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C8379" w14:textId="77777777" w:rsidR="00A25E0D" w:rsidRDefault="000B39E5" w:rsidP="00D829EC">
      <w:pPr>
        <w:jc w:val="center"/>
      </w:pPr>
      <w:r w:rsidRPr="00501F92">
        <w:rPr>
          <w:noProof/>
        </w:rPr>
        <w:drawing>
          <wp:inline distT="0" distB="0" distL="0" distR="0" wp14:anchorId="1608C0DA" wp14:editId="68DB1D8C">
            <wp:extent cx="2622550" cy="802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9D6F" w14:textId="77777777" w:rsidR="00A25E0D" w:rsidRDefault="00A25E0D" w:rsidP="00D829EC"/>
    <w:p w14:paraId="4A709B6B" w14:textId="77777777" w:rsidR="00A25E0D" w:rsidRDefault="00A25E0D" w:rsidP="00D829EC"/>
    <w:p w14:paraId="5D072785" w14:textId="77777777" w:rsidR="009A1F8E" w:rsidRPr="00D858E0" w:rsidRDefault="007D0AF6" w:rsidP="00D829EC">
      <w:pPr>
        <w:spacing w:after="120" w:line="240" w:lineRule="auto"/>
        <w:jc w:val="center"/>
        <w:rPr>
          <w:rFonts w:ascii="Verdana" w:hAnsi="Verdana"/>
          <w:b/>
          <w:color w:val="00B050"/>
          <w:sz w:val="60"/>
          <w:szCs w:val="60"/>
        </w:rPr>
      </w:pPr>
      <w:r>
        <w:rPr>
          <w:rFonts w:ascii="Verdana" w:hAnsi="Verdana"/>
          <w:b/>
          <w:color w:val="00B050"/>
          <w:sz w:val="60"/>
          <w:szCs w:val="60"/>
        </w:rPr>
        <w:t>TÀI LIỆU</w:t>
      </w:r>
    </w:p>
    <w:p w14:paraId="7683F660" w14:textId="77777777" w:rsidR="009A1F8E" w:rsidRDefault="009A1F8E" w:rsidP="00D829EC"/>
    <w:p w14:paraId="3F8FB1A4" w14:textId="77777777" w:rsidR="000828CD" w:rsidRDefault="00A12E8D" w:rsidP="00D829EC">
      <w:pPr>
        <w:spacing w:after="0"/>
        <w:jc w:val="center"/>
        <w:rPr>
          <w:rFonts w:ascii="Verdana" w:hAnsi="Verdana"/>
          <w:b/>
          <w:sz w:val="32"/>
          <w:szCs w:val="36"/>
        </w:rPr>
      </w:pPr>
      <w:r>
        <w:rPr>
          <w:rFonts w:ascii="Verdana" w:hAnsi="Verdana"/>
          <w:b/>
          <w:sz w:val="32"/>
          <w:szCs w:val="36"/>
        </w:rPr>
        <w:t xml:space="preserve">HƯỚNG DẪN SỬ DỤNG TRANG WEB </w:t>
      </w:r>
      <w:r w:rsidR="00C42301">
        <w:rPr>
          <w:rFonts w:ascii="Verdana" w:hAnsi="Verdana"/>
          <w:b/>
          <w:sz w:val="32"/>
          <w:szCs w:val="36"/>
        </w:rPr>
        <w:t>DÀNH CHO KHÁCH HÀNG</w:t>
      </w:r>
    </w:p>
    <w:p w14:paraId="069EC8A8" w14:textId="77777777" w:rsidR="00002393" w:rsidRPr="00002393" w:rsidRDefault="00002393" w:rsidP="00D829EC">
      <w:pPr>
        <w:spacing w:after="0"/>
        <w:jc w:val="center"/>
        <w:rPr>
          <w:rFonts w:ascii="Verdana" w:hAnsi="Verdana"/>
          <w:b/>
          <w:sz w:val="36"/>
          <w:szCs w:val="36"/>
        </w:rPr>
      </w:pPr>
      <w:hyperlink r:id="rId9" w:history="1">
        <w:r w:rsidRPr="00002393">
          <w:rPr>
            <w:rStyle w:val="Hyperlink"/>
            <w:sz w:val="36"/>
            <w:szCs w:val="36"/>
          </w:rPr>
          <w:t>https://bill.futaexpress.vn/</w:t>
        </w:r>
      </w:hyperlink>
    </w:p>
    <w:p w14:paraId="148493F9" w14:textId="77777777" w:rsidR="007D0AF6" w:rsidRDefault="007D0AF6" w:rsidP="00D829EC">
      <w:pPr>
        <w:spacing w:after="0"/>
        <w:jc w:val="center"/>
        <w:rPr>
          <w:rFonts w:ascii="Verdana" w:hAnsi="Verdana"/>
          <w:b/>
          <w:sz w:val="34"/>
          <w:szCs w:val="36"/>
        </w:rPr>
      </w:pPr>
    </w:p>
    <w:p w14:paraId="3D2D811D" w14:textId="77777777" w:rsidR="00AF507B" w:rsidRPr="00D858E0" w:rsidRDefault="00AF507B" w:rsidP="00D829EC">
      <w:pPr>
        <w:spacing w:after="0"/>
        <w:jc w:val="center"/>
        <w:rPr>
          <w:rFonts w:ascii="Verdana" w:hAnsi="Verdana"/>
          <w:b/>
          <w:sz w:val="36"/>
          <w:szCs w:val="36"/>
        </w:rPr>
      </w:pPr>
    </w:p>
    <w:p w14:paraId="15BEFE38" w14:textId="24C662C9" w:rsidR="00FA6D7E" w:rsidRDefault="00FA6D7E" w:rsidP="00D829EC">
      <w:pPr>
        <w:jc w:val="right"/>
        <w:rPr>
          <w:rFonts w:ascii="Verdana" w:hAnsi="Verdana"/>
          <w:b/>
          <w:sz w:val="24"/>
          <w:szCs w:val="24"/>
        </w:rPr>
      </w:pPr>
    </w:p>
    <w:p w14:paraId="69C87D0D" w14:textId="3568CEE5" w:rsidR="005D1A96" w:rsidRDefault="005D1A96" w:rsidP="00D829EC">
      <w:pPr>
        <w:jc w:val="right"/>
        <w:rPr>
          <w:rFonts w:ascii="Verdana" w:hAnsi="Verdana"/>
          <w:b/>
          <w:sz w:val="24"/>
          <w:szCs w:val="24"/>
        </w:rPr>
      </w:pPr>
    </w:p>
    <w:p w14:paraId="10D5E802" w14:textId="79324CC5" w:rsidR="005D1A96" w:rsidRDefault="005D1A96" w:rsidP="00D829EC">
      <w:pPr>
        <w:jc w:val="right"/>
        <w:rPr>
          <w:rFonts w:ascii="Verdana" w:hAnsi="Verdana"/>
          <w:b/>
          <w:sz w:val="24"/>
          <w:szCs w:val="24"/>
        </w:rPr>
      </w:pPr>
    </w:p>
    <w:p w14:paraId="19B81CAD" w14:textId="4730DD1B" w:rsidR="005D1A96" w:rsidRDefault="005D1A96" w:rsidP="00D829EC">
      <w:pPr>
        <w:jc w:val="right"/>
        <w:rPr>
          <w:rFonts w:ascii="Verdana" w:hAnsi="Verdana"/>
          <w:b/>
          <w:sz w:val="24"/>
          <w:szCs w:val="24"/>
        </w:rPr>
      </w:pPr>
    </w:p>
    <w:p w14:paraId="389F40DB" w14:textId="6859C2C9" w:rsidR="005D1A96" w:rsidRDefault="005D1A96" w:rsidP="00D829EC">
      <w:pPr>
        <w:jc w:val="right"/>
        <w:rPr>
          <w:rFonts w:ascii="Verdana" w:hAnsi="Verdana"/>
          <w:b/>
          <w:sz w:val="24"/>
          <w:szCs w:val="24"/>
        </w:rPr>
      </w:pPr>
    </w:p>
    <w:p w14:paraId="5692806B" w14:textId="4D557C2F" w:rsidR="00FD324C" w:rsidRDefault="00FD324C" w:rsidP="00D829EC">
      <w:pPr>
        <w:jc w:val="right"/>
        <w:rPr>
          <w:rFonts w:ascii="Verdana" w:hAnsi="Verdana"/>
          <w:b/>
          <w:sz w:val="24"/>
          <w:szCs w:val="24"/>
        </w:rPr>
      </w:pPr>
    </w:p>
    <w:p w14:paraId="638A05D1" w14:textId="77777777" w:rsidR="00FD324C" w:rsidRDefault="00FD324C" w:rsidP="00D829EC">
      <w:pPr>
        <w:jc w:val="right"/>
        <w:rPr>
          <w:rFonts w:ascii="Verdana" w:hAnsi="Verdana"/>
          <w:b/>
          <w:sz w:val="24"/>
          <w:szCs w:val="24"/>
        </w:rPr>
      </w:pPr>
    </w:p>
    <w:p w14:paraId="5B2B6529" w14:textId="2EDDF67E" w:rsidR="00A25E0D" w:rsidRDefault="009A1F8E" w:rsidP="00D829EC">
      <w:pPr>
        <w:jc w:val="right"/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Phiên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bản</w:t>
      </w:r>
      <w:proofErr w:type="spellEnd"/>
      <w:r w:rsidRPr="00D858E0"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b/>
          <w:sz w:val="24"/>
          <w:szCs w:val="24"/>
        </w:rPr>
        <w:t xml:space="preserve"> </w:t>
      </w:r>
      <w:r w:rsidR="003F69CE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b/>
          <w:sz w:val="24"/>
          <w:szCs w:val="24"/>
        </w:rPr>
        <w:t>.</w:t>
      </w:r>
      <w:r w:rsidR="00085220">
        <w:rPr>
          <w:rFonts w:ascii="Verdana" w:hAnsi="Verdana"/>
          <w:b/>
          <w:sz w:val="24"/>
          <w:szCs w:val="24"/>
        </w:rPr>
        <w:t>0</w:t>
      </w:r>
    </w:p>
    <w:p w14:paraId="2AD4C64A" w14:textId="77777777" w:rsidR="008316F1" w:rsidRDefault="000700E3" w:rsidP="00D829EC">
      <w:pPr>
        <w:jc w:val="right"/>
        <w:rPr>
          <w:rFonts w:ascii="Verdana" w:hAnsi="Verdana"/>
          <w:i/>
          <w:szCs w:val="20"/>
        </w:rPr>
      </w:pPr>
      <w:r w:rsidRPr="008E1778">
        <w:rPr>
          <w:rFonts w:ascii="Verdana" w:hAnsi="Verdana"/>
          <w:i/>
          <w:szCs w:val="20"/>
        </w:rPr>
        <w:t xml:space="preserve">By </w:t>
      </w:r>
      <w:proofErr w:type="spellStart"/>
      <w:r w:rsidR="008E1778" w:rsidRPr="008E1778">
        <w:rPr>
          <w:rFonts w:ascii="Verdana" w:hAnsi="Verdana"/>
          <w:i/>
          <w:szCs w:val="20"/>
        </w:rPr>
        <w:t>DungTT</w:t>
      </w:r>
      <w:proofErr w:type="spellEnd"/>
      <w:r w:rsidR="008E1778" w:rsidRPr="008E1778">
        <w:rPr>
          <w:rFonts w:ascii="Verdana" w:hAnsi="Verdana"/>
          <w:i/>
          <w:szCs w:val="20"/>
        </w:rPr>
        <w:t xml:space="preserve">, </w:t>
      </w:r>
      <w:proofErr w:type="spellStart"/>
      <w:r w:rsidR="008E1778" w:rsidRPr="008E1778">
        <w:rPr>
          <w:rFonts w:ascii="Verdana" w:hAnsi="Verdana"/>
          <w:i/>
          <w:szCs w:val="20"/>
        </w:rPr>
        <w:t>CaoTT</w:t>
      </w:r>
      <w:proofErr w:type="spellEnd"/>
      <w:r w:rsidR="008E1778" w:rsidRPr="008E1778">
        <w:rPr>
          <w:rFonts w:ascii="Verdana" w:hAnsi="Verdana"/>
          <w:i/>
          <w:szCs w:val="20"/>
        </w:rPr>
        <w:t xml:space="preserve">, </w:t>
      </w:r>
      <w:proofErr w:type="spellStart"/>
      <w:r w:rsidR="008E1778" w:rsidRPr="008E1778">
        <w:rPr>
          <w:rFonts w:ascii="Verdana" w:hAnsi="Verdana"/>
          <w:i/>
          <w:szCs w:val="20"/>
        </w:rPr>
        <w:t>DuongNT</w:t>
      </w:r>
      <w:proofErr w:type="spellEnd"/>
      <w:r w:rsidR="008428ED">
        <w:rPr>
          <w:rFonts w:ascii="Verdana" w:hAnsi="Verdana"/>
          <w:i/>
          <w:szCs w:val="20"/>
        </w:rPr>
        <w:t xml:space="preserve"> </w:t>
      </w:r>
    </w:p>
    <w:p w14:paraId="6B49A553" w14:textId="394035B9" w:rsidR="00BF1964" w:rsidRPr="007F216D" w:rsidRDefault="009A1F8E" w:rsidP="00D829EC">
      <w:pPr>
        <w:jc w:val="center"/>
        <w:rPr>
          <w:rFonts w:ascii="Verdana" w:hAnsi="Verdana"/>
          <w:b/>
          <w:sz w:val="24"/>
          <w:szCs w:val="24"/>
        </w:rPr>
      </w:pPr>
      <w:proofErr w:type="spellStart"/>
      <w:r w:rsidRPr="00D858E0">
        <w:rPr>
          <w:rFonts w:ascii="Verdana" w:hAnsi="Verdana"/>
          <w:b/>
          <w:sz w:val="24"/>
          <w:szCs w:val="24"/>
        </w:rPr>
        <w:t>H</w:t>
      </w:r>
      <w:r w:rsidR="0074604D">
        <w:rPr>
          <w:rFonts w:ascii="Verdana" w:hAnsi="Verdana"/>
          <w:b/>
          <w:sz w:val="24"/>
          <w:szCs w:val="24"/>
        </w:rPr>
        <w:t>ồ</w:t>
      </w:r>
      <w:proofErr w:type="spellEnd"/>
      <w:r w:rsidR="0074604D">
        <w:rPr>
          <w:rFonts w:ascii="Verdana" w:hAnsi="Verdana"/>
          <w:b/>
          <w:sz w:val="24"/>
          <w:szCs w:val="24"/>
        </w:rPr>
        <w:t xml:space="preserve"> Chí Minh</w:t>
      </w:r>
      <w:r w:rsidRPr="00D858E0">
        <w:rPr>
          <w:rFonts w:ascii="Verdana" w:hAnsi="Verdana"/>
          <w:b/>
          <w:sz w:val="24"/>
          <w:szCs w:val="24"/>
        </w:rPr>
        <w:t xml:space="preserve">, </w:t>
      </w:r>
      <w:proofErr w:type="spellStart"/>
      <w:r>
        <w:rPr>
          <w:rFonts w:ascii="Verdana" w:hAnsi="Verdana"/>
          <w:b/>
          <w:sz w:val="24"/>
          <w:szCs w:val="24"/>
        </w:rPr>
        <w:t>tháng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r w:rsidR="0074604D">
        <w:rPr>
          <w:rFonts w:ascii="Verdana" w:hAnsi="Verdana"/>
          <w:b/>
          <w:sz w:val="24"/>
          <w:szCs w:val="24"/>
        </w:rPr>
        <w:t>0</w:t>
      </w:r>
      <w:r w:rsidR="00CE0236">
        <w:rPr>
          <w:rFonts w:ascii="Verdana" w:hAnsi="Verdana"/>
          <w:b/>
          <w:sz w:val="24"/>
          <w:szCs w:val="24"/>
        </w:rPr>
        <w:t>6</w:t>
      </w:r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năm</w:t>
      </w:r>
      <w:proofErr w:type="spellEnd"/>
      <w:r w:rsidRPr="00D858E0">
        <w:rPr>
          <w:rFonts w:ascii="Verdana" w:hAnsi="Verdana"/>
          <w:b/>
          <w:sz w:val="24"/>
          <w:szCs w:val="24"/>
        </w:rPr>
        <w:t xml:space="preserve"> </w:t>
      </w:r>
      <w:r w:rsidR="0074604D">
        <w:rPr>
          <w:rFonts w:ascii="Verdana" w:hAnsi="Verdana"/>
          <w:b/>
          <w:sz w:val="24"/>
          <w:szCs w:val="24"/>
        </w:rPr>
        <w:t>2020</w:t>
      </w:r>
    </w:p>
    <w:p w14:paraId="035840C4" w14:textId="77777777" w:rsidR="00C006E9" w:rsidRPr="005F6F2D" w:rsidRDefault="00C006E9" w:rsidP="007527A9">
      <w:pPr>
        <w:pStyle w:val="TOC1"/>
      </w:pPr>
      <w:r>
        <w:lastRenderedPageBreak/>
        <w:t>MỤC LỤC</w:t>
      </w:r>
    </w:p>
    <w:p w14:paraId="62060D03" w14:textId="36E145DD" w:rsidR="0011561D" w:rsidRDefault="00C006E9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r w:rsidRPr="00BE626E">
        <w:fldChar w:fldCharType="begin"/>
      </w:r>
      <w:r w:rsidRPr="00BE626E">
        <w:instrText xml:space="preserve"> TOC \o "1-3" \h \z \u </w:instrText>
      </w:r>
      <w:r w:rsidRPr="00BE626E">
        <w:fldChar w:fldCharType="separate"/>
      </w:r>
      <w:hyperlink w:anchor="_Toc51601999" w:history="1">
        <w:r w:rsidR="0011561D" w:rsidRPr="00807A8A">
          <w:rPr>
            <w:rStyle w:val="Hyperlink"/>
          </w:rPr>
          <w:t>1.</w:t>
        </w:r>
        <w:r w:rsidR="0011561D"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="0011561D" w:rsidRPr="00807A8A">
          <w:rPr>
            <w:rStyle w:val="Hyperlink"/>
          </w:rPr>
          <w:t>ĐĂNG KÝ TÀI KHOẢN:</w:t>
        </w:r>
        <w:r w:rsidR="0011561D">
          <w:rPr>
            <w:webHidden/>
          </w:rPr>
          <w:tab/>
        </w:r>
        <w:r w:rsidR="0011561D">
          <w:rPr>
            <w:webHidden/>
          </w:rPr>
          <w:fldChar w:fldCharType="begin"/>
        </w:r>
        <w:r w:rsidR="0011561D">
          <w:rPr>
            <w:webHidden/>
          </w:rPr>
          <w:instrText xml:space="preserve"> PAGEREF _Toc51601999 \h </w:instrText>
        </w:r>
        <w:r w:rsidR="0011561D">
          <w:rPr>
            <w:webHidden/>
          </w:rPr>
        </w:r>
        <w:r w:rsidR="0011561D">
          <w:rPr>
            <w:webHidden/>
          </w:rPr>
          <w:fldChar w:fldCharType="separate"/>
        </w:r>
        <w:r w:rsidR="008C46F0">
          <w:rPr>
            <w:webHidden/>
          </w:rPr>
          <w:t>3</w:t>
        </w:r>
        <w:r w:rsidR="0011561D">
          <w:rPr>
            <w:webHidden/>
          </w:rPr>
          <w:fldChar w:fldCharType="end"/>
        </w:r>
      </w:hyperlink>
    </w:p>
    <w:p w14:paraId="1D2E1764" w14:textId="2CD57FC9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00" w:history="1">
        <w:r w:rsidRPr="00807A8A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</w:rPr>
          <w:t>ĐĂNG NHẬP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C440F01" w14:textId="6B06BABC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01" w:history="1">
        <w:r w:rsidRPr="00807A8A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</w:rPr>
          <w:t>QUÊN MẬT KHẨU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A004B44" w14:textId="5776F171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02" w:history="1">
        <w:r w:rsidRPr="00807A8A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</w:rPr>
          <w:t>TẠO ĐƠN HÀ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854487E" w14:textId="2C4B9A24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06" w:history="1">
        <w:r w:rsidRPr="00807A8A">
          <w:rPr>
            <w:rStyle w:val="Hyperlink"/>
          </w:rPr>
          <w:t>3.1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  <w:i/>
          </w:rPr>
          <w:t>Thông tin người gửi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46DECFC" w14:textId="1F722E54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07" w:history="1">
        <w:r w:rsidRPr="00807A8A">
          <w:rPr>
            <w:rStyle w:val="Hyperlink"/>
          </w:rPr>
          <w:t>3.2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  <w:i/>
          </w:rPr>
          <w:t>Thông tin người nhận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8291F8C" w14:textId="04447465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08" w:history="1">
        <w:r w:rsidRPr="00807A8A">
          <w:rPr>
            <w:rStyle w:val="Hyperlink"/>
          </w:rPr>
          <w:t>3.3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  <w:i/>
          </w:rPr>
          <w:t>Thông tin hàng hóa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CABE07A" w14:textId="06BB8543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09" w:history="1">
        <w:r w:rsidRPr="00807A8A">
          <w:rPr>
            <w:rStyle w:val="Hyperlink"/>
          </w:rPr>
          <w:t>3.4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  <w:i/>
          </w:rPr>
          <w:t>Dịch vụ vận chuyển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8CF7F03" w14:textId="46008F95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10" w:history="1">
        <w:r w:rsidRPr="00807A8A">
          <w:rPr>
            <w:rStyle w:val="Hyperlink"/>
          </w:rPr>
          <w:t>3.5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  <w:i/>
          </w:rPr>
          <w:t>Thông tin cước phí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B487600" w14:textId="421A8B36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11" w:history="1">
        <w:r w:rsidRPr="00807A8A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</w:rPr>
          <w:t>QUẢN LÝ ĐƠN HÀNG GỬI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5E3A4A9" w14:textId="4354BA66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13" w:history="1">
        <w:r w:rsidRPr="00807A8A">
          <w:rPr>
            <w:rStyle w:val="Hyperlink"/>
          </w:rPr>
          <w:t>4.1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  <w:i/>
          </w:rPr>
          <w:t>Phần tìm kiếm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930A5E2" w14:textId="519F0E9F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14" w:history="1">
        <w:r w:rsidRPr="00807A8A">
          <w:rPr>
            <w:rStyle w:val="Hyperlink"/>
          </w:rPr>
          <w:t>4.2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  <w:i/>
          </w:rPr>
          <w:t>Danh sách đơn hà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A58BBAC" w14:textId="60DADFE8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15" w:history="1">
        <w:r w:rsidRPr="00807A8A">
          <w:rPr>
            <w:rStyle w:val="Hyperlink"/>
          </w:rPr>
          <w:t>4.3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  <w:i/>
          </w:rPr>
          <w:t>In đơn hà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92496E3" w14:textId="111CEAA0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16" w:history="1">
        <w:r w:rsidRPr="00807A8A">
          <w:rPr>
            <w:rStyle w:val="Hyperlink"/>
          </w:rPr>
          <w:t>4.4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  <w:i/>
          </w:rPr>
          <w:t>Điều chỉnh trạng thái phiếu gửi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BBD87C4" w14:textId="491027CE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17" w:history="1">
        <w:r w:rsidRPr="00807A8A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</w:rPr>
          <w:t>QUẢN LÝ ĐƠN HÀNG NHẬN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10E2314" w14:textId="5AF4B3F7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18" w:history="1">
        <w:r w:rsidRPr="00807A8A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</w:rPr>
          <w:t>ĐỐI SOÁT, CÔNG NỢ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6646493" w14:textId="065A986B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19" w:history="1">
        <w:r w:rsidRPr="00807A8A">
          <w:rPr>
            <w:rStyle w:val="Hyperlink"/>
          </w:rPr>
          <w:t>8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</w:rPr>
          <w:t>TRA CỨU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473189F" w14:textId="7D19EB0A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23" w:history="1">
        <w:r w:rsidRPr="00807A8A">
          <w:rPr>
            <w:rStyle w:val="Hyperlink"/>
          </w:rPr>
          <w:t>7.1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  <w:i/>
          </w:rPr>
          <w:t>Tra cứu phiếu gửi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E845A19" w14:textId="45D058C0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24" w:history="1">
        <w:r w:rsidRPr="00807A8A">
          <w:rPr>
            <w:rStyle w:val="Hyperlink"/>
          </w:rPr>
          <w:t>7.2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  <w:i/>
          </w:rPr>
          <w:t>Tính cước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6815A77" w14:textId="6F8637BE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25" w:history="1">
        <w:r w:rsidRPr="00807A8A">
          <w:rPr>
            <w:rStyle w:val="Hyperlink"/>
          </w:rPr>
          <w:t>7.3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  <w:i/>
          </w:rPr>
          <w:t>Mạng lưới phòng giao dịch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B7886B0" w14:textId="4E1369AE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26" w:history="1">
        <w:r w:rsidRPr="00807A8A">
          <w:rPr>
            <w:rStyle w:val="Hyperlink"/>
          </w:rPr>
          <w:t>9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</w:rPr>
          <w:t>CÀI ĐẶT TÀI KHOẢN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9D3C04A" w14:textId="39905DF9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28" w:history="1">
        <w:r w:rsidRPr="00807A8A">
          <w:rPr>
            <w:rStyle w:val="Hyperlink"/>
          </w:rPr>
          <w:t>8.1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  <w:i/>
          </w:rPr>
          <w:t>Thông tin cá nhân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B84B31F" w14:textId="14CC879C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29" w:history="1">
        <w:r w:rsidRPr="00807A8A">
          <w:rPr>
            <w:rStyle w:val="Hyperlink"/>
          </w:rPr>
          <w:t>8.2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  <w:i/>
          </w:rPr>
          <w:t>Đổi mật khẩu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CD876BD" w14:textId="5F444807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30" w:history="1">
        <w:r w:rsidRPr="00807A8A">
          <w:rPr>
            <w:rStyle w:val="Hyperlink"/>
          </w:rPr>
          <w:t>8.3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  <w:i/>
          </w:rPr>
          <w:t>Quản lý địa chỉ gửi hàng, kho hà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7501FA1" w14:textId="6EA8C4E8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31" w:history="1">
        <w:r w:rsidRPr="00807A8A">
          <w:rPr>
            <w:rStyle w:val="Hyperlink"/>
          </w:rPr>
          <w:t>8.4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  <w:i/>
          </w:rPr>
          <w:t>Sửa thông tin địa chỉ gửi hàng, kho hà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7DA3DC6" w14:textId="48409062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32" w:history="1">
        <w:r w:rsidRPr="00807A8A">
          <w:rPr>
            <w:rStyle w:val="Hyperlink"/>
          </w:rPr>
          <w:t>8.5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  <w:i/>
          </w:rPr>
          <w:t>Thêm mới địa chỉ gửi hàng, kho hà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A80D06A" w14:textId="5E30C456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33" w:history="1">
        <w:r w:rsidRPr="00807A8A">
          <w:rPr>
            <w:rStyle w:val="Hyperlink"/>
          </w:rPr>
          <w:t>8.6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  <w:i/>
          </w:rPr>
          <w:t>Quản lý nhân viên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AC8332B" w14:textId="77333BC3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34" w:history="1">
        <w:r w:rsidRPr="00807A8A">
          <w:rPr>
            <w:rStyle w:val="Hyperlink"/>
          </w:rPr>
          <w:t>8.7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  <w:i/>
          </w:rPr>
          <w:t>Thêm mới nhân viên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D5FEF74" w14:textId="2C0E0678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35" w:history="1">
        <w:r w:rsidRPr="00807A8A">
          <w:rPr>
            <w:rStyle w:val="Hyperlink"/>
          </w:rPr>
          <w:t>10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</w:rPr>
          <w:t>HỖ TRỢ &amp; HƯỚNG DẪN SỬ DỤ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47238A5" w14:textId="72F83B29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37" w:history="1">
        <w:r w:rsidRPr="00807A8A">
          <w:rPr>
            <w:rStyle w:val="Hyperlink"/>
          </w:rPr>
          <w:t>9.1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  <w:i/>
          </w:rPr>
          <w:t>Hỏi đáp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CF3BD06" w14:textId="529CDB6C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38" w:history="1">
        <w:r w:rsidRPr="00807A8A">
          <w:rPr>
            <w:rStyle w:val="Hyperlink"/>
          </w:rPr>
          <w:t>9.2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  <w:i/>
          </w:rPr>
          <w:t>Góp ý, Khiếu nại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DA77A07" w14:textId="5466FB76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39" w:history="1">
        <w:r w:rsidRPr="00807A8A">
          <w:rPr>
            <w:rStyle w:val="Hyperlink"/>
          </w:rPr>
          <w:t>9.3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  <w:i/>
          </w:rPr>
          <w:t>Quản lý thông báo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D013949" w14:textId="0F0F4720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40" w:history="1">
        <w:r w:rsidRPr="00807A8A">
          <w:rPr>
            <w:rStyle w:val="Hyperlink"/>
          </w:rPr>
          <w:t>9.4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  <w:i/>
          </w:rPr>
          <w:t>Hướng dẫn sử dụng phần mềm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2FF57BA" w14:textId="200B1273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41" w:history="1">
        <w:r w:rsidRPr="00807A8A">
          <w:rPr>
            <w:rStyle w:val="Hyperlink"/>
          </w:rPr>
          <w:t>11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</w:rPr>
          <w:t>KẾT NỐI API VỚI FUTA EXPRES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18D52283" w14:textId="2E6AAABD" w:rsidR="0011561D" w:rsidRDefault="0011561D" w:rsidP="00922407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602042" w:history="1">
        <w:r w:rsidRPr="00807A8A">
          <w:rPr>
            <w:rStyle w:val="Hyperlink"/>
          </w:rPr>
          <w:t>12.</w:t>
        </w:r>
        <w:r>
          <w:rPr>
            <w:rFonts w:asciiTheme="minorHAnsi" w:eastAsiaTheme="minorEastAsia" w:hAnsiTheme="minorHAnsi" w:cstheme="minorBidi"/>
            <w:iCs w:val="0"/>
            <w:snapToGrid/>
            <w:color w:val="auto"/>
            <w:sz w:val="22"/>
            <w:szCs w:val="22"/>
          </w:rPr>
          <w:tab/>
        </w:r>
        <w:r w:rsidRPr="00807A8A">
          <w:rPr>
            <w:rStyle w:val="Hyperlink"/>
          </w:rPr>
          <w:t>QUY ĐỊNH &amp; ĐIỀU KHOẢN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2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46F0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47E9F39D" w14:textId="4399A7F3" w:rsidR="00C006E9" w:rsidRPr="005F6F2D" w:rsidRDefault="00C006E9" w:rsidP="00F33796">
      <w:pPr>
        <w:tabs>
          <w:tab w:val="center" w:pos="7002"/>
          <w:tab w:val="right" w:pos="14004"/>
        </w:tabs>
        <w:spacing w:after="0"/>
        <w:rPr>
          <w:rFonts w:ascii="Tahoma" w:hAnsi="Tahoma" w:cs="Tahoma"/>
          <w:b/>
          <w:sz w:val="24"/>
          <w:szCs w:val="24"/>
        </w:rPr>
      </w:pPr>
      <w:r w:rsidRPr="00BE626E">
        <w:rPr>
          <w:rFonts w:ascii="Times New Roman" w:hAnsi="Times New Roman"/>
          <w:sz w:val="24"/>
          <w:szCs w:val="24"/>
        </w:rPr>
        <w:fldChar w:fldCharType="end"/>
      </w:r>
      <w:r w:rsidR="002A549C">
        <w:rPr>
          <w:rFonts w:ascii="Times New Roman" w:hAnsi="Times New Roman"/>
          <w:sz w:val="24"/>
          <w:szCs w:val="24"/>
        </w:rPr>
        <w:tab/>
      </w:r>
      <w:r w:rsidR="00F33796">
        <w:rPr>
          <w:rFonts w:ascii="Times New Roman" w:hAnsi="Times New Roman"/>
          <w:sz w:val="24"/>
          <w:szCs w:val="24"/>
        </w:rPr>
        <w:tab/>
      </w:r>
    </w:p>
    <w:p w14:paraId="418990B9" w14:textId="149A8518" w:rsidR="008E0D87" w:rsidRDefault="00A73BB1" w:rsidP="00D829EC">
      <w:pPr>
        <w:pStyle w:val="HoaTV-Proposal"/>
        <w:numPr>
          <w:ilvl w:val="0"/>
          <w:numId w:val="9"/>
        </w:numPr>
        <w:tabs>
          <w:tab w:val="clear" w:pos="567"/>
          <w:tab w:val="num" w:pos="426"/>
        </w:tabs>
        <w:rPr>
          <w:rFonts w:ascii="Times New Roman" w:hAnsi="Times New Roman"/>
          <w:color w:val="auto"/>
          <w:sz w:val="28"/>
          <w:szCs w:val="28"/>
        </w:rPr>
      </w:pPr>
      <w:bookmarkStart w:id="0" w:name="_Toc41910899"/>
      <w:bookmarkStart w:id="1" w:name="_Toc51601999"/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 </w:t>
      </w:r>
      <w:r w:rsidR="00354886">
        <w:rPr>
          <w:rFonts w:ascii="Times New Roman" w:hAnsi="Times New Roman"/>
          <w:color w:val="auto"/>
          <w:sz w:val="28"/>
          <w:szCs w:val="28"/>
        </w:rPr>
        <w:t>ĐĂNG KÝ TÀI KHOẢN</w:t>
      </w:r>
      <w:r w:rsidR="000A0C11">
        <w:rPr>
          <w:rFonts w:ascii="Times New Roman" w:hAnsi="Times New Roman"/>
          <w:color w:val="auto"/>
          <w:sz w:val="28"/>
          <w:szCs w:val="28"/>
        </w:rPr>
        <w:t>:</w:t>
      </w:r>
      <w:bookmarkEnd w:id="0"/>
      <w:bookmarkEnd w:id="1"/>
    </w:p>
    <w:p w14:paraId="5581D9FB" w14:textId="713AB7E7" w:rsidR="00002393" w:rsidRPr="001F2691" w:rsidRDefault="005D1A96" w:rsidP="001F2691">
      <w:pPr>
        <w:pStyle w:val="HoaTV-Proposal"/>
        <w:numPr>
          <w:ilvl w:val="0"/>
          <w:numId w:val="15"/>
        </w:numPr>
        <w:outlineLvl w:val="9"/>
        <w:rPr>
          <w:rFonts w:ascii="Times New Roman" w:hAnsi="Times New Roman"/>
          <w:b w:val="0"/>
          <w:color w:val="auto"/>
          <w:sz w:val="28"/>
          <w:szCs w:val="28"/>
        </w:rPr>
      </w:pPr>
      <w:r w:rsidRPr="005D1A96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FAA77D" wp14:editId="61A056FF">
                <wp:simplePos x="0" y="0"/>
                <wp:positionH relativeFrom="column">
                  <wp:posOffset>3425190</wp:posOffset>
                </wp:positionH>
                <wp:positionV relativeFrom="paragraph">
                  <wp:posOffset>93506</wp:posOffset>
                </wp:positionV>
                <wp:extent cx="177420" cy="45719"/>
                <wp:effectExtent l="0" t="19050" r="32385" b="31115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2C67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269.7pt;margin-top:7.35pt;width:13.95pt;height:3.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" adj="18817" fillcolor="black [3200]" strokecolor="black [1600]" strokeweight="1pt"/>
            </w:pict>
          </mc:Fallback>
        </mc:AlternateContent>
      </w:r>
      <w:proofErr w:type="spellStart"/>
      <w:r w:rsidR="00002393" w:rsidRPr="001F2691">
        <w:rPr>
          <w:rFonts w:ascii="Times New Roman" w:hAnsi="Times New Roman"/>
          <w:b w:val="0"/>
          <w:color w:val="auto"/>
          <w:sz w:val="28"/>
          <w:szCs w:val="28"/>
        </w:rPr>
        <w:t>Truy</w:t>
      </w:r>
      <w:proofErr w:type="spellEnd"/>
      <w:r w:rsidR="00002393" w:rsidRPr="001F269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002393" w:rsidRPr="001F2691">
        <w:rPr>
          <w:rFonts w:ascii="Times New Roman" w:hAnsi="Times New Roman"/>
          <w:b w:val="0"/>
          <w:color w:val="auto"/>
          <w:sz w:val="28"/>
          <w:szCs w:val="28"/>
        </w:rPr>
        <w:t>cập</w:t>
      </w:r>
      <w:proofErr w:type="spellEnd"/>
      <w:r w:rsidR="00002393" w:rsidRPr="001F2691">
        <w:rPr>
          <w:rFonts w:ascii="Times New Roman" w:hAnsi="Times New Roman"/>
          <w:b w:val="0"/>
          <w:color w:val="auto"/>
          <w:sz w:val="28"/>
          <w:szCs w:val="28"/>
        </w:rPr>
        <w:t xml:space="preserve"> link </w:t>
      </w:r>
      <w:hyperlink r:id="rId10" w:history="1">
        <w:r w:rsidR="00002393" w:rsidRPr="001F2691">
          <w:rPr>
            <w:rStyle w:val="Hyperlink"/>
            <w:rFonts w:ascii="Times New Roman" w:hAnsi="Times New Roman"/>
            <w:i/>
            <w:iCs/>
            <w:sz w:val="28"/>
            <w:szCs w:val="28"/>
          </w:rPr>
          <w:t>https://bill.futaexpress.vn/</w:t>
        </w:r>
      </w:hyperlink>
      <w:r w:rsidR="00002393" w:rsidRPr="001F2691">
        <w:rPr>
          <w:rFonts w:ascii="Times New Roman" w:hAnsi="Times New Roman"/>
          <w:i/>
          <w:iCs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02393" w:rsidRPr="001F2691"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proofErr w:type="spellStart"/>
      <w:r w:rsidR="00002393" w:rsidRPr="001F2691">
        <w:rPr>
          <w:rFonts w:ascii="Times New Roman" w:hAnsi="Times New Roman"/>
          <w:b w:val="0"/>
          <w:color w:val="auto"/>
          <w:sz w:val="28"/>
          <w:szCs w:val="28"/>
        </w:rPr>
        <w:t>Bấm</w:t>
      </w:r>
      <w:proofErr w:type="spellEnd"/>
      <w:r w:rsidR="00002393" w:rsidRPr="001F269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002393" w:rsidRPr="001F2691">
        <w:rPr>
          <w:rFonts w:ascii="Times New Roman" w:hAnsi="Times New Roman"/>
          <w:b w:val="0"/>
          <w:color w:val="auto"/>
          <w:sz w:val="28"/>
          <w:szCs w:val="28"/>
        </w:rPr>
        <w:t>nút</w:t>
      </w:r>
      <w:proofErr w:type="spellEnd"/>
      <w:r w:rsidR="00002393" w:rsidRPr="001F269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002393" w:rsidRPr="001F2691">
        <w:rPr>
          <w:rFonts w:ascii="Times New Roman" w:hAnsi="Times New Roman"/>
          <w:b w:val="0"/>
          <w:color w:val="auto"/>
          <w:sz w:val="28"/>
          <w:szCs w:val="28"/>
        </w:rPr>
        <w:t>Đăng</w:t>
      </w:r>
      <w:proofErr w:type="spellEnd"/>
      <w:r w:rsidR="00002393" w:rsidRPr="001F269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002393" w:rsidRPr="001F2691">
        <w:rPr>
          <w:rFonts w:ascii="Times New Roman" w:hAnsi="Times New Roman"/>
          <w:b w:val="0"/>
          <w:color w:val="auto"/>
          <w:sz w:val="28"/>
          <w:szCs w:val="28"/>
        </w:rPr>
        <w:t>ký</w:t>
      </w:r>
      <w:proofErr w:type="spellEnd"/>
      <w:r w:rsidR="00002393" w:rsidRPr="001F269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="00002393" w:rsidRPr="001F2691">
        <w:rPr>
          <w:rFonts w:ascii="Times New Roman" w:hAnsi="Times New Roman"/>
          <w:b w:val="0"/>
          <w:color w:val="auto"/>
          <w:sz w:val="28"/>
          <w:szCs w:val="28"/>
        </w:rPr>
        <w:t xml:space="preserve">( </w:t>
      </w:r>
      <w:proofErr w:type="spellStart"/>
      <w:r w:rsidR="00002393" w:rsidRPr="001F2691">
        <w:rPr>
          <w:rFonts w:ascii="Times New Roman" w:hAnsi="Times New Roman"/>
          <w:b w:val="0"/>
          <w:color w:val="auto"/>
          <w:sz w:val="28"/>
          <w:szCs w:val="28"/>
        </w:rPr>
        <w:t>dùng</w:t>
      </w:r>
      <w:proofErr w:type="spellEnd"/>
      <w:proofErr w:type="gramEnd"/>
      <w:r w:rsidR="00002393" w:rsidRPr="001F269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002393" w:rsidRPr="001F2691">
        <w:rPr>
          <w:rFonts w:ascii="Times New Roman" w:hAnsi="Times New Roman"/>
          <w:b w:val="0"/>
          <w:color w:val="auto"/>
          <w:sz w:val="28"/>
          <w:szCs w:val="28"/>
        </w:rPr>
        <w:t>cho</w:t>
      </w:r>
      <w:proofErr w:type="spellEnd"/>
      <w:r w:rsidR="00002393" w:rsidRPr="001F269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="00002393" w:rsidRPr="001F2691">
        <w:rPr>
          <w:rFonts w:ascii="Times New Roman" w:hAnsi="Times New Roman"/>
          <w:b w:val="0"/>
          <w:color w:val="auto"/>
          <w:sz w:val="28"/>
          <w:szCs w:val="28"/>
        </w:rPr>
        <w:t>PC )</w:t>
      </w:r>
      <w:proofErr w:type="gramEnd"/>
      <w:r w:rsidR="008749E3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14:paraId="719444AD" w14:textId="77777777" w:rsidR="00002393" w:rsidRDefault="00002393" w:rsidP="001F2691">
      <w:pPr>
        <w:pStyle w:val="HoaTV-Proposal"/>
        <w:numPr>
          <w:ilvl w:val="0"/>
          <w:numId w:val="0"/>
        </w:numPr>
        <w:ind w:left="567"/>
        <w:outlineLvl w:val="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39096019" wp14:editId="37B86990">
            <wp:extent cx="8881745" cy="52952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74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7"/>
        <w:gridCol w:w="6103"/>
      </w:tblGrid>
      <w:tr w:rsidR="008E0D87" w14:paraId="6A3FC5B1" w14:textId="77777777" w:rsidTr="001F2691">
        <w:trPr>
          <w:trHeight w:val="2748"/>
        </w:trPr>
        <w:tc>
          <w:tcPr>
            <w:tcW w:w="2854" w:type="pct"/>
            <w:vAlign w:val="center"/>
          </w:tcPr>
          <w:p w14:paraId="601BA086" w14:textId="5B1A3D37" w:rsidR="008E0D87" w:rsidRPr="00CD5FB0" w:rsidRDefault="008E0D87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F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Mục</w:t>
            </w:r>
            <w:proofErr w:type="spellEnd"/>
            <w:r w:rsidRPr="00D11F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1F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ích</w:t>
            </w:r>
            <w:proofErr w:type="spellEnd"/>
            <w:r w:rsidRPr="00D11F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Qu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iệ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í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àn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5C77">
              <w:rPr>
                <w:rFonts w:ascii="Times New Roman" w:eastAsia="Times New Roman" w:hAnsi="Times New Roman"/>
                <w:sz w:val="24"/>
                <w:szCs w:val="24"/>
              </w:rPr>
              <w:t>FUTA Expres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xpres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EEA224D" w14:textId="77777777" w:rsidR="008E0D87" w:rsidRPr="00A95231" w:rsidRDefault="008E0D87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F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D11F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1F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D11F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Qu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ườ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link </w:t>
            </w:r>
            <w:hyperlink r:id="rId12" w:history="1">
              <w:r w:rsidRPr="00086D7B">
                <w:rPr>
                  <w:rStyle w:val="Hyperlink"/>
                  <w:rFonts w:ascii="Times New Roman" w:hAnsi="Times New Roman"/>
                  <w:b/>
                  <w:bCs/>
                  <w:i/>
                  <w:iCs/>
                  <w:color w:val="ED7D31" w:themeColor="accent2"/>
                </w:rPr>
                <w:t>https://bill.futaexpress.vn/Register</w:t>
              </w:r>
            </w:hyperlink>
            <w:r>
              <w:t xml:space="preserve"> </w:t>
            </w:r>
            <w:proofErr w:type="spellStart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>điền</w:t>
            </w:r>
            <w:proofErr w:type="spellEnd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>đầy</w:t>
            </w:r>
            <w:proofErr w:type="spellEnd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>đủ</w:t>
            </w:r>
            <w:proofErr w:type="spellEnd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>thông</w:t>
            </w:r>
            <w:proofErr w:type="spellEnd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>cá</w:t>
            </w:r>
            <w:proofErr w:type="spellEnd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>nhân</w:t>
            </w:r>
            <w:proofErr w:type="spellEnd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>của</w:t>
            </w:r>
            <w:proofErr w:type="spellEnd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>mình</w:t>
            </w:r>
            <w:proofErr w:type="spellEnd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>sau</w:t>
            </w:r>
            <w:proofErr w:type="spellEnd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>đó</w:t>
            </w:r>
            <w:proofErr w:type="spellEnd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>ấn</w:t>
            </w:r>
            <w:proofErr w:type="spellEnd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>nút</w:t>
            </w:r>
            <w:proofErr w:type="spellEnd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>đăng</w:t>
            </w:r>
            <w:proofErr w:type="spellEnd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>ký</w:t>
            </w:r>
            <w:proofErr w:type="spellEnd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>hoàn</w:t>
            </w:r>
            <w:proofErr w:type="spellEnd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>tất</w:t>
            </w:r>
            <w:proofErr w:type="spellEnd"/>
            <w:r w:rsidRPr="00086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732B3D9" w14:textId="77777777" w:rsidR="008E0D87" w:rsidRPr="008E0D87" w:rsidRDefault="008E0D87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Quý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ức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hải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0F2A5770" w14:textId="77777777" w:rsidR="008E0D87" w:rsidRDefault="008E0D87" w:rsidP="00D829EC">
            <w:pPr>
              <w:tabs>
                <w:tab w:val="left" w:pos="433"/>
              </w:tabs>
              <w:spacing w:after="0" w:line="36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592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Lưu ý:</w:t>
            </w:r>
            <w:r w:rsidRPr="00D11592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quý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hải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ối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hiểu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buộc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hải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hữ</w:t>
            </w:r>
            <w:proofErr w:type="spellEnd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ái</w:t>
            </w:r>
            <w:proofErr w:type="spellEnd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in </w:t>
            </w:r>
            <w:proofErr w:type="spellStart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ường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hữ</w:t>
            </w:r>
            <w:proofErr w:type="spellEnd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ái</w:t>
            </w:r>
            <w:proofErr w:type="spellEnd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in </w:t>
            </w:r>
            <w:proofErr w:type="spellStart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01 </w:t>
            </w:r>
            <w:proofErr w:type="spellStart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ký</w:t>
            </w:r>
            <w:proofErr w:type="spellEnd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ự</w:t>
            </w:r>
            <w:proofErr w:type="spellEnd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đặc</w:t>
            </w:r>
            <w:proofErr w:type="spellEnd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biệt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 (</w:t>
            </w:r>
            <w:proofErr w:type="spellStart"/>
            <w:r w:rsidRPr="00D11FDB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  <w:t>Chỉ</w:t>
            </w:r>
            <w:proofErr w:type="spellEnd"/>
            <w:r w:rsidRPr="00D11FDB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  <w:t xml:space="preserve"> 01 </w:t>
            </w:r>
            <w:proofErr w:type="spellStart"/>
            <w:r w:rsidRPr="00D11FDB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  <w:t>ký</w:t>
            </w:r>
            <w:proofErr w:type="spellEnd"/>
            <w:r w:rsidRPr="00D11FDB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1FDB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  <w:t>tự</w:t>
            </w:r>
            <w:proofErr w:type="spellEnd"/>
            <w:r w:rsidRPr="00D11FDB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1FDB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  <w:t>đặc</w:t>
            </w:r>
            <w:proofErr w:type="spellEnd"/>
            <w:r w:rsidRPr="00D11FDB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1FDB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  <w:t>biệt</w:t>
            </w:r>
            <w:proofErr w:type="spellEnd"/>
            <w:r w:rsidRPr="00D11FDB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D11FDB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  <w:t>không</w:t>
            </w:r>
            <w:proofErr w:type="spellEnd"/>
            <w:r w:rsidRPr="00D11FDB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1FDB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  <w:t>được</w:t>
            </w:r>
            <w:proofErr w:type="spellEnd"/>
            <w:r w:rsidRPr="00D11FDB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1FDB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  <w:t>nhiều</w:t>
            </w:r>
            <w:proofErr w:type="spellEnd"/>
            <w:r w:rsidRPr="00D11FDB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1FDB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  <w:t>hơn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).</w:t>
            </w:r>
          </w:p>
        </w:tc>
        <w:tc>
          <w:tcPr>
            <w:tcW w:w="2146" w:type="pct"/>
          </w:tcPr>
          <w:p w14:paraId="666921BA" w14:textId="77777777" w:rsidR="008E0D87" w:rsidRDefault="008E0D87" w:rsidP="00D82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B681EB" wp14:editId="4CA2EE96">
                  <wp:extent cx="3483279" cy="5123954"/>
                  <wp:effectExtent l="0" t="0" r="3175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553" cy="527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0116F" w14:textId="77777777" w:rsidR="00086D7B" w:rsidRDefault="00086D7B" w:rsidP="00D829EC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50F9AC03" w14:textId="77777777" w:rsidR="00002393" w:rsidRDefault="00002393" w:rsidP="00D829EC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1548BD05" w14:textId="77777777" w:rsidR="00375B94" w:rsidRPr="00BA7890" w:rsidRDefault="00354886" w:rsidP="00D829EC">
      <w:pPr>
        <w:pStyle w:val="HoaTV-Proposal"/>
        <w:numPr>
          <w:ilvl w:val="0"/>
          <w:numId w:val="9"/>
        </w:numPr>
        <w:tabs>
          <w:tab w:val="clear" w:pos="567"/>
          <w:tab w:val="num" w:pos="426"/>
        </w:tabs>
        <w:rPr>
          <w:rFonts w:ascii="Times New Roman" w:hAnsi="Times New Roman"/>
          <w:color w:val="auto"/>
          <w:sz w:val="28"/>
          <w:szCs w:val="28"/>
        </w:rPr>
      </w:pPr>
      <w:bookmarkStart w:id="2" w:name="_Toc41910900"/>
      <w:bookmarkStart w:id="3" w:name="_Toc51602000"/>
      <w:r>
        <w:rPr>
          <w:rFonts w:ascii="Times New Roman" w:hAnsi="Times New Roman"/>
          <w:color w:val="auto"/>
          <w:sz w:val="28"/>
          <w:szCs w:val="28"/>
        </w:rPr>
        <w:lastRenderedPageBreak/>
        <w:t>ĐĂNG NHẬP</w:t>
      </w:r>
      <w:r w:rsidR="000A0C11">
        <w:rPr>
          <w:rFonts w:ascii="Times New Roman" w:hAnsi="Times New Roman"/>
          <w:color w:val="auto"/>
          <w:sz w:val="28"/>
          <w:szCs w:val="28"/>
        </w:rPr>
        <w:t>:</w:t>
      </w:r>
      <w:bookmarkEnd w:id="2"/>
      <w:bookmarkEnd w:id="3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7"/>
        <w:gridCol w:w="6103"/>
      </w:tblGrid>
      <w:tr w:rsidR="00454092" w14:paraId="10725756" w14:textId="77777777" w:rsidTr="00DB7408">
        <w:trPr>
          <w:trHeight w:val="2103"/>
        </w:trPr>
        <w:tc>
          <w:tcPr>
            <w:tcW w:w="2854" w:type="pct"/>
            <w:vAlign w:val="center"/>
          </w:tcPr>
          <w:p w14:paraId="228818B3" w14:textId="77777777" w:rsidR="00454092" w:rsidRPr="00454092" w:rsidRDefault="00454092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F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ục</w:t>
            </w:r>
            <w:proofErr w:type="spellEnd"/>
            <w:r w:rsidRPr="00D11F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1F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ích</w:t>
            </w:r>
            <w:proofErr w:type="spellEnd"/>
            <w:r w:rsidRPr="00D11F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Sau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khi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đã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tài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khoản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thể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truy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cập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vào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tài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khoản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của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mình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quản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lý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tại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bất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cứ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địa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điểm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nào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với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bất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kỳ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thiết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bị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nào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A284120" w14:textId="77777777" w:rsidR="00454092" w:rsidRDefault="00454092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F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D11F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1F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D11F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Quý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truy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cập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đường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link </w:t>
            </w:r>
            <w:hyperlink r:id="rId14" w:history="1">
              <w:r w:rsidRPr="00454092">
                <w:rPr>
                  <w:rStyle w:val="Hyperlink"/>
                  <w:rFonts w:ascii="Times New Roman" w:hAnsi="Times New Roman"/>
                  <w:b/>
                  <w:bCs/>
                  <w:i/>
                  <w:iCs/>
                  <w:color w:val="ED7D31" w:themeColor="accent2"/>
                  <w:sz w:val="24"/>
                  <w:szCs w:val="24"/>
                </w:rPr>
                <w:t>https://bill.futaexpress.vn/Signin</w:t>
              </w:r>
            </w:hyperlink>
            <w:r w:rsidRPr="00454092">
              <w:rPr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điền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user,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mật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khẩu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cá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nhân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của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mình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sau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đó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ấn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nút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đăng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nhập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hoàn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tất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6" w:type="pct"/>
          </w:tcPr>
          <w:p w14:paraId="55574802" w14:textId="77777777" w:rsidR="00454092" w:rsidRDefault="00454092" w:rsidP="00D82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A7BEA5" wp14:editId="3B4984BA">
                  <wp:extent cx="1973752" cy="1337996"/>
                  <wp:effectExtent l="0" t="0" r="762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107" cy="1445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08" w14:paraId="7CF2AEED" w14:textId="77777777" w:rsidTr="00DB7408">
        <w:trPr>
          <w:trHeight w:val="2103"/>
        </w:trPr>
        <w:tc>
          <w:tcPr>
            <w:tcW w:w="5000" w:type="pct"/>
            <w:gridSpan w:val="2"/>
            <w:vAlign w:val="center"/>
          </w:tcPr>
          <w:p w14:paraId="0D8D3338" w14:textId="4DEBB0CD" w:rsidR="00DB7408" w:rsidRDefault="006C7C3F" w:rsidP="00D829EC">
            <w:pPr>
              <w:spacing w:after="0" w:line="240" w:lineRule="auto"/>
              <w:jc w:val="center"/>
              <w:rPr>
                <w:noProof/>
              </w:rPr>
            </w:pPr>
            <w:r w:rsidRPr="00695B3B"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65EA9784" wp14:editId="73C38422">
                  <wp:extent cx="8698727" cy="4934766"/>
                  <wp:effectExtent l="0" t="0" r="7620" b="0"/>
                  <wp:docPr id="6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D167A7-3E4B-40D5-9930-71759B1818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32D167A7-3E4B-40D5-9930-71759B1818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9872" cy="495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3E6A3D" w14:textId="12B83BCD" w:rsidR="00D108E5" w:rsidRDefault="00D108E5" w:rsidP="00D829EC">
      <w:pPr>
        <w:pStyle w:val="HoaTV-Proposal"/>
        <w:numPr>
          <w:ilvl w:val="0"/>
          <w:numId w:val="9"/>
        </w:numPr>
        <w:tabs>
          <w:tab w:val="clear" w:pos="567"/>
          <w:tab w:val="num" w:pos="426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51602001"/>
      <w:bookmarkStart w:id="5" w:name="_Toc41910901"/>
      <w:r w:rsidRPr="00D108E5">
        <w:rPr>
          <w:rFonts w:ascii="Times New Roman" w:hAnsi="Times New Roman"/>
          <w:color w:val="000000" w:themeColor="text1"/>
          <w:sz w:val="24"/>
          <w:szCs w:val="24"/>
        </w:rPr>
        <w:lastRenderedPageBreak/>
        <w:t>QUÊN MẬT KHẨU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"/>
    </w:p>
    <w:p w14:paraId="40DAF4F3" w14:textId="30B67D52" w:rsidR="00D108E5" w:rsidRDefault="0023613D" w:rsidP="007A2958">
      <w:pPr>
        <w:pStyle w:val="HoaTV-Proposal"/>
        <w:numPr>
          <w:ilvl w:val="0"/>
          <w:numId w:val="0"/>
        </w:numPr>
        <w:outlineLvl w:val="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7B0AA63" wp14:editId="5A510AC2">
            <wp:extent cx="8892540" cy="427228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7B65" w14:textId="0E70C94A" w:rsidR="00DD1EC2" w:rsidRDefault="00DD1EC2" w:rsidP="007A2958">
      <w:pPr>
        <w:pStyle w:val="HoaTV-Proposal"/>
        <w:numPr>
          <w:ilvl w:val="0"/>
          <w:numId w:val="0"/>
        </w:numPr>
        <w:outlineLvl w:val="9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Trường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hợp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quý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khách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quên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mật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khẩu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: Quý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khách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ấn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Quên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mật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khẩu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” =&gt;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Điền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hoặc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số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điện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thoại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quý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khách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đăng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ký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=&gt;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Lấy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mã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xác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nhận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Mã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xác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nhận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lập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tức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sẽ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được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gửi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về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mail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của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quý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khách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.</w:t>
      </w:r>
    </w:p>
    <w:p w14:paraId="17E6C432" w14:textId="53C5C429" w:rsidR="00DD1EC2" w:rsidRPr="00DD1EC2" w:rsidRDefault="00DD1EC2" w:rsidP="007A2958">
      <w:pPr>
        <w:pStyle w:val="HoaTV-Proposal"/>
        <w:numPr>
          <w:ilvl w:val="0"/>
          <w:numId w:val="0"/>
        </w:numPr>
        <w:outlineLvl w:val="9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Quý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khách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nhập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mật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khẩu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mới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và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mã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xác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nhận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Lấy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từ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email)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và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ấn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Xác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nhận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để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đổi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mật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khẩu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.</w:t>
      </w:r>
    </w:p>
    <w:p w14:paraId="6681098B" w14:textId="135D5631" w:rsidR="00372AD2" w:rsidRDefault="00A16F02" w:rsidP="007A2958">
      <w:pPr>
        <w:pStyle w:val="HoaTV-Proposal"/>
        <w:numPr>
          <w:ilvl w:val="0"/>
          <w:numId w:val="0"/>
        </w:numPr>
        <w:outlineLvl w:val="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956A7E" wp14:editId="081E53A1">
            <wp:extent cx="8892540" cy="3711575"/>
            <wp:effectExtent l="0" t="0" r="381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4EE5" w14:textId="77777777" w:rsidR="00372AD2" w:rsidRDefault="00372AD2">
      <w:pPr>
        <w:spacing w:after="0" w:line="240" w:lineRule="auto"/>
        <w:rPr>
          <w:rFonts w:ascii="Times New Roman" w:eastAsia="MS Gothic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052DB429" w14:textId="62DEE685" w:rsidR="00F904AC" w:rsidRPr="003B6451" w:rsidRDefault="00354886" w:rsidP="00D829EC">
      <w:pPr>
        <w:pStyle w:val="HoaTV-Proposal"/>
        <w:numPr>
          <w:ilvl w:val="0"/>
          <w:numId w:val="9"/>
        </w:numPr>
        <w:tabs>
          <w:tab w:val="clear" w:pos="567"/>
          <w:tab w:val="num" w:pos="426"/>
        </w:tabs>
        <w:rPr>
          <w:sz w:val="24"/>
          <w:szCs w:val="24"/>
        </w:rPr>
      </w:pPr>
      <w:bookmarkStart w:id="6" w:name="_Toc51602002"/>
      <w:r>
        <w:rPr>
          <w:rFonts w:ascii="Times New Roman" w:hAnsi="Times New Roman"/>
          <w:color w:val="000000" w:themeColor="text1"/>
        </w:rPr>
        <w:lastRenderedPageBreak/>
        <w:t>TẠO ĐƠN HÀNG</w:t>
      </w:r>
      <w:r w:rsidR="000A0C11">
        <w:rPr>
          <w:rFonts w:ascii="Times New Roman" w:hAnsi="Times New Roman"/>
          <w:color w:val="000000" w:themeColor="text1"/>
        </w:rPr>
        <w:t>:</w:t>
      </w:r>
      <w:bookmarkEnd w:id="5"/>
      <w:bookmarkEnd w:id="6"/>
    </w:p>
    <w:p w14:paraId="45653853" w14:textId="77777777" w:rsidR="003B6451" w:rsidRPr="003B6451" w:rsidRDefault="003B6451" w:rsidP="005D1A96">
      <w:pPr>
        <w:pStyle w:val="HoaTV-Proposal"/>
        <w:numPr>
          <w:ilvl w:val="0"/>
          <w:numId w:val="15"/>
        </w:numPr>
        <w:tabs>
          <w:tab w:val="clear" w:pos="709"/>
          <w:tab w:val="left" w:pos="567"/>
        </w:tabs>
        <w:ind w:left="142" w:firstLine="0"/>
        <w:outlineLvl w:val="9"/>
        <w:rPr>
          <w:rFonts w:ascii="Times New Roman" w:hAnsi="Times New Roman"/>
          <w:b w:val="0"/>
          <w:color w:val="auto"/>
          <w:sz w:val="28"/>
          <w:szCs w:val="28"/>
        </w:rPr>
      </w:pPr>
      <w:proofErr w:type="spellStart"/>
      <w:r w:rsidRPr="003B6451">
        <w:rPr>
          <w:rFonts w:ascii="Times New Roman" w:hAnsi="Times New Roman"/>
          <w:b w:val="0"/>
          <w:color w:val="auto"/>
          <w:sz w:val="28"/>
          <w:szCs w:val="28"/>
        </w:rPr>
        <w:t>Màn</w:t>
      </w:r>
      <w:proofErr w:type="spellEnd"/>
      <w:r w:rsidRPr="003B645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3B6451">
        <w:rPr>
          <w:rFonts w:ascii="Times New Roman" w:hAnsi="Times New Roman"/>
          <w:b w:val="0"/>
          <w:color w:val="auto"/>
          <w:sz w:val="28"/>
          <w:szCs w:val="28"/>
        </w:rPr>
        <w:t>hình</w:t>
      </w:r>
      <w:proofErr w:type="spellEnd"/>
      <w:r w:rsidRPr="003B645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3B6451">
        <w:rPr>
          <w:rFonts w:ascii="Times New Roman" w:hAnsi="Times New Roman"/>
          <w:b w:val="0"/>
          <w:color w:val="auto"/>
          <w:sz w:val="28"/>
          <w:szCs w:val="28"/>
        </w:rPr>
        <w:t>tạo</w:t>
      </w:r>
      <w:proofErr w:type="spellEnd"/>
      <w:r w:rsidRPr="003B645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3B6451">
        <w:rPr>
          <w:rFonts w:ascii="Times New Roman" w:hAnsi="Times New Roman"/>
          <w:b w:val="0"/>
          <w:color w:val="auto"/>
          <w:sz w:val="28"/>
          <w:szCs w:val="28"/>
        </w:rPr>
        <w:t>phiếu</w:t>
      </w:r>
      <w:proofErr w:type="spellEnd"/>
      <w:r w:rsidRPr="003B645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3B6451">
        <w:rPr>
          <w:rFonts w:ascii="Times New Roman" w:hAnsi="Times New Roman"/>
          <w:b w:val="0"/>
          <w:color w:val="auto"/>
          <w:sz w:val="28"/>
          <w:szCs w:val="28"/>
        </w:rPr>
        <w:t>gửi</w:t>
      </w:r>
      <w:proofErr w:type="spellEnd"/>
      <w:r w:rsidRPr="003B645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3B6451">
        <w:rPr>
          <w:rFonts w:ascii="Times New Roman" w:hAnsi="Times New Roman"/>
          <w:b w:val="0"/>
          <w:color w:val="auto"/>
          <w:sz w:val="28"/>
          <w:szCs w:val="28"/>
        </w:rPr>
        <w:t>hàng</w:t>
      </w:r>
      <w:proofErr w:type="spellEnd"/>
    </w:p>
    <w:p w14:paraId="572EA12B" w14:textId="5DF4DD0B" w:rsidR="003B6451" w:rsidRDefault="00550FFA" w:rsidP="005D1A96">
      <w:pPr>
        <w:pStyle w:val="HoaTV-Proposal"/>
        <w:numPr>
          <w:ilvl w:val="0"/>
          <w:numId w:val="0"/>
        </w:numPr>
        <w:ind w:left="567" w:hanging="567"/>
        <w:outlineLvl w:val="9"/>
        <w:rPr>
          <w:rFonts w:ascii="Times New Roman" w:hAnsi="Times New Roman"/>
          <w:color w:val="000000" w:themeColor="text1"/>
        </w:rPr>
      </w:pPr>
      <w:r>
        <w:rPr>
          <w:noProof/>
        </w:rPr>
        <w:drawing>
          <wp:inline distT="0" distB="0" distL="0" distR="0" wp14:anchorId="15D0CE3C" wp14:editId="1F81F44B">
            <wp:extent cx="8990965" cy="5362575"/>
            <wp:effectExtent l="0" t="0" r="63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96220" cy="536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B473" w14:textId="2F126F61" w:rsidR="0025516C" w:rsidRPr="0025516C" w:rsidRDefault="0025516C" w:rsidP="0025516C">
      <w:pPr>
        <w:pStyle w:val="HoaTV-Proposal"/>
        <w:numPr>
          <w:ilvl w:val="0"/>
          <w:numId w:val="15"/>
        </w:numPr>
        <w:tabs>
          <w:tab w:val="clear" w:pos="709"/>
          <w:tab w:val="left" w:pos="567"/>
        </w:tabs>
        <w:ind w:left="142" w:firstLine="0"/>
        <w:outlineLvl w:val="9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proofErr w:type="spellStart"/>
      <w:r w:rsidRPr="000E2391">
        <w:rPr>
          <w:rFonts w:ascii="Times New Roman" w:eastAsia="Times New Roman" w:hAnsi="Times New Roman"/>
          <w:color w:val="000000" w:themeColor="text1"/>
          <w:sz w:val="24"/>
          <w:szCs w:val="24"/>
        </w:rPr>
        <w:t>Mục</w:t>
      </w:r>
      <w:proofErr w:type="spellEnd"/>
      <w:r w:rsidRPr="000E239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E2391">
        <w:rPr>
          <w:rFonts w:ascii="Times New Roman" w:eastAsia="Times New Roman" w:hAnsi="Times New Roman"/>
          <w:color w:val="000000" w:themeColor="text1"/>
          <w:sz w:val="24"/>
          <w:szCs w:val="24"/>
        </w:rPr>
        <w:t>đích</w:t>
      </w:r>
      <w:proofErr w:type="spellEnd"/>
      <w:r w:rsidRPr="000E2391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>Tạo</w:t>
      </w:r>
      <w:proofErr w:type="spellEnd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>phiếu</w:t>
      </w:r>
      <w:proofErr w:type="spellEnd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>gửi</w:t>
      </w:r>
      <w:proofErr w:type="spellEnd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>hàng</w:t>
      </w:r>
      <w:proofErr w:type="spellEnd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>để</w:t>
      </w:r>
      <w:proofErr w:type="spellEnd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 xml:space="preserve"> FUTA Express </w:t>
      </w:r>
      <w:proofErr w:type="spellStart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>thực</w:t>
      </w:r>
      <w:proofErr w:type="spellEnd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>vận</w:t>
      </w:r>
      <w:proofErr w:type="spellEnd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>chuyển</w:t>
      </w:r>
      <w:proofErr w:type="spellEnd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>hàng</w:t>
      </w:r>
      <w:proofErr w:type="spellEnd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>cho</w:t>
      </w:r>
      <w:proofErr w:type="spellEnd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>quý</w:t>
      </w:r>
      <w:proofErr w:type="spellEnd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>khách</w:t>
      </w:r>
      <w:proofErr w:type="spellEnd"/>
      <w:r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>đến</w:t>
      </w:r>
      <w:proofErr w:type="spellEnd"/>
      <w:r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>địa</w:t>
      </w:r>
      <w:proofErr w:type="spellEnd"/>
      <w:r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>điểm</w:t>
      </w:r>
      <w:proofErr w:type="spellEnd"/>
      <w:r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>nhận</w:t>
      </w:r>
      <w:proofErr w:type="spellEnd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>.</w:t>
      </w:r>
    </w:p>
    <w:p w14:paraId="32E9C05E" w14:textId="03289498" w:rsidR="003B6451" w:rsidRPr="0025516C" w:rsidRDefault="0025516C" w:rsidP="0025516C">
      <w:pPr>
        <w:pStyle w:val="HoaTV-Proposal"/>
        <w:numPr>
          <w:ilvl w:val="0"/>
          <w:numId w:val="15"/>
        </w:numPr>
        <w:tabs>
          <w:tab w:val="clear" w:pos="709"/>
          <w:tab w:val="left" w:pos="567"/>
        </w:tabs>
        <w:ind w:left="142" w:firstLine="0"/>
        <w:outlineLvl w:val="9"/>
        <w:rPr>
          <w:rFonts w:ascii="Times New Roman" w:hAnsi="Times New Roman"/>
          <w:b w:val="0"/>
          <w:bCs w:val="0"/>
          <w:color w:val="000000" w:themeColor="text1"/>
        </w:rPr>
      </w:pPr>
      <w:proofErr w:type="spellStart"/>
      <w:r w:rsidRPr="000E2391">
        <w:rPr>
          <w:rFonts w:ascii="Times New Roman" w:eastAsia="Times New Roman" w:hAnsi="Times New Roman"/>
          <w:color w:val="000000" w:themeColor="text1"/>
          <w:sz w:val="24"/>
          <w:szCs w:val="24"/>
        </w:rPr>
        <w:t>Yêu</w:t>
      </w:r>
      <w:proofErr w:type="spellEnd"/>
      <w:r w:rsidRPr="000E239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E2391">
        <w:rPr>
          <w:rFonts w:ascii="Times New Roman" w:eastAsia="Times New Roman" w:hAnsi="Times New Roman"/>
          <w:color w:val="000000" w:themeColor="text1"/>
          <w:sz w:val="24"/>
          <w:szCs w:val="24"/>
        </w:rPr>
        <w:t>cầu</w:t>
      </w:r>
      <w:proofErr w:type="spellEnd"/>
      <w:r w:rsidRPr="000E2391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 xml:space="preserve"> Quý </w:t>
      </w:r>
      <w:proofErr w:type="spellStart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>khách</w:t>
      </w:r>
      <w:proofErr w:type="spellEnd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>ấn</w:t>
      </w:r>
      <w:proofErr w:type="spellEnd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>vào</w:t>
      </w:r>
      <w:proofErr w:type="spellEnd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 xml:space="preserve"> tab “</w:t>
      </w:r>
      <w:proofErr w:type="spellStart"/>
      <w:r w:rsidRPr="0025516C">
        <w:rPr>
          <w:rFonts w:ascii="Times New Roman" w:eastAsia="Times New Roman" w:hAnsi="Times New Roman"/>
          <w:b w:val="0"/>
          <w:bCs w:val="0"/>
          <w:i/>
          <w:iCs/>
          <w:color w:val="000000" w:themeColor="text1"/>
          <w:sz w:val="24"/>
          <w:szCs w:val="24"/>
        </w:rPr>
        <w:t>Tạo</w:t>
      </w:r>
      <w:proofErr w:type="spellEnd"/>
      <w:r w:rsidRPr="0025516C">
        <w:rPr>
          <w:rFonts w:ascii="Times New Roman" w:eastAsia="Times New Roman" w:hAnsi="Times New Roman"/>
          <w:b w:val="0"/>
          <w:bCs w:val="0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5516C">
        <w:rPr>
          <w:rFonts w:ascii="Times New Roman" w:eastAsia="Times New Roman" w:hAnsi="Times New Roman"/>
          <w:b w:val="0"/>
          <w:bCs w:val="0"/>
          <w:i/>
          <w:iCs/>
          <w:color w:val="000000" w:themeColor="text1"/>
          <w:sz w:val="24"/>
          <w:szCs w:val="24"/>
        </w:rPr>
        <w:t>phiếu</w:t>
      </w:r>
      <w:proofErr w:type="spellEnd"/>
      <w:r w:rsidRPr="0025516C">
        <w:rPr>
          <w:rFonts w:ascii="Times New Roman" w:eastAsia="Times New Roman" w:hAnsi="Times New Roman"/>
          <w:b w:val="0"/>
          <w:bCs w:val="0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5516C">
        <w:rPr>
          <w:rFonts w:ascii="Times New Roman" w:eastAsia="Times New Roman" w:hAnsi="Times New Roman"/>
          <w:b w:val="0"/>
          <w:bCs w:val="0"/>
          <w:i/>
          <w:iCs/>
          <w:color w:val="000000" w:themeColor="text1"/>
          <w:sz w:val="24"/>
          <w:szCs w:val="24"/>
        </w:rPr>
        <w:t>gửi</w:t>
      </w:r>
      <w:proofErr w:type="spellEnd"/>
      <w:r w:rsidRPr="0025516C">
        <w:rPr>
          <w:rFonts w:ascii="Times New Roman" w:eastAsia="Times New Roman" w:hAnsi="Times New Roman"/>
          <w:b w:val="0"/>
          <w:bCs w:val="0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5516C">
        <w:rPr>
          <w:rFonts w:ascii="Times New Roman" w:eastAsia="Times New Roman" w:hAnsi="Times New Roman"/>
          <w:b w:val="0"/>
          <w:bCs w:val="0"/>
          <w:i/>
          <w:iCs/>
          <w:color w:val="000000" w:themeColor="text1"/>
          <w:sz w:val="24"/>
          <w:szCs w:val="24"/>
        </w:rPr>
        <w:t>hàng</w:t>
      </w:r>
      <w:proofErr w:type="spellEnd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 xml:space="preserve">” </w:t>
      </w:r>
      <w:proofErr w:type="spellStart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>để</w:t>
      </w:r>
      <w:proofErr w:type="spellEnd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>thực</w:t>
      </w:r>
      <w:proofErr w:type="spellEnd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>hiện</w:t>
      </w:r>
      <w:proofErr w:type="spellEnd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>tạo</w:t>
      </w:r>
      <w:proofErr w:type="spellEnd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>đơn</w:t>
      </w:r>
      <w:proofErr w:type="spellEnd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>hàng</w:t>
      </w:r>
      <w:proofErr w:type="spellEnd"/>
      <w:r w:rsidRPr="0025516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</w:rPr>
        <w:t>.</w:t>
      </w:r>
    </w:p>
    <w:p w14:paraId="60C3426A" w14:textId="77777777" w:rsidR="004755E5" w:rsidRPr="004755E5" w:rsidRDefault="004755E5" w:rsidP="004755E5">
      <w:pPr>
        <w:pStyle w:val="ListParagraph"/>
        <w:numPr>
          <w:ilvl w:val="0"/>
          <w:numId w:val="1"/>
        </w:numPr>
        <w:spacing w:before="240" w:after="120" w:line="240" w:lineRule="auto"/>
        <w:contextualSpacing w:val="0"/>
        <w:outlineLvl w:val="0"/>
        <w:rPr>
          <w:rFonts w:eastAsia="MS Gothic"/>
          <w:b/>
          <w:bCs/>
          <w:vanish/>
          <w:color w:val="00A84C"/>
          <w:sz w:val="28"/>
          <w:szCs w:val="28"/>
        </w:rPr>
      </w:pPr>
      <w:bookmarkStart w:id="7" w:name="_Toc41910902"/>
      <w:bookmarkStart w:id="8" w:name="_Toc41910960"/>
      <w:bookmarkStart w:id="9" w:name="_Toc41911837"/>
      <w:bookmarkStart w:id="10" w:name="_Toc41911877"/>
      <w:bookmarkStart w:id="11" w:name="_Toc41911908"/>
      <w:bookmarkStart w:id="12" w:name="_Toc41911938"/>
      <w:bookmarkStart w:id="13" w:name="_Toc41912223"/>
      <w:bookmarkStart w:id="14" w:name="_Toc41912439"/>
      <w:bookmarkStart w:id="15" w:name="_Toc41914176"/>
      <w:bookmarkStart w:id="16" w:name="_Toc41917703"/>
      <w:bookmarkStart w:id="17" w:name="_Toc41917748"/>
      <w:bookmarkStart w:id="18" w:name="_Toc41918079"/>
      <w:bookmarkStart w:id="19" w:name="_Toc43844970"/>
      <w:bookmarkStart w:id="20" w:name="_Toc5160200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A2D26F8" w14:textId="77777777" w:rsidR="004755E5" w:rsidRPr="004755E5" w:rsidRDefault="004755E5" w:rsidP="004755E5">
      <w:pPr>
        <w:pStyle w:val="ListParagraph"/>
        <w:numPr>
          <w:ilvl w:val="0"/>
          <w:numId w:val="1"/>
        </w:numPr>
        <w:spacing w:before="240" w:after="120" w:line="240" w:lineRule="auto"/>
        <w:contextualSpacing w:val="0"/>
        <w:outlineLvl w:val="0"/>
        <w:rPr>
          <w:rFonts w:eastAsia="MS Gothic"/>
          <w:b/>
          <w:bCs/>
          <w:vanish/>
          <w:color w:val="00A84C"/>
          <w:sz w:val="28"/>
          <w:szCs w:val="28"/>
        </w:rPr>
      </w:pPr>
      <w:bookmarkStart w:id="21" w:name="_Toc41910903"/>
      <w:bookmarkStart w:id="22" w:name="_Toc41910961"/>
      <w:bookmarkStart w:id="23" w:name="_Toc41911838"/>
      <w:bookmarkStart w:id="24" w:name="_Toc41911878"/>
      <w:bookmarkStart w:id="25" w:name="_Toc41911909"/>
      <w:bookmarkStart w:id="26" w:name="_Toc41911939"/>
      <w:bookmarkStart w:id="27" w:name="_Toc41912224"/>
      <w:bookmarkStart w:id="28" w:name="_Toc41912440"/>
      <w:bookmarkStart w:id="29" w:name="_Toc41914177"/>
      <w:bookmarkStart w:id="30" w:name="_Toc41917704"/>
      <w:bookmarkStart w:id="31" w:name="_Toc41917749"/>
      <w:bookmarkStart w:id="32" w:name="_Toc41918080"/>
      <w:bookmarkStart w:id="33" w:name="_Toc43844971"/>
      <w:bookmarkStart w:id="34" w:name="_Toc51602004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0BF8401" w14:textId="77777777" w:rsidR="004755E5" w:rsidRPr="004755E5" w:rsidRDefault="004755E5" w:rsidP="004755E5">
      <w:pPr>
        <w:pStyle w:val="ListParagraph"/>
        <w:numPr>
          <w:ilvl w:val="0"/>
          <w:numId w:val="1"/>
        </w:numPr>
        <w:spacing w:before="240" w:after="120" w:line="240" w:lineRule="auto"/>
        <w:contextualSpacing w:val="0"/>
        <w:outlineLvl w:val="0"/>
        <w:rPr>
          <w:rFonts w:eastAsia="MS Gothic"/>
          <w:b/>
          <w:bCs/>
          <w:vanish/>
          <w:color w:val="00A84C"/>
          <w:sz w:val="28"/>
          <w:szCs w:val="28"/>
        </w:rPr>
      </w:pPr>
      <w:bookmarkStart w:id="35" w:name="_Toc41910904"/>
      <w:bookmarkStart w:id="36" w:name="_Toc41910962"/>
      <w:bookmarkStart w:id="37" w:name="_Toc41911839"/>
      <w:bookmarkStart w:id="38" w:name="_Toc41911879"/>
      <w:bookmarkStart w:id="39" w:name="_Toc41911910"/>
      <w:bookmarkStart w:id="40" w:name="_Toc41911940"/>
      <w:bookmarkStart w:id="41" w:name="_Toc41912225"/>
      <w:bookmarkStart w:id="42" w:name="_Toc41912441"/>
      <w:bookmarkStart w:id="43" w:name="_Toc41914178"/>
      <w:bookmarkStart w:id="44" w:name="_Toc41917705"/>
      <w:bookmarkStart w:id="45" w:name="_Toc41917750"/>
      <w:bookmarkStart w:id="46" w:name="_Toc41918081"/>
      <w:bookmarkStart w:id="47" w:name="_Toc43844972"/>
      <w:bookmarkStart w:id="48" w:name="_Toc51602005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438BE33B" w14:textId="22D055C3" w:rsidR="001F2691" w:rsidRPr="00B2241B" w:rsidRDefault="00927296" w:rsidP="004755E5">
      <w:pPr>
        <w:pStyle w:val="Heading2"/>
        <w:tabs>
          <w:tab w:val="clear" w:pos="1017"/>
          <w:tab w:val="num" w:pos="450"/>
        </w:tabs>
        <w:spacing w:after="120"/>
        <w:ind w:left="0" w:firstLine="0"/>
        <w:rPr>
          <w:rFonts w:ascii="Times New Roman" w:hAnsi="Times New Roman"/>
          <w:i/>
          <w:iCs/>
          <w:color w:val="000000" w:themeColor="text1"/>
        </w:rPr>
      </w:pPr>
      <w:bookmarkStart w:id="49" w:name="_Toc51602006"/>
      <w:r w:rsidRPr="00B2241B">
        <w:rPr>
          <w:rFonts w:ascii="Times New Roman" w:hAnsi="Times New Roman"/>
          <w:i/>
          <w:iCs/>
          <w:color w:val="000000" w:themeColor="text1"/>
        </w:rPr>
        <w:t xml:space="preserve">Thông tin </w:t>
      </w:r>
      <w:proofErr w:type="spellStart"/>
      <w:r w:rsidRPr="00B2241B">
        <w:rPr>
          <w:rFonts w:ascii="Times New Roman" w:hAnsi="Times New Roman"/>
          <w:i/>
          <w:iCs/>
          <w:color w:val="000000" w:themeColor="text1"/>
        </w:rPr>
        <w:t>người</w:t>
      </w:r>
      <w:proofErr w:type="spellEnd"/>
      <w:r w:rsidRPr="00B2241B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Pr="00B2241B">
        <w:rPr>
          <w:rFonts w:ascii="Times New Roman" w:hAnsi="Times New Roman"/>
          <w:i/>
          <w:iCs/>
          <w:color w:val="000000" w:themeColor="text1"/>
        </w:rPr>
        <w:t>gửi</w:t>
      </w:r>
      <w:proofErr w:type="spellEnd"/>
      <w:r w:rsidR="00B26A98" w:rsidRPr="00B2241B">
        <w:rPr>
          <w:rFonts w:ascii="Times New Roman" w:hAnsi="Times New Roman"/>
          <w:i/>
          <w:iCs/>
          <w:color w:val="000000" w:themeColor="text1"/>
        </w:rPr>
        <w:t>:</w:t>
      </w:r>
      <w:bookmarkEnd w:id="49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4"/>
        <w:gridCol w:w="8046"/>
      </w:tblGrid>
      <w:tr w:rsidR="00873701" w14:paraId="7E34F891" w14:textId="77777777" w:rsidTr="00A07CC9">
        <w:trPr>
          <w:trHeight w:val="835"/>
        </w:trPr>
        <w:tc>
          <w:tcPr>
            <w:tcW w:w="2171" w:type="pct"/>
            <w:vAlign w:val="center"/>
          </w:tcPr>
          <w:p w14:paraId="58146B16" w14:textId="77777777" w:rsidR="002E0936" w:rsidRDefault="00214195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hông tin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ặ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25D1564" w14:textId="77777777" w:rsidR="00214195" w:rsidRDefault="004D2C08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</w:t>
            </w:r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uý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muốn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gửi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từ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địa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chỉ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khác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thể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chọn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địa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chỉ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khác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trong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danh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sách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của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bằng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ấn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vào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ô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địa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chỉ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80A7478" w14:textId="47E32371" w:rsidR="00214195" w:rsidRPr="00454092" w:rsidRDefault="004D2C08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</w:t>
            </w:r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uý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muốn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thêm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địa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chỉ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khác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khác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ấn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vào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dấu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cộng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nhỏ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góc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phải</w:t>
            </w:r>
            <w:proofErr w:type="spellEnd"/>
            <w:r w:rsidR="0021419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pct"/>
            <w:vAlign w:val="center"/>
          </w:tcPr>
          <w:p w14:paraId="742302F2" w14:textId="77777777" w:rsidR="002E0936" w:rsidRDefault="002E0936" w:rsidP="00D829E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C68733" wp14:editId="483D9E7F">
                  <wp:extent cx="3647030" cy="663575"/>
                  <wp:effectExtent l="0" t="0" r="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149" cy="69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6B77D" w14:textId="1DAC49F4" w:rsidR="00E4086A" w:rsidRPr="00B2241B" w:rsidRDefault="00927296" w:rsidP="00E4086A">
      <w:pPr>
        <w:pStyle w:val="Heading2"/>
        <w:tabs>
          <w:tab w:val="clear" w:pos="1017"/>
          <w:tab w:val="num" w:pos="450"/>
        </w:tabs>
        <w:spacing w:after="120"/>
        <w:ind w:left="0" w:firstLine="0"/>
        <w:rPr>
          <w:rFonts w:ascii="Times New Roman" w:eastAsia="Times New Roman" w:hAnsi="Times New Roman"/>
          <w:b w:val="0"/>
          <w:bCs w:val="0"/>
          <w:i/>
          <w:iCs/>
          <w:color w:val="000000" w:themeColor="text1"/>
        </w:rPr>
      </w:pPr>
      <w:bookmarkStart w:id="50" w:name="_Toc51602007"/>
      <w:r w:rsidRPr="00B2241B">
        <w:rPr>
          <w:rFonts w:ascii="Times New Roman" w:eastAsia="Times New Roman" w:hAnsi="Times New Roman"/>
          <w:i/>
          <w:iCs/>
          <w:color w:val="000000" w:themeColor="text1"/>
        </w:rPr>
        <w:t xml:space="preserve">Thông tin </w:t>
      </w:r>
      <w:proofErr w:type="spellStart"/>
      <w:r w:rsidRPr="00B2241B">
        <w:rPr>
          <w:rFonts w:ascii="Times New Roman" w:eastAsia="Times New Roman" w:hAnsi="Times New Roman"/>
          <w:i/>
          <w:iCs/>
          <w:color w:val="000000" w:themeColor="text1"/>
        </w:rPr>
        <w:t>người</w:t>
      </w:r>
      <w:proofErr w:type="spellEnd"/>
      <w:r w:rsidRPr="00B2241B">
        <w:rPr>
          <w:rFonts w:ascii="Times New Roman" w:eastAsia="Times New Roman" w:hAnsi="Times New Roman"/>
          <w:i/>
          <w:iCs/>
          <w:color w:val="000000" w:themeColor="text1"/>
        </w:rPr>
        <w:t xml:space="preserve"> </w:t>
      </w:r>
      <w:proofErr w:type="spellStart"/>
      <w:r w:rsidRPr="00B2241B">
        <w:rPr>
          <w:rFonts w:ascii="Times New Roman" w:eastAsia="Times New Roman" w:hAnsi="Times New Roman"/>
          <w:i/>
          <w:iCs/>
          <w:color w:val="000000" w:themeColor="text1"/>
        </w:rPr>
        <w:t>nhận</w:t>
      </w:r>
      <w:proofErr w:type="spellEnd"/>
      <w:r w:rsidRPr="00B2241B">
        <w:rPr>
          <w:rFonts w:ascii="Times New Roman" w:eastAsia="Times New Roman" w:hAnsi="Times New Roman"/>
          <w:i/>
          <w:iCs/>
          <w:color w:val="000000" w:themeColor="text1"/>
        </w:rPr>
        <w:t>:</w:t>
      </w:r>
      <w:bookmarkEnd w:id="50"/>
    </w:p>
    <w:p w14:paraId="67B00213" w14:textId="77777777" w:rsidR="00E4086A" w:rsidRDefault="00E4086A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4"/>
        <w:gridCol w:w="8046"/>
      </w:tblGrid>
      <w:tr w:rsidR="00873701" w14:paraId="7CA74E9D" w14:textId="77777777" w:rsidTr="000E2391">
        <w:trPr>
          <w:trHeight w:val="6007"/>
        </w:trPr>
        <w:tc>
          <w:tcPr>
            <w:tcW w:w="2171" w:type="pct"/>
            <w:vAlign w:val="center"/>
          </w:tcPr>
          <w:p w14:paraId="5B167C77" w14:textId="6AF947CB" w:rsidR="00C66A68" w:rsidRDefault="00F74E06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Qu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iề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5C77">
              <w:rPr>
                <w:rFonts w:ascii="Times New Roman" w:eastAsia="Times New Roman" w:hAnsi="Times New Roman"/>
                <w:sz w:val="24"/>
                <w:szCs w:val="24"/>
              </w:rPr>
              <w:t>FUTA Expres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han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hấ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 w:rsidR="00C66A6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8B1BCF2" w14:textId="10019966" w:rsidR="00C66A68" w:rsidRPr="00C66A68" w:rsidRDefault="00F74E06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o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ặ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oả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ấ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ô “</w:t>
            </w:r>
            <w:proofErr w:type="spellStart"/>
            <w:r w:rsidRPr="00A2036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C</w:t>
            </w:r>
            <w:r w:rsidRPr="00F74E0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ả</w:t>
            </w:r>
            <w:proofErr w:type="spellEnd"/>
            <w:r w:rsidRPr="00F74E0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74E0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ự</w:t>
            </w:r>
            <w:r w:rsidR="005B090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C5C77"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 w:rsidR="005C5C7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C5C77">
              <w:rPr>
                <w:rFonts w:ascii="Times New Roman" w:eastAsia="Times New Roman" w:hAnsi="Times New Roman"/>
                <w:sz w:val="24"/>
                <w:szCs w:val="24"/>
              </w:rPr>
              <w:t>thể</w:t>
            </w:r>
            <w:proofErr w:type="spellEnd"/>
            <w:r w:rsidR="005C5C7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hận</w:t>
            </w:r>
            <w:proofErr w:type="spellEnd"/>
            <w:r w:rsidR="005C5C7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C5C77"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 w:rsidR="00C66A6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pct"/>
            <w:vAlign w:val="center"/>
          </w:tcPr>
          <w:p w14:paraId="25AA4FFB" w14:textId="77777777" w:rsidR="00C66A68" w:rsidRDefault="00F74E06" w:rsidP="00D829E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F64859" wp14:editId="1D284D9A">
                  <wp:extent cx="4107118" cy="1610634"/>
                  <wp:effectExtent l="0" t="0" r="8255" b="889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784" cy="162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B0F47" w14:textId="77777777" w:rsidR="007A4931" w:rsidRDefault="007A4931" w:rsidP="00D829EC">
            <w:pPr>
              <w:spacing w:after="0" w:line="240" w:lineRule="auto"/>
              <w:jc w:val="center"/>
              <w:rPr>
                <w:noProof/>
              </w:rPr>
            </w:pPr>
          </w:p>
          <w:p w14:paraId="3615C806" w14:textId="77777777" w:rsidR="007A4931" w:rsidRDefault="007A4931" w:rsidP="00D829E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3CB3B2" wp14:editId="0634FD5B">
                  <wp:extent cx="4123330" cy="1920696"/>
                  <wp:effectExtent l="0" t="0" r="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696" cy="1927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FAB4AB" w14:textId="4F13763D" w:rsidR="0063681D" w:rsidRPr="0063681D" w:rsidRDefault="0063681D" w:rsidP="0063681D">
      <w:pPr>
        <w:pStyle w:val="Heading2"/>
        <w:tabs>
          <w:tab w:val="clear" w:pos="1017"/>
          <w:tab w:val="num" w:pos="450"/>
        </w:tabs>
        <w:spacing w:after="120"/>
        <w:ind w:left="0" w:firstLine="0"/>
        <w:rPr>
          <w:rFonts w:ascii="Times New Roman" w:eastAsia="Times New Roman" w:hAnsi="Times New Roman"/>
          <w:b w:val="0"/>
          <w:bCs w:val="0"/>
          <w:i/>
          <w:iCs/>
          <w:color w:val="000000" w:themeColor="text1"/>
          <w:sz w:val="24"/>
          <w:szCs w:val="24"/>
        </w:rPr>
      </w:pPr>
      <w:bookmarkStart w:id="51" w:name="_Toc51602008"/>
      <w:r w:rsidRPr="0063681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lastRenderedPageBreak/>
        <w:t xml:space="preserve">Thông tin </w:t>
      </w:r>
      <w:proofErr w:type="spellStart"/>
      <w:r w:rsidRPr="0063681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hàng</w:t>
      </w:r>
      <w:proofErr w:type="spellEnd"/>
      <w:r w:rsidRPr="0063681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3681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hóa</w:t>
      </w:r>
      <w:proofErr w:type="spellEnd"/>
      <w:r w:rsidR="007A1C0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:</w:t>
      </w:r>
      <w:bookmarkEnd w:id="51"/>
    </w:p>
    <w:p w14:paraId="7E2D582D" w14:textId="77777777" w:rsidR="0063681D" w:rsidRDefault="0063681D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4"/>
        <w:gridCol w:w="8046"/>
      </w:tblGrid>
      <w:tr w:rsidR="00873701" w14:paraId="1D268900" w14:textId="77777777" w:rsidTr="000E418E">
        <w:trPr>
          <w:trHeight w:val="3954"/>
        </w:trPr>
        <w:tc>
          <w:tcPr>
            <w:tcW w:w="2171" w:type="pct"/>
            <w:vAlign w:val="center"/>
          </w:tcPr>
          <w:p w14:paraId="7A8DB0F0" w14:textId="77777777" w:rsidR="00873701" w:rsidRDefault="00873701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Qu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iề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="00E312AD"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 w:rsidR="00E312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12AD">
              <w:rPr>
                <w:rFonts w:ascii="Times New Roman" w:eastAsia="Times New Roman" w:hAnsi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8C9D6D5" w14:textId="77777777" w:rsidR="00E312AD" w:rsidRDefault="00E312AD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iế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rố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4450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24375BB" w14:textId="77777777" w:rsidR="00E312AD" w:rsidRDefault="0067672C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ự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="00E312AD">
              <w:rPr>
                <w:rFonts w:ascii="Times New Roman" w:eastAsia="Times New Roman" w:hAnsi="Times New Roman"/>
                <w:sz w:val="24"/>
                <w:szCs w:val="24"/>
              </w:rPr>
              <w:t>họn</w:t>
            </w:r>
            <w:proofErr w:type="spellEnd"/>
            <w:r w:rsidR="00E312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12AD">
              <w:rPr>
                <w:rFonts w:ascii="Times New Roman" w:eastAsia="Times New Roman" w:hAnsi="Times New Roman"/>
                <w:sz w:val="24"/>
                <w:szCs w:val="24"/>
              </w:rPr>
              <w:t>cho</w:t>
            </w:r>
            <w:proofErr w:type="spellEnd"/>
            <w:r w:rsidR="00E312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12AD"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 w:rsidR="00E312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12AD">
              <w:rPr>
                <w:rFonts w:ascii="Times New Roman" w:eastAsia="Times New Roman" w:hAnsi="Times New Roman"/>
                <w:sz w:val="24"/>
                <w:szCs w:val="24"/>
              </w:rPr>
              <w:t>xem</w:t>
            </w:r>
            <w:proofErr w:type="spellEnd"/>
            <w:r w:rsidR="00E312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12AD"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 w:rsidR="00E312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12AD">
              <w:rPr>
                <w:rFonts w:ascii="Times New Roman" w:eastAsia="Times New Roman" w:hAnsi="Times New Roman"/>
                <w:sz w:val="24"/>
                <w:szCs w:val="24"/>
              </w:rPr>
              <w:t>hoặc</w:t>
            </w:r>
            <w:proofErr w:type="spellEnd"/>
            <w:r w:rsidR="00E312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12AD">
              <w:rPr>
                <w:rFonts w:ascii="Times New Roman" w:eastAsia="Times New Roman" w:hAnsi="Times New Roman"/>
                <w:sz w:val="24"/>
                <w:szCs w:val="24"/>
              </w:rPr>
              <w:t>không</w:t>
            </w:r>
            <w:proofErr w:type="spellEnd"/>
            <w:r w:rsidR="00E312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12AD">
              <w:rPr>
                <w:rFonts w:ascii="Times New Roman" w:eastAsia="Times New Roman" w:hAnsi="Times New Roman"/>
                <w:sz w:val="24"/>
                <w:szCs w:val="24"/>
              </w:rPr>
              <w:t>bằng</w:t>
            </w:r>
            <w:proofErr w:type="spellEnd"/>
            <w:r w:rsidR="00E312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12AD">
              <w:rPr>
                <w:rFonts w:ascii="Times New Roman" w:eastAsia="Times New Roman" w:hAnsi="Times New Roman"/>
                <w:sz w:val="24"/>
                <w:szCs w:val="24"/>
              </w:rPr>
              <w:t>cách</w:t>
            </w:r>
            <w:proofErr w:type="spellEnd"/>
            <w:r w:rsidR="00E312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12AD">
              <w:rPr>
                <w:rFonts w:ascii="Times New Roman" w:eastAsia="Times New Roman" w:hAnsi="Times New Roman"/>
                <w:sz w:val="24"/>
                <w:szCs w:val="24"/>
              </w:rPr>
              <w:t>tích</w:t>
            </w:r>
            <w:proofErr w:type="spellEnd"/>
            <w:r w:rsidR="00E312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12AD">
              <w:rPr>
                <w:rFonts w:ascii="Times New Roman" w:eastAsia="Times New Roman" w:hAnsi="Times New Roman"/>
                <w:sz w:val="24"/>
                <w:szCs w:val="24"/>
              </w:rPr>
              <w:t>vào</w:t>
            </w:r>
            <w:proofErr w:type="spellEnd"/>
            <w:r w:rsidR="00E312AD">
              <w:rPr>
                <w:rFonts w:ascii="Times New Roman" w:eastAsia="Times New Roman" w:hAnsi="Times New Roman"/>
                <w:sz w:val="24"/>
                <w:szCs w:val="24"/>
              </w:rPr>
              <w:t xml:space="preserve"> ô ở </w:t>
            </w:r>
            <w:proofErr w:type="spellStart"/>
            <w:r w:rsidR="00E312AD">
              <w:rPr>
                <w:rFonts w:ascii="Times New Roman" w:eastAsia="Times New Roman" w:hAnsi="Times New Roman"/>
                <w:sz w:val="24"/>
                <w:szCs w:val="24"/>
              </w:rPr>
              <w:t>phía</w:t>
            </w:r>
            <w:proofErr w:type="spellEnd"/>
            <w:r w:rsidR="00E312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12AD">
              <w:rPr>
                <w:rFonts w:ascii="Times New Roman" w:eastAsia="Times New Roman" w:hAnsi="Times New Roman"/>
                <w:sz w:val="24"/>
                <w:szCs w:val="24"/>
              </w:rPr>
              <w:t>trên</w:t>
            </w:r>
            <w:proofErr w:type="spellEnd"/>
            <w:r w:rsidR="00E312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12AD">
              <w:rPr>
                <w:rFonts w:ascii="Times New Roman" w:eastAsia="Times New Roman" w:hAnsi="Times New Roman"/>
                <w:sz w:val="24"/>
                <w:szCs w:val="24"/>
              </w:rPr>
              <w:t>bên</w:t>
            </w:r>
            <w:proofErr w:type="spellEnd"/>
            <w:r w:rsidR="00E312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12AD">
              <w:rPr>
                <w:rFonts w:ascii="Times New Roman" w:eastAsia="Times New Roman" w:hAnsi="Times New Roman"/>
                <w:sz w:val="24"/>
                <w:szCs w:val="24"/>
              </w:rPr>
              <w:t>phải</w:t>
            </w:r>
            <w:proofErr w:type="spellEnd"/>
            <w:r w:rsidR="00E312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108644B" w14:textId="77777777" w:rsidR="00E312AD" w:rsidRDefault="00E312AD" w:rsidP="00D829EC">
            <w:pPr>
              <w:tabs>
                <w:tab w:val="left" w:pos="433"/>
              </w:tabs>
              <w:spacing w:after="0" w:line="360" w:lineRule="auto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2AD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Lưu ý:</w:t>
            </w:r>
            <w:r w:rsidRPr="00E312AD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2AD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không</w:t>
            </w:r>
            <w:proofErr w:type="spellEnd"/>
            <w:r w:rsidRPr="00E312AD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312AD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phải</w:t>
            </w:r>
            <w:proofErr w:type="spellEnd"/>
            <w:r w:rsidRPr="00E312AD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ộ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COD)</w:t>
            </w:r>
            <w:r w:rsidR="00506D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9FC7786" w14:textId="77777777" w:rsidR="00873701" w:rsidRPr="00C66A68" w:rsidRDefault="00873701" w:rsidP="00D829EC">
            <w:pPr>
              <w:tabs>
                <w:tab w:val="left" w:pos="433"/>
              </w:tabs>
              <w:spacing w:after="0" w:line="360" w:lineRule="auto"/>
              <w:ind w:left="28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29" w:type="pct"/>
            <w:vAlign w:val="center"/>
          </w:tcPr>
          <w:p w14:paraId="75822731" w14:textId="77777777" w:rsidR="00873701" w:rsidRDefault="00873701" w:rsidP="00D829E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054689" wp14:editId="176FCE30">
                  <wp:extent cx="4972050" cy="2012060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434" cy="2022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38C1B" w14:textId="42F3F6CA" w:rsidR="00BC663F" w:rsidRPr="00070E9D" w:rsidRDefault="00BC663F" w:rsidP="00BC663F">
      <w:pPr>
        <w:pStyle w:val="Heading2"/>
        <w:tabs>
          <w:tab w:val="clear" w:pos="1017"/>
          <w:tab w:val="num" w:pos="450"/>
        </w:tabs>
        <w:spacing w:after="120"/>
        <w:ind w:left="0" w:firstLine="0"/>
        <w:rPr>
          <w:color w:val="000000" w:themeColor="text1"/>
        </w:rPr>
      </w:pPr>
      <w:bookmarkStart w:id="52" w:name="_Toc51602009"/>
      <w:proofErr w:type="spellStart"/>
      <w:r w:rsidRPr="00070E9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Dịch</w:t>
      </w:r>
      <w:proofErr w:type="spellEnd"/>
      <w:r w:rsidRPr="00070E9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70E9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vụ</w:t>
      </w:r>
      <w:proofErr w:type="spellEnd"/>
      <w:r w:rsidRPr="00070E9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70E9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vận</w:t>
      </w:r>
      <w:proofErr w:type="spellEnd"/>
      <w:r w:rsidRPr="00070E9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70E9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chuyển</w:t>
      </w:r>
      <w:proofErr w:type="spellEnd"/>
      <w:r w:rsidRPr="00070E9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:</w:t>
      </w:r>
      <w:bookmarkEnd w:id="52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8901"/>
      </w:tblGrid>
      <w:tr w:rsidR="00E407B3" w14:paraId="32D90033" w14:textId="77777777" w:rsidTr="00D829EC">
        <w:trPr>
          <w:trHeight w:val="1260"/>
        </w:trPr>
        <w:tc>
          <w:tcPr>
            <w:tcW w:w="2171" w:type="pct"/>
            <w:vAlign w:val="center"/>
          </w:tcPr>
          <w:p w14:paraId="608C1CC8" w14:textId="051A4ECC" w:rsidR="00E407B3" w:rsidRDefault="00D3289A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au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iề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ậ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uyển</w:t>
            </w:r>
            <w:proofErr w:type="spellEnd"/>
            <w:r w:rsidR="00D8097D">
              <w:rPr>
                <w:rFonts w:ascii="Times New Roman" w:eastAsia="Times New Roman" w:hAnsi="Times New Roman"/>
                <w:sz w:val="24"/>
                <w:szCs w:val="24"/>
              </w:rPr>
              <w:t xml:space="preserve"> Websit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ư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ợ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5C77">
              <w:rPr>
                <w:rFonts w:ascii="Times New Roman" w:eastAsia="Times New Roman" w:hAnsi="Times New Roman"/>
                <w:sz w:val="24"/>
                <w:szCs w:val="24"/>
              </w:rPr>
              <w:t>FUTA Expres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ấp</w:t>
            </w:r>
            <w:proofErr w:type="spellEnd"/>
            <w:r w:rsidR="00E407B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7A390CBA" w14:textId="77777777" w:rsidR="00E407B3" w:rsidRDefault="00D3289A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Qu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h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h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ấ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ó</w:t>
            </w:r>
            <w:proofErr w:type="spellEnd"/>
            <w:r w:rsidR="00E407B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79AA473C" w14:textId="235CC30F" w:rsidR="00E407B3" w:rsidRPr="00D3289A" w:rsidRDefault="00D3289A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Qu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ấ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5C77">
              <w:rPr>
                <w:rFonts w:ascii="Times New Roman" w:eastAsia="Times New Roman" w:hAnsi="Times New Roman"/>
                <w:sz w:val="24"/>
                <w:szCs w:val="24"/>
              </w:rPr>
              <w:t>FUTA Expres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ù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iền</w:t>
            </w:r>
            <w:proofErr w:type="spellEnd"/>
            <w:r w:rsidR="000E23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E2391">
              <w:rPr>
                <w:rFonts w:ascii="Times New Roman" w:eastAsia="Times New Roman" w:hAnsi="Times New Roman"/>
                <w:sz w:val="24"/>
                <w:szCs w:val="24"/>
              </w:rPr>
              <w:t>tương</w:t>
            </w:r>
            <w:proofErr w:type="spellEnd"/>
            <w:r w:rsidR="000E23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E2391">
              <w:rPr>
                <w:rFonts w:ascii="Times New Roman" w:eastAsia="Times New Roman" w:hAnsi="Times New Roman"/>
                <w:sz w:val="24"/>
                <w:szCs w:val="24"/>
              </w:rPr>
              <w:t>ứng</w:t>
            </w:r>
            <w:proofErr w:type="spellEnd"/>
            <w:r w:rsidR="005A4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476C">
              <w:rPr>
                <w:rFonts w:ascii="Times New Roman" w:eastAsia="Times New Roman" w:hAnsi="Times New Roman"/>
                <w:sz w:val="24"/>
                <w:szCs w:val="24"/>
              </w:rPr>
              <w:t>từng</w:t>
            </w:r>
            <w:proofErr w:type="spellEnd"/>
            <w:r w:rsidR="005A4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476C">
              <w:rPr>
                <w:rFonts w:ascii="Times New Roman" w:eastAsia="Times New Roman" w:hAnsi="Times New Roman"/>
                <w:sz w:val="24"/>
                <w:szCs w:val="24"/>
              </w:rPr>
              <w:t>dịch</w:t>
            </w:r>
            <w:proofErr w:type="spellEnd"/>
            <w:r w:rsidR="005A4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476C">
              <w:rPr>
                <w:rFonts w:ascii="Times New Roman" w:eastAsia="Times New Roman" w:hAnsi="Times New Roman"/>
                <w:sz w:val="24"/>
                <w:szCs w:val="24"/>
              </w:rPr>
              <w:t>vụ</w:t>
            </w:r>
            <w:proofErr w:type="spellEnd"/>
            <w:r w:rsidR="00E407B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47BB8D1" w14:textId="77777777" w:rsidR="00D3289A" w:rsidRPr="00D3289A" w:rsidRDefault="00D3289A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ộ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h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h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96DF2AE" w14:textId="77777777" w:rsidR="00D3289A" w:rsidRPr="00C66A68" w:rsidRDefault="00D3289A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rường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ư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Qu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click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pct"/>
            <w:vAlign w:val="center"/>
          </w:tcPr>
          <w:p w14:paraId="3A03E55D" w14:textId="65B88809" w:rsidR="00E407B3" w:rsidRDefault="0008787C" w:rsidP="00D829E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7B448" wp14:editId="7D74D591">
                  <wp:extent cx="5514975" cy="242202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325" cy="243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2E6B2" w14:textId="40F31CF1" w:rsidR="00E52420" w:rsidRDefault="005966E6" w:rsidP="00D829EC">
            <w:pPr>
              <w:spacing w:after="0" w:line="240" w:lineRule="auto"/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9AA2FC1" wp14:editId="1DBD4826">
                      <wp:simplePos x="0" y="0"/>
                      <wp:positionH relativeFrom="column">
                        <wp:posOffset>1532113</wp:posOffset>
                      </wp:positionH>
                      <wp:positionV relativeFrom="paragraph">
                        <wp:posOffset>427440</wp:posOffset>
                      </wp:positionV>
                      <wp:extent cx="1057701" cy="211541"/>
                      <wp:effectExtent l="0" t="19050" r="47625" b="36195"/>
                      <wp:wrapNone/>
                      <wp:docPr id="28" name="Arrow: Righ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701" cy="21154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24B331" id="Arrow: Right 28" o:spid="_x0000_s1026" type="#_x0000_t13" style="position:absolute;margin-left:120.65pt;margin-top:33.65pt;width:83.3pt;height:16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" adj="19440" fillcolor="black [3200]" strokecolor="black [1600]" strokeweight="1pt"/>
                  </w:pict>
                </mc:Fallback>
              </mc:AlternateContent>
            </w:r>
            <w:r w:rsidR="00E52420">
              <w:rPr>
                <w:noProof/>
              </w:rPr>
              <w:drawing>
                <wp:inline distT="0" distB="0" distL="0" distR="0" wp14:anchorId="547835CB" wp14:editId="6AE50415">
                  <wp:extent cx="1793828" cy="67066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843" cy="67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C9B85F" w14:textId="545C123A" w:rsidR="00B2241B" w:rsidRPr="00B2241B" w:rsidRDefault="00B2241B" w:rsidP="00B2241B">
      <w:pPr>
        <w:pStyle w:val="Heading2"/>
        <w:tabs>
          <w:tab w:val="clear" w:pos="1017"/>
          <w:tab w:val="num" w:pos="450"/>
        </w:tabs>
        <w:spacing w:after="120"/>
        <w:ind w:left="0" w:firstLine="0"/>
        <w:rPr>
          <w:color w:val="000000" w:themeColor="text1"/>
        </w:rPr>
      </w:pPr>
      <w:bookmarkStart w:id="53" w:name="_Toc51602010"/>
      <w:r w:rsidRPr="00B2241B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lastRenderedPageBreak/>
        <w:t xml:space="preserve">Thông tin </w:t>
      </w:r>
      <w:proofErr w:type="spellStart"/>
      <w:r w:rsidRPr="00B2241B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cước</w:t>
      </w:r>
      <w:proofErr w:type="spellEnd"/>
      <w:r w:rsidRPr="00B2241B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2241B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phí</w:t>
      </w:r>
      <w:proofErr w:type="spellEnd"/>
      <w:r w:rsidRPr="00B2241B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:</w:t>
      </w:r>
      <w:bookmarkEnd w:id="53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9756"/>
      </w:tblGrid>
      <w:tr w:rsidR="00E52420" w14:paraId="76FA9CD3" w14:textId="77777777" w:rsidTr="00D829EC">
        <w:trPr>
          <w:trHeight w:val="1260"/>
        </w:trPr>
        <w:tc>
          <w:tcPr>
            <w:tcW w:w="2171" w:type="pct"/>
            <w:vAlign w:val="center"/>
          </w:tcPr>
          <w:p w14:paraId="1B1DCACB" w14:textId="77777777" w:rsidR="00E52420" w:rsidRDefault="009717B1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rường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ước</w:t>
            </w:r>
            <w:proofErr w:type="spellEnd"/>
            <w:r w:rsidR="003E2AB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ó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ê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hải</w:t>
            </w:r>
            <w:proofErr w:type="spellEnd"/>
            <w:r w:rsidR="00E5242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0F9832B" w14:textId="747DF3E8" w:rsidR="00E52420" w:rsidRDefault="009717B1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Qu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ộ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3E2A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2ABB"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 w:rsidR="003E2A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5C77">
              <w:rPr>
                <w:rFonts w:ascii="Times New Roman" w:eastAsia="Times New Roman" w:hAnsi="Times New Roman"/>
                <w:sz w:val="24"/>
                <w:szCs w:val="24"/>
              </w:rPr>
              <w:t>FUTA Express</w:t>
            </w:r>
            <w:r w:rsidR="003E2A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2ABB">
              <w:rPr>
                <w:rFonts w:ascii="Times New Roman" w:eastAsia="Times New Roman" w:hAnsi="Times New Roman"/>
                <w:sz w:val="24"/>
                <w:szCs w:val="24"/>
              </w:rPr>
              <w:t>lưu</w:t>
            </w:r>
            <w:proofErr w:type="spellEnd"/>
            <w:r w:rsidR="003E2ABB">
              <w:rPr>
                <w:rFonts w:ascii="Times New Roman" w:eastAsia="Times New Roman" w:hAnsi="Times New Roman"/>
                <w:sz w:val="24"/>
                <w:szCs w:val="24"/>
              </w:rPr>
              <w:t xml:space="preserve"> ý </w:t>
            </w:r>
            <w:proofErr w:type="spellStart"/>
            <w:r w:rsidR="003E2ABB">
              <w:rPr>
                <w:rFonts w:ascii="Times New Roman" w:eastAsia="Times New Roman" w:hAnsi="Times New Roman"/>
                <w:sz w:val="24"/>
                <w:szCs w:val="24"/>
              </w:rPr>
              <w:t>khi</w:t>
            </w:r>
            <w:proofErr w:type="spellEnd"/>
            <w:r w:rsidR="003E2A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2ABB">
              <w:rPr>
                <w:rFonts w:ascii="Times New Roman" w:eastAsia="Times New Roman" w:hAnsi="Times New Roman"/>
                <w:sz w:val="24"/>
                <w:szCs w:val="24"/>
              </w:rPr>
              <w:t>phát</w:t>
            </w:r>
            <w:proofErr w:type="spellEnd"/>
            <w:r w:rsidR="003E2A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2ABB"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 w:rsidR="003E2A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2ABB">
              <w:rPr>
                <w:rFonts w:ascii="Times New Roman" w:eastAsia="Times New Roman" w:hAnsi="Times New Roman"/>
                <w:sz w:val="24"/>
                <w:szCs w:val="24"/>
              </w:rPr>
              <w:t>cho</w:t>
            </w:r>
            <w:proofErr w:type="spellEnd"/>
            <w:r w:rsidR="003E2A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2ABB">
              <w:rPr>
                <w:rFonts w:ascii="Times New Roman" w:eastAsia="Times New Roman" w:hAnsi="Times New Roman"/>
                <w:sz w:val="24"/>
                <w:szCs w:val="24"/>
              </w:rPr>
              <w:t>người</w:t>
            </w:r>
            <w:proofErr w:type="spellEnd"/>
            <w:r w:rsidR="003E2A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2ABB">
              <w:rPr>
                <w:rFonts w:ascii="Times New Roman" w:eastAsia="Times New Roman" w:hAnsi="Times New Roman"/>
                <w:sz w:val="24"/>
                <w:szCs w:val="24"/>
              </w:rPr>
              <w:t>nhận</w:t>
            </w:r>
            <w:proofErr w:type="spellEnd"/>
            <w:r w:rsidR="003E2AB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F29F604" w14:textId="4F390FB2" w:rsidR="009717B1" w:rsidRDefault="009717B1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5C77">
              <w:rPr>
                <w:rFonts w:ascii="Times New Roman" w:eastAsia="Times New Roman" w:hAnsi="Times New Roman"/>
                <w:sz w:val="24"/>
                <w:szCs w:val="24"/>
              </w:rPr>
              <w:t>FUTA Expres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 w:rsidR="00E5242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7CFD8C8" w14:textId="77777777" w:rsidR="00E52420" w:rsidRDefault="00E52420" w:rsidP="00D829EC">
            <w:pPr>
              <w:tabs>
                <w:tab w:val="left" w:pos="433"/>
              </w:tabs>
              <w:spacing w:after="0" w:line="360" w:lineRule="auto"/>
              <w:ind w:left="28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29" w:type="pct"/>
            <w:vAlign w:val="center"/>
          </w:tcPr>
          <w:p w14:paraId="2BBC6EFD" w14:textId="55D74886" w:rsidR="00E52420" w:rsidRDefault="00656957" w:rsidP="00D829E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0617F1" wp14:editId="46E33D9F">
                  <wp:extent cx="6052038" cy="2476500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6421" cy="248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F3E58" w14:textId="77777777" w:rsidR="00F904AC" w:rsidRDefault="006279BD" w:rsidP="00D829EC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E3D77">
        <w:rPr>
          <w:rFonts w:ascii="Times New Roman" w:hAnsi="Times New Roman"/>
          <w:b/>
          <w:bCs/>
          <w:i/>
          <w:iCs/>
          <w:sz w:val="24"/>
          <w:szCs w:val="24"/>
        </w:rPr>
        <w:t xml:space="preserve">Sau </w:t>
      </w:r>
      <w:proofErr w:type="spellStart"/>
      <w:r w:rsidRPr="00BE3D77">
        <w:rPr>
          <w:rFonts w:ascii="Times New Roman" w:hAnsi="Times New Roman"/>
          <w:b/>
          <w:bCs/>
          <w:i/>
          <w:iCs/>
          <w:sz w:val="24"/>
          <w:szCs w:val="24"/>
        </w:rPr>
        <w:t>khi</w:t>
      </w:r>
      <w:proofErr w:type="spellEnd"/>
      <w:r w:rsidRPr="00BE3D7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E3D77">
        <w:rPr>
          <w:rFonts w:ascii="Times New Roman" w:hAnsi="Times New Roman"/>
          <w:b/>
          <w:bCs/>
          <w:i/>
          <w:iCs/>
          <w:sz w:val="24"/>
          <w:szCs w:val="24"/>
        </w:rPr>
        <w:t>hoàn</w:t>
      </w:r>
      <w:proofErr w:type="spellEnd"/>
      <w:r w:rsidRPr="00BE3D7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E3D77">
        <w:rPr>
          <w:rFonts w:ascii="Times New Roman" w:hAnsi="Times New Roman"/>
          <w:b/>
          <w:bCs/>
          <w:i/>
          <w:iCs/>
          <w:sz w:val="24"/>
          <w:szCs w:val="24"/>
        </w:rPr>
        <w:t>thiện</w:t>
      </w:r>
      <w:proofErr w:type="spellEnd"/>
      <w:r w:rsidRPr="00BE3D7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E3D77">
        <w:rPr>
          <w:rFonts w:ascii="Times New Roman" w:hAnsi="Times New Roman"/>
          <w:b/>
          <w:bCs/>
          <w:i/>
          <w:iCs/>
          <w:sz w:val="24"/>
          <w:szCs w:val="24"/>
        </w:rPr>
        <w:t>tất</w:t>
      </w:r>
      <w:proofErr w:type="spellEnd"/>
      <w:r w:rsidRPr="00BE3D7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E3D77">
        <w:rPr>
          <w:rFonts w:ascii="Times New Roman" w:hAnsi="Times New Roman"/>
          <w:b/>
          <w:bCs/>
          <w:i/>
          <w:iCs/>
          <w:sz w:val="24"/>
          <w:szCs w:val="24"/>
        </w:rPr>
        <w:t>cả</w:t>
      </w:r>
      <w:proofErr w:type="spellEnd"/>
      <w:r w:rsidRPr="00BE3D7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E3D77">
        <w:rPr>
          <w:rFonts w:ascii="Times New Roman" w:hAnsi="Times New Roman"/>
          <w:b/>
          <w:bCs/>
          <w:i/>
          <w:iCs/>
          <w:sz w:val="24"/>
          <w:szCs w:val="24"/>
        </w:rPr>
        <w:t>thông</w:t>
      </w:r>
      <w:proofErr w:type="spellEnd"/>
      <w:r w:rsidRPr="00BE3D77">
        <w:rPr>
          <w:rFonts w:ascii="Times New Roman" w:hAnsi="Times New Roman"/>
          <w:b/>
          <w:bCs/>
          <w:i/>
          <w:iCs/>
          <w:sz w:val="24"/>
          <w:szCs w:val="24"/>
        </w:rPr>
        <w:t xml:space="preserve"> tin </w:t>
      </w:r>
      <w:proofErr w:type="spellStart"/>
      <w:r w:rsidRPr="00BE3D77">
        <w:rPr>
          <w:rFonts w:ascii="Times New Roman" w:hAnsi="Times New Roman"/>
          <w:b/>
          <w:bCs/>
          <w:i/>
          <w:iCs/>
          <w:sz w:val="24"/>
          <w:szCs w:val="24"/>
        </w:rPr>
        <w:t>quý</w:t>
      </w:r>
      <w:proofErr w:type="spellEnd"/>
      <w:r w:rsidRPr="00BE3D7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E3D77">
        <w:rPr>
          <w:rFonts w:ascii="Times New Roman" w:hAnsi="Times New Roman"/>
          <w:b/>
          <w:bCs/>
          <w:i/>
          <w:iCs/>
          <w:sz w:val="24"/>
          <w:szCs w:val="24"/>
        </w:rPr>
        <w:t>khách</w:t>
      </w:r>
      <w:proofErr w:type="spellEnd"/>
      <w:r w:rsidRPr="00BE3D7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E3D77">
        <w:rPr>
          <w:rFonts w:ascii="Times New Roman" w:hAnsi="Times New Roman"/>
          <w:b/>
          <w:bCs/>
          <w:i/>
          <w:iCs/>
          <w:sz w:val="24"/>
          <w:szCs w:val="24"/>
        </w:rPr>
        <w:t>ấn</w:t>
      </w:r>
      <w:proofErr w:type="spellEnd"/>
      <w:r w:rsidRPr="00BE3D77">
        <w:rPr>
          <w:rFonts w:ascii="Times New Roman" w:hAnsi="Times New Roman"/>
          <w:b/>
          <w:bCs/>
          <w:i/>
          <w:iCs/>
          <w:sz w:val="24"/>
          <w:szCs w:val="24"/>
        </w:rPr>
        <w:t xml:space="preserve"> GỬI HÀNG </w:t>
      </w:r>
      <w:proofErr w:type="spellStart"/>
      <w:r w:rsidRPr="00BE3D77">
        <w:rPr>
          <w:rFonts w:ascii="Times New Roman" w:hAnsi="Times New Roman"/>
          <w:b/>
          <w:bCs/>
          <w:i/>
          <w:iCs/>
          <w:sz w:val="24"/>
          <w:szCs w:val="24"/>
        </w:rPr>
        <w:t>để</w:t>
      </w:r>
      <w:proofErr w:type="spellEnd"/>
      <w:r w:rsidRPr="00BE3D7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E3D77">
        <w:rPr>
          <w:rFonts w:ascii="Times New Roman" w:hAnsi="Times New Roman"/>
          <w:b/>
          <w:bCs/>
          <w:i/>
          <w:iCs/>
          <w:sz w:val="24"/>
          <w:szCs w:val="24"/>
        </w:rPr>
        <w:t>hoàn</w:t>
      </w:r>
      <w:proofErr w:type="spellEnd"/>
      <w:r w:rsidRPr="00BE3D7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E3D77">
        <w:rPr>
          <w:rFonts w:ascii="Times New Roman" w:hAnsi="Times New Roman"/>
          <w:b/>
          <w:bCs/>
          <w:i/>
          <w:iCs/>
          <w:sz w:val="24"/>
          <w:szCs w:val="24"/>
        </w:rPr>
        <w:t>tất</w:t>
      </w:r>
      <w:proofErr w:type="spellEnd"/>
      <w:r w:rsidRPr="00BE3D7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6BE77AD3" w14:textId="77777777" w:rsidR="00D91CFA" w:rsidRDefault="00D91CFA" w:rsidP="00D829EC">
      <w:pPr>
        <w:pStyle w:val="HoaTV-Proposal"/>
        <w:numPr>
          <w:ilvl w:val="0"/>
          <w:numId w:val="9"/>
        </w:numPr>
        <w:tabs>
          <w:tab w:val="clear" w:pos="567"/>
          <w:tab w:val="num" w:pos="426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54" w:name="_Toc41910907"/>
      <w:bookmarkStart w:id="55" w:name="_Toc51602011"/>
      <w:r w:rsidRPr="00BE3D77">
        <w:rPr>
          <w:rFonts w:ascii="Times New Roman" w:hAnsi="Times New Roman"/>
          <w:color w:val="000000" w:themeColor="text1"/>
          <w:sz w:val="24"/>
          <w:szCs w:val="24"/>
        </w:rPr>
        <w:t>QUẢN LÝ ĐƠN HÀNG GỬI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54"/>
      <w:bookmarkEnd w:id="55"/>
    </w:p>
    <w:p w14:paraId="2A5FEE15" w14:textId="71AB3927" w:rsidR="00D91CFA" w:rsidRDefault="005C4E07" w:rsidP="00D829EC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0BC868D" wp14:editId="2F0799FA">
            <wp:extent cx="8892540" cy="2627630"/>
            <wp:effectExtent l="0" t="0" r="381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3"/>
        <w:gridCol w:w="8177"/>
      </w:tblGrid>
      <w:tr w:rsidR="001E3B5F" w14:paraId="74C98E51" w14:textId="77777777" w:rsidTr="00D829EC">
        <w:trPr>
          <w:trHeight w:val="2901"/>
        </w:trPr>
        <w:tc>
          <w:tcPr>
            <w:tcW w:w="2125" w:type="pct"/>
            <w:vAlign w:val="center"/>
          </w:tcPr>
          <w:p w14:paraId="3D3D782A" w14:textId="77777777" w:rsidR="00B84BD3" w:rsidRPr="00454092" w:rsidRDefault="00B84BD3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F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Mục</w:t>
            </w:r>
            <w:proofErr w:type="spellEnd"/>
            <w:r w:rsidRPr="00D11F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1F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ích</w:t>
            </w:r>
            <w:proofErr w:type="spellEnd"/>
            <w:r w:rsidRPr="00D11F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Quản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 w:rsidR="00042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2130">
              <w:rPr>
                <w:rFonts w:ascii="Times New Roman" w:eastAsia="Times New Roman" w:hAnsi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7A37C99B" w14:textId="77777777" w:rsidR="00B84BD3" w:rsidRDefault="00B84BD3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F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D11F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1F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D11F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Qu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ấ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ab “</w:t>
            </w:r>
            <w:r w:rsidR="00B7762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Quản </w:t>
            </w:r>
            <w:proofErr w:type="spellStart"/>
            <w:r w:rsidR="00B7762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="00B77623">
              <w:rPr>
                <w:rFonts w:ascii="Times New Roman" w:eastAsia="Times New Roman" w:hAnsi="Times New Roman"/>
                <w:sz w:val="24"/>
                <w:szCs w:val="24"/>
              </w:rPr>
              <w:t>chọn</w:t>
            </w:r>
            <w:proofErr w:type="spellEnd"/>
            <w:r w:rsidR="00B77623">
              <w:rPr>
                <w:rFonts w:ascii="Times New Roman" w:eastAsia="Times New Roman" w:hAnsi="Times New Roman"/>
                <w:sz w:val="24"/>
                <w:szCs w:val="24"/>
              </w:rPr>
              <w:t xml:space="preserve"> “</w:t>
            </w:r>
            <w:r w:rsidR="00B77623" w:rsidRPr="00B7762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Quản </w:t>
            </w:r>
            <w:proofErr w:type="spellStart"/>
            <w:r w:rsidR="00B77623" w:rsidRPr="00B7762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lý</w:t>
            </w:r>
            <w:proofErr w:type="spellEnd"/>
            <w:r w:rsidR="00B77623" w:rsidRPr="00B7762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77623" w:rsidRPr="00B7762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hàng</w:t>
            </w:r>
            <w:proofErr w:type="spellEnd"/>
            <w:r w:rsidR="00B77623" w:rsidRPr="00B7762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77623" w:rsidRPr="00B7762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gửi</w:t>
            </w:r>
            <w:proofErr w:type="spellEnd"/>
            <w:r w:rsidR="00B77623">
              <w:rPr>
                <w:rFonts w:ascii="Times New Roman" w:eastAsia="Times New Roman" w:hAnsi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5" w:type="pct"/>
            <w:vAlign w:val="center"/>
          </w:tcPr>
          <w:p w14:paraId="493E4428" w14:textId="77777777" w:rsidR="00B84BD3" w:rsidRDefault="00A779BF" w:rsidP="00D82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5F26D1" wp14:editId="7B60EAB3">
                  <wp:extent cx="2152650" cy="1695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1073E" w14:textId="77777777" w:rsidR="000E05D1" w:rsidRPr="000E05D1" w:rsidRDefault="000E05D1" w:rsidP="000E05D1">
      <w:pPr>
        <w:pStyle w:val="ListParagraph"/>
        <w:numPr>
          <w:ilvl w:val="0"/>
          <w:numId w:val="1"/>
        </w:numPr>
        <w:spacing w:before="240" w:after="120" w:line="240" w:lineRule="auto"/>
        <w:contextualSpacing w:val="0"/>
        <w:outlineLvl w:val="0"/>
        <w:rPr>
          <w:rFonts w:eastAsia="MS Gothic"/>
          <w:b/>
          <w:bCs/>
          <w:vanish/>
          <w:color w:val="00A84C"/>
          <w:sz w:val="28"/>
          <w:szCs w:val="28"/>
        </w:rPr>
      </w:pPr>
      <w:bookmarkStart w:id="56" w:name="_Toc41911845"/>
      <w:bookmarkStart w:id="57" w:name="_Toc41911885"/>
      <w:bookmarkStart w:id="58" w:name="_Toc41911916"/>
      <w:bookmarkStart w:id="59" w:name="_Toc41911946"/>
      <w:bookmarkStart w:id="60" w:name="_Toc41912231"/>
      <w:bookmarkStart w:id="61" w:name="_Toc41912448"/>
      <w:bookmarkStart w:id="62" w:name="_Toc41914185"/>
      <w:bookmarkStart w:id="63" w:name="_Toc41917712"/>
      <w:bookmarkStart w:id="64" w:name="_Toc41917757"/>
      <w:bookmarkStart w:id="65" w:name="_Toc41918088"/>
      <w:bookmarkStart w:id="66" w:name="_Toc43844979"/>
      <w:bookmarkStart w:id="67" w:name="_Toc51602012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5934E587" w14:textId="667AEA88" w:rsidR="000E05D1" w:rsidRPr="00B2241B" w:rsidRDefault="000E05D1" w:rsidP="000E05D1">
      <w:pPr>
        <w:pStyle w:val="Heading2"/>
        <w:tabs>
          <w:tab w:val="num" w:pos="1089"/>
        </w:tabs>
        <w:ind w:left="567"/>
        <w:rPr>
          <w:rFonts w:ascii="Times New Roman" w:hAnsi="Times New Roman"/>
          <w:i/>
          <w:iCs/>
          <w:color w:val="000000" w:themeColor="text1"/>
        </w:rPr>
      </w:pPr>
      <w:bookmarkStart w:id="68" w:name="_Toc51602013"/>
      <w:proofErr w:type="spellStart"/>
      <w:r w:rsidRPr="00B2241B">
        <w:rPr>
          <w:rFonts w:ascii="Times New Roman" w:hAnsi="Times New Roman"/>
          <w:i/>
          <w:iCs/>
          <w:color w:val="000000" w:themeColor="text1"/>
        </w:rPr>
        <w:t>Phần</w:t>
      </w:r>
      <w:proofErr w:type="spellEnd"/>
      <w:r w:rsidRPr="00B2241B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Pr="00B2241B">
        <w:rPr>
          <w:rFonts w:ascii="Times New Roman" w:hAnsi="Times New Roman"/>
          <w:i/>
          <w:iCs/>
          <w:color w:val="000000" w:themeColor="text1"/>
        </w:rPr>
        <w:t>tìm</w:t>
      </w:r>
      <w:proofErr w:type="spellEnd"/>
      <w:r w:rsidRPr="00B2241B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Pr="00B2241B">
        <w:rPr>
          <w:rFonts w:ascii="Times New Roman" w:hAnsi="Times New Roman"/>
          <w:i/>
          <w:iCs/>
          <w:color w:val="000000" w:themeColor="text1"/>
        </w:rPr>
        <w:t>kiếm</w:t>
      </w:r>
      <w:proofErr w:type="spellEnd"/>
      <w:r w:rsidRPr="00B2241B">
        <w:rPr>
          <w:rFonts w:ascii="Times New Roman" w:hAnsi="Times New Roman"/>
          <w:i/>
          <w:iCs/>
          <w:color w:val="000000" w:themeColor="text1"/>
        </w:rPr>
        <w:t>:</w:t>
      </w:r>
      <w:bookmarkEnd w:id="68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3"/>
        <w:gridCol w:w="8177"/>
      </w:tblGrid>
      <w:tr w:rsidR="001E3B5F" w14:paraId="2D826992" w14:textId="77777777" w:rsidTr="00D829EC">
        <w:trPr>
          <w:trHeight w:val="2901"/>
        </w:trPr>
        <w:tc>
          <w:tcPr>
            <w:tcW w:w="2125" w:type="pct"/>
            <w:vAlign w:val="center"/>
          </w:tcPr>
          <w:p w14:paraId="1DBDA7A0" w14:textId="77777777" w:rsidR="00506DAD" w:rsidRDefault="00506DAD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Qu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31F5">
              <w:rPr>
                <w:rFonts w:ascii="Times New Roman" w:eastAsia="Times New Roman" w:hAnsi="Times New Roman"/>
                <w:sz w:val="24"/>
                <w:szCs w:val="24"/>
              </w:rPr>
              <w:t>chọn</w:t>
            </w:r>
            <w:proofErr w:type="spellEnd"/>
            <w:r w:rsidR="007131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31F5">
              <w:rPr>
                <w:rFonts w:ascii="Times New Roman" w:eastAsia="Times New Roman" w:hAnsi="Times New Roman"/>
                <w:sz w:val="24"/>
                <w:szCs w:val="24"/>
              </w:rPr>
              <w:t>địa</w:t>
            </w:r>
            <w:proofErr w:type="spellEnd"/>
            <w:r w:rsidR="007131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31F5">
              <w:rPr>
                <w:rFonts w:ascii="Times New Roman" w:eastAsia="Times New Roman" w:hAnsi="Times New Roman"/>
                <w:sz w:val="24"/>
                <w:szCs w:val="24"/>
              </w:rPr>
              <w:t>chỉ</w:t>
            </w:r>
            <w:proofErr w:type="spellEnd"/>
            <w:r w:rsidR="007131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31F5">
              <w:rPr>
                <w:rFonts w:ascii="Times New Roman" w:eastAsia="Times New Roman" w:hAnsi="Times New Roman"/>
                <w:sz w:val="24"/>
                <w:szCs w:val="24"/>
              </w:rPr>
              <w:t>gửi</w:t>
            </w:r>
            <w:proofErr w:type="spellEnd"/>
            <w:r w:rsidR="007131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31F5"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 w:rsidR="007131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31F5"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 w:rsidR="007131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31F5">
              <w:rPr>
                <w:rFonts w:ascii="Times New Roman" w:eastAsia="Times New Roman" w:hAnsi="Times New Roman"/>
                <w:sz w:val="24"/>
                <w:szCs w:val="24"/>
              </w:rPr>
              <w:t>khoảng</w:t>
            </w:r>
            <w:proofErr w:type="spellEnd"/>
            <w:r w:rsidR="007131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31F5">
              <w:rPr>
                <w:rFonts w:ascii="Times New Roman" w:eastAsia="Times New Roman" w:hAnsi="Times New Roman"/>
                <w:sz w:val="24"/>
                <w:szCs w:val="24"/>
              </w:rPr>
              <w:t>thời</w:t>
            </w:r>
            <w:proofErr w:type="spellEnd"/>
            <w:r w:rsidR="007131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31F5">
              <w:rPr>
                <w:rFonts w:ascii="Times New Roman" w:eastAsia="Times New Roman" w:hAnsi="Times New Roman"/>
                <w:sz w:val="24"/>
                <w:szCs w:val="24"/>
              </w:rPr>
              <w:t>gian</w:t>
            </w:r>
            <w:proofErr w:type="spellEnd"/>
            <w:r w:rsidR="007131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31F5"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 w:rsidR="007131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31F5">
              <w:rPr>
                <w:rFonts w:ascii="Times New Roman" w:eastAsia="Times New Roman" w:hAnsi="Times New Roman"/>
                <w:sz w:val="24"/>
                <w:szCs w:val="24"/>
              </w:rPr>
              <w:t>lấy</w:t>
            </w:r>
            <w:proofErr w:type="spellEnd"/>
            <w:r w:rsidR="007131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31F5">
              <w:rPr>
                <w:rFonts w:ascii="Times New Roman" w:eastAsia="Times New Roman" w:hAnsi="Times New Roman"/>
                <w:sz w:val="24"/>
                <w:szCs w:val="24"/>
              </w:rPr>
              <w:t>báo</w:t>
            </w:r>
            <w:proofErr w:type="spellEnd"/>
            <w:r w:rsidR="007131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31F5">
              <w:rPr>
                <w:rFonts w:ascii="Times New Roman" w:eastAsia="Times New Roman" w:hAnsi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FD456CE" w14:textId="6B981DC3" w:rsidR="00A779BF" w:rsidRDefault="00032823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rường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ĐT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iề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oạ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ố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ư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iếm</w:t>
            </w:r>
            <w:proofErr w:type="spellEnd"/>
            <w:r w:rsidR="005966E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012E0B8" w14:textId="77777777" w:rsidR="007131F5" w:rsidRPr="00454092" w:rsidRDefault="007131F5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Ấ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 w:rsidR="001E3B5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5" w:type="pct"/>
            <w:vAlign w:val="center"/>
          </w:tcPr>
          <w:p w14:paraId="4F43E269" w14:textId="77777777" w:rsidR="00A779BF" w:rsidRDefault="007131F5" w:rsidP="00D829E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18DFDE" wp14:editId="655137D0">
                  <wp:extent cx="4505325" cy="7429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1C1BD" w14:textId="77777777" w:rsidR="007131F5" w:rsidRDefault="007131F5" w:rsidP="00D829E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D7238A" wp14:editId="137B6470">
                  <wp:extent cx="4562475" cy="513905"/>
                  <wp:effectExtent l="0" t="0" r="0" b="63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643" cy="53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045E9" w14:textId="38B70133" w:rsidR="00393DC3" w:rsidRPr="00393DC3" w:rsidRDefault="00393DC3" w:rsidP="00393DC3">
      <w:pPr>
        <w:pStyle w:val="Heading2"/>
        <w:tabs>
          <w:tab w:val="num" w:pos="1089"/>
        </w:tabs>
        <w:ind w:left="567"/>
        <w:rPr>
          <w:color w:val="000000" w:themeColor="text1"/>
        </w:rPr>
      </w:pPr>
      <w:bookmarkStart w:id="69" w:name="_Toc51602014"/>
      <w:r w:rsidRPr="00393DC3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Danh </w:t>
      </w:r>
      <w:proofErr w:type="spellStart"/>
      <w:r w:rsidRPr="00393DC3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sách</w:t>
      </w:r>
      <w:proofErr w:type="spellEnd"/>
      <w:r w:rsidRPr="00393DC3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93DC3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đơn</w:t>
      </w:r>
      <w:proofErr w:type="spellEnd"/>
      <w:r w:rsidRPr="00393DC3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93DC3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hàng</w:t>
      </w:r>
      <w:proofErr w:type="spellEnd"/>
      <w:r w:rsidRPr="00393DC3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:</w:t>
      </w:r>
      <w:bookmarkEnd w:id="69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3"/>
        <w:gridCol w:w="8177"/>
      </w:tblGrid>
      <w:tr w:rsidR="001E3B5F" w14:paraId="101C677C" w14:textId="77777777" w:rsidTr="00D829EC">
        <w:trPr>
          <w:trHeight w:val="2901"/>
        </w:trPr>
        <w:tc>
          <w:tcPr>
            <w:tcW w:w="2125" w:type="pct"/>
            <w:vAlign w:val="center"/>
          </w:tcPr>
          <w:p w14:paraId="759FAB72" w14:textId="77777777" w:rsidR="007131F5" w:rsidRDefault="007131F5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au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ấ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9812BEE" w14:textId="77777777" w:rsidR="007131F5" w:rsidRPr="007131F5" w:rsidRDefault="007131F5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â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E3B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n </w:t>
            </w:r>
            <w:proofErr w:type="spellStart"/>
            <w:r w:rsidRPr="001E3B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1E3B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3B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3B5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điều</w:t>
            </w:r>
            <w:proofErr w:type="spellEnd"/>
            <w:r w:rsidRPr="001E3B5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3B5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chỉnh</w:t>
            </w:r>
            <w:proofErr w:type="spellEnd"/>
            <w:r w:rsidRPr="001E3B5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3B5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trạng</w:t>
            </w:r>
            <w:proofErr w:type="spellEnd"/>
            <w:r w:rsidRPr="001E3B5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3B5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thái</w:t>
            </w:r>
            <w:proofErr w:type="spellEnd"/>
            <w:r w:rsidRPr="001E3B5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3B5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1E3B5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3B5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phiếu</w:t>
            </w:r>
            <w:proofErr w:type="spellEnd"/>
            <w:r w:rsidRPr="001E3B5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3B5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5" w:type="pct"/>
            <w:vAlign w:val="center"/>
          </w:tcPr>
          <w:p w14:paraId="3B7EF226" w14:textId="2D285D4A" w:rsidR="007131F5" w:rsidRDefault="000C2EC1" w:rsidP="00D829E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8FB05C" wp14:editId="07ACD42F">
                  <wp:extent cx="4613627" cy="9715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790" cy="97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C152B" w14:textId="58BA2684" w:rsidR="004576ED" w:rsidRPr="004576ED" w:rsidRDefault="004576ED" w:rsidP="005D1B56">
      <w:pPr>
        <w:pStyle w:val="Heading2"/>
        <w:tabs>
          <w:tab w:val="num" w:pos="1089"/>
        </w:tabs>
        <w:spacing w:after="120"/>
        <w:ind w:left="567"/>
        <w:rPr>
          <w:rFonts w:ascii="Times New Roman" w:eastAsia="Times New Roman" w:hAnsi="Times New Roman"/>
          <w:b w:val="0"/>
          <w:bCs w:val="0"/>
          <w:i/>
          <w:iCs/>
          <w:color w:val="000000" w:themeColor="text1"/>
          <w:sz w:val="24"/>
          <w:szCs w:val="24"/>
        </w:rPr>
      </w:pPr>
      <w:bookmarkStart w:id="70" w:name="_Toc51602015"/>
      <w:r w:rsidRPr="004576E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lastRenderedPageBreak/>
        <w:t xml:space="preserve">In </w:t>
      </w:r>
      <w:proofErr w:type="spellStart"/>
      <w:r w:rsidRPr="004576E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đơn</w:t>
      </w:r>
      <w:proofErr w:type="spellEnd"/>
      <w:r w:rsidRPr="004576E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576E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hàng</w:t>
      </w:r>
      <w:proofErr w:type="spellEnd"/>
      <w:r w:rsidRPr="004576E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:</w:t>
      </w:r>
      <w:bookmarkEnd w:id="7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3"/>
        <w:gridCol w:w="8177"/>
      </w:tblGrid>
      <w:tr w:rsidR="001E3B5F" w14:paraId="638FF945" w14:textId="77777777" w:rsidTr="00D11FDB">
        <w:trPr>
          <w:trHeight w:val="53"/>
        </w:trPr>
        <w:tc>
          <w:tcPr>
            <w:tcW w:w="2125" w:type="pct"/>
            <w:vAlign w:val="center"/>
          </w:tcPr>
          <w:p w14:paraId="14268F18" w14:textId="77777777" w:rsidR="007131F5" w:rsidRPr="007B7385" w:rsidRDefault="007131F5" w:rsidP="00D829EC">
            <w:pPr>
              <w:tabs>
                <w:tab w:val="left" w:pos="433"/>
              </w:tabs>
              <w:spacing w:after="0" w:line="360" w:lineRule="auto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1: </w:t>
            </w:r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 xml:space="preserve">Quý </w:t>
            </w:r>
            <w:proofErr w:type="spellStart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>ấn</w:t>
            </w:r>
            <w:proofErr w:type="spellEnd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>vào</w:t>
            </w:r>
            <w:proofErr w:type="spellEnd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>dấu</w:t>
            </w:r>
            <w:proofErr w:type="spellEnd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 xml:space="preserve"> 3 </w:t>
            </w:r>
            <w:proofErr w:type="spellStart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>chấm</w:t>
            </w:r>
            <w:proofErr w:type="spellEnd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 xml:space="preserve"> […] </w:t>
            </w:r>
            <w:r w:rsidR="0053373F">
              <w:rPr>
                <w:rFonts w:ascii="Times New Roman" w:eastAsia="Times New Roman" w:hAnsi="Times New Roman"/>
                <w:sz w:val="24"/>
                <w:szCs w:val="24"/>
              </w:rPr>
              <w:t xml:space="preserve">ở </w:t>
            </w:r>
            <w:proofErr w:type="spellStart"/>
            <w:r w:rsidR="0053373F">
              <w:rPr>
                <w:rFonts w:ascii="Times New Roman" w:eastAsia="Times New Roman" w:hAnsi="Times New Roman"/>
                <w:sz w:val="24"/>
                <w:szCs w:val="24"/>
              </w:rPr>
              <w:t>đầu</w:t>
            </w:r>
            <w:proofErr w:type="spellEnd"/>
            <w:r w:rsidR="005337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373F">
              <w:rPr>
                <w:rFonts w:ascii="Times New Roman" w:eastAsia="Times New Roman" w:hAnsi="Times New Roman"/>
                <w:sz w:val="24"/>
                <w:szCs w:val="24"/>
              </w:rPr>
              <w:t>dòng</w:t>
            </w:r>
            <w:proofErr w:type="spellEnd"/>
            <w:r w:rsidR="005337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373F">
              <w:rPr>
                <w:rFonts w:ascii="Times New Roman" w:eastAsia="Times New Roman" w:hAnsi="Times New Roman"/>
                <w:sz w:val="24"/>
                <w:szCs w:val="24"/>
              </w:rPr>
              <w:t>bên</w:t>
            </w:r>
            <w:proofErr w:type="spellEnd"/>
            <w:r w:rsidR="005337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373F">
              <w:rPr>
                <w:rFonts w:ascii="Times New Roman" w:eastAsia="Times New Roman" w:hAnsi="Times New Roman"/>
                <w:sz w:val="24"/>
                <w:szCs w:val="24"/>
              </w:rPr>
              <w:t>trái</w:t>
            </w:r>
            <w:proofErr w:type="spellEnd"/>
            <w:r w:rsidR="005337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>chọn</w:t>
            </w:r>
            <w:proofErr w:type="spellEnd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>In</w:t>
            </w:r>
            <w:proofErr w:type="gramEnd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>đơn</w:t>
            </w:r>
            <w:proofErr w:type="spellEnd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1E3B5F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1E3B5F" w:rsidRPr="00372FAD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</w:rPr>
              <w:t>Chỉ</w:t>
            </w:r>
            <w:proofErr w:type="spellEnd"/>
            <w:r w:rsidR="001E3B5F" w:rsidRPr="00372FAD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</w:rPr>
              <w:t xml:space="preserve"> in </w:t>
            </w:r>
            <w:proofErr w:type="spellStart"/>
            <w:r w:rsidR="001E3B5F" w:rsidRPr="00372FAD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</w:rPr>
              <w:t>được</w:t>
            </w:r>
            <w:proofErr w:type="spellEnd"/>
            <w:r w:rsidR="001E3B5F" w:rsidRPr="00372FAD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E3B5F" w:rsidRPr="00372FAD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</w:rPr>
              <w:t>từng</w:t>
            </w:r>
            <w:proofErr w:type="spellEnd"/>
            <w:r w:rsidR="001E3B5F" w:rsidRPr="00372FAD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E3B5F" w:rsidRPr="00372FAD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</w:rPr>
              <w:t>đơn</w:t>
            </w:r>
            <w:proofErr w:type="spellEnd"/>
            <w:r w:rsidR="001E3B5F" w:rsidRPr="00372FAD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</w:rPr>
              <w:t xml:space="preserve"> 1</w:t>
            </w:r>
            <w:r w:rsidR="001E3B5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264C3980" w14:textId="77777777" w:rsidR="007131F5" w:rsidRDefault="007131F5" w:rsidP="00D829EC">
            <w:pPr>
              <w:tabs>
                <w:tab w:val="left" w:pos="433"/>
              </w:tabs>
              <w:spacing w:after="0" w:line="360" w:lineRule="auto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2: </w:t>
            </w:r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 xml:space="preserve">Quý </w:t>
            </w:r>
            <w:proofErr w:type="spellStart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>tích</w:t>
            </w:r>
            <w:proofErr w:type="spellEnd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>vào</w:t>
            </w:r>
            <w:proofErr w:type="spellEnd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 xml:space="preserve"> ô </w:t>
            </w:r>
            <w:proofErr w:type="spellStart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>tích</w:t>
            </w:r>
            <w:proofErr w:type="spellEnd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 xml:space="preserve"> ở </w:t>
            </w:r>
            <w:proofErr w:type="spellStart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>đầu</w:t>
            </w:r>
            <w:proofErr w:type="spellEnd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>dòng</w:t>
            </w:r>
            <w:proofErr w:type="spellEnd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>bấm</w:t>
            </w:r>
            <w:proofErr w:type="spellEnd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>nút</w:t>
            </w:r>
            <w:proofErr w:type="spellEnd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 xml:space="preserve"> “In </w:t>
            </w:r>
            <w:proofErr w:type="spellStart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>đơn</w:t>
            </w:r>
            <w:proofErr w:type="spellEnd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>đã</w:t>
            </w:r>
            <w:proofErr w:type="spellEnd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>chọn</w:t>
            </w:r>
            <w:proofErr w:type="spellEnd"/>
            <w:r w:rsidRPr="007B7385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  <w:r w:rsidR="00331D5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1E3B5F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1E3B5F" w:rsidRPr="00372FAD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</w:rPr>
              <w:t xml:space="preserve">In </w:t>
            </w:r>
            <w:proofErr w:type="spellStart"/>
            <w:r w:rsidR="001E3B5F" w:rsidRPr="00372FAD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</w:rPr>
              <w:t>cùng</w:t>
            </w:r>
            <w:proofErr w:type="spellEnd"/>
            <w:r w:rsidR="001E3B5F" w:rsidRPr="00372FAD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E3B5F" w:rsidRPr="00372FAD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</w:rPr>
              <w:t>lúc</w:t>
            </w:r>
            <w:proofErr w:type="spellEnd"/>
            <w:r w:rsidR="001E3B5F" w:rsidRPr="00372FAD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E3B5F" w:rsidRPr="00372FAD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</w:rPr>
              <w:t>nhiều</w:t>
            </w:r>
            <w:proofErr w:type="spellEnd"/>
            <w:r w:rsidR="001E3B5F" w:rsidRPr="00372FAD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E3B5F" w:rsidRPr="00372FAD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</w:rPr>
              <w:t>đơn</w:t>
            </w:r>
            <w:proofErr w:type="spellEnd"/>
            <w:r w:rsidR="001E3B5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5546BCAA" w14:textId="40056465" w:rsidR="00D91CFA" w:rsidRDefault="00E51859" w:rsidP="00D829EC">
            <w:pPr>
              <w:tabs>
                <w:tab w:val="left" w:pos="433"/>
              </w:tabs>
              <w:spacing w:after="0" w:line="360" w:lineRule="auto"/>
              <w:ind w:left="28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E94EA9" wp14:editId="6B27964B">
                  <wp:extent cx="3098412" cy="4314825"/>
                  <wp:effectExtent l="0" t="0" r="698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387" cy="432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0A572" w14:textId="1D4AF31E" w:rsidR="00D91CFA" w:rsidRDefault="00D91CFA" w:rsidP="00D829EC">
            <w:pPr>
              <w:tabs>
                <w:tab w:val="left" w:pos="433"/>
              </w:tabs>
              <w:spacing w:after="0" w:line="360" w:lineRule="auto"/>
              <w:ind w:left="28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75" w:type="pct"/>
          </w:tcPr>
          <w:p w14:paraId="1A97B82B" w14:textId="6B1C2DF7" w:rsidR="007131F5" w:rsidRDefault="00D11FDB" w:rsidP="005D1B56">
            <w:pPr>
              <w:spacing w:after="0" w:line="240" w:lineRule="auto"/>
              <w:jc w:val="center"/>
              <w:rPr>
                <w:noProof/>
              </w:rPr>
            </w:pPr>
            <w:r>
              <w:object w:dxaOrig="8415" w:dyaOrig="5895" w14:anchorId="5F5D904D">
                <v:shape id="_x0000_i1027" type="#_x0000_t75" style="width:382.2pt;height:189pt" o:ole="">
                  <v:imagedata r:id="rId33" o:title=""/>
                </v:shape>
                <o:OLEObject Type="Embed" ProgID="PBrush" ShapeID="_x0000_i1027" DrawAspect="Content" ObjectID="_1826289722" r:id="rId34"/>
              </w:object>
            </w:r>
          </w:p>
          <w:p w14:paraId="49811479" w14:textId="77777777" w:rsidR="007131F5" w:rsidRPr="008878C4" w:rsidRDefault="007131F5" w:rsidP="005D1B56">
            <w:pPr>
              <w:spacing w:after="0" w:line="240" w:lineRule="auto"/>
              <w:jc w:val="center"/>
              <w:rPr>
                <w:b/>
                <w:bCs/>
                <w:noProof/>
                <w:color w:val="FF0000"/>
                <w:sz w:val="32"/>
                <w:szCs w:val="32"/>
              </w:rPr>
            </w:pPr>
            <w:r w:rsidRPr="008878C4">
              <w:rPr>
                <w:b/>
                <w:bCs/>
                <w:noProof/>
                <w:color w:val="FF0000"/>
                <w:sz w:val="32"/>
                <w:szCs w:val="32"/>
              </w:rPr>
              <w:t>Hoặc</w:t>
            </w:r>
          </w:p>
          <w:p w14:paraId="77FB5167" w14:textId="77777777" w:rsidR="007131F5" w:rsidRDefault="001E3B5F" w:rsidP="005D1B5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EF6ED9" wp14:editId="24A32FB0">
                  <wp:extent cx="4947313" cy="1198245"/>
                  <wp:effectExtent l="0" t="0" r="5715" b="190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950" cy="134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EC863" w14:textId="77777777" w:rsidR="00D91CFA" w:rsidRDefault="00D91CFA" w:rsidP="005D1B56">
            <w:pPr>
              <w:spacing w:after="0" w:line="240" w:lineRule="auto"/>
              <w:jc w:val="center"/>
              <w:rPr>
                <w:noProof/>
              </w:rPr>
            </w:pPr>
          </w:p>
          <w:p w14:paraId="02A73459" w14:textId="44E976AC" w:rsidR="00D91CFA" w:rsidRPr="00D91CFA" w:rsidRDefault="00D91CFA" w:rsidP="005D1B56">
            <w:pPr>
              <w:spacing w:after="0" w:line="240" w:lineRule="auto"/>
              <w:jc w:val="center"/>
              <w:rPr>
                <w:noProof/>
              </w:rPr>
            </w:pPr>
          </w:p>
        </w:tc>
      </w:tr>
    </w:tbl>
    <w:p w14:paraId="78647D47" w14:textId="2FDC547F" w:rsidR="004576ED" w:rsidRPr="004576ED" w:rsidRDefault="004576ED" w:rsidP="004576ED">
      <w:pPr>
        <w:pStyle w:val="Heading2"/>
        <w:tabs>
          <w:tab w:val="num" w:pos="1089"/>
        </w:tabs>
        <w:ind w:left="567"/>
        <w:rPr>
          <w:color w:val="000000" w:themeColor="text1"/>
        </w:rPr>
      </w:pPr>
      <w:bookmarkStart w:id="71" w:name="_Toc51602016"/>
      <w:proofErr w:type="spellStart"/>
      <w:r w:rsidRPr="004576E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lastRenderedPageBreak/>
        <w:t>Điều</w:t>
      </w:r>
      <w:proofErr w:type="spellEnd"/>
      <w:r w:rsidRPr="004576E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576E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chỉnh</w:t>
      </w:r>
      <w:proofErr w:type="spellEnd"/>
      <w:r w:rsidRPr="004576E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576E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trạng</w:t>
      </w:r>
      <w:proofErr w:type="spellEnd"/>
      <w:r w:rsidRPr="004576E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576E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thái</w:t>
      </w:r>
      <w:proofErr w:type="spellEnd"/>
      <w:r w:rsidRPr="004576E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576E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phiếu</w:t>
      </w:r>
      <w:proofErr w:type="spellEnd"/>
      <w:r w:rsidRPr="004576E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576E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gửi</w:t>
      </w:r>
      <w:proofErr w:type="spellEnd"/>
      <w:r w:rsidRPr="004576E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:</w:t>
      </w:r>
      <w:bookmarkEnd w:id="71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3"/>
        <w:gridCol w:w="8177"/>
      </w:tblGrid>
      <w:tr w:rsidR="00E91C4D" w14:paraId="66E1124B" w14:textId="77777777" w:rsidTr="00D829EC">
        <w:trPr>
          <w:trHeight w:val="2252"/>
        </w:trPr>
        <w:tc>
          <w:tcPr>
            <w:tcW w:w="2125" w:type="pct"/>
            <w:vAlign w:val="center"/>
          </w:tcPr>
          <w:p w14:paraId="255ABC17" w14:textId="6C30A6BA" w:rsidR="00E91C4D" w:rsidRDefault="00E91C4D" w:rsidP="00D829EC">
            <w:pPr>
              <w:tabs>
                <w:tab w:val="left" w:pos="433"/>
              </w:tabs>
              <w:spacing w:after="0" w:line="360" w:lineRule="auto"/>
              <w:ind w:left="28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24EE77AD" w14:textId="77777777" w:rsidR="00C84A1C" w:rsidRPr="00BE04CB" w:rsidRDefault="0072303F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ái</w:t>
            </w:r>
            <w:proofErr w:type="spellEnd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4A1C" w:rsidRPr="007230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="00C84A1C" w:rsidRPr="007230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84A1C" w:rsidRPr="007230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háp</w:t>
            </w:r>
            <w:proofErr w:type="spellEnd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>thể</w:t>
            </w:r>
            <w:proofErr w:type="spellEnd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>Hủy</w:t>
            </w:r>
            <w:proofErr w:type="spellEnd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>đơn</w:t>
            </w:r>
            <w:proofErr w:type="spellEnd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>hoặc</w:t>
            </w:r>
            <w:proofErr w:type="spellEnd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>Duyệt</w:t>
            </w:r>
            <w:proofErr w:type="spellEnd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>đơn</w:t>
            </w:r>
            <w:proofErr w:type="spellEnd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B71FFF6" w14:textId="77777777" w:rsidR="00C84A1C" w:rsidRPr="00BE04CB" w:rsidRDefault="0072303F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ái</w:t>
            </w:r>
            <w:proofErr w:type="spellEnd"/>
            <w:r w:rsidRPr="00BE04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4A1C" w:rsidRPr="007230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ờ</w:t>
            </w:r>
            <w:proofErr w:type="spellEnd"/>
            <w:r w:rsidR="00C84A1C" w:rsidRPr="007230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84A1C" w:rsidRPr="007230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ấy</w:t>
            </w:r>
            <w:proofErr w:type="spellEnd"/>
            <w:r w:rsidR="00C84A1C" w:rsidRPr="007230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84A1C" w:rsidRPr="007230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àng</w:t>
            </w:r>
            <w:proofErr w:type="spellEnd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>thể</w:t>
            </w:r>
            <w:proofErr w:type="spellEnd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>Hủy</w:t>
            </w:r>
            <w:proofErr w:type="spellEnd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>đơn</w:t>
            </w:r>
            <w:proofErr w:type="spellEnd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F757196" w14:textId="77777777" w:rsidR="00C84A1C" w:rsidRDefault="0072303F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ái</w:t>
            </w:r>
            <w:proofErr w:type="spellEnd"/>
            <w:r w:rsidRPr="00BE04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4A1C" w:rsidRPr="007230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ờ</w:t>
            </w:r>
            <w:proofErr w:type="spellEnd"/>
            <w:r w:rsidR="00C84A1C" w:rsidRPr="007230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84A1C" w:rsidRPr="007230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uyệt</w:t>
            </w:r>
            <w:proofErr w:type="spellEnd"/>
            <w:r w:rsidR="00C84A1C" w:rsidRPr="007230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84A1C" w:rsidRPr="007230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oàn</w:t>
            </w:r>
            <w:proofErr w:type="spellEnd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>thể</w:t>
            </w:r>
            <w:proofErr w:type="spellEnd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 xml:space="preserve"> Duyệt </w:t>
            </w:r>
            <w:proofErr w:type="spellStart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>hoàn</w:t>
            </w:r>
            <w:proofErr w:type="spellEnd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>hoặc</w:t>
            </w:r>
            <w:proofErr w:type="spellEnd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>yêu</w:t>
            </w:r>
            <w:proofErr w:type="spellEnd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>cầu</w:t>
            </w:r>
            <w:proofErr w:type="spellEnd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>Phát</w:t>
            </w:r>
            <w:proofErr w:type="spellEnd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4A1C" w:rsidRPr="00BE04CB">
              <w:rPr>
                <w:rFonts w:ascii="Times New Roman" w:eastAsia="Times New Roman" w:hAnsi="Times New Roman"/>
                <w:sz w:val="24"/>
                <w:szCs w:val="24"/>
              </w:rPr>
              <w:t>tiếp</w:t>
            </w:r>
            <w:proofErr w:type="spellEnd"/>
            <w:r w:rsidR="005C49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5" w:type="pct"/>
            <w:vAlign w:val="center"/>
          </w:tcPr>
          <w:p w14:paraId="27934CA7" w14:textId="356DD0E4" w:rsidR="00E91C4D" w:rsidRDefault="00D11FDB" w:rsidP="00D829E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 xml:space="preserve"> </w:t>
            </w:r>
            <w:r w:rsidR="00BE04CB" w:rsidRPr="005D16D0">
              <w:rPr>
                <w:b/>
                <w:bCs/>
                <w:noProof/>
              </w:rPr>
              <w:t xml:space="preserve">Đơn </w:t>
            </w:r>
            <w:r w:rsidR="005D16D0" w:rsidRPr="005D16D0">
              <w:rPr>
                <w:b/>
                <w:bCs/>
                <w:noProof/>
              </w:rPr>
              <w:t>nháp</w:t>
            </w:r>
            <w:r w:rsidR="005D16D0">
              <w:rPr>
                <w:noProof/>
              </w:rPr>
              <w:t xml:space="preserve">                                     </w:t>
            </w:r>
            <w:r w:rsidR="00C84A1C">
              <w:rPr>
                <w:noProof/>
              </w:rPr>
              <w:drawing>
                <wp:inline distT="0" distB="0" distL="0" distR="0" wp14:anchorId="64365ECE" wp14:editId="5365926F">
                  <wp:extent cx="2518801" cy="1656080"/>
                  <wp:effectExtent l="0" t="0" r="0" b="127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115" cy="172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06F3E" w14:textId="77777777" w:rsidR="00BE04CB" w:rsidRDefault="00BE04CB" w:rsidP="00D829EC">
            <w:pPr>
              <w:spacing w:after="0" w:line="240" w:lineRule="auto"/>
              <w:jc w:val="center"/>
              <w:rPr>
                <w:noProof/>
              </w:rPr>
            </w:pPr>
            <w:r w:rsidRPr="005D16D0">
              <w:rPr>
                <w:b/>
                <w:bCs/>
                <w:noProof/>
              </w:rPr>
              <w:t>Đơn chờ lấy hàng</w:t>
            </w:r>
            <w:r w:rsidR="005D16D0">
              <w:rPr>
                <w:noProof/>
              </w:rPr>
              <w:t xml:space="preserve">                      </w:t>
            </w:r>
            <w:r>
              <w:rPr>
                <w:noProof/>
              </w:rPr>
              <w:drawing>
                <wp:inline distT="0" distB="0" distL="0" distR="0" wp14:anchorId="70004FE2" wp14:editId="4374A2A7">
                  <wp:extent cx="2433150" cy="1485642"/>
                  <wp:effectExtent l="0" t="0" r="5715" b="63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33" cy="1490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88FCB" w14:textId="77777777" w:rsidR="00BE04CB" w:rsidRDefault="005D16D0" w:rsidP="00D829E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BE04CB" w:rsidRPr="005D16D0">
              <w:rPr>
                <w:b/>
                <w:bCs/>
                <w:noProof/>
              </w:rPr>
              <w:t>Đơn chờ duyệt hoàn</w:t>
            </w:r>
            <w:r>
              <w:rPr>
                <w:noProof/>
              </w:rPr>
              <w:t xml:space="preserve">                </w:t>
            </w:r>
            <w:r w:rsidR="00BE04CB">
              <w:rPr>
                <w:noProof/>
              </w:rPr>
              <w:drawing>
                <wp:inline distT="0" distB="0" distL="0" distR="0" wp14:anchorId="076E3F82" wp14:editId="2B871C1E">
                  <wp:extent cx="1933575" cy="1352550"/>
                  <wp:effectExtent l="0" t="0" r="952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7C63F" w14:textId="77777777" w:rsidR="008878C4" w:rsidRDefault="008878C4" w:rsidP="00D829EC">
      <w:pPr>
        <w:pStyle w:val="HoaTV-Proposal"/>
        <w:numPr>
          <w:ilvl w:val="0"/>
          <w:numId w:val="9"/>
        </w:numPr>
        <w:tabs>
          <w:tab w:val="clear" w:pos="567"/>
          <w:tab w:val="num" w:pos="426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72" w:name="_Toc41910908"/>
      <w:bookmarkStart w:id="73" w:name="_Toc51602017"/>
      <w:r w:rsidRPr="00BE3D7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QUẢN LÝ ĐƠN HÀNG </w:t>
      </w:r>
      <w:r>
        <w:rPr>
          <w:rFonts w:ascii="Times New Roman" w:hAnsi="Times New Roman"/>
          <w:color w:val="000000" w:themeColor="text1"/>
          <w:sz w:val="24"/>
          <w:szCs w:val="24"/>
        </w:rPr>
        <w:t>NHẬN:</w:t>
      </w:r>
      <w:bookmarkEnd w:id="72"/>
      <w:bookmarkEnd w:id="73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3"/>
        <w:gridCol w:w="8177"/>
      </w:tblGrid>
      <w:tr w:rsidR="00801FBF" w14:paraId="4AE24035" w14:textId="77777777" w:rsidTr="00D829EC">
        <w:trPr>
          <w:trHeight w:val="2901"/>
        </w:trPr>
        <w:tc>
          <w:tcPr>
            <w:tcW w:w="2125" w:type="pct"/>
            <w:vAlign w:val="center"/>
          </w:tcPr>
          <w:p w14:paraId="6ACD5A84" w14:textId="77777777" w:rsidR="00801FBF" w:rsidRPr="00454092" w:rsidRDefault="00801FBF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F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ục</w:t>
            </w:r>
            <w:proofErr w:type="spellEnd"/>
            <w:r w:rsidRPr="00D11F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1F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ích</w:t>
            </w:r>
            <w:proofErr w:type="spellEnd"/>
            <w:r w:rsidRPr="00D11F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Quản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ủa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3166EEA" w14:textId="77777777" w:rsidR="00801FBF" w:rsidRPr="00A42D6D" w:rsidRDefault="00801FBF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F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D11F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1F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D11F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Qu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ấ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ab “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“</w:t>
            </w:r>
            <w:r w:rsidRPr="00B7762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Quản </w:t>
            </w:r>
            <w:proofErr w:type="spellStart"/>
            <w:r w:rsidRPr="00B7762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lý</w:t>
            </w:r>
            <w:proofErr w:type="spellEnd"/>
            <w:r w:rsidRPr="00B7762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7762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hàng</w:t>
            </w:r>
            <w:proofErr w:type="spellEnd"/>
            <w:r w:rsidRPr="00B7762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A42D6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EA9F5AD" w14:textId="77777777" w:rsidR="00A42D6D" w:rsidRPr="00E80773" w:rsidRDefault="00A42D6D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FDB">
              <w:rPr>
                <w:rFonts w:ascii="Times New Roman" w:hAnsi="Times New Roman"/>
                <w:b/>
                <w:bCs/>
                <w:sz w:val="24"/>
                <w:szCs w:val="24"/>
              </w:rPr>
              <w:t>Cách</w:t>
            </w:r>
            <w:proofErr w:type="spellEnd"/>
            <w:r w:rsidRPr="00D11F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1FDB">
              <w:rPr>
                <w:rFonts w:ascii="Times New Roman" w:hAnsi="Times New Roman"/>
                <w:b/>
                <w:bCs/>
                <w:sz w:val="24"/>
                <w:szCs w:val="24"/>
              </w:rPr>
              <w:t>sử</w:t>
            </w:r>
            <w:proofErr w:type="spellEnd"/>
            <w:r w:rsidRPr="00D11F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1FDB">
              <w:rPr>
                <w:rFonts w:ascii="Times New Roman" w:hAnsi="Times New Roman"/>
                <w:b/>
                <w:bCs/>
                <w:sz w:val="24"/>
                <w:szCs w:val="24"/>
              </w:rPr>
              <w:t>dụng</w:t>
            </w:r>
            <w:proofErr w:type="spellEnd"/>
            <w:r w:rsidRPr="00D11FD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E80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0773">
              <w:rPr>
                <w:rFonts w:ascii="Times New Roman" w:hAnsi="Times New Roman"/>
                <w:sz w:val="24"/>
                <w:szCs w:val="24"/>
              </w:rPr>
              <w:t>Tương</w:t>
            </w:r>
            <w:proofErr w:type="spellEnd"/>
            <w:r w:rsidRPr="00E80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0773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Pr="00E80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7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Quản </w:t>
            </w:r>
            <w:proofErr w:type="spellStart"/>
            <w:r w:rsidRPr="00E807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ý</w:t>
            </w:r>
            <w:proofErr w:type="spellEnd"/>
            <w:r w:rsidRPr="00E807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807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đơn</w:t>
            </w:r>
            <w:proofErr w:type="spellEnd"/>
            <w:r w:rsidRPr="00E807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807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hàng</w:t>
            </w:r>
            <w:proofErr w:type="spellEnd"/>
            <w:r w:rsidRPr="00E807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807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gửi</w:t>
            </w:r>
            <w:proofErr w:type="spellEnd"/>
            <w:r w:rsidRPr="00E807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0773">
              <w:rPr>
                <w:rFonts w:ascii="Times New Roman" w:hAnsi="Times New Roman"/>
                <w:sz w:val="24"/>
                <w:szCs w:val="24"/>
              </w:rPr>
              <w:t>tuy</w:t>
            </w:r>
            <w:proofErr w:type="spellEnd"/>
            <w:r w:rsidRPr="00E80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0773">
              <w:rPr>
                <w:rFonts w:ascii="Times New Roman" w:hAnsi="Times New Roman"/>
                <w:sz w:val="24"/>
                <w:szCs w:val="24"/>
              </w:rPr>
              <w:t>nhiên</w:t>
            </w:r>
            <w:proofErr w:type="spellEnd"/>
            <w:r w:rsidRPr="00E80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0773">
              <w:rPr>
                <w:rFonts w:ascii="Times New Roman" w:hAnsi="Times New Roman"/>
                <w:sz w:val="24"/>
                <w:szCs w:val="24"/>
              </w:rPr>
              <w:t>quý</w:t>
            </w:r>
            <w:proofErr w:type="spellEnd"/>
            <w:r w:rsidRPr="00E80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0773">
              <w:rPr>
                <w:rFonts w:ascii="Times New Roman" w:hAnsi="Times New Roman"/>
                <w:sz w:val="24"/>
                <w:szCs w:val="24"/>
              </w:rPr>
              <w:t>khách</w:t>
            </w:r>
            <w:proofErr w:type="spellEnd"/>
            <w:r w:rsidRPr="00E80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07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không</w:t>
            </w:r>
            <w:proofErr w:type="spellEnd"/>
            <w:r w:rsidRPr="00E807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807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hể</w:t>
            </w:r>
            <w:proofErr w:type="spellEnd"/>
            <w:r w:rsidRPr="00E80773">
              <w:rPr>
                <w:rFonts w:ascii="Times New Roman" w:hAnsi="Times New Roman"/>
                <w:sz w:val="24"/>
                <w:szCs w:val="24"/>
              </w:rPr>
              <w:t xml:space="preserve"> in hay </w:t>
            </w:r>
            <w:proofErr w:type="spellStart"/>
            <w:r w:rsidRPr="00E80773"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  <w:r w:rsidRPr="00E80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0773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E80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0773">
              <w:rPr>
                <w:rFonts w:ascii="Times New Roman" w:hAnsi="Times New Roman"/>
                <w:sz w:val="24"/>
                <w:szCs w:val="24"/>
              </w:rPr>
              <w:t>vào</w:t>
            </w:r>
            <w:proofErr w:type="spellEnd"/>
            <w:r w:rsidRPr="00E80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0773">
              <w:rPr>
                <w:rFonts w:ascii="Times New Roman" w:hAnsi="Times New Roman"/>
                <w:sz w:val="24"/>
                <w:szCs w:val="24"/>
              </w:rPr>
              <w:t>trạng</w:t>
            </w:r>
            <w:proofErr w:type="spellEnd"/>
            <w:r w:rsidRPr="00E80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0773">
              <w:rPr>
                <w:rFonts w:ascii="Times New Roman" w:hAnsi="Times New Roman"/>
                <w:sz w:val="24"/>
                <w:szCs w:val="24"/>
              </w:rPr>
              <w:t>thái</w:t>
            </w:r>
            <w:proofErr w:type="spellEnd"/>
            <w:r w:rsidRPr="00E80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0773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E80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0773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Pr="00E80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0773">
              <w:rPr>
                <w:rFonts w:ascii="Times New Roman" w:hAnsi="Times New Roman"/>
                <w:sz w:val="24"/>
                <w:szCs w:val="24"/>
              </w:rPr>
              <w:t>hàng</w:t>
            </w:r>
            <w:proofErr w:type="spellEnd"/>
            <w:r w:rsidRPr="00E807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5" w:type="pct"/>
            <w:vAlign w:val="center"/>
          </w:tcPr>
          <w:p w14:paraId="0942D28E" w14:textId="77777777" w:rsidR="00E80773" w:rsidRDefault="00E80773" w:rsidP="00D829EC">
            <w:pPr>
              <w:spacing w:after="0" w:line="240" w:lineRule="auto"/>
              <w:jc w:val="center"/>
              <w:rPr>
                <w:noProof/>
              </w:rPr>
            </w:pPr>
          </w:p>
          <w:p w14:paraId="639449DB" w14:textId="77777777" w:rsidR="00801FBF" w:rsidRDefault="00C27194" w:rsidP="00D82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4E8615" wp14:editId="547AD601">
                  <wp:extent cx="2466975" cy="1724025"/>
                  <wp:effectExtent l="0" t="0" r="9525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C60F70" w14:textId="77777777" w:rsidR="00BA4F4E" w:rsidRDefault="00BA4F4E" w:rsidP="00D829EC">
      <w:pPr>
        <w:pStyle w:val="HoaTV-Proposal"/>
        <w:numPr>
          <w:ilvl w:val="0"/>
          <w:numId w:val="9"/>
        </w:numPr>
        <w:tabs>
          <w:tab w:val="clear" w:pos="567"/>
          <w:tab w:val="num" w:pos="426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74" w:name="_Toc41910909"/>
      <w:bookmarkStart w:id="75" w:name="_Toc51602018"/>
      <w:r>
        <w:rPr>
          <w:rFonts w:ascii="Times New Roman" w:hAnsi="Times New Roman"/>
          <w:color w:val="000000" w:themeColor="text1"/>
          <w:sz w:val="24"/>
          <w:szCs w:val="24"/>
        </w:rPr>
        <w:t>ĐỐI SOÁT, CÔNG NỢ:</w:t>
      </w:r>
      <w:bookmarkEnd w:id="74"/>
      <w:bookmarkEnd w:id="75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8"/>
        <w:gridCol w:w="8512"/>
      </w:tblGrid>
      <w:tr w:rsidR="00BA4F4E" w14:paraId="225502CD" w14:textId="77777777" w:rsidTr="00D829EC">
        <w:trPr>
          <w:trHeight w:val="2901"/>
        </w:trPr>
        <w:tc>
          <w:tcPr>
            <w:tcW w:w="2007" w:type="pct"/>
            <w:vAlign w:val="center"/>
          </w:tcPr>
          <w:p w14:paraId="665FF860" w14:textId="77777777" w:rsidR="00BA4F4E" w:rsidRPr="00454092" w:rsidRDefault="00BA4F4E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1B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ục</w:t>
            </w:r>
            <w:proofErr w:type="spellEnd"/>
            <w:r w:rsidRPr="005D1B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1B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ích</w:t>
            </w:r>
            <w:proofErr w:type="spellEnd"/>
            <w:r w:rsidRPr="005D1B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6CFB"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 w:rsidR="004D6C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6CFB"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 w:rsidR="004D6C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6CFB">
              <w:rPr>
                <w:rFonts w:ascii="Times New Roman" w:eastAsia="Times New Roman" w:hAnsi="Times New Roman"/>
                <w:sz w:val="24"/>
                <w:szCs w:val="24"/>
              </w:rPr>
              <w:t>quản</w:t>
            </w:r>
            <w:proofErr w:type="spellEnd"/>
            <w:r w:rsidR="004D6C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6CFB">
              <w:rPr>
                <w:rFonts w:ascii="Times New Roman" w:eastAsia="Times New Roman" w:hAnsi="Times New Roman"/>
                <w:sz w:val="24"/>
                <w:szCs w:val="24"/>
              </w:rPr>
              <w:t>lý</w:t>
            </w:r>
            <w:proofErr w:type="spellEnd"/>
            <w:r w:rsidR="004D6C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6CFB">
              <w:rPr>
                <w:rFonts w:ascii="Times New Roman" w:eastAsia="Times New Roman" w:hAnsi="Times New Roman"/>
                <w:sz w:val="24"/>
                <w:szCs w:val="24"/>
              </w:rPr>
              <w:t>được</w:t>
            </w:r>
            <w:proofErr w:type="spellEnd"/>
            <w:r w:rsidR="004D6C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6CFB">
              <w:rPr>
                <w:rFonts w:ascii="Times New Roman" w:eastAsia="Times New Roman" w:hAnsi="Times New Roman"/>
                <w:sz w:val="24"/>
                <w:szCs w:val="24"/>
              </w:rPr>
              <w:t>danh</w:t>
            </w:r>
            <w:proofErr w:type="spellEnd"/>
            <w:r w:rsidR="004D6C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6CFB">
              <w:rPr>
                <w:rFonts w:ascii="Times New Roman" w:eastAsia="Times New Roman" w:hAnsi="Times New Roman"/>
                <w:sz w:val="24"/>
                <w:szCs w:val="24"/>
              </w:rPr>
              <w:t>sách</w:t>
            </w:r>
            <w:proofErr w:type="spellEnd"/>
            <w:r w:rsidR="004D6C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6CFB">
              <w:rPr>
                <w:rFonts w:ascii="Times New Roman" w:eastAsia="Times New Roman" w:hAnsi="Times New Roman"/>
                <w:sz w:val="24"/>
                <w:szCs w:val="24"/>
              </w:rPr>
              <w:t>đơn</w:t>
            </w:r>
            <w:proofErr w:type="spellEnd"/>
            <w:r w:rsidR="004D6C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6CFB"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 w:rsidR="004D6C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6CFB">
              <w:rPr>
                <w:rFonts w:ascii="Times New Roman" w:eastAsia="Times New Roman" w:hAnsi="Times New Roman"/>
                <w:sz w:val="24"/>
                <w:szCs w:val="24"/>
              </w:rPr>
              <w:t>nào</w:t>
            </w:r>
            <w:proofErr w:type="spellEnd"/>
            <w:r w:rsidR="004D6C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6CFB" w:rsidRPr="00E8077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đã</w:t>
            </w:r>
            <w:proofErr w:type="spellEnd"/>
            <w:r w:rsidR="004D6CFB" w:rsidRPr="00E8077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D6CFB" w:rsidRPr="00E8077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được</w:t>
            </w:r>
            <w:proofErr w:type="spellEnd"/>
            <w:r w:rsidR="004D6CFB" w:rsidRPr="00E8077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D6CFB" w:rsidRPr="00E8077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trả</w:t>
            </w:r>
            <w:proofErr w:type="spellEnd"/>
            <w:r w:rsidR="004D6CFB" w:rsidRPr="00E8077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D6CFB" w:rsidRPr="00E8077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tiền</w:t>
            </w:r>
            <w:proofErr w:type="spellEnd"/>
            <w:r w:rsidR="004D6CFB" w:rsidRPr="00E8077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4D6CFB" w:rsidRPr="00E8077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chờ</w:t>
            </w:r>
            <w:proofErr w:type="spellEnd"/>
            <w:r w:rsidR="004D6CFB" w:rsidRPr="00E8077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D6CFB" w:rsidRPr="00E8077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trả</w:t>
            </w:r>
            <w:proofErr w:type="spellEnd"/>
            <w:r w:rsidR="004D6CFB" w:rsidRPr="00E8077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D6CFB" w:rsidRPr="00E8077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tiền</w:t>
            </w:r>
            <w:proofErr w:type="spellEnd"/>
            <w:r w:rsidR="004D6CFB" w:rsidRPr="00E8077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D6CFB" w:rsidRPr="00E8077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và</w:t>
            </w:r>
            <w:proofErr w:type="spellEnd"/>
            <w:r w:rsidR="004D6CFB" w:rsidRPr="00E8077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D6CFB" w:rsidRPr="00E8077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chưa</w:t>
            </w:r>
            <w:proofErr w:type="spellEnd"/>
            <w:r w:rsidR="004D6CFB" w:rsidRPr="00E8077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D6CFB" w:rsidRPr="00E8077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trả</w:t>
            </w:r>
            <w:proofErr w:type="spellEnd"/>
            <w:r w:rsidR="004D6CFB" w:rsidRPr="00E8077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D6CFB" w:rsidRPr="00E8077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tiền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AC85ED5" w14:textId="77777777" w:rsidR="00BA4F4E" w:rsidRDefault="00BA4F4E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1B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5D1B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1B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5D1B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Qu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ấ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ab “</w:t>
            </w:r>
            <w:proofErr w:type="spellStart"/>
            <w:r w:rsidR="004D6CFB" w:rsidRPr="004D6CF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ối</w:t>
            </w:r>
            <w:proofErr w:type="spellEnd"/>
            <w:r w:rsidR="004D6CFB" w:rsidRPr="004D6CF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4D6CFB" w:rsidRPr="004D6CF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soát</w:t>
            </w:r>
            <w:proofErr w:type="spellEnd"/>
            <w:r w:rsidR="004D6CFB" w:rsidRPr="004D6CF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4D6CFB" w:rsidRPr="004D6CF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công</w:t>
            </w:r>
            <w:proofErr w:type="spellEnd"/>
            <w:r w:rsidR="004D6CFB" w:rsidRPr="004D6CF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4D6CFB" w:rsidRPr="004D6CF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nợ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="004D6CFB"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iện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93" w:type="pct"/>
            <w:vAlign w:val="center"/>
          </w:tcPr>
          <w:p w14:paraId="43EAD0B2" w14:textId="0F3F81CA" w:rsidR="00BA4F4E" w:rsidRDefault="005D1A96" w:rsidP="00D82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14115" w:dyaOrig="7635" w14:anchorId="0770C04E">
                <v:shape id="_x0000_i1028" type="#_x0000_t75" style="width:400.2pt;height:244.2pt" o:ole="">
                  <v:imagedata r:id="rId40" o:title=""/>
                </v:shape>
                <o:OLEObject Type="Embed" ProgID="PBrush" ShapeID="_x0000_i1028" DrawAspect="Content" ObjectID="_1826289723" r:id="rId41"/>
              </w:object>
            </w:r>
          </w:p>
        </w:tc>
      </w:tr>
      <w:tr w:rsidR="00DB0899" w14:paraId="30580ECB" w14:textId="77777777" w:rsidTr="00D829EC">
        <w:trPr>
          <w:trHeight w:val="2901"/>
        </w:trPr>
        <w:tc>
          <w:tcPr>
            <w:tcW w:w="2007" w:type="pct"/>
            <w:vAlign w:val="center"/>
          </w:tcPr>
          <w:p w14:paraId="3259268D" w14:textId="77777777" w:rsidR="00DB0899" w:rsidRPr="00454092" w:rsidRDefault="00DB0899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D1B5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ách</w:t>
            </w:r>
            <w:proofErr w:type="spellEnd"/>
            <w:r w:rsidRPr="005D1B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1B56">
              <w:rPr>
                <w:rFonts w:ascii="Times New Roman" w:hAnsi="Times New Roman"/>
                <w:b/>
                <w:bCs/>
                <w:sz w:val="24"/>
                <w:szCs w:val="24"/>
              </w:rPr>
              <w:t>sử</w:t>
            </w:r>
            <w:proofErr w:type="spellEnd"/>
            <w:r w:rsidRPr="005D1B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1B56">
              <w:rPr>
                <w:rFonts w:ascii="Times New Roman" w:hAnsi="Times New Roman"/>
                <w:b/>
                <w:bCs/>
                <w:sz w:val="24"/>
                <w:szCs w:val="24"/>
              </w:rPr>
              <w:t>dụng</w:t>
            </w:r>
            <w:proofErr w:type="spellEnd"/>
            <w:r w:rsidRPr="005D1B5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Qu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93" w:type="pct"/>
            <w:vAlign w:val="center"/>
          </w:tcPr>
          <w:p w14:paraId="2128ABEB" w14:textId="77777777" w:rsidR="00DB0899" w:rsidRDefault="00DB0899" w:rsidP="00D829E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8E1EF2" wp14:editId="42D33F59">
                  <wp:extent cx="5181600" cy="188595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C52F8" w14:textId="77777777" w:rsidR="000A2289" w:rsidRDefault="000A2289" w:rsidP="00D829EC">
      <w:pPr>
        <w:pStyle w:val="HoaTV-Proposal"/>
        <w:numPr>
          <w:ilvl w:val="0"/>
          <w:numId w:val="9"/>
        </w:numPr>
        <w:tabs>
          <w:tab w:val="clear" w:pos="567"/>
          <w:tab w:val="num" w:pos="426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76" w:name="_Toc41910910"/>
      <w:bookmarkStart w:id="77" w:name="_Toc51602019"/>
      <w:r>
        <w:rPr>
          <w:rFonts w:ascii="Times New Roman" w:hAnsi="Times New Roman"/>
          <w:color w:val="000000" w:themeColor="text1"/>
          <w:sz w:val="24"/>
          <w:szCs w:val="24"/>
        </w:rPr>
        <w:t>TRA CỨU:</w:t>
      </w:r>
      <w:bookmarkEnd w:id="76"/>
      <w:bookmarkEnd w:id="77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0284"/>
      </w:tblGrid>
      <w:tr w:rsidR="009C6957" w14:paraId="191C4C8E" w14:textId="77777777" w:rsidTr="00552E45">
        <w:trPr>
          <w:trHeight w:val="6311"/>
        </w:trPr>
        <w:tc>
          <w:tcPr>
            <w:tcW w:w="1384" w:type="pct"/>
            <w:vAlign w:val="center"/>
          </w:tcPr>
          <w:p w14:paraId="4E47CA09" w14:textId="77777777" w:rsidR="00F14ACF" w:rsidRPr="009C6957" w:rsidRDefault="004651BD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C69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ục</w:t>
            </w:r>
            <w:proofErr w:type="spellEnd"/>
            <w:r w:rsidRPr="009C69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C69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ích</w:t>
            </w:r>
            <w:proofErr w:type="spellEnd"/>
            <w:r w:rsidRPr="009C69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  <w:p w14:paraId="331EA239" w14:textId="154A9091" w:rsidR="00F14ACF" w:rsidRPr="00F14ACF" w:rsidRDefault="004651BD" w:rsidP="00D829EC">
            <w:pPr>
              <w:pStyle w:val="ListParagraph"/>
              <w:numPr>
                <w:ilvl w:val="0"/>
                <w:numId w:val="16"/>
              </w:numPr>
              <w:tabs>
                <w:tab w:val="left" w:pos="43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4ACF"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 w:rsidRPr="00F14A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4ACF"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 w:rsidRPr="00F14A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4ACF">
              <w:rPr>
                <w:rFonts w:ascii="Times New Roman" w:eastAsia="Times New Roman" w:hAnsi="Times New Roman"/>
                <w:sz w:val="24"/>
                <w:szCs w:val="24"/>
              </w:rPr>
              <w:t>tra</w:t>
            </w:r>
            <w:proofErr w:type="spellEnd"/>
            <w:r w:rsidRPr="00F14A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4ACF">
              <w:rPr>
                <w:rFonts w:ascii="Times New Roman" w:eastAsia="Times New Roman" w:hAnsi="Times New Roman"/>
                <w:sz w:val="24"/>
                <w:szCs w:val="24"/>
              </w:rPr>
              <w:t>cứu</w:t>
            </w:r>
            <w:proofErr w:type="spellEnd"/>
            <w:r w:rsidRPr="00F14A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4ACF">
              <w:rPr>
                <w:rFonts w:ascii="Times New Roman" w:eastAsia="Times New Roman" w:hAnsi="Times New Roman"/>
                <w:sz w:val="24"/>
                <w:szCs w:val="24"/>
              </w:rPr>
              <w:t>thông</w:t>
            </w:r>
            <w:proofErr w:type="spellEnd"/>
            <w:r w:rsidRPr="00F14ACF">
              <w:rPr>
                <w:rFonts w:ascii="Times New Roman" w:eastAsia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F14ACF">
              <w:rPr>
                <w:rFonts w:ascii="Times New Roman" w:eastAsia="Times New Roman" w:hAnsi="Times New Roman"/>
                <w:sz w:val="24"/>
                <w:szCs w:val="24"/>
              </w:rPr>
              <w:t>đơn</w:t>
            </w:r>
            <w:proofErr w:type="spellEnd"/>
            <w:r w:rsidRPr="00F14A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4ACF"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 w:rsidR="009C695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9422E36" w14:textId="5107A3F3" w:rsidR="00F14ACF" w:rsidRPr="00F14ACF" w:rsidRDefault="00F14ACF" w:rsidP="00D829EC">
            <w:pPr>
              <w:pStyle w:val="ListParagraph"/>
              <w:numPr>
                <w:ilvl w:val="0"/>
                <w:numId w:val="16"/>
              </w:numPr>
              <w:tabs>
                <w:tab w:val="left" w:pos="43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ướ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hí</w:t>
            </w:r>
            <w:proofErr w:type="spellEnd"/>
            <w:r w:rsidR="009C695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AF3AEBA" w14:textId="7D92852B" w:rsidR="00F14ACF" w:rsidRPr="00F14ACF" w:rsidRDefault="00F14ACF" w:rsidP="00D829EC">
            <w:pPr>
              <w:pStyle w:val="ListParagraph"/>
              <w:numPr>
                <w:ilvl w:val="0"/>
                <w:numId w:val="16"/>
              </w:numPr>
              <w:tabs>
                <w:tab w:val="left" w:pos="43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4651BD" w:rsidRPr="00F14ACF">
              <w:rPr>
                <w:rFonts w:ascii="Times New Roman" w:eastAsia="Times New Roman" w:hAnsi="Times New Roman"/>
                <w:sz w:val="24"/>
                <w:szCs w:val="24"/>
              </w:rPr>
              <w:t>ạng</w:t>
            </w:r>
            <w:proofErr w:type="spellEnd"/>
            <w:r w:rsidR="004651BD" w:rsidRPr="00F14A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51BD" w:rsidRPr="00F14ACF">
              <w:rPr>
                <w:rFonts w:ascii="Times New Roman" w:eastAsia="Times New Roman" w:hAnsi="Times New Roman"/>
                <w:sz w:val="24"/>
                <w:szCs w:val="24"/>
              </w:rPr>
              <w:t>lưới</w:t>
            </w:r>
            <w:proofErr w:type="spellEnd"/>
            <w:r w:rsidR="004651BD" w:rsidRPr="00F14A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51BD" w:rsidRPr="00F14ACF">
              <w:rPr>
                <w:rFonts w:ascii="Times New Roman" w:eastAsia="Times New Roman" w:hAnsi="Times New Roman"/>
                <w:sz w:val="24"/>
                <w:szCs w:val="24"/>
              </w:rPr>
              <w:t>phòng</w:t>
            </w:r>
            <w:proofErr w:type="spellEnd"/>
            <w:r w:rsidR="004651BD" w:rsidRPr="00F14A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51BD" w:rsidRPr="00F14ACF">
              <w:rPr>
                <w:rFonts w:ascii="Times New Roman" w:eastAsia="Times New Roman" w:hAnsi="Times New Roman"/>
                <w:sz w:val="24"/>
                <w:szCs w:val="24"/>
              </w:rPr>
              <w:t>giao</w:t>
            </w:r>
            <w:proofErr w:type="spellEnd"/>
            <w:r w:rsidR="004651BD" w:rsidRPr="00F14A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51BD" w:rsidRPr="00F14ACF">
              <w:rPr>
                <w:rFonts w:ascii="Times New Roman" w:eastAsia="Times New Roman" w:hAnsi="Times New Roman"/>
                <w:sz w:val="24"/>
                <w:szCs w:val="24"/>
              </w:rPr>
              <w:t>dịch</w:t>
            </w:r>
            <w:proofErr w:type="spellEnd"/>
            <w:r w:rsidR="009C695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182D8A2" w14:textId="77777777" w:rsidR="004651BD" w:rsidRDefault="004651BD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9C69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C69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9C69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Qu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ấ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ab “</w:t>
            </w:r>
            <w:r w:rsidR="000626E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Tra </w:t>
            </w:r>
            <w:proofErr w:type="spellStart"/>
            <w:r w:rsidR="000626E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cứ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iện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16" w:type="pct"/>
            <w:vAlign w:val="center"/>
          </w:tcPr>
          <w:p w14:paraId="03BD8823" w14:textId="1F3853B3" w:rsidR="004651BD" w:rsidRDefault="009C6957" w:rsidP="00D82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EFCDB9" wp14:editId="7F862C3A">
                  <wp:extent cx="6366756" cy="3293548"/>
                  <wp:effectExtent l="0" t="0" r="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6908" cy="337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BB3A8" w14:textId="77777777" w:rsidR="00CC1CAF" w:rsidRPr="00CC1CAF" w:rsidRDefault="00CC1CAF" w:rsidP="00CC1CAF">
      <w:pPr>
        <w:pStyle w:val="ListParagraph"/>
        <w:numPr>
          <w:ilvl w:val="0"/>
          <w:numId w:val="1"/>
        </w:numPr>
        <w:spacing w:before="240" w:after="120" w:line="240" w:lineRule="auto"/>
        <w:contextualSpacing w:val="0"/>
        <w:outlineLvl w:val="0"/>
        <w:rPr>
          <w:rFonts w:eastAsia="MS Gothic"/>
          <w:b/>
          <w:bCs/>
          <w:vanish/>
          <w:color w:val="00A84C"/>
          <w:sz w:val="28"/>
          <w:szCs w:val="28"/>
        </w:rPr>
      </w:pPr>
      <w:bookmarkStart w:id="78" w:name="_Toc41911853"/>
      <w:bookmarkStart w:id="79" w:name="_Toc41911893"/>
      <w:bookmarkStart w:id="80" w:name="_Toc41911924"/>
      <w:bookmarkStart w:id="81" w:name="_Toc41911954"/>
      <w:bookmarkStart w:id="82" w:name="_Toc41912239"/>
      <w:bookmarkStart w:id="83" w:name="_Toc41912456"/>
      <w:bookmarkStart w:id="84" w:name="_Toc41914193"/>
      <w:bookmarkStart w:id="85" w:name="_Toc41917720"/>
      <w:bookmarkStart w:id="86" w:name="_Toc41917765"/>
      <w:bookmarkStart w:id="87" w:name="_Toc41918096"/>
      <w:bookmarkStart w:id="88" w:name="_Toc43844987"/>
      <w:bookmarkStart w:id="89" w:name="_Toc51602020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7771085C" w14:textId="77777777" w:rsidR="00CC1CAF" w:rsidRPr="00CC1CAF" w:rsidRDefault="00CC1CAF" w:rsidP="00CC1CAF">
      <w:pPr>
        <w:pStyle w:val="ListParagraph"/>
        <w:numPr>
          <w:ilvl w:val="0"/>
          <w:numId w:val="1"/>
        </w:numPr>
        <w:spacing w:before="240" w:after="120" w:line="240" w:lineRule="auto"/>
        <w:contextualSpacing w:val="0"/>
        <w:outlineLvl w:val="0"/>
        <w:rPr>
          <w:rFonts w:eastAsia="MS Gothic"/>
          <w:b/>
          <w:bCs/>
          <w:vanish/>
          <w:color w:val="00A84C"/>
          <w:sz w:val="28"/>
          <w:szCs w:val="28"/>
        </w:rPr>
      </w:pPr>
      <w:bookmarkStart w:id="90" w:name="_Toc41911854"/>
      <w:bookmarkStart w:id="91" w:name="_Toc41911894"/>
      <w:bookmarkStart w:id="92" w:name="_Toc41911925"/>
      <w:bookmarkStart w:id="93" w:name="_Toc41911955"/>
      <w:bookmarkStart w:id="94" w:name="_Toc41912240"/>
      <w:bookmarkStart w:id="95" w:name="_Toc41912457"/>
      <w:bookmarkStart w:id="96" w:name="_Toc41914194"/>
      <w:bookmarkStart w:id="97" w:name="_Toc41917721"/>
      <w:bookmarkStart w:id="98" w:name="_Toc41917766"/>
      <w:bookmarkStart w:id="99" w:name="_Toc41918097"/>
      <w:bookmarkStart w:id="100" w:name="_Toc43844988"/>
      <w:bookmarkStart w:id="101" w:name="_Toc51602021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1FECFDD8" w14:textId="77777777" w:rsidR="00CC1CAF" w:rsidRPr="00CC1CAF" w:rsidRDefault="00CC1CAF" w:rsidP="00CC1CAF">
      <w:pPr>
        <w:pStyle w:val="ListParagraph"/>
        <w:numPr>
          <w:ilvl w:val="0"/>
          <w:numId w:val="1"/>
        </w:numPr>
        <w:spacing w:before="240" w:after="120" w:line="240" w:lineRule="auto"/>
        <w:contextualSpacing w:val="0"/>
        <w:outlineLvl w:val="0"/>
        <w:rPr>
          <w:rFonts w:eastAsia="MS Gothic"/>
          <w:b/>
          <w:bCs/>
          <w:vanish/>
          <w:color w:val="00A84C"/>
          <w:sz w:val="28"/>
          <w:szCs w:val="28"/>
        </w:rPr>
      </w:pPr>
      <w:bookmarkStart w:id="102" w:name="_Toc41911855"/>
      <w:bookmarkStart w:id="103" w:name="_Toc41911895"/>
      <w:bookmarkStart w:id="104" w:name="_Toc41911926"/>
      <w:bookmarkStart w:id="105" w:name="_Toc41911956"/>
      <w:bookmarkStart w:id="106" w:name="_Toc41912241"/>
      <w:bookmarkStart w:id="107" w:name="_Toc41912458"/>
      <w:bookmarkStart w:id="108" w:name="_Toc41914195"/>
      <w:bookmarkStart w:id="109" w:name="_Toc41917722"/>
      <w:bookmarkStart w:id="110" w:name="_Toc41917767"/>
      <w:bookmarkStart w:id="111" w:name="_Toc41918098"/>
      <w:bookmarkStart w:id="112" w:name="_Toc43844989"/>
      <w:bookmarkStart w:id="113" w:name="_Toc51602022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739CB77B" w14:textId="465AAEB4" w:rsidR="00CC1CAF" w:rsidRPr="00B2241B" w:rsidRDefault="00CC1CAF" w:rsidP="00CC1CAF">
      <w:pPr>
        <w:pStyle w:val="Heading2"/>
        <w:tabs>
          <w:tab w:val="num" w:pos="1089"/>
        </w:tabs>
        <w:ind w:left="567"/>
        <w:rPr>
          <w:rFonts w:ascii="Times New Roman" w:hAnsi="Times New Roman"/>
          <w:i/>
          <w:iCs/>
          <w:color w:val="000000" w:themeColor="text1"/>
        </w:rPr>
      </w:pPr>
      <w:bookmarkStart w:id="114" w:name="_Toc51602023"/>
      <w:r w:rsidRPr="00B2241B">
        <w:rPr>
          <w:rFonts w:ascii="Times New Roman" w:hAnsi="Times New Roman"/>
          <w:i/>
          <w:iCs/>
          <w:color w:val="000000" w:themeColor="text1"/>
        </w:rPr>
        <w:t xml:space="preserve">Tra </w:t>
      </w:r>
      <w:proofErr w:type="spellStart"/>
      <w:r w:rsidRPr="00B2241B">
        <w:rPr>
          <w:rFonts w:ascii="Times New Roman" w:hAnsi="Times New Roman"/>
          <w:i/>
          <w:iCs/>
          <w:color w:val="000000" w:themeColor="text1"/>
        </w:rPr>
        <w:t>cứu</w:t>
      </w:r>
      <w:proofErr w:type="spellEnd"/>
      <w:r w:rsidRPr="00B2241B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Pr="00B2241B">
        <w:rPr>
          <w:rFonts w:ascii="Times New Roman" w:hAnsi="Times New Roman"/>
          <w:i/>
          <w:iCs/>
          <w:color w:val="000000" w:themeColor="text1"/>
        </w:rPr>
        <w:t>phiếu</w:t>
      </w:r>
      <w:proofErr w:type="spellEnd"/>
      <w:r w:rsidRPr="00B2241B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Pr="00B2241B">
        <w:rPr>
          <w:rFonts w:ascii="Times New Roman" w:hAnsi="Times New Roman"/>
          <w:i/>
          <w:iCs/>
          <w:color w:val="000000" w:themeColor="text1"/>
        </w:rPr>
        <w:t>gửi</w:t>
      </w:r>
      <w:proofErr w:type="spellEnd"/>
      <w:r w:rsidRPr="00B2241B">
        <w:rPr>
          <w:rFonts w:ascii="Times New Roman" w:hAnsi="Times New Roman"/>
          <w:i/>
          <w:iCs/>
          <w:color w:val="000000" w:themeColor="text1"/>
        </w:rPr>
        <w:t>:</w:t>
      </w:r>
      <w:bookmarkEnd w:id="114"/>
    </w:p>
    <w:p w14:paraId="267753DC" w14:textId="77777777" w:rsidR="00CC1CAF" w:rsidRDefault="00CC1CAF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  <w:gridCol w:w="9183"/>
      </w:tblGrid>
      <w:tr w:rsidR="00A723ED" w14:paraId="22B8494A" w14:textId="77777777" w:rsidTr="00D829EC">
        <w:trPr>
          <w:trHeight w:val="2901"/>
        </w:trPr>
        <w:tc>
          <w:tcPr>
            <w:tcW w:w="1771" w:type="pct"/>
            <w:vAlign w:val="center"/>
          </w:tcPr>
          <w:p w14:paraId="552D423F" w14:textId="350025CE" w:rsidR="004651BD" w:rsidRDefault="00A723ED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Qu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ấ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iếm</w:t>
            </w:r>
            <w:proofErr w:type="spellEnd"/>
            <w:r w:rsidR="00467C31" w:rsidRPr="00BE04C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717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174F">
              <w:rPr>
                <w:rFonts w:ascii="Times New Roman" w:eastAsia="Times New Roman" w:hAnsi="Times New Roman"/>
                <w:sz w:val="24"/>
                <w:szCs w:val="24"/>
              </w:rPr>
              <w:t>Kết</w:t>
            </w:r>
            <w:proofErr w:type="spellEnd"/>
            <w:r w:rsidR="00B717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174F">
              <w:rPr>
                <w:rFonts w:ascii="Times New Roman" w:eastAsia="Times New Roman" w:hAnsi="Times New Roman"/>
                <w:sz w:val="24"/>
                <w:szCs w:val="24"/>
              </w:rPr>
              <w:t>quả</w:t>
            </w:r>
            <w:proofErr w:type="spellEnd"/>
            <w:r w:rsidR="00B7174F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B7174F" w:rsidRPr="00B7174F">
              <w:rPr>
                <w:rFonts w:ascii="Times New Roman" w:eastAsia="Times New Roman" w:hAnsi="Times New Roman"/>
                <w:sz w:val="24"/>
                <w:szCs w:val="24"/>
              </w:rPr>
              <w:t xml:space="preserve">Thông tin chi </w:t>
            </w:r>
            <w:proofErr w:type="spellStart"/>
            <w:r w:rsidR="00B7174F" w:rsidRPr="00B7174F">
              <w:rPr>
                <w:rFonts w:ascii="Times New Roman" w:eastAsia="Times New Roman" w:hAnsi="Times New Roman"/>
                <w:sz w:val="24"/>
                <w:szCs w:val="24"/>
              </w:rPr>
              <w:t>tiết</w:t>
            </w:r>
            <w:proofErr w:type="spellEnd"/>
            <w:r w:rsidR="00B7174F" w:rsidRPr="00B717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6A61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B7174F" w:rsidRPr="00B7174F">
              <w:rPr>
                <w:rFonts w:ascii="Times New Roman" w:eastAsia="Times New Roman" w:hAnsi="Times New Roman"/>
                <w:sz w:val="24"/>
                <w:szCs w:val="24"/>
              </w:rPr>
              <w:t>hiếu</w:t>
            </w:r>
            <w:proofErr w:type="spellEnd"/>
            <w:r w:rsidR="00B7174F" w:rsidRPr="00B717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174F" w:rsidRPr="00B7174F">
              <w:rPr>
                <w:rFonts w:ascii="Times New Roman" w:eastAsia="Times New Roman" w:hAnsi="Times New Roman"/>
                <w:sz w:val="24"/>
                <w:szCs w:val="24"/>
              </w:rPr>
              <w:t>gửi</w:t>
            </w:r>
            <w:proofErr w:type="spellEnd"/>
            <w:r w:rsidR="00B7174F" w:rsidRPr="00B717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174F" w:rsidRPr="00B7174F"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 w:rsidR="00B7174F" w:rsidRPr="00B717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174F" w:rsidRPr="00B7174F"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 w:rsidR="00B7174F" w:rsidRPr="00B717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174F" w:rsidRPr="00B7174F">
              <w:rPr>
                <w:rFonts w:ascii="Times New Roman" w:eastAsia="Times New Roman" w:hAnsi="Times New Roman"/>
                <w:sz w:val="24"/>
                <w:szCs w:val="24"/>
              </w:rPr>
              <w:t>hành</w:t>
            </w:r>
            <w:proofErr w:type="spellEnd"/>
            <w:r w:rsidR="00B7174F" w:rsidRPr="00B717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174F" w:rsidRPr="00B7174F">
              <w:rPr>
                <w:rFonts w:ascii="Times New Roman" w:eastAsia="Times New Roman" w:hAnsi="Times New Roman"/>
                <w:sz w:val="24"/>
                <w:szCs w:val="24"/>
              </w:rPr>
              <w:t>trình</w:t>
            </w:r>
            <w:proofErr w:type="spellEnd"/>
            <w:r w:rsidR="00B7174F" w:rsidRPr="00B717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174F" w:rsidRPr="00B7174F">
              <w:rPr>
                <w:rFonts w:ascii="Times New Roman" w:eastAsia="Times New Roman" w:hAnsi="Times New Roman"/>
                <w:sz w:val="24"/>
                <w:szCs w:val="24"/>
              </w:rPr>
              <w:t>vận</w:t>
            </w:r>
            <w:proofErr w:type="spellEnd"/>
            <w:r w:rsidR="00B7174F" w:rsidRPr="00B717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174F" w:rsidRPr="00B7174F">
              <w:rPr>
                <w:rFonts w:ascii="Times New Roman" w:eastAsia="Times New Roman" w:hAnsi="Times New Roman"/>
                <w:sz w:val="24"/>
                <w:szCs w:val="24"/>
              </w:rPr>
              <w:t>chuyển</w:t>
            </w:r>
            <w:proofErr w:type="spellEnd"/>
            <w:r w:rsidR="00B7174F" w:rsidRPr="00B717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174F" w:rsidRPr="00B7174F">
              <w:rPr>
                <w:rFonts w:ascii="Times New Roman" w:eastAsia="Times New Roman" w:hAnsi="Times New Roman"/>
                <w:sz w:val="24"/>
                <w:szCs w:val="24"/>
              </w:rPr>
              <w:t>theo</w:t>
            </w:r>
            <w:proofErr w:type="spellEnd"/>
            <w:r w:rsidR="00B7174F" w:rsidRPr="00B717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174F" w:rsidRPr="00B7174F">
              <w:rPr>
                <w:rFonts w:ascii="Times New Roman" w:eastAsia="Times New Roman" w:hAnsi="Times New Roman"/>
                <w:sz w:val="24"/>
                <w:szCs w:val="24"/>
              </w:rPr>
              <w:t>thời</w:t>
            </w:r>
            <w:proofErr w:type="spellEnd"/>
            <w:r w:rsidR="00B7174F" w:rsidRPr="00B717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174F" w:rsidRPr="00B7174F">
              <w:rPr>
                <w:rFonts w:ascii="Times New Roman" w:eastAsia="Times New Roman" w:hAnsi="Times New Roman"/>
                <w:sz w:val="24"/>
                <w:szCs w:val="24"/>
              </w:rPr>
              <w:t>gian</w:t>
            </w:r>
            <w:proofErr w:type="spellEnd"/>
            <w:r w:rsidR="00B7174F" w:rsidRPr="00B717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174F" w:rsidRPr="00B7174F">
              <w:rPr>
                <w:rFonts w:ascii="Times New Roman" w:eastAsia="Times New Roman" w:hAnsi="Times New Roman"/>
                <w:sz w:val="24"/>
                <w:szCs w:val="24"/>
              </w:rPr>
              <w:t>thực</w:t>
            </w:r>
            <w:proofErr w:type="spellEnd"/>
            <w:r w:rsidR="00B717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45341BB" w14:textId="77777777" w:rsidR="00A723ED" w:rsidRPr="00454092" w:rsidRDefault="00A723ED" w:rsidP="00D829EC">
            <w:pPr>
              <w:tabs>
                <w:tab w:val="left" w:pos="433"/>
              </w:tabs>
              <w:spacing w:after="0" w:line="360" w:lineRule="auto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9" w:type="pct"/>
            <w:vAlign w:val="center"/>
          </w:tcPr>
          <w:p w14:paraId="490D6A6A" w14:textId="73FD10F4" w:rsidR="004651BD" w:rsidRDefault="0030578A" w:rsidP="00D829E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80608B" wp14:editId="2E0490BC">
                  <wp:extent cx="5269393" cy="2651150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5857" cy="270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B5ADA" w14:textId="3A1C5EE1" w:rsidR="008E5098" w:rsidRDefault="008E5098" w:rsidP="00C45FDA">
      <w:pPr>
        <w:pStyle w:val="Heading2"/>
        <w:tabs>
          <w:tab w:val="num" w:pos="1089"/>
        </w:tabs>
        <w:ind w:left="567"/>
      </w:pPr>
      <w:bookmarkStart w:id="115" w:name="_Toc51602024"/>
      <w:proofErr w:type="spellStart"/>
      <w:r w:rsidRPr="006159D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Tính</w:t>
      </w:r>
      <w:proofErr w:type="spellEnd"/>
      <w:r w:rsidRPr="006159D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159D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cước</w:t>
      </w:r>
      <w:proofErr w:type="spellEnd"/>
      <w:r w:rsidRPr="006159D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:</w:t>
      </w:r>
      <w:bookmarkEnd w:id="115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9347"/>
      </w:tblGrid>
      <w:tr w:rsidR="00A723ED" w14:paraId="448C057D" w14:textId="77777777" w:rsidTr="005D1A96">
        <w:trPr>
          <w:trHeight w:val="2901"/>
        </w:trPr>
        <w:tc>
          <w:tcPr>
            <w:tcW w:w="1783" w:type="pct"/>
            <w:vAlign w:val="center"/>
          </w:tcPr>
          <w:p w14:paraId="441499CA" w14:textId="77777777" w:rsidR="00A723ED" w:rsidRDefault="00A723ED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>thể</w:t>
            </w:r>
            <w:proofErr w:type="spellEnd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>tra</w:t>
            </w:r>
            <w:proofErr w:type="spellEnd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>cứu</w:t>
            </w:r>
            <w:proofErr w:type="spellEnd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>giá</w:t>
            </w:r>
            <w:proofErr w:type="spellEnd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>cước</w:t>
            </w:r>
            <w:proofErr w:type="spellEnd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>nhanh</w:t>
            </w:r>
            <w:proofErr w:type="spellEnd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>thể</w:t>
            </w:r>
            <w:proofErr w:type="spellEnd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>vào</w:t>
            </w:r>
            <w:proofErr w:type="spellEnd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>phần</w:t>
            </w:r>
            <w:proofErr w:type="spellEnd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>tính</w:t>
            </w:r>
            <w:proofErr w:type="spellEnd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>cước</w:t>
            </w:r>
            <w:proofErr w:type="spellEnd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>điền</w:t>
            </w:r>
            <w:proofErr w:type="spellEnd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3944"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>thông</w:t>
            </w:r>
            <w:proofErr w:type="spellEnd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>cơ</w:t>
            </w:r>
            <w:proofErr w:type="spellEnd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>bả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3944">
              <w:rPr>
                <w:rFonts w:ascii="Times New Roman" w:eastAsia="Times New Roman" w:hAnsi="Times New Roman"/>
                <w:sz w:val="24"/>
                <w:szCs w:val="24"/>
              </w:rPr>
              <w:t>theo</w:t>
            </w:r>
            <w:proofErr w:type="spellEnd"/>
            <w:r w:rsidR="000039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3944">
              <w:rPr>
                <w:rFonts w:ascii="Times New Roman" w:eastAsia="Times New Roman" w:hAnsi="Times New Roman"/>
                <w:sz w:val="24"/>
                <w:szCs w:val="24"/>
              </w:rPr>
              <w:t>mẫu</w:t>
            </w:r>
            <w:proofErr w:type="spellEnd"/>
            <w:r w:rsidR="000039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3944"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ấ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55CB8F1" w14:textId="77777777" w:rsidR="00A723ED" w:rsidRPr="00A723ED" w:rsidRDefault="00A723ED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Websit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ự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h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h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ầu</w:t>
            </w:r>
            <w:proofErr w:type="spellEnd"/>
            <w:r w:rsidR="004669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7" w:type="pct"/>
            <w:vAlign w:val="center"/>
          </w:tcPr>
          <w:p w14:paraId="312FD83C" w14:textId="1559AFFB" w:rsidR="00A723ED" w:rsidRDefault="00EA7CAD" w:rsidP="00D829E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C0F6FE" wp14:editId="0CD19850">
                  <wp:extent cx="5798185" cy="2704908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557" cy="271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731BE" w14:textId="5A78F71A" w:rsidR="00A723ED" w:rsidRDefault="00A723ED" w:rsidP="00D829EC">
            <w:pPr>
              <w:spacing w:after="0" w:line="240" w:lineRule="auto"/>
              <w:jc w:val="center"/>
              <w:rPr>
                <w:noProof/>
              </w:rPr>
            </w:pPr>
          </w:p>
        </w:tc>
      </w:tr>
    </w:tbl>
    <w:p w14:paraId="4C99244B" w14:textId="1196C9F9" w:rsidR="002B2250" w:rsidRPr="002B2250" w:rsidRDefault="002B2250" w:rsidP="002B2250">
      <w:pPr>
        <w:pStyle w:val="Heading2"/>
        <w:tabs>
          <w:tab w:val="num" w:pos="1089"/>
        </w:tabs>
        <w:ind w:left="567"/>
        <w:rPr>
          <w:rFonts w:ascii="Times New Roman" w:hAnsi="Times New Roman"/>
          <w:i/>
          <w:iCs/>
          <w:color w:val="000000" w:themeColor="text1"/>
        </w:rPr>
      </w:pPr>
      <w:bookmarkStart w:id="116" w:name="_Toc51602025"/>
      <w:proofErr w:type="spellStart"/>
      <w:r w:rsidRPr="002B2250">
        <w:rPr>
          <w:rFonts w:ascii="Times New Roman" w:hAnsi="Times New Roman"/>
          <w:i/>
          <w:iCs/>
          <w:color w:val="000000" w:themeColor="text1"/>
        </w:rPr>
        <w:lastRenderedPageBreak/>
        <w:t>Mạng</w:t>
      </w:r>
      <w:proofErr w:type="spellEnd"/>
      <w:r w:rsidRPr="002B2250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Pr="002B2250">
        <w:rPr>
          <w:rFonts w:ascii="Times New Roman" w:hAnsi="Times New Roman"/>
          <w:i/>
          <w:iCs/>
          <w:color w:val="000000" w:themeColor="text1"/>
        </w:rPr>
        <w:t>lưới</w:t>
      </w:r>
      <w:proofErr w:type="spellEnd"/>
      <w:r w:rsidRPr="002B2250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Pr="002B2250">
        <w:rPr>
          <w:rFonts w:ascii="Times New Roman" w:hAnsi="Times New Roman"/>
          <w:i/>
          <w:iCs/>
          <w:color w:val="000000" w:themeColor="text1"/>
        </w:rPr>
        <w:t>phòng</w:t>
      </w:r>
      <w:proofErr w:type="spellEnd"/>
      <w:r w:rsidRPr="002B2250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Pr="002B2250">
        <w:rPr>
          <w:rFonts w:ascii="Times New Roman" w:hAnsi="Times New Roman"/>
          <w:i/>
          <w:iCs/>
          <w:color w:val="000000" w:themeColor="text1"/>
        </w:rPr>
        <w:t>giao</w:t>
      </w:r>
      <w:proofErr w:type="spellEnd"/>
      <w:r w:rsidRPr="002B2250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Pr="002B2250">
        <w:rPr>
          <w:rFonts w:ascii="Times New Roman" w:hAnsi="Times New Roman"/>
          <w:i/>
          <w:iCs/>
          <w:color w:val="000000" w:themeColor="text1"/>
        </w:rPr>
        <w:t>dịch</w:t>
      </w:r>
      <w:proofErr w:type="spellEnd"/>
      <w:r w:rsidRPr="002B2250">
        <w:rPr>
          <w:rFonts w:ascii="Times New Roman" w:hAnsi="Times New Roman"/>
          <w:i/>
          <w:iCs/>
          <w:color w:val="000000" w:themeColor="text1"/>
        </w:rPr>
        <w:t>:</w:t>
      </w:r>
      <w:bookmarkEnd w:id="116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434"/>
      </w:tblGrid>
      <w:tr w:rsidR="009C6957" w14:paraId="364F7E99" w14:textId="77777777" w:rsidTr="00552E45">
        <w:trPr>
          <w:trHeight w:val="4427"/>
        </w:trPr>
        <w:tc>
          <w:tcPr>
            <w:tcW w:w="1683" w:type="pct"/>
            <w:vAlign w:val="center"/>
          </w:tcPr>
          <w:p w14:paraId="45ED724E" w14:textId="7FA90B24" w:rsidR="00D46A61" w:rsidRDefault="00D46A61" w:rsidP="00D46A61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>thể</w:t>
            </w:r>
            <w:proofErr w:type="spellEnd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>tra</w:t>
            </w:r>
            <w:proofErr w:type="spellEnd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>cứu</w:t>
            </w:r>
            <w:proofErr w:type="spellEnd"/>
            <w:r w:rsidRPr="00A72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ạ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ướ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FUTA Expres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ấ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ạ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ướ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5AE1493" w14:textId="2C0C0CCE" w:rsidR="00D46A61" w:rsidRPr="00A723ED" w:rsidRDefault="00D46A61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â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FUTA Expres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ượ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iê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Qu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ầ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hấ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ìn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7" w:type="pct"/>
            <w:vAlign w:val="center"/>
          </w:tcPr>
          <w:p w14:paraId="7258089E" w14:textId="61A7AADD" w:rsidR="00D46A61" w:rsidRDefault="00D46A61" w:rsidP="00D829E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52C343" wp14:editId="5B3F7C0F">
                  <wp:extent cx="5656179" cy="2784143"/>
                  <wp:effectExtent l="0" t="0" r="190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267" cy="287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B607B" w14:textId="44599550" w:rsidR="001302E0" w:rsidRPr="001302E0" w:rsidRDefault="001302E0" w:rsidP="009545D6">
      <w:pPr>
        <w:pStyle w:val="HoaTV-Proposal"/>
        <w:numPr>
          <w:ilvl w:val="0"/>
          <w:numId w:val="0"/>
        </w:numPr>
        <w:outlineLvl w:val="9"/>
        <w:rPr>
          <w:rFonts w:ascii="Times New Roman" w:hAnsi="Times New Roman"/>
          <w:b w:val="0"/>
          <w:noProof/>
          <w:color w:val="000000" w:themeColor="text1"/>
        </w:rPr>
      </w:pPr>
    </w:p>
    <w:p w14:paraId="7959FE89" w14:textId="77777777" w:rsidR="00801FBF" w:rsidRDefault="00B54F3A" w:rsidP="00D829EC">
      <w:pPr>
        <w:pStyle w:val="HoaTV-Proposal"/>
        <w:numPr>
          <w:ilvl w:val="0"/>
          <w:numId w:val="9"/>
        </w:numPr>
        <w:tabs>
          <w:tab w:val="clear" w:pos="567"/>
          <w:tab w:val="num" w:pos="426"/>
        </w:tabs>
        <w:rPr>
          <w:color w:val="000000" w:themeColor="text1"/>
        </w:rPr>
      </w:pPr>
      <w:bookmarkStart w:id="117" w:name="_Toc51602026"/>
      <w:r w:rsidRPr="00B54F3A">
        <w:rPr>
          <w:color w:val="000000" w:themeColor="text1"/>
        </w:rPr>
        <w:t>CÀI ĐẶT TÀI KHOẢN</w:t>
      </w:r>
      <w:r>
        <w:rPr>
          <w:color w:val="000000" w:themeColor="text1"/>
        </w:rPr>
        <w:t>:</w:t>
      </w:r>
      <w:bookmarkEnd w:id="117"/>
    </w:p>
    <w:p w14:paraId="0C86C057" w14:textId="0D824D10" w:rsidR="00E957A8" w:rsidRDefault="00E957A8" w:rsidP="000F3907">
      <w:pPr>
        <w:pStyle w:val="HoaTV-Proposal"/>
        <w:numPr>
          <w:ilvl w:val="0"/>
          <w:numId w:val="0"/>
        </w:numPr>
        <w:outlineLvl w:val="9"/>
        <w:rPr>
          <w:color w:val="000000" w:themeColor="text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9291"/>
      </w:tblGrid>
      <w:tr w:rsidR="00144ED8" w14:paraId="77D4D907" w14:textId="77777777" w:rsidTr="009C6957">
        <w:trPr>
          <w:trHeight w:val="2901"/>
        </w:trPr>
        <w:tc>
          <w:tcPr>
            <w:tcW w:w="1733" w:type="pct"/>
            <w:vAlign w:val="center"/>
          </w:tcPr>
          <w:p w14:paraId="288D72BE" w14:textId="77777777" w:rsidR="00AE39ED" w:rsidRPr="00454092" w:rsidRDefault="00AE39ED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ục</w:t>
            </w:r>
            <w:proofErr w:type="spellEnd"/>
            <w:r w:rsidRPr="00552E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2E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ích</w:t>
            </w:r>
            <w:proofErr w:type="spellEnd"/>
            <w:r w:rsidRPr="00552E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F1A51">
              <w:rPr>
                <w:rFonts w:ascii="Times New Roman" w:eastAsia="Times New Roman" w:hAnsi="Times New Roman"/>
                <w:sz w:val="24"/>
                <w:szCs w:val="24"/>
              </w:rPr>
              <w:t xml:space="preserve">Xem </w:t>
            </w:r>
            <w:proofErr w:type="spellStart"/>
            <w:r w:rsidR="002F1A51">
              <w:rPr>
                <w:rFonts w:ascii="Times New Roman" w:eastAsia="Times New Roman" w:hAnsi="Times New Roman"/>
                <w:sz w:val="24"/>
                <w:szCs w:val="24"/>
              </w:rPr>
              <w:t>thông</w:t>
            </w:r>
            <w:proofErr w:type="spellEnd"/>
            <w:r w:rsidR="002F1A51">
              <w:rPr>
                <w:rFonts w:ascii="Times New Roman" w:eastAsia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="002F1A51">
              <w:rPr>
                <w:rFonts w:ascii="Times New Roman" w:eastAsia="Times New Roman" w:hAnsi="Times New Roman"/>
                <w:sz w:val="24"/>
                <w:szCs w:val="24"/>
              </w:rPr>
              <w:t>của</w:t>
            </w:r>
            <w:proofErr w:type="spellEnd"/>
            <w:r w:rsidR="002F1A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1A51"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 w:rsidR="002F1A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1A51"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 w:rsidR="002F1A5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F1A51">
              <w:rPr>
                <w:rFonts w:ascii="Times New Roman" w:eastAsia="Times New Roman" w:hAnsi="Times New Roman"/>
                <w:sz w:val="24"/>
                <w:szCs w:val="24"/>
              </w:rPr>
              <w:t>thêm</w:t>
            </w:r>
            <w:proofErr w:type="spellEnd"/>
            <w:r w:rsidR="002F1A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1A51">
              <w:rPr>
                <w:rFonts w:ascii="Times New Roman" w:eastAsia="Times New Roman" w:hAnsi="Times New Roman"/>
                <w:sz w:val="24"/>
                <w:szCs w:val="24"/>
              </w:rPr>
              <w:t>địa</w:t>
            </w:r>
            <w:proofErr w:type="spellEnd"/>
            <w:r w:rsidR="002F1A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1A51">
              <w:rPr>
                <w:rFonts w:ascii="Times New Roman" w:eastAsia="Times New Roman" w:hAnsi="Times New Roman"/>
                <w:sz w:val="24"/>
                <w:szCs w:val="24"/>
              </w:rPr>
              <w:t>điểm</w:t>
            </w:r>
            <w:proofErr w:type="spellEnd"/>
            <w:r w:rsidR="002F1A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1A51">
              <w:rPr>
                <w:rFonts w:ascii="Times New Roman" w:eastAsia="Times New Roman" w:hAnsi="Times New Roman"/>
                <w:sz w:val="24"/>
                <w:szCs w:val="24"/>
              </w:rPr>
              <w:t>gửi</w:t>
            </w:r>
            <w:proofErr w:type="spellEnd"/>
            <w:r w:rsidR="002F1A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1A51"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 w:rsidR="002F1A5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F1A51">
              <w:rPr>
                <w:rFonts w:ascii="Times New Roman" w:eastAsia="Times New Roman" w:hAnsi="Times New Roman"/>
                <w:sz w:val="24"/>
                <w:szCs w:val="24"/>
              </w:rPr>
              <w:t>nhân</w:t>
            </w:r>
            <w:proofErr w:type="spellEnd"/>
            <w:r w:rsidR="002F1A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1A51">
              <w:rPr>
                <w:rFonts w:ascii="Times New Roman" w:eastAsia="Times New Roman" w:hAnsi="Times New Roman"/>
                <w:sz w:val="24"/>
                <w:szCs w:val="24"/>
              </w:rPr>
              <w:t>viên</w:t>
            </w:r>
            <w:proofErr w:type="spellEnd"/>
            <w:r w:rsidR="002F1A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1A51">
              <w:rPr>
                <w:rFonts w:ascii="Times New Roman" w:eastAsia="Times New Roman" w:hAnsi="Times New Roman"/>
                <w:sz w:val="24"/>
                <w:szCs w:val="24"/>
              </w:rPr>
              <w:t>theo</w:t>
            </w:r>
            <w:proofErr w:type="spellEnd"/>
            <w:r w:rsidR="002F1A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1A51">
              <w:rPr>
                <w:rFonts w:ascii="Times New Roman" w:eastAsia="Times New Roman" w:hAnsi="Times New Roman"/>
                <w:sz w:val="24"/>
                <w:szCs w:val="24"/>
              </w:rPr>
              <w:t>nhu</w:t>
            </w:r>
            <w:proofErr w:type="spellEnd"/>
            <w:r w:rsidR="002F1A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1A51">
              <w:rPr>
                <w:rFonts w:ascii="Times New Roman" w:eastAsia="Times New Roman" w:hAnsi="Times New Roman"/>
                <w:sz w:val="24"/>
                <w:szCs w:val="24"/>
              </w:rPr>
              <w:t>cầu</w:t>
            </w:r>
            <w:proofErr w:type="spellEnd"/>
            <w:r w:rsidR="002F1A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1A51">
              <w:rPr>
                <w:rFonts w:ascii="Times New Roman" w:eastAsia="Times New Roman" w:hAnsi="Times New Roman"/>
                <w:sz w:val="24"/>
                <w:szCs w:val="24"/>
              </w:rPr>
              <w:t>thực</w:t>
            </w:r>
            <w:proofErr w:type="spellEnd"/>
            <w:r w:rsidR="002F1A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1A51">
              <w:rPr>
                <w:rFonts w:ascii="Times New Roman" w:eastAsia="Times New Roman" w:hAnsi="Times New Roman"/>
                <w:sz w:val="24"/>
                <w:szCs w:val="24"/>
              </w:rPr>
              <w:t>tế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577B226" w14:textId="77777777" w:rsidR="00AE39ED" w:rsidRDefault="00AE39ED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552E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2E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552E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Qu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ấ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ab “</w:t>
            </w:r>
            <w:r w:rsidR="0078344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Cài </w:t>
            </w:r>
            <w:proofErr w:type="spellStart"/>
            <w:r w:rsidR="0078344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đặt</w:t>
            </w:r>
            <w:proofErr w:type="spellEnd"/>
            <w:r w:rsidR="0078344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8344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tài</w:t>
            </w:r>
            <w:proofErr w:type="spellEnd"/>
            <w:r w:rsidR="0078344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8344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iện</w:t>
            </w:r>
            <w:proofErr w:type="spellEnd"/>
            <w:r w:rsidRPr="0045409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7" w:type="pct"/>
            <w:vAlign w:val="center"/>
          </w:tcPr>
          <w:p w14:paraId="6BFA2E73" w14:textId="309C2708" w:rsidR="00AE39ED" w:rsidRDefault="007F50FF" w:rsidP="00D82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92235D" wp14:editId="711A6CDF">
                  <wp:extent cx="5759355" cy="2583152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720" cy="264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102E3" w14:textId="77777777" w:rsidR="00AC35AE" w:rsidRPr="00AC35AE" w:rsidRDefault="00AC35AE" w:rsidP="00AC35AE">
      <w:pPr>
        <w:pStyle w:val="ListParagraph"/>
        <w:numPr>
          <w:ilvl w:val="0"/>
          <w:numId w:val="1"/>
        </w:numPr>
        <w:spacing w:before="240" w:after="120" w:line="240" w:lineRule="auto"/>
        <w:contextualSpacing w:val="0"/>
        <w:outlineLvl w:val="0"/>
        <w:rPr>
          <w:rFonts w:eastAsia="MS Gothic"/>
          <w:b/>
          <w:bCs/>
          <w:vanish/>
          <w:color w:val="00A84C"/>
          <w:sz w:val="28"/>
          <w:szCs w:val="28"/>
        </w:rPr>
      </w:pPr>
      <w:bookmarkStart w:id="118" w:name="_Toc41911860"/>
      <w:bookmarkStart w:id="119" w:name="_Toc41911900"/>
      <w:bookmarkStart w:id="120" w:name="_Toc41911930"/>
      <w:bookmarkStart w:id="121" w:name="_Toc41911960"/>
      <w:bookmarkStart w:id="122" w:name="_Toc41912245"/>
      <w:bookmarkStart w:id="123" w:name="_Toc41912462"/>
      <w:bookmarkStart w:id="124" w:name="_Toc41914200"/>
      <w:bookmarkStart w:id="125" w:name="_Toc41917727"/>
      <w:bookmarkStart w:id="126" w:name="_Toc41917772"/>
      <w:bookmarkStart w:id="127" w:name="_Toc41918103"/>
      <w:bookmarkStart w:id="128" w:name="_Toc43844994"/>
      <w:bookmarkStart w:id="129" w:name="_Toc5160202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5ACB4E91" w14:textId="376EC324" w:rsidR="00AC35AE" w:rsidRPr="00B2241B" w:rsidRDefault="00AC35AE" w:rsidP="00AC35AE">
      <w:pPr>
        <w:pStyle w:val="Heading2"/>
        <w:tabs>
          <w:tab w:val="num" w:pos="1089"/>
        </w:tabs>
        <w:ind w:left="567"/>
        <w:rPr>
          <w:rFonts w:ascii="Times New Roman" w:hAnsi="Times New Roman"/>
          <w:i/>
          <w:iCs/>
          <w:color w:val="000000" w:themeColor="text1"/>
        </w:rPr>
      </w:pPr>
      <w:bookmarkStart w:id="130" w:name="_Toc51602028"/>
      <w:r w:rsidRPr="00B2241B">
        <w:rPr>
          <w:rFonts w:ascii="Times New Roman" w:hAnsi="Times New Roman"/>
          <w:i/>
          <w:iCs/>
          <w:color w:val="000000" w:themeColor="text1"/>
        </w:rPr>
        <w:t xml:space="preserve">Thông tin </w:t>
      </w:r>
      <w:proofErr w:type="spellStart"/>
      <w:r w:rsidRPr="00B2241B">
        <w:rPr>
          <w:rFonts w:ascii="Times New Roman" w:hAnsi="Times New Roman"/>
          <w:i/>
          <w:iCs/>
          <w:color w:val="000000" w:themeColor="text1"/>
        </w:rPr>
        <w:t>cá</w:t>
      </w:r>
      <w:proofErr w:type="spellEnd"/>
      <w:r w:rsidRPr="00B2241B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Pr="00B2241B">
        <w:rPr>
          <w:rFonts w:ascii="Times New Roman" w:hAnsi="Times New Roman"/>
          <w:i/>
          <w:iCs/>
          <w:color w:val="000000" w:themeColor="text1"/>
        </w:rPr>
        <w:t>nhân</w:t>
      </w:r>
      <w:proofErr w:type="spellEnd"/>
      <w:r w:rsidRPr="00B2241B">
        <w:rPr>
          <w:rFonts w:ascii="Times New Roman" w:hAnsi="Times New Roman"/>
          <w:i/>
          <w:iCs/>
          <w:color w:val="000000" w:themeColor="text1"/>
        </w:rPr>
        <w:t>:</w:t>
      </w:r>
      <w:bookmarkEnd w:id="13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0304"/>
      </w:tblGrid>
      <w:tr w:rsidR="00144ED8" w14:paraId="30C04FD2" w14:textId="77777777" w:rsidTr="00AC35AE">
        <w:trPr>
          <w:trHeight w:val="7923"/>
        </w:trPr>
        <w:tc>
          <w:tcPr>
            <w:tcW w:w="1377" w:type="pct"/>
            <w:vAlign w:val="center"/>
          </w:tcPr>
          <w:p w14:paraId="225FDC2D" w14:textId="66696272" w:rsidR="00E608E6" w:rsidRDefault="00B0072E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â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ấ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FUTA Express</w:t>
            </w:r>
            <w:r w:rsidR="00E608E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28E6DA2" w14:textId="3C142DF5" w:rsidR="00433967" w:rsidRDefault="00433967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Qu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iề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hấ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ấ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0072E">
              <w:rPr>
                <w:rFonts w:ascii="Times New Roman" w:eastAsia="Times New Roman" w:hAnsi="Times New Roman"/>
                <w:sz w:val="24"/>
                <w:szCs w:val="24"/>
              </w:rPr>
              <w:t>“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ưu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ại</w:t>
            </w:r>
            <w:proofErr w:type="spellEnd"/>
            <w:r w:rsidR="00B0072E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D10BE09" w14:textId="77777777" w:rsidR="00E608E6" w:rsidRPr="00454092" w:rsidRDefault="00E608E6" w:rsidP="00D829EC">
            <w:pPr>
              <w:tabs>
                <w:tab w:val="left" w:pos="433"/>
              </w:tabs>
              <w:spacing w:after="0" w:line="360" w:lineRule="auto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14:paraId="46574579" w14:textId="77777777" w:rsidR="00E608E6" w:rsidRDefault="00E608E6" w:rsidP="00D829E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A15054" wp14:editId="5C937005">
                  <wp:extent cx="2076450" cy="1898786"/>
                  <wp:effectExtent l="0" t="0" r="0" b="635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644" cy="193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10382" w14:textId="77777777" w:rsidR="00433967" w:rsidRDefault="00433967" w:rsidP="00D829E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D5F4B" wp14:editId="107D8662">
                  <wp:extent cx="5722562" cy="3865304"/>
                  <wp:effectExtent l="0" t="0" r="0" b="190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717" cy="393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9D3DB" w14:textId="6DB3E1BA" w:rsidR="00AC35AE" w:rsidRPr="00AC35AE" w:rsidRDefault="00AC35AE" w:rsidP="00AC35AE">
      <w:pPr>
        <w:pStyle w:val="Heading2"/>
        <w:tabs>
          <w:tab w:val="num" w:pos="1089"/>
        </w:tabs>
        <w:ind w:left="567"/>
        <w:rPr>
          <w:color w:val="000000" w:themeColor="text1"/>
        </w:rPr>
      </w:pPr>
      <w:bookmarkStart w:id="131" w:name="_Toc51602029"/>
      <w:proofErr w:type="spellStart"/>
      <w:r w:rsidRPr="00AC35A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lastRenderedPageBreak/>
        <w:t>Đổi</w:t>
      </w:r>
      <w:proofErr w:type="spellEnd"/>
      <w:r w:rsidRPr="00AC35A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C35A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mật</w:t>
      </w:r>
      <w:proofErr w:type="spellEnd"/>
      <w:r w:rsidRPr="00AC35A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C35A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khẩu</w:t>
      </w:r>
      <w:proofErr w:type="spellEnd"/>
      <w:r w:rsidRPr="00AC35A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:</w:t>
      </w:r>
      <w:bookmarkEnd w:id="131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0304"/>
      </w:tblGrid>
      <w:tr w:rsidR="00144ED8" w14:paraId="35B16BAD" w14:textId="77777777" w:rsidTr="00AC35AE">
        <w:trPr>
          <w:trHeight w:val="3812"/>
        </w:trPr>
        <w:tc>
          <w:tcPr>
            <w:tcW w:w="1377" w:type="pct"/>
            <w:vAlign w:val="center"/>
          </w:tcPr>
          <w:p w14:paraId="3CAF0271" w14:textId="77777777" w:rsidR="00C03E86" w:rsidRDefault="00C03E86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 xml:space="preserve">Quý </w:t>
            </w:r>
            <w:proofErr w:type="spellStart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>nhập</w:t>
            </w:r>
            <w:proofErr w:type="spellEnd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>mật</w:t>
            </w:r>
            <w:proofErr w:type="spellEnd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>khẩu</w:t>
            </w:r>
            <w:proofErr w:type="spellEnd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>đang</w:t>
            </w:r>
            <w:proofErr w:type="spellEnd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>sử</w:t>
            </w:r>
            <w:proofErr w:type="spellEnd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>dụng</w:t>
            </w:r>
            <w:proofErr w:type="spellEnd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>mật</w:t>
            </w:r>
            <w:proofErr w:type="spellEnd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>khẩu</w:t>
            </w:r>
            <w:proofErr w:type="spellEnd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>mới</w:t>
            </w:r>
            <w:proofErr w:type="spellEnd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>sau</w:t>
            </w:r>
            <w:proofErr w:type="spellEnd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>đó</w:t>
            </w:r>
            <w:proofErr w:type="spellEnd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>ấn</w:t>
            </w:r>
            <w:proofErr w:type="spellEnd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>lưu</w:t>
            </w:r>
            <w:proofErr w:type="spellEnd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>lại</w:t>
            </w:r>
            <w:proofErr w:type="spellEnd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>đổi</w:t>
            </w:r>
            <w:proofErr w:type="spellEnd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>mật</w:t>
            </w:r>
            <w:proofErr w:type="spellEnd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3E86">
              <w:rPr>
                <w:rFonts w:ascii="Times New Roman" w:eastAsia="Times New Roman" w:hAnsi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0FD837E" w14:textId="77777777" w:rsidR="00C03E86" w:rsidRPr="00C03E86" w:rsidRDefault="00C03E86" w:rsidP="00D829EC">
            <w:pPr>
              <w:tabs>
                <w:tab w:val="left" w:pos="433"/>
              </w:tabs>
              <w:spacing w:after="0" w:line="360" w:lineRule="auto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E8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Lưu ý:</w:t>
            </w:r>
            <w:r w:rsidRPr="00C03E86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quý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hải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ối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hiểu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buộc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hải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hữ</w:t>
            </w:r>
            <w:proofErr w:type="spellEnd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ái</w:t>
            </w:r>
            <w:proofErr w:type="spellEnd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in </w:t>
            </w:r>
            <w:proofErr w:type="spellStart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ường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hữ</w:t>
            </w:r>
            <w:proofErr w:type="spellEnd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ái</w:t>
            </w:r>
            <w:proofErr w:type="spellEnd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in </w:t>
            </w:r>
            <w:proofErr w:type="spellStart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01 </w:t>
            </w:r>
            <w:proofErr w:type="spellStart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ký</w:t>
            </w:r>
            <w:proofErr w:type="spellEnd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ự</w:t>
            </w:r>
            <w:proofErr w:type="spellEnd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đặc</w:t>
            </w:r>
            <w:proofErr w:type="spellEnd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91F0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biệt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 (</w:t>
            </w:r>
            <w:proofErr w:type="spellStart"/>
            <w:r w:rsidRPr="00D239AF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</w:rPr>
              <w:t>Chỉ</w:t>
            </w:r>
            <w:proofErr w:type="spellEnd"/>
            <w:r w:rsidRPr="00D239AF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</w:rPr>
              <w:t xml:space="preserve"> 01 </w:t>
            </w:r>
            <w:proofErr w:type="spellStart"/>
            <w:r w:rsidRPr="00D239AF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</w:rPr>
              <w:t>ký</w:t>
            </w:r>
            <w:proofErr w:type="spellEnd"/>
            <w:r w:rsidRPr="00D239AF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239AF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</w:rPr>
              <w:t>tự</w:t>
            </w:r>
            <w:proofErr w:type="spellEnd"/>
            <w:r w:rsidRPr="00D239AF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239AF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</w:rPr>
              <w:t>đặc</w:t>
            </w:r>
            <w:proofErr w:type="spellEnd"/>
            <w:r w:rsidRPr="00D239AF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239AF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</w:rPr>
              <w:t>biệt</w:t>
            </w:r>
            <w:proofErr w:type="spellEnd"/>
            <w:r w:rsidRPr="00D239AF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D239AF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</w:rPr>
              <w:t>không</w:t>
            </w:r>
            <w:proofErr w:type="spellEnd"/>
            <w:r w:rsidRPr="00D239AF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239AF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</w:rPr>
              <w:t>được</w:t>
            </w:r>
            <w:proofErr w:type="spellEnd"/>
            <w:r w:rsidRPr="00D239AF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239AF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</w:rPr>
              <w:t>nhiều</w:t>
            </w:r>
            <w:proofErr w:type="spellEnd"/>
            <w:r w:rsidRPr="00D239AF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239AF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</w:rPr>
              <w:t>hơn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).</w:t>
            </w:r>
          </w:p>
        </w:tc>
        <w:tc>
          <w:tcPr>
            <w:tcW w:w="3623" w:type="pct"/>
            <w:vAlign w:val="center"/>
          </w:tcPr>
          <w:p w14:paraId="38AA3577" w14:textId="77777777" w:rsidR="00433967" w:rsidRDefault="00C03E86" w:rsidP="00D829E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9911AD" wp14:editId="1D47FCE8">
                  <wp:extent cx="2276475" cy="2111114"/>
                  <wp:effectExtent l="0" t="0" r="0" b="381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34" cy="2125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1F503" w14:textId="77777777" w:rsidR="00C03E86" w:rsidRDefault="00C03E86" w:rsidP="00D829E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BE08B3" wp14:editId="2E60B29D">
                  <wp:extent cx="6037211" cy="1009650"/>
                  <wp:effectExtent l="0" t="0" r="190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344" cy="1053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5D8CF4" w14:textId="6EAAEFF7" w:rsidR="00AC35AE" w:rsidRPr="00AC35AE" w:rsidRDefault="00AC35AE" w:rsidP="00AC35AE">
      <w:pPr>
        <w:pStyle w:val="Heading2"/>
        <w:tabs>
          <w:tab w:val="num" w:pos="1089"/>
        </w:tabs>
        <w:ind w:left="567"/>
        <w:rPr>
          <w:rFonts w:ascii="Times New Roman" w:eastAsia="Times New Roman" w:hAnsi="Times New Roman"/>
          <w:b w:val="0"/>
          <w:bCs w:val="0"/>
          <w:i/>
          <w:iCs/>
          <w:color w:val="000000" w:themeColor="text1"/>
          <w:sz w:val="24"/>
          <w:szCs w:val="24"/>
        </w:rPr>
      </w:pPr>
      <w:bookmarkStart w:id="132" w:name="_Toc51602030"/>
      <w:r w:rsidRPr="00AC35A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Quản </w:t>
      </w:r>
      <w:proofErr w:type="spellStart"/>
      <w:r w:rsidR="00BB700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l</w:t>
      </w:r>
      <w:r w:rsidRPr="00AC35A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ý</w:t>
      </w:r>
      <w:proofErr w:type="spellEnd"/>
      <w:r w:rsidRPr="00AC35A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C35A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địa</w:t>
      </w:r>
      <w:proofErr w:type="spellEnd"/>
      <w:r w:rsidRPr="00AC35A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C35A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chỉ</w:t>
      </w:r>
      <w:proofErr w:type="spellEnd"/>
      <w:r w:rsidRPr="00AC35A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C35A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gửi</w:t>
      </w:r>
      <w:proofErr w:type="spellEnd"/>
      <w:r w:rsidRPr="00AC35A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C35A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hàng</w:t>
      </w:r>
      <w:proofErr w:type="spellEnd"/>
      <w:r w:rsidRPr="00AC35A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C35A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kho</w:t>
      </w:r>
      <w:proofErr w:type="spellEnd"/>
      <w:r w:rsidRPr="00AC35A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C35A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hàng</w:t>
      </w:r>
      <w:proofErr w:type="spellEnd"/>
      <w:r w:rsidRPr="00AC35A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:</w:t>
      </w:r>
      <w:bookmarkEnd w:id="132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0304"/>
      </w:tblGrid>
      <w:tr w:rsidR="00144ED8" w14:paraId="50A277FA" w14:textId="77777777" w:rsidTr="00AC35AE">
        <w:trPr>
          <w:trHeight w:val="3812"/>
        </w:trPr>
        <w:tc>
          <w:tcPr>
            <w:tcW w:w="1377" w:type="pct"/>
            <w:vAlign w:val="center"/>
          </w:tcPr>
          <w:p w14:paraId="3257A956" w14:textId="77777777" w:rsidR="008F7862" w:rsidRDefault="00610FAB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â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hữ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ới</w:t>
            </w:r>
            <w:proofErr w:type="spellEnd"/>
            <w:r w:rsidR="008F78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80811E5" w14:textId="77777777" w:rsidR="008F7862" w:rsidRDefault="008F7862" w:rsidP="00D829EC">
            <w:pPr>
              <w:tabs>
                <w:tab w:val="left" w:pos="433"/>
              </w:tabs>
              <w:spacing w:after="0" w:line="360" w:lineRule="auto"/>
              <w:ind w:left="28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14:paraId="18A36D3D" w14:textId="77777777" w:rsidR="008F7862" w:rsidRDefault="00B829E5" w:rsidP="00D829E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B106FA" wp14:editId="78658BC5">
                  <wp:extent cx="2285959" cy="2155670"/>
                  <wp:effectExtent l="0" t="0" r="63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427" cy="217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AAFF46F" wp14:editId="7B412781">
                  <wp:extent cx="3566167" cy="2238077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73" cy="2259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A119A" w14:textId="642B3156" w:rsidR="005C53CC" w:rsidRPr="005C53CC" w:rsidRDefault="005C53CC" w:rsidP="005C53CC">
      <w:pPr>
        <w:pStyle w:val="Heading2"/>
        <w:tabs>
          <w:tab w:val="num" w:pos="1089"/>
        </w:tabs>
        <w:ind w:left="567"/>
        <w:rPr>
          <w:color w:val="000000" w:themeColor="text1"/>
        </w:rPr>
      </w:pPr>
      <w:bookmarkStart w:id="133" w:name="_Toc51602031"/>
      <w:r w:rsidRPr="005C53C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lastRenderedPageBreak/>
        <w:t xml:space="preserve">Sửa </w:t>
      </w:r>
      <w:proofErr w:type="spellStart"/>
      <w:r w:rsidRPr="005C53C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thông</w:t>
      </w:r>
      <w:proofErr w:type="spellEnd"/>
      <w:r w:rsidRPr="005C53C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tin </w:t>
      </w:r>
      <w:proofErr w:type="spellStart"/>
      <w:r w:rsidRPr="005C53C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địa</w:t>
      </w:r>
      <w:proofErr w:type="spellEnd"/>
      <w:r w:rsidRPr="005C53C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C53C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chỉ</w:t>
      </w:r>
      <w:proofErr w:type="spellEnd"/>
      <w:r w:rsidRPr="005C53C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C53C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gửi</w:t>
      </w:r>
      <w:proofErr w:type="spellEnd"/>
      <w:r w:rsidRPr="005C53C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C53C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hàng</w:t>
      </w:r>
      <w:proofErr w:type="spellEnd"/>
      <w:r w:rsidRPr="005C53C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5C53C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kho</w:t>
      </w:r>
      <w:proofErr w:type="spellEnd"/>
      <w:r w:rsidRPr="005C53C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C53C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hàng</w:t>
      </w:r>
      <w:proofErr w:type="spellEnd"/>
      <w:r w:rsidRPr="005C53C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:</w:t>
      </w:r>
      <w:bookmarkEnd w:id="133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7875"/>
      </w:tblGrid>
      <w:tr w:rsidR="00144ED8" w14:paraId="7EF6E6D2" w14:textId="77777777" w:rsidTr="0029642C">
        <w:trPr>
          <w:trHeight w:val="3812"/>
        </w:trPr>
        <w:tc>
          <w:tcPr>
            <w:tcW w:w="2231" w:type="pct"/>
            <w:vAlign w:val="center"/>
          </w:tcPr>
          <w:p w14:paraId="0218DD25" w14:textId="77777777" w:rsidR="00A36129" w:rsidRDefault="006D3B66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Qu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ấ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ưở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Edit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ó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ê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hả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EE87AA8" w14:textId="5355BB04" w:rsidR="00C666A2" w:rsidRDefault="00C666A2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OPUP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Qu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ấ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6335E">
              <w:rPr>
                <w:rFonts w:ascii="Times New Roman" w:eastAsia="Times New Roman" w:hAnsi="Times New Roman"/>
                <w:sz w:val="24"/>
                <w:szCs w:val="24"/>
              </w:rPr>
              <w:t>“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ưu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ại</w:t>
            </w:r>
            <w:proofErr w:type="spellEnd"/>
            <w:r w:rsidR="0026335E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7B64AF1" w14:textId="77777777" w:rsidR="009D05BF" w:rsidRDefault="009D05BF" w:rsidP="00D829EC">
            <w:pPr>
              <w:tabs>
                <w:tab w:val="left" w:pos="433"/>
              </w:tabs>
              <w:spacing w:after="0" w:line="360" w:lineRule="auto"/>
              <w:ind w:left="28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69" w:type="pct"/>
            <w:vAlign w:val="center"/>
          </w:tcPr>
          <w:p w14:paraId="7765A3BD" w14:textId="77777777" w:rsidR="009D05BF" w:rsidRDefault="006D3B66" w:rsidP="00D829E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957042" wp14:editId="2DAFC561">
                  <wp:extent cx="4556051" cy="1433015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833" cy="148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77F9A" w14:textId="77777777" w:rsidR="00C666A2" w:rsidRDefault="00C666A2" w:rsidP="00D829E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68604A" wp14:editId="6CC28C3E">
                  <wp:extent cx="4445561" cy="4351749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090" cy="442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0CC612" w14:textId="182CBEA0" w:rsidR="00865E5A" w:rsidRPr="00865E5A" w:rsidRDefault="00865E5A" w:rsidP="00865E5A">
      <w:pPr>
        <w:pStyle w:val="Heading2"/>
        <w:tabs>
          <w:tab w:val="num" w:pos="1089"/>
        </w:tabs>
        <w:ind w:left="567"/>
        <w:rPr>
          <w:rFonts w:ascii="Times New Roman" w:eastAsia="Times New Roman" w:hAnsi="Times New Roman"/>
          <w:b w:val="0"/>
          <w:bCs w:val="0"/>
          <w:i/>
          <w:iCs/>
          <w:color w:val="000000" w:themeColor="text1"/>
          <w:sz w:val="24"/>
          <w:szCs w:val="24"/>
        </w:rPr>
      </w:pPr>
      <w:bookmarkStart w:id="134" w:name="_Toc51602032"/>
      <w:proofErr w:type="spellStart"/>
      <w:r w:rsidRPr="00865E5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lastRenderedPageBreak/>
        <w:t>Thêm</w:t>
      </w:r>
      <w:proofErr w:type="spellEnd"/>
      <w:r w:rsidRPr="00865E5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865E5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mới</w:t>
      </w:r>
      <w:proofErr w:type="spellEnd"/>
      <w:r w:rsidR="009F3102" w:rsidRPr="005C53C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F3102" w:rsidRPr="005C53C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địa</w:t>
      </w:r>
      <w:proofErr w:type="spellEnd"/>
      <w:r w:rsidR="009F3102" w:rsidRPr="005C53C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F3102" w:rsidRPr="005C53C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chỉ</w:t>
      </w:r>
      <w:proofErr w:type="spellEnd"/>
      <w:r w:rsidR="009F3102" w:rsidRPr="005C53C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F3102" w:rsidRPr="005C53C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gửi</w:t>
      </w:r>
      <w:proofErr w:type="spellEnd"/>
      <w:r w:rsidR="009F3102" w:rsidRPr="005C53C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F3102" w:rsidRPr="005C53C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hàng</w:t>
      </w:r>
      <w:proofErr w:type="spellEnd"/>
      <w:r w:rsidR="009F310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,</w:t>
      </w:r>
      <w:r w:rsidR="009F3102" w:rsidRPr="00865E5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865E5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kho</w:t>
      </w:r>
      <w:proofErr w:type="spellEnd"/>
      <w:r w:rsidRPr="00865E5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865E5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hàng</w:t>
      </w:r>
      <w:proofErr w:type="spellEnd"/>
      <w:r w:rsidRPr="00865E5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:</w:t>
      </w:r>
      <w:bookmarkEnd w:id="134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0304"/>
      </w:tblGrid>
      <w:tr w:rsidR="00144ED8" w14:paraId="7664D5D7" w14:textId="77777777" w:rsidTr="00AC35AE">
        <w:trPr>
          <w:trHeight w:val="3812"/>
        </w:trPr>
        <w:tc>
          <w:tcPr>
            <w:tcW w:w="1377" w:type="pct"/>
            <w:vAlign w:val="center"/>
          </w:tcPr>
          <w:p w14:paraId="26247D12" w14:textId="77777777" w:rsidR="001B1CE3" w:rsidRDefault="001B1CE3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Qu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ấ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422D">
              <w:rPr>
                <w:rFonts w:ascii="Times New Roman" w:eastAsia="Times New Roman" w:hAnsi="Times New Roman"/>
                <w:sz w:val="24"/>
                <w:szCs w:val="24"/>
              </w:rPr>
              <w:t>nút</w:t>
            </w:r>
            <w:proofErr w:type="spellEnd"/>
            <w:r w:rsidR="0002422D">
              <w:rPr>
                <w:rFonts w:ascii="Times New Roman" w:eastAsia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="0002422D">
              <w:rPr>
                <w:rFonts w:ascii="Times New Roman" w:eastAsia="Times New Roman" w:hAnsi="Times New Roman"/>
                <w:sz w:val="24"/>
                <w:szCs w:val="24"/>
              </w:rPr>
              <w:t>Thêm</w:t>
            </w:r>
            <w:proofErr w:type="spellEnd"/>
            <w:r w:rsidR="000242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422D">
              <w:rPr>
                <w:rFonts w:ascii="Times New Roman" w:eastAsia="Times New Roman" w:hAnsi="Times New Roman"/>
                <w:sz w:val="24"/>
                <w:szCs w:val="24"/>
              </w:rPr>
              <w:t>mới</w:t>
            </w:r>
            <w:proofErr w:type="spellEnd"/>
            <w:r w:rsidR="0002422D">
              <w:rPr>
                <w:rFonts w:ascii="Times New Roman" w:eastAsia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="0002422D"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 w:rsidR="000242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422D"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 w:rsidR="000242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422D">
              <w:rPr>
                <w:rFonts w:ascii="Times New Roman" w:eastAsia="Times New Roman" w:hAnsi="Times New Roman"/>
                <w:sz w:val="24"/>
                <w:szCs w:val="24"/>
              </w:rPr>
              <w:t>thể</w:t>
            </w:r>
            <w:proofErr w:type="spellEnd"/>
            <w:r w:rsidR="000242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422D">
              <w:rPr>
                <w:rFonts w:ascii="Times New Roman" w:eastAsia="Times New Roman" w:hAnsi="Times New Roman"/>
                <w:sz w:val="24"/>
                <w:szCs w:val="24"/>
              </w:rPr>
              <w:t>thêm</w:t>
            </w:r>
            <w:proofErr w:type="spellEnd"/>
            <w:r w:rsidR="0002422D">
              <w:rPr>
                <w:rFonts w:ascii="Times New Roman" w:eastAsia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="0002422D">
              <w:rPr>
                <w:rFonts w:ascii="Times New Roman" w:eastAsia="Times New Roman" w:hAnsi="Times New Roman"/>
                <w:sz w:val="24"/>
                <w:szCs w:val="24"/>
              </w:rPr>
              <w:t>địa</w:t>
            </w:r>
            <w:proofErr w:type="spellEnd"/>
            <w:r w:rsidR="000242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422D">
              <w:rPr>
                <w:rFonts w:ascii="Times New Roman" w:eastAsia="Times New Roman" w:hAnsi="Times New Roman"/>
                <w:sz w:val="24"/>
                <w:szCs w:val="24"/>
              </w:rPr>
              <w:t>chỉ</w:t>
            </w:r>
            <w:proofErr w:type="spellEnd"/>
            <w:r w:rsidR="000242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422D">
              <w:rPr>
                <w:rFonts w:ascii="Times New Roman" w:eastAsia="Times New Roman" w:hAnsi="Times New Roman"/>
                <w:sz w:val="24"/>
                <w:szCs w:val="24"/>
              </w:rPr>
              <w:t>gửi</w:t>
            </w:r>
            <w:proofErr w:type="spellEnd"/>
            <w:r w:rsidR="000242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422D"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 w:rsidR="000242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422D">
              <w:rPr>
                <w:rFonts w:ascii="Times New Roman" w:eastAsia="Times New Roman" w:hAnsi="Times New Roman"/>
                <w:sz w:val="24"/>
                <w:szCs w:val="24"/>
              </w:rPr>
              <w:t>mới</w:t>
            </w:r>
            <w:proofErr w:type="spellEnd"/>
            <w:r w:rsidR="0002422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0DEE5B7" w14:textId="679EBDAC" w:rsidR="001B1CE3" w:rsidRDefault="001B1CE3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OPUP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Qu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3ABF">
              <w:rPr>
                <w:rFonts w:ascii="Times New Roman" w:eastAsia="Times New Roman" w:hAnsi="Times New Roman"/>
                <w:sz w:val="24"/>
                <w:szCs w:val="24"/>
              </w:rPr>
              <w:t>điền</w:t>
            </w:r>
            <w:proofErr w:type="spellEnd"/>
            <w:r w:rsidR="00643A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3ABF">
              <w:rPr>
                <w:rFonts w:ascii="Times New Roman" w:eastAsia="Times New Roman" w:hAnsi="Times New Roman"/>
                <w:sz w:val="24"/>
                <w:szCs w:val="24"/>
              </w:rPr>
              <w:t>thông</w:t>
            </w:r>
            <w:proofErr w:type="spellEnd"/>
            <w:r w:rsidR="00643ABF">
              <w:rPr>
                <w:rFonts w:ascii="Times New Roman" w:eastAsia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="00643ABF">
              <w:rPr>
                <w:rFonts w:ascii="Times New Roman" w:eastAsia="Times New Roman" w:hAnsi="Times New Roman"/>
                <w:sz w:val="24"/>
                <w:szCs w:val="24"/>
              </w:rPr>
              <w:t>địa</w:t>
            </w:r>
            <w:proofErr w:type="spellEnd"/>
            <w:r w:rsidR="00643A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3ABF">
              <w:rPr>
                <w:rFonts w:ascii="Times New Roman" w:eastAsia="Times New Roman" w:hAnsi="Times New Roman"/>
                <w:sz w:val="24"/>
                <w:szCs w:val="24"/>
              </w:rPr>
              <w:t>chỉ</w:t>
            </w:r>
            <w:proofErr w:type="spellEnd"/>
            <w:r w:rsidR="00643A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3ABF">
              <w:rPr>
                <w:rFonts w:ascii="Times New Roman" w:eastAsia="Times New Roman" w:hAnsi="Times New Roman"/>
                <w:sz w:val="24"/>
                <w:szCs w:val="24"/>
              </w:rPr>
              <w:t>gửi</w:t>
            </w:r>
            <w:proofErr w:type="spellEnd"/>
            <w:r w:rsidR="00643A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3ABF"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 w:rsidR="00643A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3ABF">
              <w:rPr>
                <w:rFonts w:ascii="Times New Roman" w:eastAsia="Times New Roman" w:hAnsi="Times New Roman"/>
                <w:sz w:val="24"/>
                <w:szCs w:val="24"/>
              </w:rPr>
              <w:t>mới</w:t>
            </w:r>
            <w:proofErr w:type="spellEnd"/>
            <w:r w:rsidR="00643A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3ABF"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 w:rsidR="00643A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2C">
              <w:rPr>
                <w:rFonts w:ascii="Times New Roman" w:eastAsia="Times New Roman" w:hAnsi="Times New Roman"/>
                <w:sz w:val="24"/>
                <w:szCs w:val="24"/>
              </w:rPr>
              <w:t>ấn</w:t>
            </w:r>
            <w:proofErr w:type="spellEnd"/>
            <w:r w:rsidR="0029642C">
              <w:rPr>
                <w:rFonts w:ascii="Times New Roman" w:eastAsia="Times New Roman" w:hAnsi="Times New Roman"/>
                <w:sz w:val="24"/>
                <w:szCs w:val="24"/>
              </w:rPr>
              <w:t xml:space="preserve"> “Lưu </w:t>
            </w:r>
            <w:proofErr w:type="spellStart"/>
            <w:r w:rsidR="0029642C">
              <w:rPr>
                <w:rFonts w:ascii="Times New Roman" w:eastAsia="Times New Roman" w:hAnsi="Times New Roman"/>
                <w:sz w:val="24"/>
                <w:szCs w:val="24"/>
              </w:rPr>
              <w:t>lại</w:t>
            </w:r>
            <w:proofErr w:type="spellEnd"/>
            <w:r w:rsidR="0029642C">
              <w:rPr>
                <w:rFonts w:ascii="Times New Roman" w:eastAsia="Times New Roman" w:hAnsi="Times New Roman"/>
                <w:sz w:val="24"/>
                <w:szCs w:val="24"/>
              </w:rPr>
              <w:t>”.</w:t>
            </w:r>
          </w:p>
          <w:p w14:paraId="621F96F0" w14:textId="77777777" w:rsidR="001B1CE3" w:rsidRDefault="001B1CE3" w:rsidP="00D829EC">
            <w:pPr>
              <w:tabs>
                <w:tab w:val="left" w:pos="433"/>
              </w:tabs>
              <w:spacing w:after="0" w:line="360" w:lineRule="auto"/>
              <w:ind w:left="28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14:paraId="70EE5FE2" w14:textId="77777777" w:rsidR="001B1CE3" w:rsidRDefault="0002422D" w:rsidP="00D829E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F730B9" wp14:editId="10F56201">
                  <wp:extent cx="4348175" cy="1289713"/>
                  <wp:effectExtent l="0" t="0" r="0" b="571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577" cy="131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1541F" w14:textId="77777777" w:rsidR="009D6EC7" w:rsidRDefault="009D6EC7" w:rsidP="00D829E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34F951" wp14:editId="3C4C2BD6">
                  <wp:extent cx="4288700" cy="4121624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595" cy="412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D093A" w14:textId="0FACB68B" w:rsidR="00865E5A" w:rsidRPr="00865E5A" w:rsidRDefault="00865E5A" w:rsidP="00865E5A">
      <w:pPr>
        <w:pStyle w:val="Heading2"/>
        <w:tabs>
          <w:tab w:val="num" w:pos="1089"/>
        </w:tabs>
        <w:ind w:left="567"/>
        <w:rPr>
          <w:rFonts w:ascii="Times New Roman" w:eastAsia="Times New Roman" w:hAnsi="Times New Roman"/>
          <w:b w:val="0"/>
          <w:bCs w:val="0"/>
          <w:i/>
          <w:iCs/>
          <w:color w:val="000000" w:themeColor="text1"/>
          <w:sz w:val="24"/>
          <w:szCs w:val="24"/>
        </w:rPr>
      </w:pPr>
      <w:bookmarkStart w:id="135" w:name="_Toc51602033"/>
      <w:r w:rsidRPr="00865E5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lastRenderedPageBreak/>
        <w:t xml:space="preserve">Quản </w:t>
      </w:r>
      <w:proofErr w:type="spellStart"/>
      <w:r w:rsidRPr="00865E5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lý</w:t>
      </w:r>
      <w:proofErr w:type="spellEnd"/>
      <w:r w:rsidRPr="00865E5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865E5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nhân</w:t>
      </w:r>
      <w:proofErr w:type="spellEnd"/>
      <w:r w:rsidRPr="00865E5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865E5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viên</w:t>
      </w:r>
      <w:proofErr w:type="spellEnd"/>
      <w:r w:rsidRPr="00865E5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:</w:t>
      </w:r>
      <w:bookmarkEnd w:id="135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0304"/>
      </w:tblGrid>
      <w:tr w:rsidR="00144ED8" w14:paraId="065BFDD7" w14:textId="77777777" w:rsidTr="00AC35AE">
        <w:trPr>
          <w:trHeight w:val="3812"/>
        </w:trPr>
        <w:tc>
          <w:tcPr>
            <w:tcW w:w="1377" w:type="pct"/>
            <w:vAlign w:val="center"/>
          </w:tcPr>
          <w:p w14:paraId="02B2587B" w14:textId="77777777" w:rsidR="00DE138C" w:rsidRDefault="00AD4167" w:rsidP="00D829E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iú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ừ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ũ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 w:rsidR="00DE13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23" w:type="pct"/>
            <w:vAlign w:val="center"/>
          </w:tcPr>
          <w:p w14:paraId="0EF92062" w14:textId="15376D68" w:rsidR="00DE138C" w:rsidRDefault="009C6957" w:rsidP="00D829E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6CF870" wp14:editId="070EB050">
                  <wp:extent cx="6046982" cy="215945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0264" cy="218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2C71E" w14:textId="360CB007" w:rsidR="002B0FFB" w:rsidRPr="002B0FFB" w:rsidRDefault="002B0FFB" w:rsidP="002B0FFB">
      <w:pPr>
        <w:pStyle w:val="Heading2"/>
        <w:tabs>
          <w:tab w:val="num" w:pos="1089"/>
        </w:tabs>
        <w:ind w:left="567"/>
        <w:rPr>
          <w:color w:val="000000" w:themeColor="text1"/>
        </w:rPr>
      </w:pPr>
      <w:bookmarkStart w:id="136" w:name="_Toc51602034"/>
      <w:proofErr w:type="spellStart"/>
      <w:r w:rsidRPr="002B0FFB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Thêm</w:t>
      </w:r>
      <w:proofErr w:type="spellEnd"/>
      <w:r w:rsidRPr="002B0FFB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B0FFB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mới</w:t>
      </w:r>
      <w:proofErr w:type="spellEnd"/>
      <w:r w:rsidRPr="002B0FFB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B0FFB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nhân</w:t>
      </w:r>
      <w:proofErr w:type="spellEnd"/>
      <w:r w:rsidRPr="002B0FFB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B0FFB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viên</w:t>
      </w:r>
      <w:proofErr w:type="spellEnd"/>
      <w:r w:rsidRPr="002B0FFB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:</w:t>
      </w:r>
      <w:bookmarkEnd w:id="136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  <w:gridCol w:w="10142"/>
      </w:tblGrid>
      <w:tr w:rsidR="00144ED8" w14:paraId="47B92872" w14:textId="77777777" w:rsidTr="002669CB">
        <w:trPr>
          <w:trHeight w:val="1623"/>
        </w:trPr>
        <w:tc>
          <w:tcPr>
            <w:tcW w:w="1434" w:type="pct"/>
            <w:vAlign w:val="center"/>
          </w:tcPr>
          <w:p w14:paraId="4E763F87" w14:textId="1000987E" w:rsidR="00AD4167" w:rsidRDefault="00163A46" w:rsidP="007946D6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iề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ĐT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Email</w:t>
            </w:r>
            <w:r w:rsidR="00C366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6658">
              <w:rPr>
                <w:rFonts w:ascii="Times New Roman" w:eastAsia="Times New Roman" w:hAnsi="Times New Roman"/>
                <w:sz w:val="24"/>
                <w:szCs w:val="24"/>
              </w:rPr>
              <w:t>của</w:t>
            </w:r>
            <w:proofErr w:type="spellEnd"/>
            <w:r w:rsidR="00C366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6658">
              <w:rPr>
                <w:rFonts w:ascii="Times New Roman" w:eastAsia="Times New Roman" w:hAnsi="Times New Roman"/>
                <w:sz w:val="24"/>
                <w:szCs w:val="24"/>
              </w:rPr>
              <w:t>nhân</w:t>
            </w:r>
            <w:proofErr w:type="spellEnd"/>
            <w:r w:rsidR="00C366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6658">
              <w:rPr>
                <w:rFonts w:ascii="Times New Roman" w:eastAsia="Times New Roman" w:hAnsi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rố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ấ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66" w:type="pct"/>
            <w:vAlign w:val="center"/>
          </w:tcPr>
          <w:p w14:paraId="24C4B553" w14:textId="77777777" w:rsidR="00AD4167" w:rsidRDefault="00144ED8" w:rsidP="00D829E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E8F8A9" wp14:editId="318BEF08">
                  <wp:extent cx="6183627" cy="564515"/>
                  <wp:effectExtent l="0" t="0" r="8255" b="698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6822" cy="58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FF93B" w14:textId="71731C67" w:rsidR="00B135A5" w:rsidRDefault="00B135A5" w:rsidP="00D829E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159CD1" wp14:editId="4CBABE3E">
                  <wp:extent cx="6206490" cy="1894212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74" cy="190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3F264" w14:textId="07372ED6" w:rsidR="00BD6A1C" w:rsidRDefault="00BD6A1C" w:rsidP="00BD6A1C">
      <w:pPr>
        <w:pStyle w:val="HoaTV-Proposal"/>
        <w:numPr>
          <w:ilvl w:val="0"/>
          <w:numId w:val="9"/>
        </w:numPr>
        <w:tabs>
          <w:tab w:val="clear" w:pos="567"/>
          <w:tab w:val="num" w:pos="426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137" w:name="_Toc51602035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HỖ TRỢ</w:t>
      </w:r>
      <w:r w:rsidR="00A130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&amp; HƯỚNG DẪN SỬ DỤNG:</w:t>
      </w:r>
      <w:bookmarkEnd w:id="137"/>
    </w:p>
    <w:p w14:paraId="543558DA" w14:textId="77777777" w:rsidR="00BD6A1C" w:rsidRPr="00BD6A1C" w:rsidRDefault="00BD6A1C" w:rsidP="00BD6A1C">
      <w:pPr>
        <w:pStyle w:val="ListParagraph"/>
        <w:numPr>
          <w:ilvl w:val="0"/>
          <w:numId w:val="1"/>
        </w:numPr>
        <w:spacing w:before="240" w:after="120" w:line="240" w:lineRule="auto"/>
        <w:contextualSpacing w:val="0"/>
        <w:outlineLvl w:val="0"/>
        <w:rPr>
          <w:rFonts w:eastAsia="MS Gothic"/>
          <w:b/>
          <w:bCs/>
          <w:vanish/>
          <w:color w:val="00A84C"/>
          <w:sz w:val="28"/>
          <w:szCs w:val="28"/>
        </w:rPr>
      </w:pPr>
      <w:bookmarkStart w:id="138" w:name="_Toc41917736"/>
      <w:bookmarkStart w:id="139" w:name="_Toc41917781"/>
      <w:bookmarkStart w:id="140" w:name="_Toc41918112"/>
      <w:bookmarkStart w:id="141" w:name="_Toc43845003"/>
      <w:bookmarkStart w:id="142" w:name="_Toc51602036"/>
      <w:bookmarkEnd w:id="138"/>
      <w:bookmarkEnd w:id="139"/>
      <w:bookmarkEnd w:id="140"/>
      <w:bookmarkEnd w:id="141"/>
      <w:bookmarkEnd w:id="142"/>
    </w:p>
    <w:p w14:paraId="41A946AA" w14:textId="157C5384" w:rsidR="00AE39ED" w:rsidRDefault="00A13047" w:rsidP="00BD6A1C">
      <w:pPr>
        <w:pStyle w:val="Heading2"/>
        <w:tabs>
          <w:tab w:val="num" w:pos="1089"/>
        </w:tabs>
        <w:ind w:left="567"/>
        <w:rPr>
          <w:rFonts w:ascii="Times New Roman" w:hAnsi="Times New Roman"/>
          <w:i/>
          <w:iCs/>
          <w:color w:val="000000" w:themeColor="text1"/>
        </w:rPr>
      </w:pPr>
      <w:bookmarkStart w:id="143" w:name="_Toc51602037"/>
      <w:proofErr w:type="spellStart"/>
      <w:r>
        <w:rPr>
          <w:rFonts w:ascii="Times New Roman" w:hAnsi="Times New Roman"/>
          <w:i/>
          <w:iCs/>
          <w:color w:val="000000" w:themeColor="text1"/>
        </w:rPr>
        <w:t>Hỏi</w:t>
      </w:r>
      <w:proofErr w:type="spellEnd"/>
      <w:r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</w:rPr>
        <w:t>đáp</w:t>
      </w:r>
      <w:proofErr w:type="spellEnd"/>
      <w:r w:rsidR="00BD6A1C" w:rsidRPr="00BD6A1C">
        <w:rPr>
          <w:rFonts w:ascii="Times New Roman" w:hAnsi="Times New Roman"/>
          <w:i/>
          <w:iCs/>
          <w:color w:val="000000" w:themeColor="text1"/>
        </w:rPr>
        <w:t>:</w:t>
      </w:r>
      <w:bookmarkEnd w:id="143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9010"/>
      </w:tblGrid>
      <w:tr w:rsidR="00526978" w14:paraId="0BF20AE4" w14:textId="77777777" w:rsidTr="00526978">
        <w:trPr>
          <w:trHeight w:val="1623"/>
        </w:trPr>
        <w:tc>
          <w:tcPr>
            <w:tcW w:w="1832" w:type="pct"/>
            <w:vAlign w:val="center"/>
          </w:tcPr>
          <w:p w14:paraId="1FA1B13C" w14:textId="77777777" w:rsidR="00526978" w:rsidRPr="00526978" w:rsidRDefault="00526978" w:rsidP="007B13A3">
            <w:pPr>
              <w:tabs>
                <w:tab w:val="left" w:pos="433"/>
              </w:tabs>
              <w:spacing w:after="0" w:line="360" w:lineRule="auto"/>
              <w:ind w:left="28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5269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ục</w:t>
            </w:r>
            <w:proofErr w:type="spellEnd"/>
            <w:r w:rsidRPr="005269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69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ích</w:t>
            </w:r>
            <w:proofErr w:type="spellEnd"/>
            <w:r w:rsidRPr="005269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ờ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ỏ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ườ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ặ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6AB8A416" w14:textId="77777777" w:rsidR="00BD6A1C" w:rsidRPr="00526978" w:rsidRDefault="00526978" w:rsidP="00552E45">
            <w:pPr>
              <w:pStyle w:val="ListParagraph"/>
              <w:numPr>
                <w:ilvl w:val="0"/>
                <w:numId w:val="40"/>
              </w:numPr>
              <w:tabs>
                <w:tab w:val="left" w:pos="426"/>
              </w:tabs>
              <w:spacing w:after="0" w:line="360" w:lineRule="auto"/>
              <w:ind w:left="14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>Đăng</w:t>
            </w:r>
            <w:proofErr w:type="spellEnd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>ký</w:t>
            </w:r>
            <w:proofErr w:type="spellEnd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>sử</w:t>
            </w:r>
            <w:proofErr w:type="spellEnd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>dụng</w:t>
            </w:r>
            <w:proofErr w:type="spellEnd"/>
            <w:r w:rsidR="00BD6A1C" w:rsidRPr="0052697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C0D2961" w14:textId="2DEB53FA" w:rsidR="00526978" w:rsidRPr="00526978" w:rsidRDefault="00526978" w:rsidP="00552E45">
            <w:pPr>
              <w:pStyle w:val="ListParagraph"/>
              <w:numPr>
                <w:ilvl w:val="0"/>
                <w:numId w:val="40"/>
              </w:numPr>
              <w:tabs>
                <w:tab w:val="left" w:pos="426"/>
              </w:tabs>
              <w:spacing w:after="0" w:line="360" w:lineRule="auto"/>
              <w:ind w:left="14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 xml:space="preserve">Các </w:t>
            </w:r>
            <w:proofErr w:type="spellStart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>quy</w:t>
            </w:r>
            <w:proofErr w:type="spellEnd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>định</w:t>
            </w:r>
            <w:proofErr w:type="spellEnd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>về</w:t>
            </w:r>
            <w:proofErr w:type="spellEnd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>hóa</w:t>
            </w:r>
            <w:proofErr w:type="spellEnd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9559D26" w14:textId="380171F7" w:rsidR="00526978" w:rsidRPr="00526978" w:rsidRDefault="00526978" w:rsidP="00552E45">
            <w:pPr>
              <w:pStyle w:val="ListParagraph"/>
              <w:numPr>
                <w:ilvl w:val="0"/>
                <w:numId w:val="40"/>
              </w:numPr>
              <w:tabs>
                <w:tab w:val="left" w:pos="426"/>
              </w:tabs>
              <w:spacing w:after="0" w:line="360" w:lineRule="auto"/>
              <w:ind w:left="14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 xml:space="preserve">Quy </w:t>
            </w:r>
            <w:proofErr w:type="spellStart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>định</w:t>
            </w:r>
            <w:proofErr w:type="spellEnd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>lấy</w:t>
            </w:r>
            <w:proofErr w:type="spellEnd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4180168" w14:textId="2A7DE9E6" w:rsidR="00526978" w:rsidRPr="00526978" w:rsidRDefault="00526978" w:rsidP="00552E45">
            <w:pPr>
              <w:pStyle w:val="ListParagraph"/>
              <w:numPr>
                <w:ilvl w:val="0"/>
                <w:numId w:val="40"/>
              </w:numPr>
              <w:tabs>
                <w:tab w:val="left" w:pos="426"/>
              </w:tabs>
              <w:spacing w:after="0" w:line="360" w:lineRule="auto"/>
              <w:ind w:left="14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 xml:space="preserve">Quy </w:t>
            </w:r>
            <w:proofErr w:type="spellStart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>định</w:t>
            </w:r>
            <w:proofErr w:type="spellEnd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>giao</w:t>
            </w:r>
            <w:proofErr w:type="spellEnd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>cho</w:t>
            </w:r>
            <w:proofErr w:type="spellEnd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9BB02A6" w14:textId="3B82D5E0" w:rsidR="00526978" w:rsidRPr="00526978" w:rsidRDefault="00526978" w:rsidP="00552E45">
            <w:pPr>
              <w:pStyle w:val="ListParagraph"/>
              <w:numPr>
                <w:ilvl w:val="0"/>
                <w:numId w:val="40"/>
              </w:numPr>
              <w:tabs>
                <w:tab w:val="left" w:pos="426"/>
              </w:tabs>
              <w:spacing w:after="0" w:line="360" w:lineRule="auto"/>
              <w:ind w:left="14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>Đối</w:t>
            </w:r>
            <w:proofErr w:type="spellEnd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>soát-chuyển</w:t>
            </w:r>
            <w:proofErr w:type="spellEnd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>tiền</w:t>
            </w:r>
            <w:proofErr w:type="spellEnd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>thu</w:t>
            </w:r>
            <w:proofErr w:type="spellEnd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>hộ</w:t>
            </w:r>
            <w:proofErr w:type="spellEnd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739BFC7F" w14:textId="77777777" w:rsidR="00526978" w:rsidRPr="00526978" w:rsidRDefault="00526978" w:rsidP="00552E45">
            <w:pPr>
              <w:pStyle w:val="ListParagraph"/>
              <w:numPr>
                <w:ilvl w:val="0"/>
                <w:numId w:val="40"/>
              </w:numPr>
              <w:tabs>
                <w:tab w:val="left" w:pos="426"/>
              </w:tabs>
              <w:spacing w:after="0" w:line="360" w:lineRule="auto"/>
              <w:ind w:left="142" w:firstLine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 xml:space="preserve">Quy </w:t>
            </w:r>
            <w:proofErr w:type="spellStart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>định</w:t>
            </w:r>
            <w:proofErr w:type="spellEnd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>về</w:t>
            </w:r>
            <w:proofErr w:type="spellEnd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>bồi</w:t>
            </w:r>
            <w:proofErr w:type="spellEnd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>hoàn</w:t>
            </w:r>
            <w:proofErr w:type="spellEnd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>hóa</w:t>
            </w:r>
            <w:proofErr w:type="spellEnd"/>
            <w:r w:rsidRPr="0052697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28647FB" w14:textId="203133DE" w:rsidR="00526978" w:rsidRPr="00526978" w:rsidRDefault="00526978" w:rsidP="00A13047">
            <w:pPr>
              <w:tabs>
                <w:tab w:val="left" w:pos="433"/>
              </w:tabs>
              <w:spacing w:after="0" w:line="360" w:lineRule="auto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8" w:type="pct"/>
            <w:vAlign w:val="center"/>
          </w:tcPr>
          <w:p w14:paraId="748420FA" w14:textId="01137A05" w:rsidR="00BD6A1C" w:rsidRDefault="00A13047" w:rsidP="0098563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3CCB49" wp14:editId="61C8FA6D">
                  <wp:extent cx="5356747" cy="225492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577" cy="227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98F895" w14:textId="2A405AB3" w:rsidR="00A13047" w:rsidRDefault="007B13A3" w:rsidP="00A13047">
      <w:pPr>
        <w:pStyle w:val="Heading2"/>
        <w:tabs>
          <w:tab w:val="num" w:pos="1089"/>
        </w:tabs>
        <w:ind w:left="567"/>
        <w:rPr>
          <w:rFonts w:ascii="Times New Roman" w:hAnsi="Times New Roman"/>
          <w:i/>
          <w:iCs/>
          <w:color w:val="000000" w:themeColor="text1"/>
        </w:rPr>
      </w:pPr>
      <w:bookmarkStart w:id="144" w:name="_Toc51602038"/>
      <w:proofErr w:type="spellStart"/>
      <w:r>
        <w:rPr>
          <w:rFonts w:ascii="Times New Roman" w:hAnsi="Times New Roman"/>
          <w:i/>
          <w:iCs/>
          <w:color w:val="000000" w:themeColor="text1"/>
        </w:rPr>
        <w:t>Góp</w:t>
      </w:r>
      <w:proofErr w:type="spellEnd"/>
      <w:r>
        <w:rPr>
          <w:rFonts w:ascii="Times New Roman" w:hAnsi="Times New Roman"/>
          <w:i/>
          <w:iCs/>
          <w:color w:val="000000" w:themeColor="text1"/>
        </w:rPr>
        <w:t xml:space="preserve"> ý, </w:t>
      </w:r>
      <w:proofErr w:type="spellStart"/>
      <w:r w:rsidR="00A13047">
        <w:rPr>
          <w:rFonts w:ascii="Times New Roman" w:hAnsi="Times New Roman"/>
          <w:i/>
          <w:iCs/>
          <w:color w:val="000000" w:themeColor="text1"/>
        </w:rPr>
        <w:t>Khiếu</w:t>
      </w:r>
      <w:proofErr w:type="spellEnd"/>
      <w:r w:rsidR="00A13047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="00A13047">
        <w:rPr>
          <w:rFonts w:ascii="Times New Roman" w:hAnsi="Times New Roman"/>
          <w:i/>
          <w:iCs/>
          <w:color w:val="000000" w:themeColor="text1"/>
        </w:rPr>
        <w:t>nại</w:t>
      </w:r>
      <w:proofErr w:type="spellEnd"/>
      <w:r w:rsidR="00A13047" w:rsidRPr="00BD6A1C">
        <w:rPr>
          <w:rFonts w:ascii="Times New Roman" w:hAnsi="Times New Roman"/>
          <w:i/>
          <w:iCs/>
          <w:color w:val="000000" w:themeColor="text1"/>
        </w:rPr>
        <w:t>:</w:t>
      </w:r>
      <w:bookmarkEnd w:id="144"/>
    </w:p>
    <w:p w14:paraId="7AD4D8E7" w14:textId="77777777" w:rsidR="00A13047" w:rsidRDefault="00A13047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9010"/>
      </w:tblGrid>
      <w:tr w:rsidR="002B44C4" w14:paraId="2CBBE042" w14:textId="77777777" w:rsidTr="00526978">
        <w:trPr>
          <w:trHeight w:val="1623"/>
        </w:trPr>
        <w:tc>
          <w:tcPr>
            <w:tcW w:w="1832" w:type="pct"/>
            <w:vAlign w:val="center"/>
          </w:tcPr>
          <w:p w14:paraId="2EED7548" w14:textId="17AB46C8" w:rsidR="007B13A3" w:rsidRDefault="007B13A3" w:rsidP="0098563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>ênh</w:t>
            </w:r>
            <w:proofErr w:type="spellEnd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>gửi</w:t>
            </w:r>
            <w:proofErr w:type="spellEnd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>những</w:t>
            </w:r>
            <w:proofErr w:type="spellEnd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>góp</w:t>
            </w:r>
            <w:proofErr w:type="spellEnd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ý </w:t>
            </w:r>
            <w:proofErr w:type="spellStart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>báu</w:t>
            </w:r>
            <w:proofErr w:type="spellEnd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>cũng</w:t>
            </w:r>
            <w:proofErr w:type="spellEnd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>như</w:t>
            </w:r>
            <w:proofErr w:type="spellEnd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>khiếu</w:t>
            </w:r>
            <w:proofErr w:type="spellEnd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>nại</w:t>
            </w:r>
            <w:proofErr w:type="spellEnd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>chúng</w:t>
            </w:r>
            <w:proofErr w:type="spellEnd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>tôi</w:t>
            </w:r>
            <w:proofErr w:type="spellEnd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>thể</w:t>
            </w:r>
            <w:proofErr w:type="spellEnd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>hoàn</w:t>
            </w:r>
            <w:proofErr w:type="spellEnd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>thiện</w:t>
            </w:r>
            <w:proofErr w:type="spellEnd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>chất</w:t>
            </w:r>
            <w:proofErr w:type="spellEnd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>lượng</w:t>
            </w:r>
            <w:proofErr w:type="spellEnd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>dịch</w:t>
            </w:r>
            <w:proofErr w:type="spellEnd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>vụ</w:t>
            </w:r>
            <w:proofErr w:type="spellEnd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>phục</w:t>
            </w:r>
            <w:proofErr w:type="spellEnd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>vụ</w:t>
            </w:r>
            <w:proofErr w:type="spellEnd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 w:rsidRPr="007B13A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8A1FED0" w14:textId="39ED0D67" w:rsidR="002B44C4" w:rsidRPr="002B44C4" w:rsidRDefault="002B44C4" w:rsidP="0098563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gửi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thông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khiếu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nại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cũng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như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góp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ý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cho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chúng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tôi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chỉ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cần</w:t>
            </w:r>
            <w:proofErr w:type="spellEnd"/>
            <w:r w:rsid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13A3">
              <w:rPr>
                <w:rFonts w:ascii="Times New Roman" w:eastAsia="Times New Roman" w:hAnsi="Times New Roman"/>
                <w:sz w:val="24"/>
                <w:szCs w:val="24"/>
              </w:rPr>
              <w:t>ấn</w:t>
            </w:r>
            <w:proofErr w:type="spellEnd"/>
            <w:r w:rsid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13A3">
              <w:rPr>
                <w:rFonts w:ascii="Times New Roman" w:eastAsia="Times New Roman" w:hAnsi="Times New Roman"/>
                <w:sz w:val="24"/>
                <w:szCs w:val="24"/>
              </w:rPr>
              <w:t>nút</w:t>
            </w:r>
            <w:proofErr w:type="spellEnd"/>
            <w:r w:rsid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="007B13A3">
              <w:rPr>
                <w:rFonts w:ascii="Times New Roman" w:eastAsia="Times New Roman" w:hAnsi="Times New Roman"/>
                <w:sz w:val="24"/>
                <w:szCs w:val="24"/>
              </w:rPr>
              <w:t>Tạo</w:t>
            </w:r>
            <w:proofErr w:type="spellEnd"/>
            <w:r w:rsid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13A3">
              <w:rPr>
                <w:rFonts w:ascii="Times New Roman" w:eastAsia="Times New Roman" w:hAnsi="Times New Roman"/>
                <w:sz w:val="24"/>
                <w:szCs w:val="24"/>
              </w:rPr>
              <w:t>khiếu</w:t>
            </w:r>
            <w:proofErr w:type="spellEnd"/>
            <w:r w:rsid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13A3">
              <w:rPr>
                <w:rFonts w:ascii="Times New Roman" w:eastAsia="Times New Roman" w:hAnsi="Times New Roman"/>
                <w:sz w:val="24"/>
                <w:szCs w:val="24"/>
              </w:rPr>
              <w:t>nại</w:t>
            </w:r>
            <w:proofErr w:type="spellEnd"/>
            <w:r w:rsidR="007B13A3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điền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đầy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đủ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thông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ấn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nút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="007B13A3">
              <w:rPr>
                <w:rFonts w:ascii="Times New Roman" w:eastAsia="Times New Roman" w:hAnsi="Times New Roman"/>
                <w:sz w:val="24"/>
                <w:szCs w:val="24"/>
              </w:rPr>
              <w:t>Tạo</w:t>
            </w:r>
            <w:proofErr w:type="spellEnd"/>
            <w:r w:rsid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13A3">
              <w:rPr>
                <w:rFonts w:ascii="Times New Roman" w:eastAsia="Times New Roman" w:hAnsi="Times New Roman"/>
                <w:sz w:val="24"/>
                <w:szCs w:val="24"/>
              </w:rPr>
              <w:t>khiếu</w:t>
            </w:r>
            <w:proofErr w:type="spellEnd"/>
            <w:r w:rsid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13A3">
              <w:rPr>
                <w:rFonts w:ascii="Times New Roman" w:eastAsia="Times New Roman" w:hAnsi="Times New Roman"/>
                <w:sz w:val="24"/>
                <w:szCs w:val="24"/>
              </w:rPr>
              <w:t>nại</w:t>
            </w:r>
            <w:proofErr w:type="spellEnd"/>
            <w:r w:rsid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="007B13A3">
              <w:rPr>
                <w:rFonts w:ascii="Times New Roman" w:eastAsia="Times New Roman" w:hAnsi="Times New Roman"/>
                <w:sz w:val="24"/>
                <w:szCs w:val="24"/>
              </w:rPr>
              <w:t>góp</w:t>
            </w:r>
            <w:proofErr w:type="spellEnd"/>
            <w:r w:rsidR="007B13A3">
              <w:rPr>
                <w:rFonts w:ascii="Times New Roman" w:eastAsia="Times New Roman" w:hAnsi="Times New Roman"/>
                <w:sz w:val="24"/>
                <w:szCs w:val="24"/>
              </w:rPr>
              <w:t xml:space="preserve"> ý</w:t>
            </w:r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hoàn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tất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0FD3EF9" w14:textId="77777777" w:rsidR="002B44C4" w:rsidRPr="00E03298" w:rsidRDefault="002B44C4" w:rsidP="0098563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Bộ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phận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chăm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sóc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của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chúng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tôi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sẽ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liên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lạc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với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trong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vòng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24h </w:t>
            </w:r>
            <w:proofErr w:type="spellStart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rợ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quyế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ề</w:t>
            </w:r>
            <w:proofErr w:type="spellEnd"/>
            <w:r w:rsidRPr="002B44C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B9A470B" w14:textId="141A9C87" w:rsidR="00E03298" w:rsidRPr="00526978" w:rsidRDefault="00E03298" w:rsidP="0098563C">
            <w:pPr>
              <w:numPr>
                <w:ilvl w:val="0"/>
                <w:numId w:val="6"/>
              </w:numPr>
              <w:tabs>
                <w:tab w:val="left" w:pos="433"/>
              </w:tabs>
              <w:spacing w:after="0" w:line="360" w:lineRule="auto"/>
              <w:ind w:left="28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goà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iế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ạ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cũ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quyế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ư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u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ghĩ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ìn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quyế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FUTA Express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ú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ô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ả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iệ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â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a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ấ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8" w:type="pct"/>
            <w:vAlign w:val="center"/>
          </w:tcPr>
          <w:p w14:paraId="3933481C" w14:textId="77777777" w:rsidR="002B44C4" w:rsidRDefault="007B13A3" w:rsidP="0098563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A8FD3E" wp14:editId="49952984">
                  <wp:extent cx="5350946" cy="2159254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556" cy="219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90A9D" w14:textId="77777777" w:rsidR="003F69CE" w:rsidRDefault="003F69CE" w:rsidP="0098563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5ADA40" wp14:editId="6A94A4A1">
                  <wp:extent cx="5179326" cy="2326702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214" cy="235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428BE" w14:textId="7459AC5C" w:rsidR="00E03298" w:rsidRDefault="00E03298" w:rsidP="0098563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36312C" wp14:editId="00032464">
                  <wp:extent cx="5196840" cy="1159306"/>
                  <wp:effectExtent l="0" t="0" r="381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083" cy="117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8058B" w14:textId="369E65FF" w:rsidR="003F69CE" w:rsidRDefault="003F69CE" w:rsidP="00D433BC">
      <w:pPr>
        <w:pStyle w:val="Heading2"/>
        <w:tabs>
          <w:tab w:val="num" w:pos="1089"/>
        </w:tabs>
        <w:spacing w:after="120"/>
        <w:ind w:left="567"/>
        <w:rPr>
          <w:rFonts w:ascii="Times New Roman" w:hAnsi="Times New Roman"/>
          <w:i/>
          <w:iCs/>
          <w:color w:val="000000" w:themeColor="text1"/>
        </w:rPr>
      </w:pPr>
      <w:bookmarkStart w:id="145" w:name="_Toc51602039"/>
      <w:r>
        <w:rPr>
          <w:rFonts w:ascii="Times New Roman" w:hAnsi="Times New Roman"/>
          <w:i/>
          <w:iCs/>
          <w:color w:val="000000" w:themeColor="text1"/>
        </w:rPr>
        <w:lastRenderedPageBreak/>
        <w:t xml:space="preserve">Quản </w:t>
      </w:r>
      <w:proofErr w:type="spellStart"/>
      <w:r>
        <w:rPr>
          <w:rFonts w:ascii="Times New Roman" w:hAnsi="Times New Roman"/>
          <w:i/>
          <w:iCs/>
          <w:color w:val="000000" w:themeColor="text1"/>
        </w:rPr>
        <w:t>lý</w:t>
      </w:r>
      <w:proofErr w:type="spellEnd"/>
      <w:r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</w:rPr>
        <w:t>thông</w:t>
      </w:r>
      <w:proofErr w:type="spellEnd"/>
      <w:r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</w:rPr>
        <w:t>báo</w:t>
      </w:r>
      <w:proofErr w:type="spellEnd"/>
      <w:r>
        <w:rPr>
          <w:rFonts w:ascii="Times New Roman" w:hAnsi="Times New Roman"/>
          <w:i/>
          <w:iCs/>
          <w:color w:val="000000" w:themeColor="text1"/>
        </w:rPr>
        <w:t>:</w:t>
      </w:r>
      <w:bookmarkEnd w:id="145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9010"/>
      </w:tblGrid>
      <w:tr w:rsidR="003F69CE" w14:paraId="6048CE27" w14:textId="77777777" w:rsidTr="00005562">
        <w:trPr>
          <w:trHeight w:val="1623"/>
        </w:trPr>
        <w:tc>
          <w:tcPr>
            <w:tcW w:w="1832" w:type="pct"/>
            <w:vAlign w:val="center"/>
          </w:tcPr>
          <w:p w14:paraId="292A86C2" w14:textId="12A6C176" w:rsidR="003F69CE" w:rsidRPr="00526978" w:rsidRDefault="003F69CE" w:rsidP="003F69CE">
            <w:pPr>
              <w:tabs>
                <w:tab w:val="left" w:pos="433"/>
              </w:tabs>
              <w:spacing w:after="0" w:line="360" w:lineRule="auto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69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ục</w:t>
            </w:r>
            <w:proofErr w:type="spellEnd"/>
            <w:r w:rsidRPr="005269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69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ích</w:t>
            </w:r>
            <w:proofErr w:type="spellEnd"/>
            <w:r w:rsidRPr="005269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iú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à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ấ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ã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FUTA Expres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a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68" w:type="pct"/>
            <w:vAlign w:val="center"/>
          </w:tcPr>
          <w:p w14:paraId="5F8083B0" w14:textId="3E87373C" w:rsidR="003F69CE" w:rsidRDefault="003F69CE" w:rsidP="0000556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5EDC73" wp14:editId="587C601B">
                  <wp:extent cx="5312764" cy="2129051"/>
                  <wp:effectExtent l="0" t="0" r="254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241" cy="214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59EF6" w14:textId="637CAF25" w:rsidR="006B5555" w:rsidRDefault="006B5555" w:rsidP="00D433BC">
      <w:pPr>
        <w:pStyle w:val="Heading2"/>
        <w:tabs>
          <w:tab w:val="num" w:pos="1089"/>
        </w:tabs>
        <w:spacing w:after="120"/>
        <w:ind w:left="567"/>
      </w:pPr>
      <w:bookmarkStart w:id="146" w:name="_Toc51602040"/>
      <w:proofErr w:type="spellStart"/>
      <w:r>
        <w:rPr>
          <w:rFonts w:ascii="Times New Roman" w:hAnsi="Times New Roman"/>
          <w:i/>
          <w:iCs/>
          <w:color w:val="000000" w:themeColor="text1"/>
        </w:rPr>
        <w:lastRenderedPageBreak/>
        <w:t>Hướng</w:t>
      </w:r>
      <w:proofErr w:type="spellEnd"/>
      <w:r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</w:rPr>
        <w:t>dẫn</w:t>
      </w:r>
      <w:proofErr w:type="spellEnd"/>
      <w:r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</w:rPr>
        <w:t>sử</w:t>
      </w:r>
      <w:proofErr w:type="spellEnd"/>
      <w:r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</w:rPr>
        <w:t>dụng</w:t>
      </w:r>
      <w:proofErr w:type="spellEnd"/>
      <w:r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</w:rPr>
        <w:t>phần</w:t>
      </w:r>
      <w:proofErr w:type="spellEnd"/>
      <w:r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</w:rPr>
        <w:t>mềm</w:t>
      </w:r>
      <w:proofErr w:type="spellEnd"/>
      <w:r w:rsidRPr="006B5555">
        <w:rPr>
          <w:rFonts w:ascii="Times New Roman" w:hAnsi="Times New Roman"/>
          <w:i/>
          <w:iCs/>
          <w:color w:val="000000" w:themeColor="text1"/>
        </w:rPr>
        <w:t>:</w:t>
      </w:r>
      <w:bookmarkEnd w:id="146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9010"/>
      </w:tblGrid>
      <w:tr w:rsidR="003F69CE" w14:paraId="77F8255E" w14:textId="77777777" w:rsidTr="00005562">
        <w:trPr>
          <w:trHeight w:val="1623"/>
        </w:trPr>
        <w:tc>
          <w:tcPr>
            <w:tcW w:w="1832" w:type="pct"/>
            <w:vAlign w:val="center"/>
          </w:tcPr>
          <w:p w14:paraId="487F0A2B" w14:textId="2571FEA2" w:rsidR="003F69CE" w:rsidRPr="003F69CE" w:rsidRDefault="003F69CE" w:rsidP="00005562">
            <w:pPr>
              <w:tabs>
                <w:tab w:val="left" w:pos="433"/>
              </w:tabs>
              <w:spacing w:after="0" w:line="360" w:lineRule="auto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>Chỉ</w:t>
            </w:r>
            <w:proofErr w:type="spellEnd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>cần</w:t>
            </w:r>
            <w:proofErr w:type="spellEnd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>ấn</w:t>
            </w:r>
            <w:proofErr w:type="spellEnd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>vào</w:t>
            </w:r>
            <w:proofErr w:type="spellEnd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>Hướng</w:t>
            </w:r>
            <w:proofErr w:type="spellEnd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>dẫn</w:t>
            </w:r>
            <w:proofErr w:type="spellEnd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>sử</w:t>
            </w:r>
            <w:proofErr w:type="spellEnd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>dụng</w:t>
            </w:r>
            <w:proofErr w:type="spellEnd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 xml:space="preserve">”, </w:t>
            </w:r>
            <w:proofErr w:type="spellStart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>sẽ</w:t>
            </w:r>
            <w:proofErr w:type="spellEnd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>ngay</w:t>
            </w:r>
            <w:proofErr w:type="spellEnd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>lập</w:t>
            </w:r>
            <w:proofErr w:type="spellEnd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>tức</w:t>
            </w:r>
            <w:proofErr w:type="spellEnd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>mở</w:t>
            </w:r>
            <w:proofErr w:type="spellEnd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 xml:space="preserve"> file </w:t>
            </w:r>
            <w:r w:rsidRPr="003F69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huongdansudung.pdf</w:t>
            </w:r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>với</w:t>
            </w:r>
            <w:proofErr w:type="spellEnd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>đầy</w:t>
            </w:r>
            <w:proofErr w:type="spellEnd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>đủ</w:t>
            </w:r>
            <w:proofErr w:type="spellEnd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>thông</w:t>
            </w:r>
            <w:proofErr w:type="spellEnd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 xml:space="preserve"> tin chi </w:t>
            </w:r>
            <w:proofErr w:type="spellStart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>tiết</w:t>
            </w:r>
            <w:proofErr w:type="spellEnd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  <w:proofErr w:type="spellEnd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>khách</w:t>
            </w:r>
            <w:proofErr w:type="spellEnd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>thể</w:t>
            </w:r>
            <w:proofErr w:type="spellEnd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>làm</w:t>
            </w:r>
            <w:proofErr w:type="spellEnd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>chủ</w:t>
            </w:r>
            <w:proofErr w:type="spellEnd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>phần</w:t>
            </w:r>
            <w:proofErr w:type="spellEnd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>mềm</w:t>
            </w:r>
            <w:proofErr w:type="spellEnd"/>
            <w:r w:rsidRPr="003F69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8" w:type="pct"/>
            <w:vAlign w:val="center"/>
          </w:tcPr>
          <w:p w14:paraId="4CB5DD50" w14:textId="2322E684" w:rsidR="003F69CE" w:rsidRDefault="003F69CE" w:rsidP="0000556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F21951" wp14:editId="0B44DE60">
                  <wp:extent cx="2279052" cy="1739397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459" cy="176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E78B8" w14:textId="77777777" w:rsidR="003F69CE" w:rsidRDefault="003F69CE" w:rsidP="00BD6A1C">
      <w:pPr>
        <w:rPr>
          <w:rFonts w:ascii="Times New Roman" w:hAnsi="Times New Roman"/>
          <w:sz w:val="26"/>
          <w:szCs w:val="26"/>
        </w:rPr>
      </w:pPr>
    </w:p>
    <w:p w14:paraId="04AEB6AF" w14:textId="2A5EF8BB" w:rsidR="00247795" w:rsidRPr="000A7FAD" w:rsidRDefault="00247795" w:rsidP="00247795">
      <w:pPr>
        <w:pStyle w:val="HoaTV-Proposal"/>
        <w:numPr>
          <w:ilvl w:val="0"/>
          <w:numId w:val="9"/>
        </w:numPr>
        <w:tabs>
          <w:tab w:val="clear" w:pos="567"/>
          <w:tab w:val="num" w:pos="426"/>
        </w:tabs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bookmarkStart w:id="147" w:name="_Toc51602041"/>
      <w:r w:rsidRPr="000A7FAD">
        <w:rPr>
          <w:rFonts w:ascii="Times New Roman" w:hAnsi="Times New Roman"/>
          <w:color w:val="000000" w:themeColor="text1"/>
          <w:sz w:val="24"/>
          <w:szCs w:val="24"/>
          <w:lang w:val="pt-BR"/>
        </w:rPr>
        <w:t>KẾT NỐI API VỚI FUTA EXPRESS:</w:t>
      </w:r>
      <w:bookmarkEnd w:id="147"/>
    </w:p>
    <w:p w14:paraId="4E7E5809" w14:textId="346CE44D" w:rsidR="00247795" w:rsidRPr="000A7FAD" w:rsidRDefault="00F83B52" w:rsidP="00A023C1">
      <w:pPr>
        <w:spacing w:after="0"/>
        <w:rPr>
          <w:rFonts w:ascii="Times New Roman" w:hAnsi="Times New Roman"/>
          <w:sz w:val="26"/>
          <w:szCs w:val="26"/>
          <w:lang w:val="pt-BR"/>
        </w:rPr>
      </w:pPr>
      <w:r w:rsidRPr="000A7FAD">
        <w:rPr>
          <w:rFonts w:ascii="Times New Roman" w:hAnsi="Times New Roman"/>
          <w:sz w:val="26"/>
          <w:szCs w:val="26"/>
          <w:lang w:val="pt-BR"/>
        </w:rPr>
        <w:t xml:space="preserve">Đây là </w:t>
      </w:r>
      <w:r w:rsidR="00EB5A7C" w:rsidRPr="000A7FAD">
        <w:rPr>
          <w:rFonts w:ascii="Times New Roman" w:hAnsi="Times New Roman"/>
          <w:sz w:val="26"/>
          <w:szCs w:val="26"/>
          <w:lang w:val="pt-BR"/>
        </w:rPr>
        <w:t>chức năng</w:t>
      </w:r>
      <w:r w:rsidRPr="000A7FAD">
        <w:rPr>
          <w:rFonts w:ascii="Times New Roman" w:hAnsi="Times New Roman"/>
          <w:sz w:val="26"/>
          <w:szCs w:val="26"/>
          <w:lang w:val="pt-BR"/>
        </w:rPr>
        <w:t xml:space="preserve"> dành cho các nhà phát triển phần mềm của </w:t>
      </w:r>
      <w:r w:rsidR="00F73C54" w:rsidRPr="000A7FAD">
        <w:rPr>
          <w:rFonts w:ascii="Times New Roman" w:hAnsi="Times New Roman"/>
          <w:sz w:val="26"/>
          <w:szCs w:val="26"/>
          <w:lang w:val="pt-BR"/>
        </w:rPr>
        <w:t>quý khách</w:t>
      </w:r>
      <w:r w:rsidRPr="000A7FAD">
        <w:rPr>
          <w:rFonts w:ascii="Times New Roman" w:hAnsi="Times New Roman"/>
          <w:sz w:val="26"/>
          <w:szCs w:val="26"/>
          <w:lang w:val="pt-BR"/>
        </w:rPr>
        <w:t>.</w:t>
      </w:r>
    </w:p>
    <w:p w14:paraId="40E17174" w14:textId="24EBB57A" w:rsidR="00F83B52" w:rsidRPr="000A7FAD" w:rsidRDefault="00F83B52" w:rsidP="00BD6A1C">
      <w:pPr>
        <w:rPr>
          <w:rFonts w:ascii="Times New Roman" w:hAnsi="Times New Roman"/>
          <w:sz w:val="26"/>
          <w:szCs w:val="26"/>
          <w:lang w:val="pt-BR"/>
        </w:rPr>
      </w:pPr>
      <w:r w:rsidRPr="000A7FAD">
        <w:rPr>
          <w:rFonts w:ascii="Times New Roman" w:hAnsi="Times New Roman"/>
          <w:sz w:val="26"/>
          <w:szCs w:val="26"/>
          <w:lang w:val="pt-BR"/>
        </w:rPr>
        <w:t xml:space="preserve">Để nhận được hướng dẫn kết nối API với Futa Express chỉ cần ấn vào </w:t>
      </w:r>
      <w:r w:rsidR="00DF5E1F" w:rsidRPr="000A7FAD">
        <w:rPr>
          <w:rFonts w:ascii="Times New Roman" w:hAnsi="Times New Roman"/>
          <w:sz w:val="26"/>
          <w:szCs w:val="26"/>
          <w:lang w:val="pt-BR"/>
        </w:rPr>
        <w:t>“</w:t>
      </w:r>
      <w:r w:rsidRPr="000A7FAD">
        <w:rPr>
          <w:rFonts w:ascii="Times New Roman" w:hAnsi="Times New Roman"/>
          <w:sz w:val="26"/>
          <w:szCs w:val="26"/>
          <w:lang w:val="pt-BR"/>
        </w:rPr>
        <w:t>FUTA Express API</w:t>
      </w:r>
      <w:r w:rsidR="00DF5E1F" w:rsidRPr="000A7FAD">
        <w:rPr>
          <w:rFonts w:ascii="Times New Roman" w:hAnsi="Times New Roman"/>
          <w:sz w:val="26"/>
          <w:szCs w:val="26"/>
          <w:lang w:val="pt-BR"/>
        </w:rPr>
        <w:t>”</w:t>
      </w:r>
      <w:r w:rsidRPr="000A7FAD">
        <w:rPr>
          <w:rFonts w:ascii="Times New Roman" w:hAnsi="Times New Roman"/>
          <w:sz w:val="26"/>
          <w:szCs w:val="26"/>
          <w:lang w:val="pt-BR"/>
        </w:rPr>
        <w:t xml:space="preserve"> quý khách sẽ được chuyển tới trang web: </w:t>
      </w:r>
      <w:r>
        <w:fldChar w:fldCharType="begin"/>
      </w:r>
      <w:r w:rsidRPr="000A7FAD">
        <w:rPr>
          <w:lang w:val="pt-BR"/>
        </w:rPr>
        <w:instrText>HYPERLINK "https://partner.futaexpress.vn/"</w:instrText>
      </w:r>
      <w:r>
        <w:fldChar w:fldCharType="separate"/>
      </w:r>
      <w:r w:rsidRPr="000A7FAD">
        <w:rPr>
          <w:rStyle w:val="Hyperlink"/>
          <w:rFonts w:ascii="Times New Roman" w:hAnsi="Times New Roman"/>
          <w:b/>
          <w:bCs/>
          <w:i/>
          <w:iCs/>
          <w:sz w:val="26"/>
          <w:szCs w:val="26"/>
          <w:lang w:val="pt-BR"/>
        </w:rPr>
        <w:t>https://partner.futaexpress.vn/</w:t>
      </w:r>
      <w:r>
        <w:fldChar w:fldCharType="end"/>
      </w:r>
      <w:r w:rsidR="00173167" w:rsidRPr="000A7FAD">
        <w:rPr>
          <w:rFonts w:ascii="Times New Roman" w:hAnsi="Times New Roman"/>
          <w:b/>
          <w:bCs/>
          <w:i/>
          <w:iCs/>
          <w:sz w:val="26"/>
          <w:szCs w:val="26"/>
          <w:lang w:val="pt-BR"/>
        </w:rPr>
        <w:t xml:space="preserve"> </w:t>
      </w:r>
      <w:r w:rsidRPr="000A7FAD">
        <w:rPr>
          <w:rFonts w:ascii="Times New Roman" w:hAnsi="Times New Roman"/>
          <w:sz w:val="26"/>
          <w:szCs w:val="26"/>
          <w:lang w:val="pt-BR"/>
        </w:rPr>
        <w:t>. Tại đây có</w:t>
      </w:r>
      <w:r w:rsidR="00173167" w:rsidRPr="000A7FAD">
        <w:rPr>
          <w:rFonts w:ascii="Times New Roman" w:hAnsi="Times New Roman"/>
          <w:sz w:val="26"/>
          <w:szCs w:val="26"/>
          <w:lang w:val="pt-BR"/>
        </w:rPr>
        <w:t xml:space="preserve"> chúng tôi cung cấp</w:t>
      </w:r>
      <w:r w:rsidRPr="000A7FAD">
        <w:rPr>
          <w:rFonts w:ascii="Times New Roman" w:hAnsi="Times New Roman"/>
          <w:sz w:val="26"/>
          <w:szCs w:val="26"/>
          <w:lang w:val="pt-BR"/>
        </w:rPr>
        <w:t xml:space="preserve"> đầy đủ thông tin và hướng dẫn kết nối API</w:t>
      </w:r>
      <w:r w:rsidR="00173167" w:rsidRPr="000A7FAD">
        <w:rPr>
          <w:rFonts w:ascii="Times New Roman" w:hAnsi="Times New Roman"/>
          <w:sz w:val="26"/>
          <w:szCs w:val="26"/>
          <w:lang w:val="pt-BR"/>
        </w:rPr>
        <w:t xml:space="preserve"> với trang web FUTA Express</w:t>
      </w:r>
      <w:r w:rsidR="00A376EE" w:rsidRPr="000A7FAD">
        <w:rPr>
          <w:rFonts w:ascii="Times New Roman" w:hAnsi="Times New Roman"/>
          <w:sz w:val="26"/>
          <w:szCs w:val="26"/>
          <w:lang w:val="pt-BR"/>
        </w:rPr>
        <w:t xml:space="preserve"> cho nhà phát triển phần mềm của quý khách</w:t>
      </w:r>
      <w:r w:rsidRPr="000A7FAD">
        <w:rPr>
          <w:rFonts w:ascii="Times New Roman" w:hAnsi="Times New Roman"/>
          <w:sz w:val="26"/>
          <w:szCs w:val="26"/>
          <w:lang w:val="pt-BR"/>
        </w:rPr>
        <w:t>.</w:t>
      </w:r>
    </w:p>
    <w:p w14:paraId="019DD7B2" w14:textId="071880C0" w:rsidR="005D0515" w:rsidRDefault="005D0515" w:rsidP="00BD6A1C">
      <w:pPr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4333D20E" wp14:editId="66B03E9E">
            <wp:extent cx="8886792" cy="264766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969788" cy="267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0058" w14:textId="058B10A6" w:rsidR="005D0515" w:rsidRDefault="00CE0236" w:rsidP="00BD6A1C">
      <w:pPr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30A534C" wp14:editId="35F6B007">
            <wp:extent cx="8891064" cy="3036627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960647" cy="306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D341" w14:textId="3ADB8535" w:rsidR="00BC58C6" w:rsidRDefault="00BC58C6" w:rsidP="00BC58C6">
      <w:pPr>
        <w:pStyle w:val="HoaTV-Proposal"/>
        <w:numPr>
          <w:ilvl w:val="0"/>
          <w:numId w:val="9"/>
        </w:numPr>
        <w:tabs>
          <w:tab w:val="clear" w:pos="567"/>
          <w:tab w:val="num" w:pos="426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148" w:name="_Toc51602042"/>
      <w:r>
        <w:rPr>
          <w:rFonts w:ascii="Times New Roman" w:hAnsi="Times New Roman"/>
          <w:color w:val="000000" w:themeColor="text1"/>
          <w:sz w:val="24"/>
          <w:szCs w:val="24"/>
        </w:rPr>
        <w:t xml:space="preserve">QUY ĐỊNH </w:t>
      </w:r>
      <w:r w:rsidR="00591F43">
        <w:rPr>
          <w:rFonts w:ascii="Times New Roman" w:hAnsi="Times New Roman"/>
          <w:color w:val="000000" w:themeColor="text1"/>
          <w:sz w:val="24"/>
          <w:szCs w:val="24"/>
        </w:rPr>
        <w:t>&amp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ĐIỀU KHOẢN:</w:t>
      </w:r>
      <w:bookmarkEnd w:id="148"/>
    </w:p>
    <w:p w14:paraId="0603EFDB" w14:textId="6A234256" w:rsidR="00BC58C6" w:rsidRDefault="000D2B22" w:rsidP="0027621D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 xml:space="preserve"> &amp; </w:t>
      </w:r>
      <w:proofErr w:type="spellStart"/>
      <w:r>
        <w:rPr>
          <w:rFonts w:ascii="Times New Roman" w:hAnsi="Times New Roman"/>
          <w:sz w:val="26"/>
          <w:szCs w:val="26"/>
        </w:rPr>
        <w:t>đ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o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FUTA Express </w:t>
      </w:r>
      <w:proofErr w:type="spellStart"/>
      <w:r>
        <w:rPr>
          <w:rFonts w:ascii="Times New Roman" w:hAnsi="Times New Roman"/>
          <w:sz w:val="26"/>
          <w:szCs w:val="26"/>
        </w:rPr>
        <w:t>m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u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.</w:t>
      </w:r>
      <w:proofErr w:type="spellEnd"/>
    </w:p>
    <w:p w14:paraId="65B4D760" w14:textId="6FB6E537" w:rsidR="000D2B22" w:rsidRDefault="000D2B22" w:rsidP="00BD6A1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Quý </w:t>
      </w:r>
      <w:proofErr w:type="spellStart"/>
      <w:r>
        <w:rPr>
          <w:rFonts w:ascii="Times New Roman" w:hAnsi="Times New Roman"/>
          <w:sz w:val="26"/>
          <w:szCs w:val="26"/>
        </w:rPr>
        <w:t>k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941134">
        <w:rPr>
          <w:rFonts w:ascii="Times New Roman" w:hAnsi="Times New Roman"/>
          <w:sz w:val="26"/>
          <w:szCs w:val="26"/>
        </w:rPr>
        <w:t>“</w:t>
      </w:r>
      <w:r>
        <w:rPr>
          <w:rFonts w:ascii="Times New Roman" w:hAnsi="Times New Roman"/>
          <w:sz w:val="26"/>
          <w:szCs w:val="26"/>
        </w:rPr>
        <w:t xml:space="preserve">Quy </w:t>
      </w:r>
      <w:proofErr w:type="spellStart"/>
      <w:r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941134">
        <w:rPr>
          <w:rFonts w:ascii="Times New Roman" w:hAnsi="Times New Roman"/>
          <w:sz w:val="26"/>
          <w:szCs w:val="26"/>
        </w:rPr>
        <w:t>&amp;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oản</w:t>
      </w:r>
      <w:proofErr w:type="spellEnd"/>
      <w:r w:rsidR="00941134">
        <w:rPr>
          <w:rFonts w:ascii="Times New Roman" w:hAnsi="Times New Roman"/>
          <w:sz w:val="26"/>
          <w:szCs w:val="26"/>
        </w:rPr>
        <w:t>”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/>
          <w:sz w:val="26"/>
          <w:szCs w:val="26"/>
        </w:rPr>
        <w:t>tiết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084FBA02" w14:textId="0095788F" w:rsidR="000D2B22" w:rsidRDefault="000D2B22" w:rsidP="00BD6A1C">
      <w:pPr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11842F1A" wp14:editId="03CD62D8">
            <wp:extent cx="8886255" cy="250436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018072" cy="254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C57E" w14:textId="07FCC6AB" w:rsidR="000D2B22" w:rsidRDefault="00CE0236" w:rsidP="00BD6A1C">
      <w:pPr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75E3683" wp14:editId="3794B182">
            <wp:extent cx="8892540" cy="4046561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900166" cy="40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CE3C" w14:textId="1C4AC6A5" w:rsidR="000D2B22" w:rsidRPr="000D2B22" w:rsidRDefault="000D2B22" w:rsidP="000D2B22">
      <w:pPr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0D2B22">
        <w:rPr>
          <w:rFonts w:ascii="Times New Roman" w:hAnsi="Times New Roman"/>
          <w:b/>
          <w:bCs/>
          <w:i/>
          <w:iCs/>
          <w:sz w:val="32"/>
          <w:szCs w:val="32"/>
        </w:rPr>
        <w:t xml:space="preserve">Trân </w:t>
      </w:r>
      <w:proofErr w:type="spellStart"/>
      <w:r w:rsidRPr="000D2B22">
        <w:rPr>
          <w:rFonts w:ascii="Times New Roman" w:hAnsi="Times New Roman"/>
          <w:b/>
          <w:bCs/>
          <w:i/>
          <w:iCs/>
          <w:sz w:val="32"/>
          <w:szCs w:val="32"/>
        </w:rPr>
        <w:t>trọng</w:t>
      </w:r>
      <w:proofErr w:type="spellEnd"/>
      <w:r w:rsidRPr="000D2B22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0D2B22">
        <w:rPr>
          <w:rFonts w:ascii="Times New Roman" w:hAnsi="Times New Roman"/>
          <w:b/>
          <w:bCs/>
          <w:i/>
          <w:iCs/>
          <w:sz w:val="32"/>
          <w:szCs w:val="32"/>
        </w:rPr>
        <w:t>cảm</w:t>
      </w:r>
      <w:proofErr w:type="spellEnd"/>
      <w:r w:rsidRPr="000D2B22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0D2B22">
        <w:rPr>
          <w:rFonts w:ascii="Times New Roman" w:hAnsi="Times New Roman"/>
          <w:b/>
          <w:bCs/>
          <w:i/>
          <w:iCs/>
          <w:sz w:val="32"/>
          <w:szCs w:val="32"/>
        </w:rPr>
        <w:t>ơn</w:t>
      </w:r>
      <w:proofErr w:type="spellEnd"/>
      <w:r w:rsidRPr="000D2B22">
        <w:rPr>
          <w:rFonts w:ascii="Times New Roman" w:hAnsi="Times New Roman"/>
          <w:b/>
          <w:bCs/>
          <w:i/>
          <w:iCs/>
          <w:sz w:val="32"/>
          <w:szCs w:val="32"/>
        </w:rPr>
        <w:t>!</w:t>
      </w:r>
    </w:p>
    <w:sectPr w:rsidR="000D2B22" w:rsidRPr="000D2B22" w:rsidSect="00DB7408">
      <w:headerReference w:type="default" r:id="rId71"/>
      <w:footerReference w:type="default" r:id="rId72"/>
      <w:pgSz w:w="16840" w:h="11907" w:orient="landscape" w:code="9"/>
      <w:pgMar w:top="567" w:right="1418" w:bottom="567" w:left="1418" w:header="284" w:footer="28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DCC7B" w14:textId="77777777" w:rsidR="00517DA5" w:rsidRDefault="00517DA5" w:rsidP="00BF1964">
      <w:pPr>
        <w:spacing w:after="0" w:line="240" w:lineRule="auto"/>
      </w:pPr>
      <w:r>
        <w:separator/>
      </w:r>
    </w:p>
  </w:endnote>
  <w:endnote w:type="continuationSeparator" w:id="0">
    <w:p w14:paraId="02241638" w14:textId="77777777" w:rsidR="00517DA5" w:rsidRDefault="00517DA5" w:rsidP="00BF1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582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844E2" w14:textId="3ECDAE26" w:rsidR="00922407" w:rsidRDefault="009224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CB18DC" w14:textId="77777777" w:rsidR="00C45FDA" w:rsidRDefault="00C45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23BF9" w14:textId="77777777" w:rsidR="00517DA5" w:rsidRDefault="00517DA5" w:rsidP="00BF1964">
      <w:pPr>
        <w:spacing w:after="0" w:line="240" w:lineRule="auto"/>
      </w:pPr>
      <w:r>
        <w:separator/>
      </w:r>
    </w:p>
  </w:footnote>
  <w:footnote w:type="continuationSeparator" w:id="0">
    <w:p w14:paraId="6C6BD5C6" w14:textId="77777777" w:rsidR="00517DA5" w:rsidRDefault="00517DA5" w:rsidP="00BF1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00" w:firstRow="0" w:lastRow="0" w:firstColumn="0" w:lastColumn="0" w:noHBand="0" w:noVBand="0"/>
    </w:tblPr>
    <w:tblGrid>
      <w:gridCol w:w="14220"/>
    </w:tblGrid>
    <w:tr w:rsidR="00C45FDA" w:rsidRPr="002E5F8C" w14:paraId="3522A6A9" w14:textId="77777777" w:rsidTr="004D2C08">
      <w:trPr>
        <w:trHeight w:val="260"/>
      </w:trPr>
      <w:tc>
        <w:tcPr>
          <w:tcW w:w="5000" w:type="pct"/>
          <w:tcBorders>
            <w:top w:val="single" w:sz="4" w:space="0" w:color="ED7D31"/>
            <w:left w:val="nil"/>
            <w:bottom w:val="single" w:sz="4" w:space="0" w:color="ED7D31"/>
            <w:right w:val="nil"/>
          </w:tcBorders>
        </w:tcPr>
        <w:p w14:paraId="2525C5D1" w14:textId="77777777" w:rsidR="00C45FDA" w:rsidRPr="003F3746" w:rsidRDefault="00C45FDA" w:rsidP="00002393">
          <w:pPr>
            <w:pStyle w:val="NormalText"/>
            <w:tabs>
              <w:tab w:val="clear" w:pos="720"/>
              <w:tab w:val="clear" w:pos="2880"/>
              <w:tab w:val="clear" w:pos="4320"/>
              <w:tab w:val="clear" w:pos="8280"/>
            </w:tabs>
            <w:spacing w:before="0"/>
            <w:ind w:left="0"/>
            <w:rPr>
              <w:rFonts w:ascii="Segoe UI" w:hAnsi="Segoe UI" w:cs="Segoe UI"/>
              <w:color w:val="00682F"/>
              <w:sz w:val="20"/>
            </w:rPr>
          </w:pPr>
          <w:r>
            <w:rPr>
              <w:rFonts w:ascii="Segoe UI" w:hAnsi="Segoe UI" w:cs="Segoe UI"/>
              <w:color w:val="00682F"/>
              <w:sz w:val="20"/>
            </w:rPr>
            <w:t xml:space="preserve">WEBSITE </w:t>
          </w:r>
          <w:proofErr w:type="spellStart"/>
          <w:r>
            <w:rPr>
              <w:rFonts w:ascii="Segoe UI" w:hAnsi="Segoe UI" w:cs="Segoe UI"/>
              <w:color w:val="00682F"/>
              <w:sz w:val="20"/>
            </w:rPr>
            <w:t>Tạo</w:t>
          </w:r>
          <w:proofErr w:type="spellEnd"/>
          <w:r>
            <w:rPr>
              <w:rFonts w:ascii="Segoe UI" w:hAnsi="Segoe UI" w:cs="Segoe UI"/>
              <w:color w:val="00682F"/>
              <w:sz w:val="20"/>
            </w:rPr>
            <w:t xml:space="preserve"> </w:t>
          </w:r>
          <w:proofErr w:type="spellStart"/>
          <w:r>
            <w:rPr>
              <w:rFonts w:ascii="Segoe UI" w:hAnsi="Segoe UI" w:cs="Segoe UI"/>
              <w:color w:val="00682F"/>
              <w:sz w:val="20"/>
            </w:rPr>
            <w:t>đơn</w:t>
          </w:r>
          <w:proofErr w:type="spellEnd"/>
          <w:r>
            <w:rPr>
              <w:rFonts w:ascii="Segoe UI" w:hAnsi="Segoe UI" w:cs="Segoe UI"/>
              <w:color w:val="00682F"/>
              <w:sz w:val="20"/>
            </w:rPr>
            <w:t xml:space="preserve"> </w:t>
          </w:r>
          <w:proofErr w:type="spellStart"/>
          <w:r>
            <w:rPr>
              <w:rFonts w:ascii="Segoe UI" w:hAnsi="Segoe UI" w:cs="Segoe UI"/>
              <w:color w:val="00682F"/>
              <w:sz w:val="20"/>
            </w:rPr>
            <w:t>hàng</w:t>
          </w:r>
          <w:proofErr w:type="spellEnd"/>
          <w:r>
            <w:rPr>
              <w:rFonts w:ascii="Segoe UI" w:hAnsi="Segoe UI" w:cs="Segoe UI"/>
              <w:color w:val="00682F"/>
              <w:sz w:val="20"/>
            </w:rPr>
            <w:t xml:space="preserve"> – </w:t>
          </w:r>
          <w:proofErr w:type="spellStart"/>
          <w:r>
            <w:rPr>
              <w:rFonts w:ascii="Segoe UI" w:hAnsi="Segoe UI" w:cs="Segoe UI"/>
              <w:color w:val="00682F"/>
              <w:sz w:val="20"/>
            </w:rPr>
            <w:t>Vận</w:t>
          </w:r>
          <w:proofErr w:type="spellEnd"/>
          <w:r>
            <w:rPr>
              <w:rFonts w:ascii="Segoe UI" w:hAnsi="Segoe UI" w:cs="Segoe UI"/>
              <w:color w:val="00682F"/>
              <w:sz w:val="20"/>
            </w:rPr>
            <w:t xml:space="preserve"> </w:t>
          </w:r>
          <w:proofErr w:type="spellStart"/>
          <w:r>
            <w:rPr>
              <w:rFonts w:ascii="Segoe UI" w:hAnsi="Segoe UI" w:cs="Segoe UI"/>
              <w:color w:val="00682F"/>
              <w:sz w:val="20"/>
            </w:rPr>
            <w:t>đơn</w:t>
          </w:r>
          <w:proofErr w:type="spellEnd"/>
          <w:r>
            <w:rPr>
              <w:rFonts w:ascii="Segoe UI" w:hAnsi="Segoe UI" w:cs="Segoe UI"/>
              <w:color w:val="00682F"/>
              <w:sz w:val="20"/>
            </w:rPr>
            <w:t xml:space="preserve"> </w:t>
          </w:r>
          <w:proofErr w:type="spellStart"/>
          <w:r>
            <w:rPr>
              <w:rFonts w:ascii="Segoe UI" w:hAnsi="Segoe UI" w:cs="Segoe UI"/>
              <w:color w:val="00682F"/>
              <w:sz w:val="20"/>
            </w:rPr>
            <w:t>gửi</w:t>
          </w:r>
          <w:proofErr w:type="spellEnd"/>
          <w:r>
            <w:rPr>
              <w:rFonts w:ascii="Segoe UI" w:hAnsi="Segoe UI" w:cs="Segoe UI"/>
              <w:color w:val="00682F"/>
              <w:sz w:val="20"/>
            </w:rPr>
            <w:t xml:space="preserve"> </w:t>
          </w:r>
          <w:proofErr w:type="spellStart"/>
          <w:r>
            <w:rPr>
              <w:rFonts w:ascii="Segoe UI" w:hAnsi="Segoe UI" w:cs="Segoe UI"/>
              <w:color w:val="00682F"/>
              <w:sz w:val="20"/>
            </w:rPr>
            <w:t>hàng</w:t>
          </w:r>
          <w:proofErr w:type="spellEnd"/>
          <w:r>
            <w:rPr>
              <w:rFonts w:ascii="Segoe UI" w:hAnsi="Segoe UI" w:cs="Segoe UI"/>
              <w:color w:val="00682F"/>
              <w:sz w:val="20"/>
            </w:rPr>
            <w:t xml:space="preserve">                                                                                                                                                        </w:t>
          </w:r>
          <w:r w:rsidRPr="00FC07A6">
            <w:rPr>
              <w:rFonts w:ascii="Segoe UI" w:hAnsi="Segoe UI" w:cs="Segoe UI"/>
              <w:b/>
              <w:color w:val="00682F"/>
              <w:sz w:val="20"/>
            </w:rPr>
            <w:t>FUTA Express V2.0</w:t>
          </w:r>
          <w:r>
            <w:rPr>
              <w:rFonts w:ascii="Segoe UI" w:hAnsi="Segoe UI" w:cs="Segoe UI"/>
              <w:color w:val="00682F"/>
              <w:sz w:val="20"/>
            </w:rPr>
            <w:t xml:space="preserve">               </w:t>
          </w:r>
        </w:p>
      </w:tc>
    </w:tr>
  </w:tbl>
  <w:p w14:paraId="0D608308" w14:textId="77777777" w:rsidR="00C45FDA" w:rsidRDefault="00C45FDA" w:rsidP="00BF19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4pt;height:11.4pt" o:bullet="t">
        <v:imagedata r:id="rId1" o:title="mso38"/>
      </v:shape>
    </w:pict>
  </w:numPicBullet>
  <w:numPicBullet w:numPicBulletId="1">
    <w:pict>
      <v:shape id="_x0000_i1095" type="#_x0000_t75" style="width:11.4pt;height:11.4pt" o:bullet="t">
        <v:imagedata r:id="rId2" o:title="mso8E2B"/>
      </v:shape>
    </w:pict>
  </w:numPicBullet>
  <w:abstractNum w:abstractNumId="0" w15:restartNumberingAfterBreak="0">
    <w:nsid w:val="02E36026"/>
    <w:multiLevelType w:val="multilevel"/>
    <w:tmpl w:val="C592F0BE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167608B"/>
    <w:multiLevelType w:val="multilevel"/>
    <w:tmpl w:val="F38828FC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570CE2"/>
    <w:multiLevelType w:val="hybridMultilevel"/>
    <w:tmpl w:val="89CAA33C"/>
    <w:lvl w:ilvl="0" w:tplc="F27E53E2">
      <w:numFmt w:val="bullet"/>
      <w:pStyle w:val="Normal1"/>
      <w:lvlText w:val="◙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4025F"/>
    <w:multiLevelType w:val="hybridMultilevel"/>
    <w:tmpl w:val="32C4DDB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5846D76"/>
    <w:multiLevelType w:val="hybridMultilevel"/>
    <w:tmpl w:val="0DBE9C94"/>
    <w:lvl w:ilvl="0" w:tplc="04090007">
      <w:start w:val="1"/>
      <w:numFmt w:val="bullet"/>
      <w:lvlText w:val=""/>
      <w:lvlPicBulletId w:val="1"/>
      <w:lvlJc w:val="left"/>
      <w:pPr>
        <w:ind w:left="136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3127746D"/>
    <w:multiLevelType w:val="hybridMultilevel"/>
    <w:tmpl w:val="8F5C2394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" w15:restartNumberingAfterBreak="0">
    <w:nsid w:val="58573C65"/>
    <w:multiLevelType w:val="multilevel"/>
    <w:tmpl w:val="746AA266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A84C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17"/>
        </w:tabs>
        <w:ind w:left="1017" w:hanging="567"/>
      </w:pPr>
      <w:rPr>
        <w:rFonts w:ascii="Arial" w:hAnsi="Arial" w:hint="default"/>
        <w:b/>
        <w:i w:val="0"/>
        <w:color w:val="000000" w:themeColor="text1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01"/>
        </w:tabs>
        <w:ind w:left="1701" w:hanging="850"/>
      </w:pPr>
      <w:rPr>
        <w:rFonts w:ascii="Arial" w:hAnsi="Arial" w:cs="Arial" w:hint="default"/>
        <w:b/>
        <w:i/>
        <w:sz w:val="24"/>
        <w:szCs w:val="24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68"/>
        </w:tabs>
        <w:ind w:left="2268" w:hanging="1134"/>
      </w:pPr>
      <w:rPr>
        <w:rFonts w:ascii="Times New Roman" w:hAnsi="Times New Roman"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8007"/>
        </w:tabs>
        <w:ind w:left="75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367"/>
        </w:tabs>
        <w:ind w:left="80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87"/>
        </w:tabs>
        <w:ind w:left="85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47"/>
        </w:tabs>
        <w:ind w:left="9087" w:hanging="1440"/>
      </w:pPr>
      <w:rPr>
        <w:rFonts w:hint="default"/>
      </w:rPr>
    </w:lvl>
  </w:abstractNum>
  <w:abstractNum w:abstractNumId="7" w15:restartNumberingAfterBreak="0">
    <w:nsid w:val="5B5353DF"/>
    <w:multiLevelType w:val="hybridMultilevel"/>
    <w:tmpl w:val="B21C7DC6"/>
    <w:lvl w:ilvl="0" w:tplc="FFFFFFFF">
      <w:numFmt w:val="bullet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cs="Times New Roman" w:hint="default"/>
      </w:rPr>
    </w:lvl>
    <w:lvl w:ilvl="1" w:tplc="FFFFFFFF">
      <w:start w:val="1"/>
      <w:numFmt w:val="bullet"/>
      <w:pStyle w:val="Indent1CharChar"/>
      <w:lvlText w:val=""/>
      <w:lvlJc w:val="left"/>
      <w:pPr>
        <w:tabs>
          <w:tab w:val="num" w:pos="1644"/>
        </w:tabs>
        <w:ind w:left="1644" w:hanging="564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350F3"/>
    <w:multiLevelType w:val="hybridMultilevel"/>
    <w:tmpl w:val="67FE0A1A"/>
    <w:lvl w:ilvl="0" w:tplc="FFFFFFFF">
      <w:numFmt w:val="bullet"/>
      <w:pStyle w:val="MyNormal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PicBulletId w:val="0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66B92633"/>
    <w:multiLevelType w:val="multilevel"/>
    <w:tmpl w:val="7550E20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11631A1"/>
    <w:multiLevelType w:val="hybridMultilevel"/>
    <w:tmpl w:val="4C4EBB18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73361E7F"/>
    <w:multiLevelType w:val="hybridMultilevel"/>
    <w:tmpl w:val="526EB4B2"/>
    <w:lvl w:ilvl="0" w:tplc="9468C70E">
      <w:start w:val="8"/>
      <w:numFmt w:val="bullet"/>
      <w:lvlText w:val="-"/>
      <w:lvlJc w:val="left"/>
      <w:pPr>
        <w:ind w:left="748" w:hanging="360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77CF247B"/>
    <w:multiLevelType w:val="hybridMultilevel"/>
    <w:tmpl w:val="DF6491A6"/>
    <w:lvl w:ilvl="0" w:tplc="9468C70E">
      <w:start w:val="8"/>
      <w:numFmt w:val="bullet"/>
      <w:lvlText w:val="-"/>
      <w:lvlJc w:val="left"/>
      <w:pPr>
        <w:ind w:left="927" w:hanging="360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80F2F7D"/>
    <w:multiLevelType w:val="hybridMultilevel"/>
    <w:tmpl w:val="1D0846E2"/>
    <w:lvl w:ilvl="0" w:tplc="6856342C">
      <w:start w:val="4"/>
      <w:numFmt w:val="lowerLetter"/>
      <w:lvlText w:val="%1."/>
      <w:lvlJc w:val="left"/>
      <w:pPr>
        <w:ind w:left="14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B0D75"/>
    <w:multiLevelType w:val="multilevel"/>
    <w:tmpl w:val="3E9EBF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17"/>
        </w:tabs>
        <w:ind w:left="1017" w:hanging="567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" w:hAnsi="Arial" w:cs="Arial"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134"/>
      </w:pPr>
      <w:rPr>
        <w:rFonts w:ascii="Times New Roman" w:hAnsi="Times New Roman"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8007"/>
        </w:tabs>
        <w:ind w:left="75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367"/>
        </w:tabs>
        <w:ind w:left="80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87"/>
        </w:tabs>
        <w:ind w:left="85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47"/>
        </w:tabs>
        <w:ind w:left="9087" w:hanging="1440"/>
      </w:pPr>
      <w:rPr>
        <w:rFonts w:hint="default"/>
      </w:rPr>
    </w:lvl>
  </w:abstractNum>
  <w:abstractNum w:abstractNumId="15" w15:restartNumberingAfterBreak="0">
    <w:nsid w:val="7DAC0176"/>
    <w:multiLevelType w:val="hybridMultilevel"/>
    <w:tmpl w:val="23421E54"/>
    <w:lvl w:ilvl="0" w:tplc="B336C2A6">
      <w:numFmt w:val="bullet"/>
      <w:pStyle w:val="NormalIndent"/>
      <w:lvlText w:val="–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"/>
      <w:lvlPicBulletId w:val="0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 w16cid:durableId="1540705743">
    <w:abstractNumId w:val="6"/>
  </w:num>
  <w:num w:numId="2" w16cid:durableId="1849784378">
    <w:abstractNumId w:val="8"/>
  </w:num>
  <w:num w:numId="3" w16cid:durableId="1990599205">
    <w:abstractNumId w:val="15"/>
  </w:num>
  <w:num w:numId="4" w16cid:durableId="1652321907">
    <w:abstractNumId w:val="2"/>
  </w:num>
  <w:num w:numId="5" w16cid:durableId="50543019">
    <w:abstractNumId w:val="7"/>
  </w:num>
  <w:num w:numId="6" w16cid:durableId="842203866">
    <w:abstractNumId w:val="1"/>
  </w:num>
  <w:num w:numId="7" w16cid:durableId="1678727951">
    <w:abstractNumId w:val="9"/>
  </w:num>
  <w:num w:numId="8" w16cid:durableId="1217204987">
    <w:abstractNumId w:val="0"/>
  </w:num>
  <w:num w:numId="9" w16cid:durableId="1564875579">
    <w:abstractNumId w:val="14"/>
  </w:num>
  <w:num w:numId="10" w16cid:durableId="1545021161">
    <w:abstractNumId w:val="6"/>
  </w:num>
  <w:num w:numId="11" w16cid:durableId="947853870">
    <w:abstractNumId w:val="3"/>
  </w:num>
  <w:num w:numId="12" w16cid:durableId="1692881261">
    <w:abstractNumId w:val="4"/>
  </w:num>
  <w:num w:numId="13" w16cid:durableId="1979452454">
    <w:abstractNumId w:val="6"/>
  </w:num>
  <w:num w:numId="14" w16cid:durableId="1368918649">
    <w:abstractNumId w:val="6"/>
  </w:num>
  <w:num w:numId="15" w16cid:durableId="1077898814">
    <w:abstractNumId w:val="12"/>
  </w:num>
  <w:num w:numId="16" w16cid:durableId="562832621">
    <w:abstractNumId w:val="11"/>
  </w:num>
  <w:num w:numId="17" w16cid:durableId="103817854">
    <w:abstractNumId w:val="6"/>
  </w:num>
  <w:num w:numId="18" w16cid:durableId="1247807692">
    <w:abstractNumId w:val="6"/>
  </w:num>
  <w:num w:numId="19" w16cid:durableId="1893879821">
    <w:abstractNumId w:val="6"/>
  </w:num>
  <w:num w:numId="20" w16cid:durableId="1412696454">
    <w:abstractNumId w:val="5"/>
  </w:num>
  <w:num w:numId="21" w16cid:durableId="1473207145">
    <w:abstractNumId w:val="13"/>
  </w:num>
  <w:num w:numId="22" w16cid:durableId="728109974">
    <w:abstractNumId w:val="6"/>
  </w:num>
  <w:num w:numId="23" w16cid:durableId="114032946">
    <w:abstractNumId w:val="6"/>
  </w:num>
  <w:num w:numId="24" w16cid:durableId="2135518124">
    <w:abstractNumId w:val="6"/>
  </w:num>
  <w:num w:numId="25" w16cid:durableId="1950043541">
    <w:abstractNumId w:val="6"/>
  </w:num>
  <w:num w:numId="26" w16cid:durableId="1904368587">
    <w:abstractNumId w:val="6"/>
  </w:num>
  <w:num w:numId="27" w16cid:durableId="1905944187">
    <w:abstractNumId w:val="6"/>
  </w:num>
  <w:num w:numId="28" w16cid:durableId="1981038966">
    <w:abstractNumId w:val="6"/>
  </w:num>
  <w:num w:numId="29" w16cid:durableId="528186199">
    <w:abstractNumId w:val="6"/>
  </w:num>
  <w:num w:numId="30" w16cid:durableId="1021005246">
    <w:abstractNumId w:val="6"/>
  </w:num>
  <w:num w:numId="31" w16cid:durableId="659163431">
    <w:abstractNumId w:val="6"/>
  </w:num>
  <w:num w:numId="32" w16cid:durableId="397630427">
    <w:abstractNumId w:val="6"/>
  </w:num>
  <w:num w:numId="33" w16cid:durableId="2118864684">
    <w:abstractNumId w:val="6"/>
  </w:num>
  <w:num w:numId="34" w16cid:durableId="2121796742">
    <w:abstractNumId w:val="6"/>
  </w:num>
  <w:num w:numId="35" w16cid:durableId="470240">
    <w:abstractNumId w:val="6"/>
  </w:num>
  <w:num w:numId="36" w16cid:durableId="2135951101">
    <w:abstractNumId w:val="6"/>
  </w:num>
  <w:num w:numId="37" w16cid:durableId="578364662">
    <w:abstractNumId w:val="6"/>
  </w:num>
  <w:num w:numId="38" w16cid:durableId="2069841970">
    <w:abstractNumId w:val="6"/>
  </w:num>
  <w:num w:numId="39" w16cid:durableId="1701853630">
    <w:abstractNumId w:val="6"/>
  </w:num>
  <w:num w:numId="40" w16cid:durableId="16432242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A0C"/>
    <w:rsid w:val="00002393"/>
    <w:rsid w:val="00002470"/>
    <w:rsid w:val="00003944"/>
    <w:rsid w:val="00005CD5"/>
    <w:rsid w:val="00011D05"/>
    <w:rsid w:val="0001469C"/>
    <w:rsid w:val="00014713"/>
    <w:rsid w:val="00014B4F"/>
    <w:rsid w:val="00017C97"/>
    <w:rsid w:val="0002084D"/>
    <w:rsid w:val="0002117E"/>
    <w:rsid w:val="0002422D"/>
    <w:rsid w:val="000250CF"/>
    <w:rsid w:val="00025B06"/>
    <w:rsid w:val="00027CB9"/>
    <w:rsid w:val="00030121"/>
    <w:rsid w:val="000325DD"/>
    <w:rsid w:val="00032823"/>
    <w:rsid w:val="0003323C"/>
    <w:rsid w:val="00034BDE"/>
    <w:rsid w:val="00036A51"/>
    <w:rsid w:val="00037592"/>
    <w:rsid w:val="00042130"/>
    <w:rsid w:val="000447B9"/>
    <w:rsid w:val="00046759"/>
    <w:rsid w:val="00050EBE"/>
    <w:rsid w:val="00051D67"/>
    <w:rsid w:val="00052D45"/>
    <w:rsid w:val="000534D0"/>
    <w:rsid w:val="0005564E"/>
    <w:rsid w:val="00057B63"/>
    <w:rsid w:val="00060521"/>
    <w:rsid w:val="000626E1"/>
    <w:rsid w:val="00062CA2"/>
    <w:rsid w:val="000631E1"/>
    <w:rsid w:val="000700E3"/>
    <w:rsid w:val="00070E9D"/>
    <w:rsid w:val="000800ED"/>
    <w:rsid w:val="00080FA1"/>
    <w:rsid w:val="000828CD"/>
    <w:rsid w:val="00083AFB"/>
    <w:rsid w:val="00085220"/>
    <w:rsid w:val="0008542C"/>
    <w:rsid w:val="00086D7B"/>
    <w:rsid w:val="0008787C"/>
    <w:rsid w:val="000879ED"/>
    <w:rsid w:val="00087A66"/>
    <w:rsid w:val="00087C4E"/>
    <w:rsid w:val="00091931"/>
    <w:rsid w:val="00092FE3"/>
    <w:rsid w:val="00097E49"/>
    <w:rsid w:val="000A0C11"/>
    <w:rsid w:val="000A2289"/>
    <w:rsid w:val="000A41E2"/>
    <w:rsid w:val="000A4AFD"/>
    <w:rsid w:val="000A4E40"/>
    <w:rsid w:val="000A543E"/>
    <w:rsid w:val="000A6E96"/>
    <w:rsid w:val="000A7FAD"/>
    <w:rsid w:val="000B15EB"/>
    <w:rsid w:val="000B39E5"/>
    <w:rsid w:val="000B6352"/>
    <w:rsid w:val="000B76E0"/>
    <w:rsid w:val="000C09F8"/>
    <w:rsid w:val="000C2EC1"/>
    <w:rsid w:val="000C3135"/>
    <w:rsid w:val="000C49D8"/>
    <w:rsid w:val="000C4DF0"/>
    <w:rsid w:val="000C61B6"/>
    <w:rsid w:val="000D174E"/>
    <w:rsid w:val="000D250F"/>
    <w:rsid w:val="000D2B22"/>
    <w:rsid w:val="000D6083"/>
    <w:rsid w:val="000D7986"/>
    <w:rsid w:val="000E02BE"/>
    <w:rsid w:val="000E05D1"/>
    <w:rsid w:val="000E0D93"/>
    <w:rsid w:val="000E0F39"/>
    <w:rsid w:val="000E2391"/>
    <w:rsid w:val="000E27A9"/>
    <w:rsid w:val="000E29B6"/>
    <w:rsid w:val="000E32D8"/>
    <w:rsid w:val="000E3CA2"/>
    <w:rsid w:val="000E418E"/>
    <w:rsid w:val="000E5E3F"/>
    <w:rsid w:val="000F24BC"/>
    <w:rsid w:val="000F3907"/>
    <w:rsid w:val="000F5BDF"/>
    <w:rsid w:val="000F6C30"/>
    <w:rsid w:val="000F7240"/>
    <w:rsid w:val="0010464A"/>
    <w:rsid w:val="0010657B"/>
    <w:rsid w:val="00111300"/>
    <w:rsid w:val="00111CA7"/>
    <w:rsid w:val="00113531"/>
    <w:rsid w:val="00114995"/>
    <w:rsid w:val="0011561D"/>
    <w:rsid w:val="00115AB7"/>
    <w:rsid w:val="00115B5B"/>
    <w:rsid w:val="0011610D"/>
    <w:rsid w:val="00116BA0"/>
    <w:rsid w:val="00117E5D"/>
    <w:rsid w:val="001248E7"/>
    <w:rsid w:val="00126C83"/>
    <w:rsid w:val="001275EB"/>
    <w:rsid w:val="001302E0"/>
    <w:rsid w:val="00130A79"/>
    <w:rsid w:val="0013370B"/>
    <w:rsid w:val="001342C1"/>
    <w:rsid w:val="00136713"/>
    <w:rsid w:val="00140292"/>
    <w:rsid w:val="00142C72"/>
    <w:rsid w:val="00144ED8"/>
    <w:rsid w:val="00150056"/>
    <w:rsid w:val="00151954"/>
    <w:rsid w:val="001544C3"/>
    <w:rsid w:val="00157AA9"/>
    <w:rsid w:val="00157C70"/>
    <w:rsid w:val="00162C12"/>
    <w:rsid w:val="001638CA"/>
    <w:rsid w:val="00163A46"/>
    <w:rsid w:val="00163D7F"/>
    <w:rsid w:val="00164A77"/>
    <w:rsid w:val="00165AA8"/>
    <w:rsid w:val="00166B74"/>
    <w:rsid w:val="001718C9"/>
    <w:rsid w:val="00171AEC"/>
    <w:rsid w:val="00172EDC"/>
    <w:rsid w:val="001730A5"/>
    <w:rsid w:val="00173167"/>
    <w:rsid w:val="00177441"/>
    <w:rsid w:val="00183025"/>
    <w:rsid w:val="0018480C"/>
    <w:rsid w:val="00184A13"/>
    <w:rsid w:val="0019064A"/>
    <w:rsid w:val="001A46DB"/>
    <w:rsid w:val="001A544D"/>
    <w:rsid w:val="001B19C9"/>
    <w:rsid w:val="001B1CE3"/>
    <w:rsid w:val="001B5695"/>
    <w:rsid w:val="001B5E23"/>
    <w:rsid w:val="001B6706"/>
    <w:rsid w:val="001B6EBD"/>
    <w:rsid w:val="001C0BF5"/>
    <w:rsid w:val="001C219B"/>
    <w:rsid w:val="001C2C06"/>
    <w:rsid w:val="001C2C4A"/>
    <w:rsid w:val="001C394B"/>
    <w:rsid w:val="001C452E"/>
    <w:rsid w:val="001C5341"/>
    <w:rsid w:val="001C5DFB"/>
    <w:rsid w:val="001C7071"/>
    <w:rsid w:val="001D362D"/>
    <w:rsid w:val="001D3E63"/>
    <w:rsid w:val="001E2E22"/>
    <w:rsid w:val="001E3B5F"/>
    <w:rsid w:val="001E71A1"/>
    <w:rsid w:val="001F0579"/>
    <w:rsid w:val="001F259D"/>
    <w:rsid w:val="001F2691"/>
    <w:rsid w:val="001F406C"/>
    <w:rsid w:val="001F5772"/>
    <w:rsid w:val="001F67CA"/>
    <w:rsid w:val="001F7163"/>
    <w:rsid w:val="0020572C"/>
    <w:rsid w:val="00210ECA"/>
    <w:rsid w:val="00214195"/>
    <w:rsid w:val="00221DF5"/>
    <w:rsid w:val="0022208B"/>
    <w:rsid w:val="00222656"/>
    <w:rsid w:val="00223639"/>
    <w:rsid w:val="00223C96"/>
    <w:rsid w:val="002273B5"/>
    <w:rsid w:val="00230733"/>
    <w:rsid w:val="002310E6"/>
    <w:rsid w:val="002311C1"/>
    <w:rsid w:val="00232CE8"/>
    <w:rsid w:val="00233CEA"/>
    <w:rsid w:val="00233ECA"/>
    <w:rsid w:val="0023613D"/>
    <w:rsid w:val="00237C85"/>
    <w:rsid w:val="00242A11"/>
    <w:rsid w:val="00245B05"/>
    <w:rsid w:val="00247795"/>
    <w:rsid w:val="00247DAD"/>
    <w:rsid w:val="00247FD8"/>
    <w:rsid w:val="0025078E"/>
    <w:rsid w:val="00254D28"/>
    <w:rsid w:val="0025516C"/>
    <w:rsid w:val="00256569"/>
    <w:rsid w:val="00256F8D"/>
    <w:rsid w:val="00261EC9"/>
    <w:rsid w:val="00262BD4"/>
    <w:rsid w:val="0026335E"/>
    <w:rsid w:val="002645A7"/>
    <w:rsid w:val="002659A6"/>
    <w:rsid w:val="002669CB"/>
    <w:rsid w:val="00266B0B"/>
    <w:rsid w:val="00266F95"/>
    <w:rsid w:val="002671DF"/>
    <w:rsid w:val="00267B22"/>
    <w:rsid w:val="0027021C"/>
    <w:rsid w:val="0027064D"/>
    <w:rsid w:val="002738F1"/>
    <w:rsid w:val="0027621D"/>
    <w:rsid w:val="00280E13"/>
    <w:rsid w:val="00280E9F"/>
    <w:rsid w:val="002813A2"/>
    <w:rsid w:val="00284273"/>
    <w:rsid w:val="002861F0"/>
    <w:rsid w:val="00290F12"/>
    <w:rsid w:val="00291381"/>
    <w:rsid w:val="002920F4"/>
    <w:rsid w:val="002938F4"/>
    <w:rsid w:val="00294CA4"/>
    <w:rsid w:val="00295798"/>
    <w:rsid w:val="0029640F"/>
    <w:rsid w:val="0029642C"/>
    <w:rsid w:val="00297078"/>
    <w:rsid w:val="002A046C"/>
    <w:rsid w:val="002A0EE4"/>
    <w:rsid w:val="002A1571"/>
    <w:rsid w:val="002A1E19"/>
    <w:rsid w:val="002A4416"/>
    <w:rsid w:val="002A4E94"/>
    <w:rsid w:val="002A549C"/>
    <w:rsid w:val="002A5A0F"/>
    <w:rsid w:val="002A69A2"/>
    <w:rsid w:val="002B0FFB"/>
    <w:rsid w:val="002B1912"/>
    <w:rsid w:val="002B2250"/>
    <w:rsid w:val="002B250A"/>
    <w:rsid w:val="002B44C4"/>
    <w:rsid w:val="002B7CC3"/>
    <w:rsid w:val="002C1196"/>
    <w:rsid w:val="002C3A99"/>
    <w:rsid w:val="002C4B39"/>
    <w:rsid w:val="002C5742"/>
    <w:rsid w:val="002C58E2"/>
    <w:rsid w:val="002C5A1E"/>
    <w:rsid w:val="002C61D3"/>
    <w:rsid w:val="002D1AD5"/>
    <w:rsid w:val="002E0936"/>
    <w:rsid w:val="002E0C62"/>
    <w:rsid w:val="002E0F24"/>
    <w:rsid w:val="002E12E7"/>
    <w:rsid w:val="002E1E67"/>
    <w:rsid w:val="002E320A"/>
    <w:rsid w:val="002E496C"/>
    <w:rsid w:val="002E5F8C"/>
    <w:rsid w:val="002E675D"/>
    <w:rsid w:val="002F03D3"/>
    <w:rsid w:val="002F1A51"/>
    <w:rsid w:val="002F1D32"/>
    <w:rsid w:val="002F25F5"/>
    <w:rsid w:val="002F2796"/>
    <w:rsid w:val="002F2DC3"/>
    <w:rsid w:val="002F35DF"/>
    <w:rsid w:val="002F3B9F"/>
    <w:rsid w:val="002F67FA"/>
    <w:rsid w:val="00304B8C"/>
    <w:rsid w:val="003052E5"/>
    <w:rsid w:val="0030578A"/>
    <w:rsid w:val="00316718"/>
    <w:rsid w:val="00321181"/>
    <w:rsid w:val="00327CEA"/>
    <w:rsid w:val="00327D0D"/>
    <w:rsid w:val="00331D52"/>
    <w:rsid w:val="00336002"/>
    <w:rsid w:val="00337EAF"/>
    <w:rsid w:val="0034097E"/>
    <w:rsid w:val="003432BC"/>
    <w:rsid w:val="003456B1"/>
    <w:rsid w:val="00354886"/>
    <w:rsid w:val="00355FF0"/>
    <w:rsid w:val="00356ED1"/>
    <w:rsid w:val="0035710F"/>
    <w:rsid w:val="00357198"/>
    <w:rsid w:val="00357C32"/>
    <w:rsid w:val="003647F9"/>
    <w:rsid w:val="00366930"/>
    <w:rsid w:val="003704DE"/>
    <w:rsid w:val="00372AD2"/>
    <w:rsid w:val="00372FAD"/>
    <w:rsid w:val="00375B94"/>
    <w:rsid w:val="00375EFA"/>
    <w:rsid w:val="00377124"/>
    <w:rsid w:val="0038158C"/>
    <w:rsid w:val="00382873"/>
    <w:rsid w:val="00382FCD"/>
    <w:rsid w:val="00387951"/>
    <w:rsid w:val="00387C15"/>
    <w:rsid w:val="003912D6"/>
    <w:rsid w:val="00391F29"/>
    <w:rsid w:val="00393DC3"/>
    <w:rsid w:val="00393EAC"/>
    <w:rsid w:val="00393FBE"/>
    <w:rsid w:val="003A258E"/>
    <w:rsid w:val="003A29F4"/>
    <w:rsid w:val="003A558A"/>
    <w:rsid w:val="003A7EBD"/>
    <w:rsid w:val="003B19B4"/>
    <w:rsid w:val="003B1AF2"/>
    <w:rsid w:val="003B3ADB"/>
    <w:rsid w:val="003B6451"/>
    <w:rsid w:val="003B6D36"/>
    <w:rsid w:val="003C5CBF"/>
    <w:rsid w:val="003D15FA"/>
    <w:rsid w:val="003D24A9"/>
    <w:rsid w:val="003D2895"/>
    <w:rsid w:val="003D52AD"/>
    <w:rsid w:val="003D5C14"/>
    <w:rsid w:val="003E0CE7"/>
    <w:rsid w:val="003E1AF4"/>
    <w:rsid w:val="003E2ABB"/>
    <w:rsid w:val="003E3FD8"/>
    <w:rsid w:val="003E46E5"/>
    <w:rsid w:val="003E4E00"/>
    <w:rsid w:val="003E714F"/>
    <w:rsid w:val="003F1F7A"/>
    <w:rsid w:val="003F281B"/>
    <w:rsid w:val="003F3746"/>
    <w:rsid w:val="003F3D01"/>
    <w:rsid w:val="003F4356"/>
    <w:rsid w:val="003F4592"/>
    <w:rsid w:val="003F69CE"/>
    <w:rsid w:val="0040194F"/>
    <w:rsid w:val="00403C72"/>
    <w:rsid w:val="004106C0"/>
    <w:rsid w:val="00410EE3"/>
    <w:rsid w:val="004120AE"/>
    <w:rsid w:val="004122F5"/>
    <w:rsid w:val="0041516E"/>
    <w:rsid w:val="00417834"/>
    <w:rsid w:val="00417B39"/>
    <w:rsid w:val="00420EF6"/>
    <w:rsid w:val="0042539E"/>
    <w:rsid w:val="00425560"/>
    <w:rsid w:val="004262E1"/>
    <w:rsid w:val="00426B68"/>
    <w:rsid w:val="0043011D"/>
    <w:rsid w:val="00433967"/>
    <w:rsid w:val="00434E23"/>
    <w:rsid w:val="0044189C"/>
    <w:rsid w:val="00442B36"/>
    <w:rsid w:val="004430A2"/>
    <w:rsid w:val="004437FD"/>
    <w:rsid w:val="00444D80"/>
    <w:rsid w:val="0044501D"/>
    <w:rsid w:val="00447884"/>
    <w:rsid w:val="00451D49"/>
    <w:rsid w:val="00452740"/>
    <w:rsid w:val="00453D00"/>
    <w:rsid w:val="00454092"/>
    <w:rsid w:val="004551A3"/>
    <w:rsid w:val="004576ED"/>
    <w:rsid w:val="00457C2B"/>
    <w:rsid w:val="00461981"/>
    <w:rsid w:val="004651BD"/>
    <w:rsid w:val="0046698A"/>
    <w:rsid w:val="00466D8A"/>
    <w:rsid w:val="00467C31"/>
    <w:rsid w:val="004707AB"/>
    <w:rsid w:val="00471190"/>
    <w:rsid w:val="00473658"/>
    <w:rsid w:val="00473C3C"/>
    <w:rsid w:val="004755E5"/>
    <w:rsid w:val="004803C6"/>
    <w:rsid w:val="00481B21"/>
    <w:rsid w:val="004847C0"/>
    <w:rsid w:val="0048613D"/>
    <w:rsid w:val="00487226"/>
    <w:rsid w:val="00490417"/>
    <w:rsid w:val="004928B8"/>
    <w:rsid w:val="00493F88"/>
    <w:rsid w:val="00494119"/>
    <w:rsid w:val="004A0C42"/>
    <w:rsid w:val="004A10E0"/>
    <w:rsid w:val="004A2BFC"/>
    <w:rsid w:val="004A5103"/>
    <w:rsid w:val="004A5815"/>
    <w:rsid w:val="004A5AAE"/>
    <w:rsid w:val="004A6FDA"/>
    <w:rsid w:val="004A7F37"/>
    <w:rsid w:val="004B2B98"/>
    <w:rsid w:val="004B3E07"/>
    <w:rsid w:val="004B518E"/>
    <w:rsid w:val="004B5CE6"/>
    <w:rsid w:val="004B69DD"/>
    <w:rsid w:val="004C1ACC"/>
    <w:rsid w:val="004C41E6"/>
    <w:rsid w:val="004C4C16"/>
    <w:rsid w:val="004D16BA"/>
    <w:rsid w:val="004D18D6"/>
    <w:rsid w:val="004D2C08"/>
    <w:rsid w:val="004D2DA8"/>
    <w:rsid w:val="004D5FA1"/>
    <w:rsid w:val="004D6835"/>
    <w:rsid w:val="004D6CFB"/>
    <w:rsid w:val="004D7F19"/>
    <w:rsid w:val="004E0708"/>
    <w:rsid w:val="004E2885"/>
    <w:rsid w:val="004E3D1E"/>
    <w:rsid w:val="004E4FE2"/>
    <w:rsid w:val="004E60B7"/>
    <w:rsid w:val="004F0B7B"/>
    <w:rsid w:val="004F2CEC"/>
    <w:rsid w:val="004F416E"/>
    <w:rsid w:val="004F4227"/>
    <w:rsid w:val="004F54E0"/>
    <w:rsid w:val="0050110F"/>
    <w:rsid w:val="00501F92"/>
    <w:rsid w:val="005068E3"/>
    <w:rsid w:val="00506DAD"/>
    <w:rsid w:val="00511CE8"/>
    <w:rsid w:val="00516C27"/>
    <w:rsid w:val="00516E88"/>
    <w:rsid w:val="00517DA5"/>
    <w:rsid w:val="005206A4"/>
    <w:rsid w:val="00521D3A"/>
    <w:rsid w:val="00525696"/>
    <w:rsid w:val="0052614E"/>
    <w:rsid w:val="00526978"/>
    <w:rsid w:val="00527F03"/>
    <w:rsid w:val="005302FD"/>
    <w:rsid w:val="00530484"/>
    <w:rsid w:val="00530697"/>
    <w:rsid w:val="00530A1C"/>
    <w:rsid w:val="00531087"/>
    <w:rsid w:val="00531EF0"/>
    <w:rsid w:val="00532888"/>
    <w:rsid w:val="00533151"/>
    <w:rsid w:val="0053373F"/>
    <w:rsid w:val="00534C69"/>
    <w:rsid w:val="00535F64"/>
    <w:rsid w:val="0053652D"/>
    <w:rsid w:val="00536F97"/>
    <w:rsid w:val="0054025F"/>
    <w:rsid w:val="005406F5"/>
    <w:rsid w:val="00542BCB"/>
    <w:rsid w:val="00543379"/>
    <w:rsid w:val="00543D44"/>
    <w:rsid w:val="00545B97"/>
    <w:rsid w:val="00550FFA"/>
    <w:rsid w:val="00552E45"/>
    <w:rsid w:val="0055335E"/>
    <w:rsid w:val="0055749A"/>
    <w:rsid w:val="00557A15"/>
    <w:rsid w:val="00562E2B"/>
    <w:rsid w:val="00563EB4"/>
    <w:rsid w:val="0056523E"/>
    <w:rsid w:val="0056665F"/>
    <w:rsid w:val="005707EE"/>
    <w:rsid w:val="0057476C"/>
    <w:rsid w:val="0057650A"/>
    <w:rsid w:val="005778B6"/>
    <w:rsid w:val="00577F0E"/>
    <w:rsid w:val="00586EDE"/>
    <w:rsid w:val="00591F43"/>
    <w:rsid w:val="00594159"/>
    <w:rsid w:val="005966E6"/>
    <w:rsid w:val="005A2AED"/>
    <w:rsid w:val="005A476C"/>
    <w:rsid w:val="005A690B"/>
    <w:rsid w:val="005A7BF3"/>
    <w:rsid w:val="005B0900"/>
    <w:rsid w:val="005B1D27"/>
    <w:rsid w:val="005B1F8E"/>
    <w:rsid w:val="005B5AE6"/>
    <w:rsid w:val="005B5B99"/>
    <w:rsid w:val="005B6982"/>
    <w:rsid w:val="005C029E"/>
    <w:rsid w:val="005C0C25"/>
    <w:rsid w:val="005C1328"/>
    <w:rsid w:val="005C28F3"/>
    <w:rsid w:val="005C4959"/>
    <w:rsid w:val="005C4E07"/>
    <w:rsid w:val="005C4F5D"/>
    <w:rsid w:val="005C53CC"/>
    <w:rsid w:val="005C5C77"/>
    <w:rsid w:val="005D0515"/>
    <w:rsid w:val="005D16D0"/>
    <w:rsid w:val="005D18CD"/>
    <w:rsid w:val="005D1A96"/>
    <w:rsid w:val="005D1B56"/>
    <w:rsid w:val="005D3546"/>
    <w:rsid w:val="005D5578"/>
    <w:rsid w:val="005E0A19"/>
    <w:rsid w:val="005E6146"/>
    <w:rsid w:val="005E685A"/>
    <w:rsid w:val="005F0259"/>
    <w:rsid w:val="005F45EC"/>
    <w:rsid w:val="005F4AB3"/>
    <w:rsid w:val="005F59FB"/>
    <w:rsid w:val="005F7DD5"/>
    <w:rsid w:val="00600813"/>
    <w:rsid w:val="00604247"/>
    <w:rsid w:val="00605B67"/>
    <w:rsid w:val="00610FAB"/>
    <w:rsid w:val="00611584"/>
    <w:rsid w:val="00612637"/>
    <w:rsid w:val="006151DA"/>
    <w:rsid w:val="006159D6"/>
    <w:rsid w:val="00615F79"/>
    <w:rsid w:val="0061609C"/>
    <w:rsid w:val="006166D4"/>
    <w:rsid w:val="006202DE"/>
    <w:rsid w:val="00621D87"/>
    <w:rsid w:val="00622AFD"/>
    <w:rsid w:val="00623AE7"/>
    <w:rsid w:val="00624B93"/>
    <w:rsid w:val="00625B60"/>
    <w:rsid w:val="00626190"/>
    <w:rsid w:val="006279BD"/>
    <w:rsid w:val="0063188A"/>
    <w:rsid w:val="00631B6F"/>
    <w:rsid w:val="00632061"/>
    <w:rsid w:val="006331B3"/>
    <w:rsid w:val="0063573C"/>
    <w:rsid w:val="00635C10"/>
    <w:rsid w:val="0063681D"/>
    <w:rsid w:val="00636FBB"/>
    <w:rsid w:val="00640426"/>
    <w:rsid w:val="006409AB"/>
    <w:rsid w:val="006409D6"/>
    <w:rsid w:val="00643097"/>
    <w:rsid w:val="00643ABF"/>
    <w:rsid w:val="00646563"/>
    <w:rsid w:val="006468D8"/>
    <w:rsid w:val="00646E88"/>
    <w:rsid w:val="00651A41"/>
    <w:rsid w:val="00651F13"/>
    <w:rsid w:val="0065313D"/>
    <w:rsid w:val="00654F9E"/>
    <w:rsid w:val="00656957"/>
    <w:rsid w:val="00664A58"/>
    <w:rsid w:val="00664FC6"/>
    <w:rsid w:val="0066517D"/>
    <w:rsid w:val="006664C0"/>
    <w:rsid w:val="00667B9D"/>
    <w:rsid w:val="00670067"/>
    <w:rsid w:val="006717EF"/>
    <w:rsid w:val="00674657"/>
    <w:rsid w:val="0067513C"/>
    <w:rsid w:val="00675C74"/>
    <w:rsid w:val="0067672C"/>
    <w:rsid w:val="00677022"/>
    <w:rsid w:val="00685FB1"/>
    <w:rsid w:val="00686428"/>
    <w:rsid w:val="00686A54"/>
    <w:rsid w:val="00694514"/>
    <w:rsid w:val="00696194"/>
    <w:rsid w:val="00697292"/>
    <w:rsid w:val="006A1EDE"/>
    <w:rsid w:val="006A45BF"/>
    <w:rsid w:val="006A69EA"/>
    <w:rsid w:val="006B138E"/>
    <w:rsid w:val="006B2A26"/>
    <w:rsid w:val="006B5555"/>
    <w:rsid w:val="006C03AD"/>
    <w:rsid w:val="006C2F3D"/>
    <w:rsid w:val="006C3442"/>
    <w:rsid w:val="006C53D7"/>
    <w:rsid w:val="006C5BED"/>
    <w:rsid w:val="006C6AB2"/>
    <w:rsid w:val="006C6ABF"/>
    <w:rsid w:val="006C6CE3"/>
    <w:rsid w:val="006C7C3F"/>
    <w:rsid w:val="006D1300"/>
    <w:rsid w:val="006D1FCA"/>
    <w:rsid w:val="006D2D68"/>
    <w:rsid w:val="006D3B66"/>
    <w:rsid w:val="006D5216"/>
    <w:rsid w:val="006E0336"/>
    <w:rsid w:val="006F027B"/>
    <w:rsid w:val="006F10C1"/>
    <w:rsid w:val="006F2D3B"/>
    <w:rsid w:val="006F2DDD"/>
    <w:rsid w:val="0070172C"/>
    <w:rsid w:val="00702BD9"/>
    <w:rsid w:val="00703FEF"/>
    <w:rsid w:val="00704D2D"/>
    <w:rsid w:val="007052FA"/>
    <w:rsid w:val="00705D8D"/>
    <w:rsid w:val="00706009"/>
    <w:rsid w:val="00707293"/>
    <w:rsid w:val="00712B48"/>
    <w:rsid w:val="007131F5"/>
    <w:rsid w:val="007138F0"/>
    <w:rsid w:val="00716251"/>
    <w:rsid w:val="00716825"/>
    <w:rsid w:val="00720466"/>
    <w:rsid w:val="007204CC"/>
    <w:rsid w:val="0072079B"/>
    <w:rsid w:val="0072150D"/>
    <w:rsid w:val="0072245F"/>
    <w:rsid w:val="0072303F"/>
    <w:rsid w:val="00723819"/>
    <w:rsid w:val="00724328"/>
    <w:rsid w:val="00724B76"/>
    <w:rsid w:val="007312E2"/>
    <w:rsid w:val="00740B98"/>
    <w:rsid w:val="00744546"/>
    <w:rsid w:val="00745BD9"/>
    <w:rsid w:val="0074604D"/>
    <w:rsid w:val="00746311"/>
    <w:rsid w:val="007500E5"/>
    <w:rsid w:val="00752780"/>
    <w:rsid w:val="007527A9"/>
    <w:rsid w:val="00752CBB"/>
    <w:rsid w:val="007534D9"/>
    <w:rsid w:val="00754634"/>
    <w:rsid w:val="00754F15"/>
    <w:rsid w:val="007551A3"/>
    <w:rsid w:val="00757C08"/>
    <w:rsid w:val="00760585"/>
    <w:rsid w:val="007640D6"/>
    <w:rsid w:val="00771ACB"/>
    <w:rsid w:val="00772D89"/>
    <w:rsid w:val="00777FB8"/>
    <w:rsid w:val="00782424"/>
    <w:rsid w:val="00782847"/>
    <w:rsid w:val="00783442"/>
    <w:rsid w:val="00787286"/>
    <w:rsid w:val="007876AB"/>
    <w:rsid w:val="00790601"/>
    <w:rsid w:val="00791F03"/>
    <w:rsid w:val="007946D6"/>
    <w:rsid w:val="007979FF"/>
    <w:rsid w:val="00797FB1"/>
    <w:rsid w:val="007A1573"/>
    <w:rsid w:val="007A1C00"/>
    <w:rsid w:val="007A2958"/>
    <w:rsid w:val="007A47BA"/>
    <w:rsid w:val="007A4931"/>
    <w:rsid w:val="007A6508"/>
    <w:rsid w:val="007B13A3"/>
    <w:rsid w:val="007B2F73"/>
    <w:rsid w:val="007B2F7D"/>
    <w:rsid w:val="007B693F"/>
    <w:rsid w:val="007B7385"/>
    <w:rsid w:val="007C018A"/>
    <w:rsid w:val="007C0B65"/>
    <w:rsid w:val="007C4510"/>
    <w:rsid w:val="007C681A"/>
    <w:rsid w:val="007D0165"/>
    <w:rsid w:val="007D0AF6"/>
    <w:rsid w:val="007D1201"/>
    <w:rsid w:val="007D13B5"/>
    <w:rsid w:val="007D3B5C"/>
    <w:rsid w:val="007D5F83"/>
    <w:rsid w:val="007E2135"/>
    <w:rsid w:val="007E6C8C"/>
    <w:rsid w:val="007F0046"/>
    <w:rsid w:val="007F031A"/>
    <w:rsid w:val="007F216D"/>
    <w:rsid w:val="007F2AFF"/>
    <w:rsid w:val="007F50FF"/>
    <w:rsid w:val="007F5758"/>
    <w:rsid w:val="007F5B25"/>
    <w:rsid w:val="007F79AC"/>
    <w:rsid w:val="00801FBF"/>
    <w:rsid w:val="0080484C"/>
    <w:rsid w:val="008056AA"/>
    <w:rsid w:val="00806078"/>
    <w:rsid w:val="008061A8"/>
    <w:rsid w:val="00806704"/>
    <w:rsid w:val="00812FE7"/>
    <w:rsid w:val="00814B11"/>
    <w:rsid w:val="00815875"/>
    <w:rsid w:val="00815916"/>
    <w:rsid w:val="00817A23"/>
    <w:rsid w:val="008270F7"/>
    <w:rsid w:val="008316F1"/>
    <w:rsid w:val="0083178C"/>
    <w:rsid w:val="00835435"/>
    <w:rsid w:val="00835452"/>
    <w:rsid w:val="008367A3"/>
    <w:rsid w:val="00841E46"/>
    <w:rsid w:val="0084232A"/>
    <w:rsid w:val="008428ED"/>
    <w:rsid w:val="008449D6"/>
    <w:rsid w:val="00845445"/>
    <w:rsid w:val="0085070F"/>
    <w:rsid w:val="00854B5C"/>
    <w:rsid w:val="0085627D"/>
    <w:rsid w:val="00860B89"/>
    <w:rsid w:val="00860C18"/>
    <w:rsid w:val="00862979"/>
    <w:rsid w:val="0086323D"/>
    <w:rsid w:val="00863751"/>
    <w:rsid w:val="008647E0"/>
    <w:rsid w:val="00865E5A"/>
    <w:rsid w:val="00873701"/>
    <w:rsid w:val="00874438"/>
    <w:rsid w:val="008749E3"/>
    <w:rsid w:val="00883811"/>
    <w:rsid w:val="00885022"/>
    <w:rsid w:val="0088584C"/>
    <w:rsid w:val="00885E2F"/>
    <w:rsid w:val="008861F8"/>
    <w:rsid w:val="008863C3"/>
    <w:rsid w:val="008878C4"/>
    <w:rsid w:val="008907C7"/>
    <w:rsid w:val="0089080F"/>
    <w:rsid w:val="00891663"/>
    <w:rsid w:val="008958EB"/>
    <w:rsid w:val="008958EC"/>
    <w:rsid w:val="008959D2"/>
    <w:rsid w:val="008A216E"/>
    <w:rsid w:val="008A4CA2"/>
    <w:rsid w:val="008B234E"/>
    <w:rsid w:val="008B30EE"/>
    <w:rsid w:val="008B4DD8"/>
    <w:rsid w:val="008B5F80"/>
    <w:rsid w:val="008B7A00"/>
    <w:rsid w:val="008C33FE"/>
    <w:rsid w:val="008C46F0"/>
    <w:rsid w:val="008C65CA"/>
    <w:rsid w:val="008D10A2"/>
    <w:rsid w:val="008D206F"/>
    <w:rsid w:val="008D379B"/>
    <w:rsid w:val="008D3D5A"/>
    <w:rsid w:val="008E074C"/>
    <w:rsid w:val="008E0D87"/>
    <w:rsid w:val="008E1765"/>
    <w:rsid w:val="008E1778"/>
    <w:rsid w:val="008E26F8"/>
    <w:rsid w:val="008E5098"/>
    <w:rsid w:val="008E6EF7"/>
    <w:rsid w:val="008F0A76"/>
    <w:rsid w:val="008F0B63"/>
    <w:rsid w:val="008F1606"/>
    <w:rsid w:val="008F1ECF"/>
    <w:rsid w:val="008F5192"/>
    <w:rsid w:val="008F547C"/>
    <w:rsid w:val="008F5693"/>
    <w:rsid w:val="008F6C46"/>
    <w:rsid w:val="008F7469"/>
    <w:rsid w:val="008F7862"/>
    <w:rsid w:val="008F7C9F"/>
    <w:rsid w:val="00900F64"/>
    <w:rsid w:val="00910155"/>
    <w:rsid w:val="009110A4"/>
    <w:rsid w:val="00912BB6"/>
    <w:rsid w:val="009143B7"/>
    <w:rsid w:val="0091731F"/>
    <w:rsid w:val="00921D21"/>
    <w:rsid w:val="00922407"/>
    <w:rsid w:val="00927296"/>
    <w:rsid w:val="00930311"/>
    <w:rsid w:val="009306C1"/>
    <w:rsid w:val="00935185"/>
    <w:rsid w:val="00937784"/>
    <w:rsid w:val="009408F1"/>
    <w:rsid w:val="00941134"/>
    <w:rsid w:val="00941A92"/>
    <w:rsid w:val="009455A1"/>
    <w:rsid w:val="00947A8E"/>
    <w:rsid w:val="009545D6"/>
    <w:rsid w:val="00955353"/>
    <w:rsid w:val="0095703C"/>
    <w:rsid w:val="00957DE9"/>
    <w:rsid w:val="0096118C"/>
    <w:rsid w:val="009625E7"/>
    <w:rsid w:val="009717B1"/>
    <w:rsid w:val="009721BF"/>
    <w:rsid w:val="00972BDC"/>
    <w:rsid w:val="00974ECF"/>
    <w:rsid w:val="009760EA"/>
    <w:rsid w:val="00980B98"/>
    <w:rsid w:val="00981E7E"/>
    <w:rsid w:val="00981EB1"/>
    <w:rsid w:val="00981ED4"/>
    <w:rsid w:val="00985A47"/>
    <w:rsid w:val="00987030"/>
    <w:rsid w:val="00987C85"/>
    <w:rsid w:val="00995513"/>
    <w:rsid w:val="00996572"/>
    <w:rsid w:val="00997AFA"/>
    <w:rsid w:val="009A0AE0"/>
    <w:rsid w:val="009A1F8E"/>
    <w:rsid w:val="009A6ACC"/>
    <w:rsid w:val="009A7752"/>
    <w:rsid w:val="009A7EFE"/>
    <w:rsid w:val="009B0D8A"/>
    <w:rsid w:val="009B2C0E"/>
    <w:rsid w:val="009B4411"/>
    <w:rsid w:val="009B5C79"/>
    <w:rsid w:val="009B743C"/>
    <w:rsid w:val="009B7EC8"/>
    <w:rsid w:val="009C22C0"/>
    <w:rsid w:val="009C52A8"/>
    <w:rsid w:val="009C6957"/>
    <w:rsid w:val="009C79D8"/>
    <w:rsid w:val="009C7D58"/>
    <w:rsid w:val="009D05BF"/>
    <w:rsid w:val="009D5518"/>
    <w:rsid w:val="009D6EC7"/>
    <w:rsid w:val="009D77A2"/>
    <w:rsid w:val="009E110D"/>
    <w:rsid w:val="009E217B"/>
    <w:rsid w:val="009E2A13"/>
    <w:rsid w:val="009E2C85"/>
    <w:rsid w:val="009E7963"/>
    <w:rsid w:val="009F014A"/>
    <w:rsid w:val="009F05D3"/>
    <w:rsid w:val="009F08BC"/>
    <w:rsid w:val="009F1D69"/>
    <w:rsid w:val="009F2302"/>
    <w:rsid w:val="009F2860"/>
    <w:rsid w:val="009F3102"/>
    <w:rsid w:val="009F37C4"/>
    <w:rsid w:val="009F56EA"/>
    <w:rsid w:val="009F76CF"/>
    <w:rsid w:val="00A023C1"/>
    <w:rsid w:val="00A07CC9"/>
    <w:rsid w:val="00A12E8D"/>
    <w:rsid w:val="00A13047"/>
    <w:rsid w:val="00A136D9"/>
    <w:rsid w:val="00A13874"/>
    <w:rsid w:val="00A16F02"/>
    <w:rsid w:val="00A20363"/>
    <w:rsid w:val="00A23FDE"/>
    <w:rsid w:val="00A25E0D"/>
    <w:rsid w:val="00A32729"/>
    <w:rsid w:val="00A32899"/>
    <w:rsid w:val="00A34F58"/>
    <w:rsid w:val="00A36129"/>
    <w:rsid w:val="00A376EE"/>
    <w:rsid w:val="00A42D6D"/>
    <w:rsid w:val="00A44224"/>
    <w:rsid w:val="00A46713"/>
    <w:rsid w:val="00A503E0"/>
    <w:rsid w:val="00A50538"/>
    <w:rsid w:val="00A507D4"/>
    <w:rsid w:val="00A54505"/>
    <w:rsid w:val="00A54534"/>
    <w:rsid w:val="00A56077"/>
    <w:rsid w:val="00A60095"/>
    <w:rsid w:val="00A60983"/>
    <w:rsid w:val="00A63465"/>
    <w:rsid w:val="00A642C9"/>
    <w:rsid w:val="00A67E1F"/>
    <w:rsid w:val="00A723ED"/>
    <w:rsid w:val="00A72CC1"/>
    <w:rsid w:val="00A72D57"/>
    <w:rsid w:val="00A73BB1"/>
    <w:rsid w:val="00A779BF"/>
    <w:rsid w:val="00A8459F"/>
    <w:rsid w:val="00A85C03"/>
    <w:rsid w:val="00A87467"/>
    <w:rsid w:val="00A90002"/>
    <w:rsid w:val="00A91DA7"/>
    <w:rsid w:val="00A92DF5"/>
    <w:rsid w:val="00A93C0E"/>
    <w:rsid w:val="00A9515E"/>
    <w:rsid w:val="00A95231"/>
    <w:rsid w:val="00A967F8"/>
    <w:rsid w:val="00A96944"/>
    <w:rsid w:val="00A97B98"/>
    <w:rsid w:val="00AA06C1"/>
    <w:rsid w:val="00AA3203"/>
    <w:rsid w:val="00AA32C6"/>
    <w:rsid w:val="00AA42B0"/>
    <w:rsid w:val="00AB0274"/>
    <w:rsid w:val="00AB1B03"/>
    <w:rsid w:val="00AB2A70"/>
    <w:rsid w:val="00AB2F26"/>
    <w:rsid w:val="00AB58A7"/>
    <w:rsid w:val="00AB5B44"/>
    <w:rsid w:val="00AB6D8B"/>
    <w:rsid w:val="00AC0481"/>
    <w:rsid w:val="00AC18D3"/>
    <w:rsid w:val="00AC209A"/>
    <w:rsid w:val="00AC35AE"/>
    <w:rsid w:val="00AC6A0C"/>
    <w:rsid w:val="00AC6A0F"/>
    <w:rsid w:val="00AC7EC6"/>
    <w:rsid w:val="00AD0FC6"/>
    <w:rsid w:val="00AD1F1E"/>
    <w:rsid w:val="00AD4167"/>
    <w:rsid w:val="00AD48C0"/>
    <w:rsid w:val="00AD5B62"/>
    <w:rsid w:val="00AE39ED"/>
    <w:rsid w:val="00AE5AB0"/>
    <w:rsid w:val="00AE5F7A"/>
    <w:rsid w:val="00AE6FBC"/>
    <w:rsid w:val="00AE74E0"/>
    <w:rsid w:val="00AE77FA"/>
    <w:rsid w:val="00AF056D"/>
    <w:rsid w:val="00AF336D"/>
    <w:rsid w:val="00AF4DE9"/>
    <w:rsid w:val="00AF507B"/>
    <w:rsid w:val="00AF759C"/>
    <w:rsid w:val="00B0072E"/>
    <w:rsid w:val="00B04FFF"/>
    <w:rsid w:val="00B06D0F"/>
    <w:rsid w:val="00B10167"/>
    <w:rsid w:val="00B10C24"/>
    <w:rsid w:val="00B135A5"/>
    <w:rsid w:val="00B2241B"/>
    <w:rsid w:val="00B244AB"/>
    <w:rsid w:val="00B24651"/>
    <w:rsid w:val="00B26A98"/>
    <w:rsid w:val="00B26FCC"/>
    <w:rsid w:val="00B3375D"/>
    <w:rsid w:val="00B34B05"/>
    <w:rsid w:val="00B34F77"/>
    <w:rsid w:val="00B41420"/>
    <w:rsid w:val="00B419CD"/>
    <w:rsid w:val="00B42910"/>
    <w:rsid w:val="00B43D8A"/>
    <w:rsid w:val="00B47EB6"/>
    <w:rsid w:val="00B535BB"/>
    <w:rsid w:val="00B53907"/>
    <w:rsid w:val="00B54F3A"/>
    <w:rsid w:val="00B55C34"/>
    <w:rsid w:val="00B6200B"/>
    <w:rsid w:val="00B64B1D"/>
    <w:rsid w:val="00B65E3A"/>
    <w:rsid w:val="00B7174F"/>
    <w:rsid w:val="00B71D5E"/>
    <w:rsid w:val="00B74AF2"/>
    <w:rsid w:val="00B7651C"/>
    <w:rsid w:val="00B77621"/>
    <w:rsid w:val="00B77623"/>
    <w:rsid w:val="00B800D5"/>
    <w:rsid w:val="00B80615"/>
    <w:rsid w:val="00B829C0"/>
    <w:rsid w:val="00B829E5"/>
    <w:rsid w:val="00B837C7"/>
    <w:rsid w:val="00B84BD3"/>
    <w:rsid w:val="00B90281"/>
    <w:rsid w:val="00B90D4A"/>
    <w:rsid w:val="00B92722"/>
    <w:rsid w:val="00B97538"/>
    <w:rsid w:val="00BA02C7"/>
    <w:rsid w:val="00BA4212"/>
    <w:rsid w:val="00BA4F4E"/>
    <w:rsid w:val="00BA6A05"/>
    <w:rsid w:val="00BA719D"/>
    <w:rsid w:val="00BA7890"/>
    <w:rsid w:val="00BB002F"/>
    <w:rsid w:val="00BB105E"/>
    <w:rsid w:val="00BB3688"/>
    <w:rsid w:val="00BB6682"/>
    <w:rsid w:val="00BB700E"/>
    <w:rsid w:val="00BC08ED"/>
    <w:rsid w:val="00BC500C"/>
    <w:rsid w:val="00BC58C6"/>
    <w:rsid w:val="00BC663F"/>
    <w:rsid w:val="00BC78DA"/>
    <w:rsid w:val="00BD0EF2"/>
    <w:rsid w:val="00BD2CCA"/>
    <w:rsid w:val="00BD4070"/>
    <w:rsid w:val="00BD6A1C"/>
    <w:rsid w:val="00BD6EFE"/>
    <w:rsid w:val="00BD6F47"/>
    <w:rsid w:val="00BE00AF"/>
    <w:rsid w:val="00BE04CB"/>
    <w:rsid w:val="00BE0810"/>
    <w:rsid w:val="00BE13E2"/>
    <w:rsid w:val="00BE2027"/>
    <w:rsid w:val="00BE3D77"/>
    <w:rsid w:val="00BE4C29"/>
    <w:rsid w:val="00BE626E"/>
    <w:rsid w:val="00BE67C4"/>
    <w:rsid w:val="00BE7702"/>
    <w:rsid w:val="00BF1026"/>
    <w:rsid w:val="00BF1964"/>
    <w:rsid w:val="00BF1B78"/>
    <w:rsid w:val="00BF3685"/>
    <w:rsid w:val="00BF6EBE"/>
    <w:rsid w:val="00BF7E73"/>
    <w:rsid w:val="00C006E9"/>
    <w:rsid w:val="00C0265E"/>
    <w:rsid w:val="00C028C3"/>
    <w:rsid w:val="00C03E86"/>
    <w:rsid w:val="00C0429F"/>
    <w:rsid w:val="00C1370C"/>
    <w:rsid w:val="00C17043"/>
    <w:rsid w:val="00C2437D"/>
    <w:rsid w:val="00C265F1"/>
    <w:rsid w:val="00C27194"/>
    <w:rsid w:val="00C315FB"/>
    <w:rsid w:val="00C322CA"/>
    <w:rsid w:val="00C36658"/>
    <w:rsid w:val="00C37427"/>
    <w:rsid w:val="00C377D5"/>
    <w:rsid w:val="00C40226"/>
    <w:rsid w:val="00C41A9D"/>
    <w:rsid w:val="00C42301"/>
    <w:rsid w:val="00C45FDA"/>
    <w:rsid w:val="00C46734"/>
    <w:rsid w:val="00C527E2"/>
    <w:rsid w:val="00C550D3"/>
    <w:rsid w:val="00C5533D"/>
    <w:rsid w:val="00C5593A"/>
    <w:rsid w:val="00C61868"/>
    <w:rsid w:val="00C61BA5"/>
    <w:rsid w:val="00C62786"/>
    <w:rsid w:val="00C636FA"/>
    <w:rsid w:val="00C651AC"/>
    <w:rsid w:val="00C660FD"/>
    <w:rsid w:val="00C666A2"/>
    <w:rsid w:val="00C66828"/>
    <w:rsid w:val="00C66A68"/>
    <w:rsid w:val="00C6713E"/>
    <w:rsid w:val="00C70ACB"/>
    <w:rsid w:val="00C72C8A"/>
    <w:rsid w:val="00C7670D"/>
    <w:rsid w:val="00C76B19"/>
    <w:rsid w:val="00C83356"/>
    <w:rsid w:val="00C83D3D"/>
    <w:rsid w:val="00C8415A"/>
    <w:rsid w:val="00C8422D"/>
    <w:rsid w:val="00C84A1C"/>
    <w:rsid w:val="00C902EC"/>
    <w:rsid w:val="00C92C14"/>
    <w:rsid w:val="00CA01E4"/>
    <w:rsid w:val="00CA0DB5"/>
    <w:rsid w:val="00CA140C"/>
    <w:rsid w:val="00CA1CAD"/>
    <w:rsid w:val="00CA5439"/>
    <w:rsid w:val="00CA759B"/>
    <w:rsid w:val="00CB1418"/>
    <w:rsid w:val="00CB4D31"/>
    <w:rsid w:val="00CC17E1"/>
    <w:rsid w:val="00CC1CAF"/>
    <w:rsid w:val="00CC5A2D"/>
    <w:rsid w:val="00CC619F"/>
    <w:rsid w:val="00CC6D20"/>
    <w:rsid w:val="00CC7B77"/>
    <w:rsid w:val="00CD4C2E"/>
    <w:rsid w:val="00CD5003"/>
    <w:rsid w:val="00CD5657"/>
    <w:rsid w:val="00CD5FB0"/>
    <w:rsid w:val="00CD6098"/>
    <w:rsid w:val="00CD654E"/>
    <w:rsid w:val="00CD678C"/>
    <w:rsid w:val="00CD70DB"/>
    <w:rsid w:val="00CD7630"/>
    <w:rsid w:val="00CE0130"/>
    <w:rsid w:val="00CE0236"/>
    <w:rsid w:val="00CE0684"/>
    <w:rsid w:val="00CE07E2"/>
    <w:rsid w:val="00CE0AA5"/>
    <w:rsid w:val="00CE36F1"/>
    <w:rsid w:val="00CE4BCE"/>
    <w:rsid w:val="00CE5473"/>
    <w:rsid w:val="00CE56C2"/>
    <w:rsid w:val="00CE5A52"/>
    <w:rsid w:val="00CE787A"/>
    <w:rsid w:val="00CF1724"/>
    <w:rsid w:val="00CF3DFA"/>
    <w:rsid w:val="00D0058A"/>
    <w:rsid w:val="00D00B88"/>
    <w:rsid w:val="00D01160"/>
    <w:rsid w:val="00D04ECE"/>
    <w:rsid w:val="00D05E49"/>
    <w:rsid w:val="00D07FC2"/>
    <w:rsid w:val="00D1020B"/>
    <w:rsid w:val="00D108E5"/>
    <w:rsid w:val="00D11592"/>
    <w:rsid w:val="00D11FDB"/>
    <w:rsid w:val="00D1255D"/>
    <w:rsid w:val="00D13F6C"/>
    <w:rsid w:val="00D22555"/>
    <w:rsid w:val="00D2312A"/>
    <w:rsid w:val="00D239AF"/>
    <w:rsid w:val="00D308B1"/>
    <w:rsid w:val="00D30E9B"/>
    <w:rsid w:val="00D31D72"/>
    <w:rsid w:val="00D31FC1"/>
    <w:rsid w:val="00D324CC"/>
    <w:rsid w:val="00D3289A"/>
    <w:rsid w:val="00D35A76"/>
    <w:rsid w:val="00D417FF"/>
    <w:rsid w:val="00D41BE5"/>
    <w:rsid w:val="00D427C0"/>
    <w:rsid w:val="00D433BC"/>
    <w:rsid w:val="00D45BA3"/>
    <w:rsid w:val="00D46A61"/>
    <w:rsid w:val="00D54823"/>
    <w:rsid w:val="00D55239"/>
    <w:rsid w:val="00D6273A"/>
    <w:rsid w:val="00D6511C"/>
    <w:rsid w:val="00D672BF"/>
    <w:rsid w:val="00D67D8A"/>
    <w:rsid w:val="00D733EC"/>
    <w:rsid w:val="00D75284"/>
    <w:rsid w:val="00D77621"/>
    <w:rsid w:val="00D7775F"/>
    <w:rsid w:val="00D80409"/>
    <w:rsid w:val="00D805C4"/>
    <w:rsid w:val="00D8097D"/>
    <w:rsid w:val="00D81396"/>
    <w:rsid w:val="00D81602"/>
    <w:rsid w:val="00D829EC"/>
    <w:rsid w:val="00D83069"/>
    <w:rsid w:val="00D8435F"/>
    <w:rsid w:val="00D848C9"/>
    <w:rsid w:val="00D84BB0"/>
    <w:rsid w:val="00D84E33"/>
    <w:rsid w:val="00D858E0"/>
    <w:rsid w:val="00D85BC8"/>
    <w:rsid w:val="00D86D7A"/>
    <w:rsid w:val="00D903D4"/>
    <w:rsid w:val="00D904EF"/>
    <w:rsid w:val="00D90AEA"/>
    <w:rsid w:val="00D91549"/>
    <w:rsid w:val="00D918CE"/>
    <w:rsid w:val="00D91CFA"/>
    <w:rsid w:val="00D937D2"/>
    <w:rsid w:val="00D93BB9"/>
    <w:rsid w:val="00D9518D"/>
    <w:rsid w:val="00DA0204"/>
    <w:rsid w:val="00DA242F"/>
    <w:rsid w:val="00DA2863"/>
    <w:rsid w:val="00DA29C4"/>
    <w:rsid w:val="00DA5E00"/>
    <w:rsid w:val="00DB0899"/>
    <w:rsid w:val="00DB5EB4"/>
    <w:rsid w:val="00DB6DB6"/>
    <w:rsid w:val="00DB7408"/>
    <w:rsid w:val="00DC09AB"/>
    <w:rsid w:val="00DC1A4F"/>
    <w:rsid w:val="00DC2AED"/>
    <w:rsid w:val="00DC634E"/>
    <w:rsid w:val="00DD1EC2"/>
    <w:rsid w:val="00DD3A25"/>
    <w:rsid w:val="00DE0A8C"/>
    <w:rsid w:val="00DE138C"/>
    <w:rsid w:val="00DE1DDA"/>
    <w:rsid w:val="00DE4EED"/>
    <w:rsid w:val="00DE7082"/>
    <w:rsid w:val="00DF4B2C"/>
    <w:rsid w:val="00DF5440"/>
    <w:rsid w:val="00DF5B75"/>
    <w:rsid w:val="00DF5E1F"/>
    <w:rsid w:val="00E00A63"/>
    <w:rsid w:val="00E02012"/>
    <w:rsid w:val="00E024B3"/>
    <w:rsid w:val="00E028ED"/>
    <w:rsid w:val="00E03161"/>
    <w:rsid w:val="00E03298"/>
    <w:rsid w:val="00E04ABE"/>
    <w:rsid w:val="00E056E3"/>
    <w:rsid w:val="00E06DA2"/>
    <w:rsid w:val="00E07B92"/>
    <w:rsid w:val="00E07E43"/>
    <w:rsid w:val="00E13EC6"/>
    <w:rsid w:val="00E1437B"/>
    <w:rsid w:val="00E1538C"/>
    <w:rsid w:val="00E166DB"/>
    <w:rsid w:val="00E16A5A"/>
    <w:rsid w:val="00E16C08"/>
    <w:rsid w:val="00E205AE"/>
    <w:rsid w:val="00E20FA8"/>
    <w:rsid w:val="00E21684"/>
    <w:rsid w:val="00E216B5"/>
    <w:rsid w:val="00E23F83"/>
    <w:rsid w:val="00E249CC"/>
    <w:rsid w:val="00E2669A"/>
    <w:rsid w:val="00E26BF5"/>
    <w:rsid w:val="00E300F8"/>
    <w:rsid w:val="00E3104E"/>
    <w:rsid w:val="00E312AD"/>
    <w:rsid w:val="00E3268E"/>
    <w:rsid w:val="00E335CE"/>
    <w:rsid w:val="00E407B3"/>
    <w:rsid w:val="00E4086A"/>
    <w:rsid w:val="00E42131"/>
    <w:rsid w:val="00E46E85"/>
    <w:rsid w:val="00E51859"/>
    <w:rsid w:val="00E52420"/>
    <w:rsid w:val="00E535EB"/>
    <w:rsid w:val="00E607A9"/>
    <w:rsid w:val="00E608E6"/>
    <w:rsid w:val="00E61D06"/>
    <w:rsid w:val="00E62A05"/>
    <w:rsid w:val="00E6359E"/>
    <w:rsid w:val="00E642C4"/>
    <w:rsid w:val="00E6458E"/>
    <w:rsid w:val="00E66EFC"/>
    <w:rsid w:val="00E6701D"/>
    <w:rsid w:val="00E671C9"/>
    <w:rsid w:val="00E70E86"/>
    <w:rsid w:val="00E72B3D"/>
    <w:rsid w:val="00E772EF"/>
    <w:rsid w:val="00E7746A"/>
    <w:rsid w:val="00E80773"/>
    <w:rsid w:val="00E86308"/>
    <w:rsid w:val="00E86667"/>
    <w:rsid w:val="00E8756A"/>
    <w:rsid w:val="00E910A4"/>
    <w:rsid w:val="00E91C4D"/>
    <w:rsid w:val="00E94875"/>
    <w:rsid w:val="00E957A8"/>
    <w:rsid w:val="00E9664F"/>
    <w:rsid w:val="00E97E93"/>
    <w:rsid w:val="00EA035D"/>
    <w:rsid w:val="00EA0608"/>
    <w:rsid w:val="00EA5A62"/>
    <w:rsid w:val="00EA65D1"/>
    <w:rsid w:val="00EA7078"/>
    <w:rsid w:val="00EA7CAD"/>
    <w:rsid w:val="00EB3374"/>
    <w:rsid w:val="00EB3465"/>
    <w:rsid w:val="00EB5A7C"/>
    <w:rsid w:val="00EC0CE8"/>
    <w:rsid w:val="00EC2F68"/>
    <w:rsid w:val="00EC3A5B"/>
    <w:rsid w:val="00EC3F9A"/>
    <w:rsid w:val="00EC58E2"/>
    <w:rsid w:val="00EC773B"/>
    <w:rsid w:val="00ED2797"/>
    <w:rsid w:val="00ED3F4D"/>
    <w:rsid w:val="00ED520E"/>
    <w:rsid w:val="00EE42DD"/>
    <w:rsid w:val="00EE4911"/>
    <w:rsid w:val="00EE63E4"/>
    <w:rsid w:val="00EE6A4C"/>
    <w:rsid w:val="00EE6A90"/>
    <w:rsid w:val="00EE6DCB"/>
    <w:rsid w:val="00EE771B"/>
    <w:rsid w:val="00EE7C1F"/>
    <w:rsid w:val="00EF0E33"/>
    <w:rsid w:val="00EF23F4"/>
    <w:rsid w:val="00F00D90"/>
    <w:rsid w:val="00F0773E"/>
    <w:rsid w:val="00F112AE"/>
    <w:rsid w:val="00F11DDB"/>
    <w:rsid w:val="00F1276D"/>
    <w:rsid w:val="00F137FC"/>
    <w:rsid w:val="00F14ACF"/>
    <w:rsid w:val="00F178B3"/>
    <w:rsid w:val="00F20CB5"/>
    <w:rsid w:val="00F23C40"/>
    <w:rsid w:val="00F246E7"/>
    <w:rsid w:val="00F254E8"/>
    <w:rsid w:val="00F26D47"/>
    <w:rsid w:val="00F27413"/>
    <w:rsid w:val="00F3079E"/>
    <w:rsid w:val="00F321CD"/>
    <w:rsid w:val="00F33796"/>
    <w:rsid w:val="00F36B83"/>
    <w:rsid w:val="00F37260"/>
    <w:rsid w:val="00F408C2"/>
    <w:rsid w:val="00F41E8C"/>
    <w:rsid w:val="00F45241"/>
    <w:rsid w:val="00F4534B"/>
    <w:rsid w:val="00F456C5"/>
    <w:rsid w:val="00F52243"/>
    <w:rsid w:val="00F52605"/>
    <w:rsid w:val="00F52EA9"/>
    <w:rsid w:val="00F55C76"/>
    <w:rsid w:val="00F604FF"/>
    <w:rsid w:val="00F60BFF"/>
    <w:rsid w:val="00F61325"/>
    <w:rsid w:val="00F64703"/>
    <w:rsid w:val="00F64BAB"/>
    <w:rsid w:val="00F64EDC"/>
    <w:rsid w:val="00F73C54"/>
    <w:rsid w:val="00F74E06"/>
    <w:rsid w:val="00F7580F"/>
    <w:rsid w:val="00F76840"/>
    <w:rsid w:val="00F77686"/>
    <w:rsid w:val="00F77A85"/>
    <w:rsid w:val="00F809AE"/>
    <w:rsid w:val="00F82FC6"/>
    <w:rsid w:val="00F83409"/>
    <w:rsid w:val="00F83B52"/>
    <w:rsid w:val="00F84738"/>
    <w:rsid w:val="00F85811"/>
    <w:rsid w:val="00F8794D"/>
    <w:rsid w:val="00F904AC"/>
    <w:rsid w:val="00F91CAB"/>
    <w:rsid w:val="00F92336"/>
    <w:rsid w:val="00F97481"/>
    <w:rsid w:val="00FA187B"/>
    <w:rsid w:val="00FA2755"/>
    <w:rsid w:val="00FA318B"/>
    <w:rsid w:val="00FA4A0C"/>
    <w:rsid w:val="00FA5C30"/>
    <w:rsid w:val="00FA6AB1"/>
    <w:rsid w:val="00FA6D7E"/>
    <w:rsid w:val="00FB2F95"/>
    <w:rsid w:val="00FB3F77"/>
    <w:rsid w:val="00FB44B2"/>
    <w:rsid w:val="00FC07A6"/>
    <w:rsid w:val="00FC3BD8"/>
    <w:rsid w:val="00FC5B5F"/>
    <w:rsid w:val="00FC6016"/>
    <w:rsid w:val="00FD0A1B"/>
    <w:rsid w:val="00FD1F0E"/>
    <w:rsid w:val="00FD2489"/>
    <w:rsid w:val="00FD324C"/>
    <w:rsid w:val="00FD3D6E"/>
    <w:rsid w:val="00FE5475"/>
    <w:rsid w:val="00FE55B0"/>
    <w:rsid w:val="00FE741C"/>
    <w:rsid w:val="00FE7C77"/>
    <w:rsid w:val="00FF209A"/>
    <w:rsid w:val="00FF4220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00D55"/>
  <w15:docId w15:val="{F789350B-FE87-4228-B61C-D8638382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CE3"/>
    <w:pPr>
      <w:spacing w:after="200" w:line="276" w:lineRule="auto"/>
    </w:pPr>
    <w:rPr>
      <w:szCs w:val="22"/>
    </w:rPr>
  </w:style>
  <w:style w:type="paragraph" w:styleId="Heading1">
    <w:name w:val="heading 1"/>
    <w:aliases w:val="Heading 1(Report Only),Chapter,Heading 1(Report Only)1,Chapter1"/>
    <w:basedOn w:val="Normal"/>
    <w:next w:val="Normal"/>
    <w:link w:val="Heading1Char"/>
    <w:uiPriority w:val="9"/>
    <w:qFormat/>
    <w:rsid w:val="00CC17E1"/>
    <w:pPr>
      <w:numPr>
        <w:numId w:val="1"/>
      </w:numPr>
      <w:spacing w:before="240" w:after="120" w:line="240" w:lineRule="auto"/>
      <w:outlineLvl w:val="0"/>
    </w:pPr>
    <w:rPr>
      <w:rFonts w:eastAsia="MS Gothic"/>
      <w:b/>
      <w:bCs/>
      <w:color w:val="00A84C"/>
      <w:sz w:val="28"/>
      <w:szCs w:val="28"/>
    </w:rPr>
  </w:style>
  <w:style w:type="paragraph" w:styleId="Heading2">
    <w:name w:val="heading 2"/>
    <w:aliases w:val="l2,H2,h21"/>
    <w:basedOn w:val="Normal"/>
    <w:next w:val="Normal"/>
    <w:link w:val="Heading2Char"/>
    <w:uiPriority w:val="9"/>
    <w:unhideWhenUsed/>
    <w:qFormat/>
    <w:rsid w:val="00393FBE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eastAsia="MS Gothic"/>
      <w:b/>
      <w:bCs/>
      <w:color w:val="00A84C"/>
      <w:sz w:val="26"/>
      <w:szCs w:val="26"/>
    </w:rPr>
  </w:style>
  <w:style w:type="paragraph" w:styleId="Heading3">
    <w:name w:val="heading 3"/>
    <w:aliases w:val="h3,h31,h31 Char"/>
    <w:basedOn w:val="Normal"/>
    <w:next w:val="Normal"/>
    <w:link w:val="Heading3Char"/>
    <w:autoRedefine/>
    <w:uiPriority w:val="9"/>
    <w:qFormat/>
    <w:rsid w:val="00C8415A"/>
    <w:pPr>
      <w:keepNext/>
      <w:numPr>
        <w:ilvl w:val="2"/>
        <w:numId w:val="1"/>
      </w:numPr>
      <w:spacing w:before="180" w:after="60" w:line="240" w:lineRule="auto"/>
      <w:outlineLvl w:val="2"/>
    </w:pPr>
    <w:rPr>
      <w:rFonts w:eastAsia="Times New Roman" w:cs="Arial"/>
      <w:b/>
      <w:bCs/>
      <w:snapToGrid w:val="0"/>
      <w:color w:val="000000"/>
      <w:sz w:val="24"/>
      <w:szCs w:val="26"/>
    </w:rPr>
  </w:style>
  <w:style w:type="paragraph" w:styleId="Heading4">
    <w:name w:val="heading 4"/>
    <w:aliases w:val="h4,h41"/>
    <w:basedOn w:val="Normal"/>
    <w:next w:val="Normal"/>
    <w:link w:val="Heading4Char"/>
    <w:autoRedefine/>
    <w:uiPriority w:val="9"/>
    <w:qFormat/>
    <w:rsid w:val="00393FBE"/>
    <w:pPr>
      <w:keepNext/>
      <w:numPr>
        <w:ilvl w:val="3"/>
        <w:numId w:val="1"/>
      </w:numPr>
      <w:spacing w:before="180" w:after="60" w:line="340" w:lineRule="atLeast"/>
      <w:outlineLvl w:val="3"/>
    </w:pPr>
    <w:rPr>
      <w:rFonts w:ascii="Times New Roman" w:eastAsia="Times New Roman" w:hAnsi="Times New Roman"/>
      <w:b/>
      <w:bCs/>
      <w:i/>
      <w:snapToGrid w:val="0"/>
      <w:color w:val="000000"/>
      <w:sz w:val="24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393FBE"/>
    <w:pPr>
      <w:keepNext/>
      <w:keepLines/>
      <w:numPr>
        <w:ilvl w:val="4"/>
        <w:numId w:val="1"/>
      </w:numPr>
      <w:spacing w:before="120" w:after="60" w:line="340" w:lineRule="atLeast"/>
      <w:outlineLvl w:val="4"/>
    </w:pPr>
    <w:rPr>
      <w:rFonts w:ascii="Times New Roman" w:eastAsia="Times New Roman" w:hAnsi="Times New Roman"/>
      <w:b/>
      <w:bCs/>
      <w:i/>
      <w:iCs/>
      <w:snapToGrid w:val="0"/>
      <w:color w:val="000000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B03"/>
    <w:pPr>
      <w:keepNext/>
      <w:keepLines/>
      <w:spacing w:before="200" w:after="0"/>
      <w:ind w:left="1152" w:hanging="1152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B03"/>
    <w:pPr>
      <w:keepNext/>
      <w:keepLines/>
      <w:spacing w:before="200" w:after="0"/>
      <w:ind w:left="1296" w:hanging="1296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B03"/>
    <w:pPr>
      <w:keepNext/>
      <w:keepLines/>
      <w:spacing w:before="200" w:after="0"/>
      <w:ind w:left="1440" w:hanging="1440"/>
      <w:outlineLvl w:val="7"/>
    </w:pPr>
    <w:rPr>
      <w:rFonts w:ascii="Cambria" w:eastAsia="MS Gothic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B03"/>
    <w:pPr>
      <w:keepNext/>
      <w:keepLines/>
      <w:spacing w:before="200" w:after="0"/>
      <w:ind w:left="1584" w:hanging="1584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E0D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25E0D"/>
    <w:rPr>
      <w:rFonts w:ascii="Calibri" w:eastAsia="MS Mincho" w:hAnsi="Calibri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E0D"/>
    <w:rPr>
      <w:rFonts w:ascii="Tahoma" w:hAnsi="Tahoma" w:cs="Tahoma"/>
      <w:sz w:val="16"/>
      <w:szCs w:val="16"/>
    </w:rPr>
  </w:style>
  <w:style w:type="paragraph" w:customStyle="1" w:styleId="NormalText">
    <w:name w:val="NormalText"/>
    <w:basedOn w:val="Normal"/>
    <w:rsid w:val="00A25E0D"/>
    <w:pPr>
      <w:tabs>
        <w:tab w:val="left" w:pos="720"/>
        <w:tab w:val="left" w:leader="dot" w:pos="2880"/>
        <w:tab w:val="left" w:leader="dot" w:pos="4320"/>
        <w:tab w:val="right" w:leader="dot" w:pos="8280"/>
      </w:tabs>
      <w:spacing w:before="120" w:after="0" w:line="240" w:lineRule="auto"/>
      <w:ind w:left="720"/>
      <w:jc w:val="both"/>
    </w:pPr>
    <w:rPr>
      <w:rFonts w:ascii=".VnTime" w:eastAsia="Times New Roman" w:hAnsi=".VnTime"/>
      <w:color w:val="000000"/>
      <w:sz w:val="24"/>
      <w:szCs w:val="20"/>
    </w:rPr>
  </w:style>
  <w:style w:type="character" w:customStyle="1" w:styleId="Heading1Char">
    <w:name w:val="Heading 1 Char"/>
    <w:aliases w:val="Heading 1(Report Only) Char,Chapter Char,Heading 1(Report Only)1 Char,Chapter1 Char"/>
    <w:link w:val="Heading1"/>
    <w:uiPriority w:val="9"/>
    <w:rsid w:val="00CC17E1"/>
    <w:rPr>
      <w:rFonts w:eastAsia="MS Gothic"/>
      <w:b/>
      <w:bCs/>
      <w:color w:val="00A84C"/>
      <w:sz w:val="28"/>
      <w:szCs w:val="28"/>
    </w:rPr>
  </w:style>
  <w:style w:type="character" w:customStyle="1" w:styleId="Heading2Char">
    <w:name w:val="Heading 2 Char"/>
    <w:aliases w:val="l2 Char,H2 Char,h21 Char"/>
    <w:link w:val="Heading2"/>
    <w:uiPriority w:val="9"/>
    <w:rsid w:val="00393FBE"/>
    <w:rPr>
      <w:rFonts w:eastAsia="MS Gothic"/>
      <w:b/>
      <w:bCs/>
      <w:color w:val="00A84C"/>
      <w:sz w:val="26"/>
      <w:szCs w:val="26"/>
    </w:rPr>
  </w:style>
  <w:style w:type="character" w:customStyle="1" w:styleId="Heading3Char">
    <w:name w:val="Heading 3 Char"/>
    <w:aliases w:val="h3 Char,h31 Char1,h31 Char Char"/>
    <w:link w:val="Heading3"/>
    <w:uiPriority w:val="9"/>
    <w:rsid w:val="00C8415A"/>
    <w:rPr>
      <w:rFonts w:eastAsia="Times New Roman" w:cs="Arial"/>
      <w:b/>
      <w:bCs/>
      <w:snapToGrid w:val="0"/>
      <w:color w:val="000000"/>
      <w:sz w:val="24"/>
      <w:szCs w:val="26"/>
    </w:rPr>
  </w:style>
  <w:style w:type="character" w:customStyle="1" w:styleId="Heading4Char">
    <w:name w:val="Heading 4 Char"/>
    <w:aliases w:val="h4 Char,h41 Char"/>
    <w:link w:val="Heading4"/>
    <w:uiPriority w:val="9"/>
    <w:rsid w:val="00393FBE"/>
    <w:rPr>
      <w:rFonts w:ascii="Times New Roman" w:eastAsia="Times New Roman" w:hAnsi="Times New Roman"/>
      <w:b/>
      <w:bCs/>
      <w:i/>
      <w:snapToGrid w:val="0"/>
      <w:color w:val="000000"/>
      <w:sz w:val="24"/>
      <w:szCs w:val="28"/>
    </w:rPr>
  </w:style>
  <w:style w:type="character" w:customStyle="1" w:styleId="Heading5Char">
    <w:name w:val="Heading 5 Char"/>
    <w:link w:val="Heading5"/>
    <w:uiPriority w:val="9"/>
    <w:rsid w:val="00393FBE"/>
    <w:rPr>
      <w:rFonts w:ascii="Times New Roman" w:eastAsia="Times New Roman" w:hAnsi="Times New Roman"/>
      <w:b/>
      <w:bCs/>
      <w:i/>
      <w:iCs/>
      <w:snapToGrid w:val="0"/>
      <w:color w:val="000000"/>
      <w:sz w:val="24"/>
      <w:szCs w:val="26"/>
    </w:rPr>
  </w:style>
  <w:style w:type="paragraph" w:customStyle="1" w:styleId="MyNormal">
    <w:name w:val="MyNormal"/>
    <w:basedOn w:val="Normal"/>
    <w:next w:val="Normal"/>
    <w:autoRedefine/>
    <w:rsid w:val="00393FBE"/>
    <w:pPr>
      <w:keepNext/>
      <w:keepLines/>
      <w:numPr>
        <w:numId w:val="2"/>
      </w:numPr>
      <w:spacing w:before="120" w:after="40" w:line="340" w:lineRule="atLeas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Indent">
    <w:name w:val="NormalIndent"/>
    <w:basedOn w:val="Normal"/>
    <w:rsid w:val="00164A77"/>
    <w:pPr>
      <w:keepNext/>
      <w:numPr>
        <w:numId w:val="3"/>
      </w:numPr>
      <w:spacing w:before="120" w:after="40" w:line="340" w:lineRule="atLeast"/>
    </w:pPr>
    <w:rPr>
      <w:rFonts w:ascii="Times New Roman" w:eastAsia="Times New Roman" w:hAnsi="Times New Roman"/>
      <w:snapToGrid w:val="0"/>
      <w:color w:val="000000"/>
      <w:sz w:val="24"/>
      <w:szCs w:val="24"/>
    </w:rPr>
  </w:style>
  <w:style w:type="paragraph" w:customStyle="1" w:styleId="Normal1">
    <w:name w:val="Normal1"/>
    <w:basedOn w:val="Normal"/>
    <w:autoRedefine/>
    <w:rsid w:val="00164A77"/>
    <w:pPr>
      <w:keepNext/>
      <w:keepLines/>
      <w:numPr>
        <w:numId w:val="4"/>
      </w:numPr>
      <w:tabs>
        <w:tab w:val="clear" w:pos="1701"/>
        <w:tab w:val="num" w:pos="1985"/>
      </w:tabs>
      <w:spacing w:before="120" w:after="40" w:line="340" w:lineRule="atLeast"/>
      <w:ind w:left="1985"/>
    </w:pPr>
    <w:rPr>
      <w:rFonts w:ascii="Times New Roman" w:eastAsia="Times New Roman" w:hAnsi="Times New Roman"/>
      <w:snapToGrid w:val="0"/>
      <w:color w:val="000000"/>
      <w:sz w:val="24"/>
      <w:szCs w:val="24"/>
    </w:rPr>
  </w:style>
  <w:style w:type="paragraph" w:customStyle="1" w:styleId="Indent1CharChar">
    <w:name w:val="Indent1 Char Char"/>
    <w:basedOn w:val="Normal"/>
    <w:autoRedefine/>
    <w:rsid w:val="00327D0D"/>
    <w:pPr>
      <w:keepNext/>
      <w:keepLines/>
      <w:numPr>
        <w:ilvl w:val="1"/>
        <w:numId w:val="5"/>
      </w:numPr>
      <w:tabs>
        <w:tab w:val="clear" w:pos="1644"/>
        <w:tab w:val="left" w:pos="1701"/>
      </w:tabs>
      <w:spacing w:before="120" w:after="40" w:line="340" w:lineRule="atLeast"/>
      <w:ind w:left="1701" w:hanging="567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Bang">
    <w:name w:val="Bang"/>
    <w:basedOn w:val="Normal"/>
    <w:link w:val="BangChar"/>
    <w:rsid w:val="00C37427"/>
    <w:pPr>
      <w:keepNext/>
      <w:widowControl w:val="0"/>
      <w:spacing w:before="60" w:after="60" w:line="360" w:lineRule="auto"/>
      <w:jc w:val="both"/>
    </w:pPr>
    <w:rPr>
      <w:rFonts w:ascii=".VnArial" w:eastAsia="Times New Roman" w:hAnsi=".VnArial"/>
      <w:sz w:val="18"/>
      <w:szCs w:val="20"/>
    </w:rPr>
  </w:style>
  <w:style w:type="paragraph" w:styleId="NormalIndent0">
    <w:name w:val="Normal Indent"/>
    <w:basedOn w:val="Normal"/>
    <w:link w:val="NormalIndentChar"/>
    <w:autoRedefine/>
    <w:rsid w:val="00C37427"/>
    <w:pPr>
      <w:keepNext/>
      <w:widowControl w:val="0"/>
      <w:spacing w:before="120" w:after="40" w:line="340" w:lineRule="atLeast"/>
      <w:ind w:left="567" w:right="14"/>
    </w:pPr>
    <w:rPr>
      <w:rFonts w:eastAsia="Times New Roman" w:cs="Arial"/>
      <w:snapToGrid w:val="0"/>
      <w:szCs w:val="20"/>
    </w:rPr>
  </w:style>
  <w:style w:type="character" w:customStyle="1" w:styleId="NormalIndentChar">
    <w:name w:val="Normal Indent Char"/>
    <w:link w:val="NormalIndent0"/>
    <w:locked/>
    <w:rsid w:val="00C37427"/>
    <w:rPr>
      <w:rFonts w:eastAsia="Times New Roman" w:cs="Arial"/>
      <w:snapToGrid w:val="0"/>
      <w:szCs w:val="20"/>
    </w:rPr>
  </w:style>
  <w:style w:type="character" w:customStyle="1" w:styleId="BangChar">
    <w:name w:val="Bang Char"/>
    <w:link w:val="Bang"/>
    <w:rsid w:val="00C37427"/>
    <w:rPr>
      <w:rFonts w:ascii=".VnArial" w:eastAsia="Times New Roman" w:hAnsi=".VnArial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BF1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964"/>
  </w:style>
  <w:style w:type="paragraph" w:styleId="Footer">
    <w:name w:val="footer"/>
    <w:basedOn w:val="Normal"/>
    <w:link w:val="FooterChar"/>
    <w:uiPriority w:val="99"/>
    <w:unhideWhenUsed/>
    <w:rsid w:val="00BF1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964"/>
  </w:style>
  <w:style w:type="paragraph" w:styleId="TOC1">
    <w:name w:val="toc 1"/>
    <w:basedOn w:val="TOAHeading"/>
    <w:autoRedefine/>
    <w:uiPriority w:val="39"/>
    <w:rsid w:val="007527A9"/>
    <w:pPr>
      <w:keepNext/>
      <w:keepLines/>
      <w:tabs>
        <w:tab w:val="left" w:pos="720"/>
        <w:tab w:val="right" w:leader="dot" w:pos="9360"/>
      </w:tabs>
      <w:spacing w:before="0" w:after="0" w:line="240" w:lineRule="auto"/>
      <w:jc w:val="center"/>
    </w:pPr>
    <w:rPr>
      <w:rFonts w:ascii="Times New Roman" w:eastAsia="Times New Roman" w:hAnsi="Times New Roman"/>
      <w:color w:val="00000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8449D6"/>
    <w:pPr>
      <w:keepNext/>
      <w:tabs>
        <w:tab w:val="left" w:pos="720"/>
        <w:tab w:val="right" w:leader="dot" w:pos="14004"/>
      </w:tabs>
      <w:spacing w:before="20" w:after="20" w:line="240" w:lineRule="auto"/>
      <w:jc w:val="both"/>
    </w:pPr>
    <w:rPr>
      <w:rFonts w:ascii="Times New Roman" w:eastAsia="Times New Roman" w:hAnsi="Times New Roman"/>
      <w:iCs/>
      <w:noProof/>
      <w:snapToGrid w:val="0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7138F0"/>
    <w:pPr>
      <w:keepNext/>
      <w:tabs>
        <w:tab w:val="left" w:pos="900"/>
        <w:tab w:val="right" w:leader="dot" w:pos="9360"/>
      </w:tabs>
      <w:spacing w:before="20" w:after="20" w:line="240" w:lineRule="auto"/>
    </w:pPr>
    <w:rPr>
      <w:rFonts w:ascii="Times New Roman" w:eastAsia="Times New Roman" w:hAnsi="Times New Roman"/>
      <w:snapToGrid w:val="0"/>
      <w:color w:val="000000"/>
      <w:szCs w:val="24"/>
    </w:rPr>
  </w:style>
  <w:style w:type="character" w:styleId="Hyperlink">
    <w:name w:val="Hyperlink"/>
    <w:uiPriority w:val="99"/>
    <w:rsid w:val="00BF1964"/>
    <w:rPr>
      <w:color w:val="0000FF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BF1964"/>
    <w:pPr>
      <w:spacing w:before="120"/>
    </w:pPr>
    <w:rPr>
      <w:rFonts w:ascii="Cambria" w:eastAsia="MS Gothic" w:hAnsi="Cambri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D2D68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EA035D"/>
    <w:pPr>
      <w:spacing w:after="100"/>
      <w:ind w:left="660"/>
    </w:pPr>
    <w:rPr>
      <w:rFonts w:ascii="Calibri" w:eastAsia="MS Mincho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EA035D"/>
    <w:pPr>
      <w:spacing w:after="100"/>
      <w:ind w:left="880"/>
    </w:pPr>
    <w:rPr>
      <w:rFonts w:ascii="Calibri" w:eastAsia="MS Mincho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A035D"/>
    <w:pPr>
      <w:spacing w:after="100"/>
      <w:ind w:left="1100"/>
    </w:pPr>
    <w:rPr>
      <w:rFonts w:ascii="Calibri" w:eastAsia="MS Mincho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A035D"/>
    <w:pPr>
      <w:spacing w:after="100"/>
      <w:ind w:left="1320"/>
    </w:pPr>
    <w:rPr>
      <w:rFonts w:ascii="Calibri" w:eastAsia="MS Mincho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A035D"/>
    <w:pPr>
      <w:spacing w:after="100"/>
      <w:ind w:left="1540"/>
    </w:pPr>
    <w:rPr>
      <w:rFonts w:ascii="Calibri" w:eastAsia="MS Mincho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A035D"/>
    <w:pPr>
      <w:spacing w:after="100"/>
      <w:ind w:left="1760"/>
    </w:pPr>
    <w:rPr>
      <w:rFonts w:ascii="Calibri" w:eastAsia="MS Mincho" w:hAnsi="Calibri"/>
      <w:sz w:val="22"/>
    </w:rPr>
  </w:style>
  <w:style w:type="paragraph" w:customStyle="1" w:styleId="Char">
    <w:name w:val="Char"/>
    <w:rsid w:val="00545B97"/>
    <w:pPr>
      <w:spacing w:after="160" w:line="240" w:lineRule="exact"/>
    </w:pPr>
    <w:rPr>
      <w:rFonts w:ascii="Verdana" w:eastAsia="Times New Roman" w:hAnsi="Verdana"/>
    </w:rPr>
  </w:style>
  <w:style w:type="paragraph" w:customStyle="1" w:styleId="HoaTV-Proposal">
    <w:name w:val="HoaTV-Proposal"/>
    <w:basedOn w:val="Heading2"/>
    <w:link w:val="HoaTV-ProposalChar"/>
    <w:qFormat/>
    <w:rsid w:val="0070172C"/>
    <w:pPr>
      <w:keepLines w:val="0"/>
      <w:tabs>
        <w:tab w:val="left" w:pos="709"/>
      </w:tabs>
      <w:spacing w:after="120"/>
    </w:pPr>
  </w:style>
  <w:style w:type="character" w:customStyle="1" w:styleId="HoaTV-ProposalChar">
    <w:name w:val="HoaTV-Proposal Char"/>
    <w:link w:val="HoaTV-Proposal"/>
    <w:rsid w:val="0070172C"/>
    <w:rPr>
      <w:rFonts w:eastAsia="MS Gothic"/>
      <w:b/>
      <w:bCs/>
      <w:color w:val="00A84C"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B1B03"/>
    <w:rPr>
      <w:rFonts w:ascii="Cambria" w:eastAsia="MS Gothic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AB1B03"/>
    <w:rPr>
      <w:rFonts w:ascii="Cambria" w:eastAsia="MS Gothic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AB1B03"/>
    <w:rPr>
      <w:rFonts w:ascii="Cambria" w:eastAsia="MS Gothic" w:hAnsi="Cambria" w:cs="Times New Roman"/>
      <w:color w:val="404040"/>
      <w:szCs w:val="20"/>
    </w:rPr>
  </w:style>
  <w:style w:type="character" w:customStyle="1" w:styleId="Heading9Char">
    <w:name w:val="Heading 9 Char"/>
    <w:link w:val="Heading9"/>
    <w:uiPriority w:val="9"/>
    <w:semiHidden/>
    <w:rsid w:val="00AB1B03"/>
    <w:rPr>
      <w:rFonts w:ascii="Cambria" w:eastAsia="MS Gothic" w:hAnsi="Cambria" w:cs="Times New Roman"/>
      <w:i/>
      <w:iCs/>
      <w:color w:val="404040"/>
      <w:szCs w:val="20"/>
    </w:rPr>
  </w:style>
  <w:style w:type="table" w:styleId="TableGrid">
    <w:name w:val="Table Grid"/>
    <w:basedOn w:val="TableNormal"/>
    <w:uiPriority w:val="39"/>
    <w:rsid w:val="0017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75B94"/>
    <w:pPr>
      <w:keepNext/>
      <w:keepLines/>
      <w:spacing w:after="60"/>
    </w:pPr>
    <w:rPr>
      <w:rFonts w:eastAsia="Arial" w:cs="Arial"/>
      <w:sz w:val="52"/>
      <w:szCs w:val="5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375B94"/>
    <w:rPr>
      <w:rFonts w:eastAsia="Arial" w:cs="Arial"/>
      <w:sz w:val="52"/>
      <w:szCs w:val="52"/>
      <w:lang w:val="vi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B94"/>
    <w:pPr>
      <w:keepNext/>
      <w:keepLines/>
      <w:spacing w:after="320"/>
    </w:pPr>
    <w:rPr>
      <w:rFonts w:eastAsia="Arial" w:cs="Arial"/>
      <w:color w:val="666666"/>
      <w:sz w:val="30"/>
      <w:szCs w:val="30"/>
      <w:lang w:val="vi"/>
    </w:rPr>
  </w:style>
  <w:style w:type="character" w:customStyle="1" w:styleId="SubtitleChar">
    <w:name w:val="Subtitle Char"/>
    <w:basedOn w:val="DefaultParagraphFont"/>
    <w:link w:val="Subtitle"/>
    <w:uiPriority w:val="11"/>
    <w:rsid w:val="00375B94"/>
    <w:rPr>
      <w:rFonts w:eastAsia="Arial" w:cs="Arial"/>
      <w:color w:val="666666"/>
      <w:sz w:val="30"/>
      <w:szCs w:val="30"/>
      <w:lang w:val="vi"/>
    </w:rPr>
  </w:style>
  <w:style w:type="paragraph" w:styleId="NormalWeb">
    <w:name w:val="Normal (Web)"/>
    <w:basedOn w:val="Normal"/>
    <w:uiPriority w:val="99"/>
    <w:unhideWhenUsed/>
    <w:rsid w:val="00375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255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27296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A7F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hyperlink" Target="https://bill.futaexpress.vn/Signin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3.jpeg"/><Relationship Id="rId51" Type="http://schemas.openxmlformats.org/officeDocument/2006/relationships/image" Target="media/image40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bill.futaexpress.vn/Register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oleObject" Target="embeddings/oleObject2.bin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bill.futaexpress.vn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ll.futaexpress.v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oleObject" Target="embeddings/oleObject1.bin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007C-51F6-40D3-B536-6DBA7A5B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1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Links>
    <vt:vector size="90" baseType="variant"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55248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55247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5524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55245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55244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55243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55242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55241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55240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55239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55238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55237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55236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55235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55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tv</dc:creator>
  <cp:lastModifiedBy>minh truong</cp:lastModifiedBy>
  <cp:revision>426</cp:revision>
  <cp:lastPrinted>2020-06-23T15:52:00Z</cp:lastPrinted>
  <dcterms:created xsi:type="dcterms:W3CDTF">2020-05-10T05:07:00Z</dcterms:created>
  <dcterms:modified xsi:type="dcterms:W3CDTF">2025-12-03T10:55:00Z</dcterms:modified>
</cp:coreProperties>
</file>